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CE" w:rsidRDefault="006A2072" w:rsidP="00201660">
      <w:pPr>
        <w:pStyle w:val="20"/>
        <w:spacing w:before="0" w:after="0"/>
        <w:rPr>
          <w:rFonts w:ascii="Times New Roman" w:hAnsi="Times New Roman"/>
          <w:b w:val="0"/>
          <w:i w:val="0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9540875" cy="6954558"/>
            <wp:effectExtent l="0" t="0" r="0" b="0"/>
            <wp:docPr id="1" name="Рисунок 1" descr="C:\Users\Сизикова\AppData\Local\Microsoft\Windows\Temporary Internet Files\Content.Word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изикова\AppData\Local\Microsoft\Windows\Temporary Internet Files\Content.Word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695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591C" w:rsidRPr="003D30E8" w:rsidRDefault="00A4591C" w:rsidP="00A4591C">
      <w:pPr>
        <w:pStyle w:val="30"/>
        <w:spacing w:before="0" w:after="0"/>
        <w:jc w:val="center"/>
        <w:rPr>
          <w:rFonts w:ascii="Times New Roman" w:hAnsi="Times New Roman"/>
          <w:b/>
          <w:i/>
          <w:szCs w:val="24"/>
          <w:u w:val="single"/>
        </w:rPr>
      </w:pPr>
      <w:r w:rsidRPr="003D30E8">
        <w:rPr>
          <w:rFonts w:ascii="Times New Roman" w:hAnsi="Times New Roman"/>
          <w:b/>
          <w:szCs w:val="24"/>
          <w:u w:val="single"/>
        </w:rPr>
        <w:lastRenderedPageBreak/>
        <w:t>Пояснительная записка</w:t>
      </w:r>
    </w:p>
    <w:p w:rsidR="00A4591C" w:rsidRDefault="00A4591C" w:rsidP="00A4591C">
      <w:pPr>
        <w:ind w:firstLine="567"/>
        <w:jc w:val="both"/>
      </w:pPr>
    </w:p>
    <w:p w:rsidR="00A4591C" w:rsidRPr="00382A53" w:rsidRDefault="001F11FA" w:rsidP="003876EF">
      <w:pPr>
        <w:pStyle w:val="ConsPlusTitle"/>
        <w:widowControl/>
        <w:numPr>
          <w:ilvl w:val="0"/>
          <w:numId w:val="25"/>
        </w:numPr>
        <w:jc w:val="both"/>
        <w:outlineLvl w:val="0"/>
        <w:rPr>
          <w:b w:val="0"/>
        </w:rPr>
      </w:pPr>
      <w:r>
        <w:t>Рабочая п</w:t>
      </w:r>
      <w:r w:rsidR="00A4591C" w:rsidRPr="004369A7">
        <w:t xml:space="preserve">рограмма составлена в соответствии с </w:t>
      </w:r>
      <w:r w:rsidR="00B2579D" w:rsidRPr="006A34B2">
        <w:t>Федеральны</w:t>
      </w:r>
      <w:r w:rsidR="00B2579D">
        <w:t>м</w:t>
      </w:r>
      <w:r w:rsidR="00B2579D" w:rsidRPr="006A34B2">
        <w:t xml:space="preserve"> закон</w:t>
      </w:r>
      <w:r w:rsidR="00B2579D">
        <w:t>ом</w:t>
      </w:r>
      <w:r w:rsidR="00B2579D" w:rsidRPr="006A34B2">
        <w:t xml:space="preserve"> «Об образовании</w:t>
      </w:r>
      <w:r w:rsidR="00382A53">
        <w:t xml:space="preserve"> в Российской Федерации</w:t>
      </w:r>
      <w:r w:rsidR="00B2579D" w:rsidRPr="006A34B2">
        <w:t>» №273-ФЗ  от 12.12.2012 г.</w:t>
      </w:r>
      <w:r w:rsidR="00B2579D">
        <w:t>;</w:t>
      </w:r>
      <w:r w:rsidR="00B2579D" w:rsidRPr="006A34B2">
        <w:t xml:space="preserve"> </w:t>
      </w:r>
      <w:r w:rsidR="003876EF" w:rsidRPr="00382A53">
        <w:rPr>
          <w:b w:val="0"/>
        </w:rPr>
        <w:t>Федеральным</w:t>
      </w:r>
      <w:r w:rsidR="00382A53" w:rsidRPr="00382A53">
        <w:rPr>
          <w:b w:val="0"/>
        </w:rPr>
        <w:t xml:space="preserve"> </w:t>
      </w:r>
      <w:r w:rsidR="00170DC2" w:rsidRPr="00382A53">
        <w:rPr>
          <w:b w:val="0"/>
        </w:rPr>
        <w:t>компонентом государственного стандарта общего образования</w:t>
      </w:r>
      <w:r w:rsidR="00170DC2" w:rsidRPr="00170DC2">
        <w:t xml:space="preserve"> </w:t>
      </w:r>
      <w:r w:rsidR="00170DC2" w:rsidRPr="00382A53">
        <w:rPr>
          <w:b w:val="0"/>
        </w:rPr>
        <w:t xml:space="preserve">(в ред. Приказа </w:t>
      </w:r>
      <w:proofErr w:type="spellStart"/>
      <w:r w:rsidR="00170DC2" w:rsidRPr="00382A53">
        <w:rPr>
          <w:b w:val="0"/>
        </w:rPr>
        <w:t>Минобрнауки</w:t>
      </w:r>
      <w:proofErr w:type="spellEnd"/>
      <w:r w:rsidR="00170DC2" w:rsidRPr="00382A53">
        <w:rPr>
          <w:b w:val="0"/>
        </w:rPr>
        <w:t xml:space="preserve"> России № 39 от 24.01.2012).</w:t>
      </w:r>
    </w:p>
    <w:p w:rsidR="00A4591C" w:rsidRPr="004369A7" w:rsidRDefault="00A4591C" w:rsidP="00B2579D">
      <w:pPr>
        <w:spacing w:line="276" w:lineRule="auto"/>
        <w:jc w:val="both"/>
        <w:rPr>
          <w:rFonts w:eastAsia="Calibri"/>
        </w:rPr>
      </w:pPr>
      <w:r w:rsidRPr="004369A7">
        <w:rPr>
          <w:rFonts w:eastAsia="Calibri"/>
        </w:rPr>
        <w:t>Рабочая программа  по физике для 9 класса составлена на основе</w:t>
      </w:r>
      <w:r>
        <w:rPr>
          <w:rFonts w:eastAsia="Calibri"/>
        </w:rPr>
        <w:t xml:space="preserve">: </w:t>
      </w:r>
      <w:r w:rsidR="00B2579D" w:rsidRPr="007056E3">
        <w:rPr>
          <w:rFonts w:eastAsiaTheme="minorHAnsi"/>
          <w:lang w:eastAsia="en-US"/>
        </w:rPr>
        <w:t xml:space="preserve">Примерная программа </w:t>
      </w:r>
      <w:r w:rsidR="00B2579D">
        <w:rPr>
          <w:rFonts w:eastAsiaTheme="minorHAnsi"/>
          <w:lang w:eastAsia="en-US"/>
        </w:rPr>
        <w:t xml:space="preserve">общеобразовательных учреждений </w:t>
      </w:r>
      <w:r w:rsidR="00B2579D" w:rsidRPr="007056E3">
        <w:rPr>
          <w:rFonts w:eastAsiaTheme="minorHAnsi"/>
          <w:lang w:eastAsia="en-US"/>
        </w:rPr>
        <w:t xml:space="preserve">основного </w:t>
      </w:r>
      <w:r w:rsidR="00B2579D">
        <w:rPr>
          <w:rFonts w:eastAsiaTheme="minorHAnsi"/>
          <w:lang w:eastAsia="en-US"/>
        </w:rPr>
        <w:t xml:space="preserve">общего образования: «Физика» 7-11 </w:t>
      </w:r>
      <w:proofErr w:type="spellStart"/>
      <w:r w:rsidR="00B2579D">
        <w:rPr>
          <w:rFonts w:eastAsiaTheme="minorHAnsi"/>
          <w:lang w:eastAsia="en-US"/>
        </w:rPr>
        <w:t>кл</w:t>
      </w:r>
      <w:proofErr w:type="spellEnd"/>
      <w:r w:rsidR="00B2579D">
        <w:rPr>
          <w:rFonts w:eastAsiaTheme="minorHAnsi"/>
          <w:lang w:eastAsia="en-US"/>
        </w:rPr>
        <w:t xml:space="preserve">. МО РФ; </w:t>
      </w:r>
      <w:r>
        <w:rPr>
          <w:rFonts w:eastAsia="Calibri"/>
        </w:rPr>
        <w:t>Программы « Физика» 7-9 класс</w:t>
      </w:r>
      <w:proofErr w:type="gramStart"/>
      <w:r w:rsidRPr="004369A7">
        <w:rPr>
          <w:rFonts w:eastAsia="Calibri"/>
        </w:rPr>
        <w:t xml:space="preserve">., </w:t>
      </w:r>
      <w:proofErr w:type="gramEnd"/>
      <w:r w:rsidRPr="004369A7">
        <w:rPr>
          <w:rFonts w:eastAsia="Calibri"/>
        </w:rPr>
        <w:t xml:space="preserve">А. В. </w:t>
      </w:r>
      <w:proofErr w:type="spellStart"/>
      <w:r w:rsidRPr="004369A7">
        <w:rPr>
          <w:rFonts w:eastAsia="Calibri"/>
        </w:rPr>
        <w:t>Перышкин</w:t>
      </w:r>
      <w:proofErr w:type="spellEnd"/>
      <w:r w:rsidRPr="004369A7">
        <w:rPr>
          <w:rFonts w:eastAsia="Calibri"/>
        </w:rPr>
        <w:t xml:space="preserve"> А.В,  </w:t>
      </w:r>
      <w:proofErr w:type="spellStart"/>
      <w:r w:rsidRPr="004369A7">
        <w:rPr>
          <w:rFonts w:eastAsia="Calibri"/>
        </w:rPr>
        <w:t>Гутник</w:t>
      </w:r>
      <w:proofErr w:type="spellEnd"/>
      <w:r w:rsidRPr="004369A7">
        <w:rPr>
          <w:rFonts w:eastAsia="Calibri"/>
        </w:rPr>
        <w:t xml:space="preserve"> Е.М.,</w:t>
      </w:r>
      <w:r>
        <w:rPr>
          <w:rFonts w:eastAsia="Calibri"/>
        </w:rPr>
        <w:t xml:space="preserve">: Дрофа, 2010г. </w:t>
      </w:r>
      <w:r w:rsidR="00C16722">
        <w:rPr>
          <w:rFonts w:eastAsia="Calibri"/>
        </w:rPr>
        <w:t xml:space="preserve"> </w:t>
      </w:r>
      <w:r w:rsidRPr="004369A7">
        <w:rPr>
          <w:rFonts w:eastAsia="Calibri"/>
        </w:rPr>
        <w:t xml:space="preserve">При реализации рабочей программы используется УМК  </w:t>
      </w:r>
      <w:proofErr w:type="spellStart"/>
      <w:r w:rsidRPr="004369A7">
        <w:rPr>
          <w:rFonts w:eastAsia="Calibri"/>
        </w:rPr>
        <w:t>Перышкин</w:t>
      </w:r>
      <w:proofErr w:type="spellEnd"/>
      <w:r w:rsidRPr="004369A7">
        <w:rPr>
          <w:rFonts w:eastAsia="Calibri"/>
        </w:rPr>
        <w:t xml:space="preserve">  А. В, </w:t>
      </w:r>
      <w:proofErr w:type="spellStart"/>
      <w:r w:rsidRPr="004369A7">
        <w:rPr>
          <w:rFonts w:eastAsia="Calibri"/>
        </w:rPr>
        <w:t>Гутник</w:t>
      </w:r>
      <w:proofErr w:type="spellEnd"/>
      <w:r w:rsidRPr="004369A7">
        <w:rPr>
          <w:rFonts w:eastAsia="Calibri"/>
        </w:rPr>
        <w:t xml:space="preserve"> Е. М., входящий в Федеральный перечень учебников, утвержденный Министерством образования и науки РФ. </w:t>
      </w:r>
    </w:p>
    <w:p w:rsidR="00A4591C" w:rsidRPr="004369A7" w:rsidRDefault="00A4591C" w:rsidP="00382A53">
      <w:pPr>
        <w:spacing w:beforeLines="90" w:before="216" w:afterLines="90" w:after="216" w:line="276" w:lineRule="auto"/>
        <w:ind w:firstLine="567"/>
        <w:jc w:val="both"/>
      </w:pPr>
      <w:r w:rsidRPr="004369A7">
        <w:t xml:space="preserve">В рабочей программе раскрыто содержание изучаемого материала, а также пути формирования системы знаний, умений и способов деятельности, ценностных ориентиров и развития и социализации учащихся. </w:t>
      </w:r>
    </w:p>
    <w:p w:rsidR="00A4591C" w:rsidRDefault="00A4591C" w:rsidP="00382A53">
      <w:pPr>
        <w:spacing w:beforeLines="90" w:before="216" w:afterLines="90" w:after="216" w:line="276" w:lineRule="auto"/>
        <w:ind w:firstLine="567"/>
        <w:jc w:val="both"/>
      </w:pPr>
      <w:r w:rsidRPr="004369A7">
        <w:t>Рабочая программа по физике включает: пояснительную записку; основное содержание с распределением учебных часов по разделам курса и классам, последовательность изучения тем и разделов; планируемые результаты на уровне требований к уровню подготовки выпускников.</w:t>
      </w:r>
    </w:p>
    <w:p w:rsidR="00A4591C" w:rsidRPr="004369A7" w:rsidRDefault="00A4591C" w:rsidP="00382A53">
      <w:pPr>
        <w:pStyle w:val="afb"/>
        <w:spacing w:beforeLines="90" w:before="216" w:afterLines="90" w:after="216" w:line="276" w:lineRule="auto"/>
        <w:ind w:left="927"/>
        <w:jc w:val="center"/>
        <w:rPr>
          <w:b/>
          <w:sz w:val="24"/>
          <w:szCs w:val="24"/>
        </w:rPr>
      </w:pPr>
      <w:r w:rsidRPr="004369A7">
        <w:rPr>
          <w:b/>
          <w:sz w:val="24"/>
          <w:szCs w:val="24"/>
        </w:rPr>
        <w:t>Общая характеристика учебного предмета</w:t>
      </w:r>
    </w:p>
    <w:p w:rsidR="00A4591C" w:rsidRPr="004369A7" w:rsidRDefault="00A4591C" w:rsidP="00382A53">
      <w:pPr>
        <w:pStyle w:val="afb"/>
        <w:spacing w:beforeLines="90" w:before="216" w:afterLines="90" w:after="216" w:line="276" w:lineRule="auto"/>
        <w:ind w:left="0" w:firstLine="709"/>
        <w:jc w:val="both"/>
        <w:rPr>
          <w:sz w:val="24"/>
          <w:szCs w:val="24"/>
        </w:rPr>
      </w:pPr>
      <w:r w:rsidRPr="004369A7">
        <w:rPr>
          <w:sz w:val="24"/>
          <w:szCs w:val="24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</w:t>
      </w:r>
      <w:r w:rsidR="00A227EF">
        <w:rPr>
          <w:sz w:val="24"/>
          <w:szCs w:val="24"/>
        </w:rPr>
        <w:t>физики основное внимание необходимо</w:t>
      </w:r>
      <w:r w:rsidRPr="004369A7">
        <w:rPr>
          <w:sz w:val="24"/>
          <w:szCs w:val="24"/>
        </w:rPr>
        <w:t xml:space="preserve">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</w:t>
      </w:r>
      <w:r w:rsidR="00A227EF">
        <w:rPr>
          <w:sz w:val="24"/>
          <w:szCs w:val="24"/>
        </w:rPr>
        <w:t>о их разрешению. О</w:t>
      </w:r>
      <w:r w:rsidRPr="004369A7">
        <w:rPr>
          <w:sz w:val="24"/>
          <w:szCs w:val="24"/>
        </w:rPr>
        <w:t>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A4591C" w:rsidRPr="004369A7" w:rsidRDefault="00A4591C" w:rsidP="00382A53">
      <w:pPr>
        <w:pStyle w:val="af2"/>
        <w:tabs>
          <w:tab w:val="left" w:pos="851"/>
        </w:tabs>
        <w:spacing w:beforeLines="90" w:before="216" w:afterLines="90" w:after="216"/>
        <w:ind w:firstLine="567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4369A7">
        <w:rPr>
          <w:rFonts w:ascii="Times New Roman" w:hAnsi="Times New Roman"/>
          <w:b/>
          <w:i/>
          <w:sz w:val="24"/>
          <w:szCs w:val="24"/>
        </w:rPr>
        <w:t>научным методом познания</w:t>
      </w:r>
      <w:r w:rsidRPr="004369A7">
        <w:rPr>
          <w:rFonts w:ascii="Times New Roman" w:hAnsi="Times New Roman"/>
          <w:i/>
          <w:sz w:val="24"/>
          <w:szCs w:val="24"/>
        </w:rPr>
        <w:t>,</w:t>
      </w:r>
      <w:r w:rsidRPr="004369A7">
        <w:rPr>
          <w:rFonts w:ascii="Times New Roman" w:hAnsi="Times New Roman"/>
          <w:sz w:val="24"/>
          <w:szCs w:val="24"/>
        </w:rPr>
        <w:t xml:space="preserve"> позволяющим получать объективные знания об окружающем мире.</w:t>
      </w:r>
    </w:p>
    <w:p w:rsidR="00A4591C" w:rsidRPr="004369A7" w:rsidRDefault="00A4591C" w:rsidP="00382A53">
      <w:pPr>
        <w:pStyle w:val="af2"/>
        <w:tabs>
          <w:tab w:val="left" w:pos="851"/>
        </w:tabs>
        <w:spacing w:beforeLines="90" w:before="216" w:afterLines="90" w:after="216"/>
        <w:ind w:firstLine="567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A4591C" w:rsidRPr="004369A7" w:rsidRDefault="00A4591C" w:rsidP="00382A53">
      <w:pPr>
        <w:pStyle w:val="af2"/>
        <w:tabs>
          <w:tab w:val="left" w:pos="851"/>
        </w:tabs>
        <w:spacing w:beforeLines="90" w:before="216" w:afterLines="90" w:after="216"/>
        <w:ind w:firstLine="567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 xml:space="preserve">Курс физики в рабоче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A4591C" w:rsidRPr="004369A7" w:rsidRDefault="00A4591C" w:rsidP="00382A53">
      <w:pPr>
        <w:pStyle w:val="afb"/>
        <w:tabs>
          <w:tab w:val="left" w:pos="851"/>
        </w:tabs>
        <w:spacing w:beforeLines="90" w:before="216" w:afterLines="90" w:after="216" w:line="276" w:lineRule="auto"/>
        <w:ind w:left="0" w:firstLine="567"/>
        <w:jc w:val="both"/>
        <w:rPr>
          <w:sz w:val="24"/>
          <w:szCs w:val="24"/>
        </w:rPr>
      </w:pPr>
      <w:r w:rsidRPr="004369A7">
        <w:rPr>
          <w:sz w:val="24"/>
          <w:szCs w:val="24"/>
        </w:rPr>
        <w:lastRenderedPageBreak/>
        <w:t>Школьный курс физики –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A4591C" w:rsidRDefault="00A4591C" w:rsidP="00382A53">
      <w:pPr>
        <w:pStyle w:val="afb"/>
        <w:tabs>
          <w:tab w:val="left" w:pos="851"/>
        </w:tabs>
        <w:spacing w:beforeLines="90" w:before="216" w:afterLines="90" w:after="216" w:line="276" w:lineRule="auto"/>
        <w:ind w:left="0" w:firstLine="567"/>
        <w:jc w:val="both"/>
        <w:rPr>
          <w:sz w:val="24"/>
          <w:szCs w:val="24"/>
        </w:rPr>
      </w:pPr>
      <w:r w:rsidRPr="004369A7">
        <w:rPr>
          <w:sz w:val="24"/>
          <w:szCs w:val="24"/>
        </w:rPr>
        <w:t>Рабочая программа по физике определяет цели изучения физики в основной школе, содержание тем курса, дает распределение учебных часов по разделам курса, перечень рекомендуемых демонстрационных экспериментов учителя, опытов и лабораторных работ, выполняемых учащимися, а также планируе</w:t>
      </w:r>
      <w:r w:rsidR="001F4608">
        <w:rPr>
          <w:sz w:val="24"/>
          <w:szCs w:val="24"/>
        </w:rPr>
        <w:t>мые результаты обучения физике.</w:t>
      </w:r>
    </w:p>
    <w:p w:rsidR="00A4591C" w:rsidRPr="004369A7" w:rsidRDefault="00A4591C" w:rsidP="00382A53">
      <w:pPr>
        <w:tabs>
          <w:tab w:val="left" w:pos="851"/>
        </w:tabs>
        <w:spacing w:beforeLines="90" w:before="216" w:afterLines="90" w:after="216" w:line="360" w:lineRule="auto"/>
        <w:ind w:left="720"/>
        <w:jc w:val="center"/>
        <w:rPr>
          <w:b/>
        </w:rPr>
      </w:pPr>
      <w:r w:rsidRPr="004369A7">
        <w:rPr>
          <w:b/>
        </w:rPr>
        <w:t>Цели и задачи изучения курса</w:t>
      </w:r>
    </w:p>
    <w:p w:rsidR="00A4591C" w:rsidRPr="004369A7" w:rsidRDefault="00A4591C" w:rsidP="00382A53">
      <w:pPr>
        <w:pStyle w:val="25"/>
        <w:tabs>
          <w:tab w:val="left" w:pos="851"/>
        </w:tabs>
        <w:spacing w:beforeLines="90" w:before="216" w:afterLines="90" w:after="216" w:line="276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69A7">
        <w:rPr>
          <w:rFonts w:ascii="Times New Roman" w:hAnsi="Times New Roman"/>
          <w:bCs/>
          <w:iCs/>
          <w:sz w:val="24"/>
          <w:szCs w:val="24"/>
        </w:rPr>
        <w:t xml:space="preserve">Изучение физики в рамках настоящей рабочей программы ориентировано на достижение следующих </w:t>
      </w:r>
      <w:r w:rsidRPr="004369A7">
        <w:rPr>
          <w:rFonts w:ascii="Times New Roman" w:hAnsi="Times New Roman"/>
          <w:b/>
          <w:bCs/>
          <w:i/>
          <w:iCs/>
          <w:sz w:val="24"/>
          <w:szCs w:val="24"/>
        </w:rPr>
        <w:t>целей</w:t>
      </w:r>
      <w:r w:rsidRPr="004369A7">
        <w:rPr>
          <w:rFonts w:ascii="Times New Roman" w:hAnsi="Times New Roman"/>
          <w:bCs/>
          <w:iCs/>
          <w:sz w:val="24"/>
          <w:szCs w:val="24"/>
        </w:rPr>
        <w:t>:</w:t>
      </w:r>
    </w:p>
    <w:p w:rsidR="00A4591C" w:rsidRPr="004369A7" w:rsidRDefault="00A4591C" w:rsidP="00382A53">
      <w:pPr>
        <w:numPr>
          <w:ilvl w:val="0"/>
          <w:numId w:val="7"/>
        </w:numPr>
        <w:autoSpaceDE w:val="0"/>
        <w:autoSpaceDN w:val="0"/>
        <w:adjustRightInd w:val="0"/>
        <w:spacing w:beforeLines="90" w:before="216" w:afterLines="90" w:after="216" w:line="276" w:lineRule="auto"/>
        <w:ind w:left="426"/>
        <w:jc w:val="both"/>
      </w:pPr>
      <w:r w:rsidRPr="004369A7">
        <w:t>освоение знаний о механических, тепловых, электромагнитных и квантовых явлениях</w:t>
      </w:r>
      <w:r w:rsidRPr="004369A7">
        <w:rPr>
          <w:b/>
          <w:bCs/>
        </w:rPr>
        <w:t xml:space="preserve">; </w:t>
      </w:r>
      <w:r w:rsidRPr="004369A7">
        <w:t>величинах, характеризующих эти явления</w:t>
      </w:r>
      <w:r w:rsidRPr="004369A7">
        <w:rPr>
          <w:b/>
          <w:bCs/>
        </w:rPr>
        <w:t xml:space="preserve">; </w:t>
      </w:r>
      <w:r w:rsidRPr="004369A7">
        <w:t>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A4591C" w:rsidRPr="004369A7" w:rsidRDefault="00A4591C" w:rsidP="00382A53">
      <w:pPr>
        <w:pStyle w:val="ad"/>
        <w:numPr>
          <w:ilvl w:val="0"/>
          <w:numId w:val="8"/>
        </w:numPr>
        <w:tabs>
          <w:tab w:val="clear" w:pos="567"/>
          <w:tab w:val="num" w:pos="426"/>
          <w:tab w:val="left" w:pos="851"/>
        </w:tabs>
        <w:autoSpaceDE w:val="0"/>
        <w:autoSpaceDN w:val="0"/>
        <w:adjustRightInd w:val="0"/>
        <w:spacing w:beforeLines="90" w:before="216" w:afterLines="90" w:after="216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>овладение умениями проводить наблюдения,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A4591C" w:rsidRPr="004369A7" w:rsidRDefault="00A4591C" w:rsidP="00382A53">
      <w:pPr>
        <w:pStyle w:val="ad"/>
        <w:numPr>
          <w:ilvl w:val="0"/>
          <w:numId w:val="8"/>
        </w:numPr>
        <w:tabs>
          <w:tab w:val="left" w:pos="426"/>
        </w:tabs>
        <w:spacing w:beforeLines="90" w:before="216" w:afterLines="90" w:after="216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 xml:space="preserve">развитие </w:t>
      </w:r>
      <w:r w:rsidRPr="004369A7">
        <w:rPr>
          <w:rFonts w:ascii="Times New Roman" w:hAnsi="Times New Roman"/>
          <w:bCs/>
          <w:sz w:val="24"/>
          <w:szCs w:val="24"/>
        </w:rPr>
        <w:t>познавательных интересов, интеллектуальных и творческих способностей</w:t>
      </w:r>
      <w:r w:rsidRPr="004369A7">
        <w:rPr>
          <w:rFonts w:ascii="Times New Roman" w:hAnsi="Times New Roman"/>
          <w:sz w:val="24"/>
          <w:szCs w:val="24"/>
        </w:rPr>
        <w:t xml:space="preserve"> в процессе приобретения знаний по физике с использованием различных источников информации и современных информационных технологий; </w:t>
      </w:r>
    </w:p>
    <w:p w:rsidR="00A4591C" w:rsidRPr="004369A7" w:rsidRDefault="00A4591C" w:rsidP="00382A53">
      <w:pPr>
        <w:pStyle w:val="ad"/>
        <w:numPr>
          <w:ilvl w:val="0"/>
          <w:numId w:val="8"/>
        </w:numPr>
        <w:tabs>
          <w:tab w:val="left" w:pos="426"/>
        </w:tabs>
        <w:spacing w:beforeLines="90" w:before="216" w:afterLines="90" w:after="216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>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4591C" w:rsidRDefault="00A4591C" w:rsidP="00382A53">
      <w:pPr>
        <w:pStyle w:val="ad"/>
        <w:numPr>
          <w:ilvl w:val="0"/>
          <w:numId w:val="8"/>
        </w:numPr>
        <w:tabs>
          <w:tab w:val="left" w:pos="426"/>
        </w:tabs>
        <w:spacing w:beforeLines="90" w:before="216" w:afterLines="90" w:after="216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5746D3" w:rsidRPr="00487C65" w:rsidRDefault="005746D3" w:rsidP="00487C65">
      <w:pPr>
        <w:widowControl w:val="0"/>
        <w:tabs>
          <w:tab w:val="left" w:pos="720"/>
        </w:tabs>
        <w:spacing w:line="288" w:lineRule="auto"/>
        <w:jc w:val="both"/>
      </w:pPr>
      <w:r w:rsidRPr="005746D3">
        <w:rPr>
          <w:i/>
          <w:u w:val="single"/>
        </w:rPr>
        <w:t>Формы промежуточной</w:t>
      </w:r>
      <w:r w:rsidRPr="005746D3">
        <w:rPr>
          <w:u w:val="single"/>
        </w:rPr>
        <w:t>:</w:t>
      </w:r>
      <w:r w:rsidRPr="00487164">
        <w:t xml:space="preserve">   Промежуточная </w:t>
      </w:r>
      <w:r>
        <w:t xml:space="preserve">текущая </w:t>
      </w:r>
      <w:r w:rsidRPr="00487164">
        <w:t>аттестация проводится в форме контрольных, самостоятельных работ</w:t>
      </w:r>
      <w:r w:rsidR="00A227EF">
        <w:t xml:space="preserve">; </w:t>
      </w:r>
      <w:r w:rsidR="001F11FA">
        <w:t xml:space="preserve">в конце учебного года проводится итоговая  </w:t>
      </w:r>
      <w:r>
        <w:t>контрольн</w:t>
      </w:r>
      <w:r w:rsidR="001F11FA">
        <w:t>ая</w:t>
      </w:r>
      <w:r>
        <w:t xml:space="preserve"> работ</w:t>
      </w:r>
      <w:r w:rsidR="001F11FA">
        <w:t>а.</w:t>
      </w:r>
      <w:r w:rsidRPr="00487164">
        <w:t xml:space="preserve"> </w:t>
      </w:r>
    </w:p>
    <w:p w:rsidR="00A4591C" w:rsidRPr="004369A7" w:rsidRDefault="00A4591C" w:rsidP="00382A53">
      <w:pPr>
        <w:pStyle w:val="30"/>
        <w:spacing w:beforeLines="90" w:before="216" w:afterLines="90" w:after="216" w:line="360" w:lineRule="auto"/>
        <w:ind w:left="720"/>
        <w:jc w:val="center"/>
        <w:rPr>
          <w:rFonts w:ascii="Times New Roman" w:hAnsi="Times New Roman"/>
          <w:b/>
          <w:szCs w:val="24"/>
        </w:rPr>
      </w:pPr>
      <w:r w:rsidRPr="004369A7">
        <w:rPr>
          <w:rFonts w:ascii="Times New Roman" w:hAnsi="Times New Roman"/>
          <w:b/>
          <w:szCs w:val="24"/>
        </w:rPr>
        <w:t>Место учебного предмета в учебном плане</w:t>
      </w:r>
    </w:p>
    <w:p w:rsidR="009A0EE0" w:rsidRDefault="00A4591C" w:rsidP="00382A53">
      <w:pPr>
        <w:spacing w:beforeLines="90" w:before="216" w:afterLines="90" w:after="216"/>
        <w:ind w:firstLine="708"/>
        <w:rPr>
          <w:rFonts w:eastAsia="Calibri"/>
        </w:rPr>
      </w:pPr>
      <w:r w:rsidRPr="004369A7">
        <w:t>Федеральный базисный учебный план для образовательных учреждений Российской Федерации отводит 210 часов для обязательного</w:t>
      </w:r>
      <w:r w:rsidR="00B2579D">
        <w:t xml:space="preserve"> </w:t>
      </w:r>
      <w:r w:rsidRPr="004369A7">
        <w:t xml:space="preserve">изучения физики на ступени основного общего образования. </w:t>
      </w:r>
      <w:r w:rsidR="00B2579D" w:rsidRPr="006A34B2">
        <w:rPr>
          <w:rFonts w:eastAsia="Lucida Sans Unicode"/>
          <w:kern w:val="1"/>
          <w:lang w:eastAsia="hi-IN" w:bidi="hi-IN"/>
        </w:rPr>
        <w:t>В соответствии с учебным планом основного общего образования МАОУ СОШ №65 предмет «</w:t>
      </w:r>
      <w:r w:rsidR="00B2579D">
        <w:rPr>
          <w:rFonts w:eastAsia="Lucida Sans Unicode"/>
          <w:kern w:val="1"/>
          <w:lang w:eastAsia="hi-IN" w:bidi="hi-IN"/>
        </w:rPr>
        <w:t>Физика</w:t>
      </w:r>
      <w:r w:rsidR="00B2579D" w:rsidRPr="006A34B2">
        <w:rPr>
          <w:rFonts w:eastAsia="Lucida Sans Unicode"/>
          <w:kern w:val="1"/>
          <w:lang w:eastAsia="hi-IN" w:bidi="hi-IN"/>
        </w:rPr>
        <w:t xml:space="preserve">» изучается в </w:t>
      </w:r>
      <w:r w:rsidR="00B2579D">
        <w:rPr>
          <w:rFonts w:eastAsia="Lucida Sans Unicode"/>
          <w:kern w:val="1"/>
          <w:lang w:eastAsia="hi-IN" w:bidi="hi-IN"/>
        </w:rPr>
        <w:t>9</w:t>
      </w:r>
      <w:r w:rsidR="00B2579D" w:rsidRPr="006A34B2">
        <w:rPr>
          <w:rFonts w:eastAsia="Lucida Sans Unicode"/>
          <w:kern w:val="1"/>
          <w:lang w:eastAsia="hi-IN" w:bidi="hi-IN"/>
        </w:rPr>
        <w:t xml:space="preserve">  классе </w:t>
      </w:r>
      <w:r w:rsidR="00B2579D">
        <w:rPr>
          <w:rFonts w:eastAsia="Lucida Sans Unicode"/>
          <w:kern w:val="1"/>
          <w:lang w:eastAsia="hi-IN" w:bidi="hi-IN"/>
        </w:rPr>
        <w:t>2</w:t>
      </w:r>
      <w:r w:rsidR="00B2579D" w:rsidRPr="006A34B2">
        <w:rPr>
          <w:rFonts w:eastAsia="Lucida Sans Unicode"/>
          <w:kern w:val="1"/>
          <w:lang w:eastAsia="hi-IN" w:bidi="hi-IN"/>
        </w:rPr>
        <w:t xml:space="preserve"> час</w:t>
      </w:r>
      <w:r w:rsidR="00B2579D">
        <w:rPr>
          <w:rFonts w:eastAsia="Lucida Sans Unicode"/>
          <w:kern w:val="1"/>
          <w:lang w:eastAsia="hi-IN" w:bidi="hi-IN"/>
        </w:rPr>
        <w:t>а</w:t>
      </w:r>
      <w:r w:rsidR="00B2579D" w:rsidRPr="006A34B2">
        <w:rPr>
          <w:rFonts w:eastAsia="Lucida Sans Unicode"/>
          <w:kern w:val="1"/>
          <w:lang w:eastAsia="hi-IN" w:bidi="hi-IN"/>
        </w:rPr>
        <w:t xml:space="preserve"> в неделю. Общий объём учебного предмета составляет </w:t>
      </w:r>
      <w:r w:rsidR="00B2579D">
        <w:rPr>
          <w:rFonts w:eastAsia="Lucida Sans Unicode"/>
          <w:kern w:val="1"/>
          <w:lang w:eastAsia="hi-IN" w:bidi="hi-IN"/>
        </w:rPr>
        <w:t>68</w:t>
      </w:r>
      <w:r w:rsidR="00B2579D" w:rsidRPr="006A34B2">
        <w:rPr>
          <w:rFonts w:eastAsia="Lucida Sans Unicode"/>
          <w:kern w:val="1"/>
          <w:lang w:eastAsia="hi-IN" w:bidi="hi-IN"/>
        </w:rPr>
        <w:t xml:space="preserve"> час</w:t>
      </w:r>
      <w:r w:rsidR="00B2579D">
        <w:rPr>
          <w:rFonts w:eastAsia="Lucida Sans Unicode"/>
          <w:kern w:val="1"/>
          <w:lang w:eastAsia="hi-IN" w:bidi="hi-IN"/>
        </w:rPr>
        <w:t>ов</w:t>
      </w:r>
      <w:r w:rsidR="00B2579D" w:rsidRPr="006A34B2">
        <w:rPr>
          <w:rFonts w:eastAsia="Lucida Sans Unicode"/>
          <w:kern w:val="1"/>
          <w:lang w:eastAsia="hi-IN" w:bidi="hi-IN"/>
        </w:rPr>
        <w:t xml:space="preserve"> (34 учебных недел</w:t>
      </w:r>
      <w:r w:rsidR="00170DC2">
        <w:rPr>
          <w:rFonts w:eastAsia="Lucida Sans Unicode"/>
          <w:kern w:val="1"/>
          <w:lang w:eastAsia="hi-IN" w:bidi="hi-IN"/>
        </w:rPr>
        <w:t>и</w:t>
      </w:r>
      <w:r w:rsidR="00B2579D" w:rsidRPr="006A34B2">
        <w:rPr>
          <w:rFonts w:eastAsia="Lucida Sans Unicode"/>
          <w:kern w:val="1"/>
          <w:lang w:eastAsia="hi-IN" w:bidi="hi-IN"/>
        </w:rPr>
        <w:t>)</w:t>
      </w:r>
      <w:r w:rsidR="009A0EE0" w:rsidRPr="009A0EE0">
        <w:rPr>
          <w:rFonts w:eastAsia="Calibri"/>
        </w:rPr>
        <w:t xml:space="preserve"> </w:t>
      </w:r>
    </w:p>
    <w:p w:rsidR="00A4591C" w:rsidRPr="004369A7" w:rsidRDefault="00A4591C" w:rsidP="00382A53">
      <w:pPr>
        <w:pStyle w:val="30"/>
        <w:spacing w:beforeLines="90" w:before="216" w:afterLines="90" w:after="216" w:line="276" w:lineRule="auto"/>
        <w:ind w:left="720"/>
        <w:jc w:val="center"/>
        <w:rPr>
          <w:rFonts w:ascii="Times New Roman" w:hAnsi="Times New Roman"/>
          <w:b/>
          <w:szCs w:val="24"/>
        </w:rPr>
      </w:pPr>
      <w:r w:rsidRPr="004369A7">
        <w:rPr>
          <w:rFonts w:ascii="Times New Roman" w:hAnsi="Times New Roman"/>
          <w:b/>
          <w:szCs w:val="24"/>
        </w:rPr>
        <w:lastRenderedPageBreak/>
        <w:t>Результаты освоения учебного предмета</w:t>
      </w:r>
    </w:p>
    <w:p w:rsidR="00A4591C" w:rsidRPr="004369A7" w:rsidRDefault="00A4591C" w:rsidP="00382A53">
      <w:pPr>
        <w:autoSpaceDE w:val="0"/>
        <w:autoSpaceDN w:val="0"/>
        <w:adjustRightInd w:val="0"/>
        <w:spacing w:beforeLines="90" w:before="216" w:afterLines="90" w:after="216" w:line="276" w:lineRule="auto"/>
        <w:ind w:firstLine="709"/>
        <w:jc w:val="both"/>
      </w:pPr>
      <w:r w:rsidRPr="004369A7">
        <w:t xml:space="preserve">Обязательные результаты изучения курса «Физика» приведены в разделе «Планируемые результаты изучения учебного предмета» на уровне Требований к уровню подготовки выпускников по каждому году обучения, который полностью соответствует стандарту. Требования направлены на реализацию </w:t>
      </w:r>
      <w:proofErr w:type="spellStart"/>
      <w:r w:rsidRPr="004369A7">
        <w:t>деятельностного</w:t>
      </w:r>
      <w:proofErr w:type="spellEnd"/>
      <w:r w:rsidRPr="004369A7">
        <w:t xml:space="preserve"> и личностно</w:t>
      </w:r>
      <w:r w:rsidR="00F7067A">
        <w:t>-</w:t>
      </w:r>
      <w:r w:rsidRPr="004369A7">
        <w:t>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A4591C" w:rsidRPr="004369A7" w:rsidRDefault="00361063" w:rsidP="00382A53">
      <w:pPr>
        <w:autoSpaceDE w:val="0"/>
        <w:autoSpaceDN w:val="0"/>
        <w:adjustRightInd w:val="0"/>
        <w:spacing w:beforeLines="90" w:before="216" w:afterLines="90" w:after="216" w:line="276" w:lineRule="auto"/>
        <w:ind w:firstLine="709"/>
        <w:jc w:val="both"/>
      </w:pPr>
      <w:r>
        <w:t>Рубрика «знать/понимать</w:t>
      </w:r>
      <w:r w:rsidR="00A4591C" w:rsidRPr="004369A7">
        <w:t>» включает требования к учебному материалу, который усваивается и воспроизводится учащимися. Выпускники должны понимать смысл изучаемых физических понятий и законов.</w:t>
      </w:r>
    </w:p>
    <w:p w:rsidR="00A4591C" w:rsidRPr="004369A7" w:rsidRDefault="00361063" w:rsidP="00382A53">
      <w:pPr>
        <w:autoSpaceDE w:val="0"/>
        <w:autoSpaceDN w:val="0"/>
        <w:adjustRightInd w:val="0"/>
        <w:spacing w:beforeLines="90" w:before="216" w:afterLines="90" w:after="216" w:line="276" w:lineRule="auto"/>
        <w:ind w:firstLine="709"/>
        <w:jc w:val="both"/>
      </w:pPr>
      <w:r>
        <w:t>Рубрика «уметь</w:t>
      </w:r>
      <w:r w:rsidR="00A4591C" w:rsidRPr="004369A7">
        <w:t>» включает требования, основанных на более сложных видах деятельности, в том числе творческой: объяснять физические явления, представлять результаты измерений с помощью таблиц, графиков и выявлять на этой основе эмпирические зависимости, решать задачи на применение изученных физических законов, приводить примеры практического использования полученных знаний, осуществлять самостоятельный поиск учебной информации.</w:t>
      </w:r>
    </w:p>
    <w:p w:rsidR="00A4591C" w:rsidRPr="004369A7" w:rsidRDefault="00A4591C" w:rsidP="00382A53">
      <w:pPr>
        <w:autoSpaceDE w:val="0"/>
        <w:autoSpaceDN w:val="0"/>
        <w:adjustRightInd w:val="0"/>
        <w:spacing w:beforeLines="90" w:before="216" w:afterLines="90" w:after="216" w:line="276" w:lineRule="auto"/>
        <w:ind w:firstLine="709"/>
        <w:jc w:val="both"/>
      </w:pPr>
      <w:r w:rsidRPr="004369A7"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A4591C" w:rsidRDefault="00A4591C" w:rsidP="00382A53">
      <w:pPr>
        <w:autoSpaceDE w:val="0"/>
        <w:autoSpaceDN w:val="0"/>
        <w:adjustRightInd w:val="0"/>
        <w:spacing w:beforeLines="90" w:before="216" w:afterLines="90" w:after="216" w:line="276" w:lineRule="auto"/>
        <w:ind w:firstLine="709"/>
        <w:jc w:val="both"/>
        <w:rPr>
          <w:b/>
          <w:i/>
        </w:rPr>
      </w:pPr>
      <w:r w:rsidRPr="004369A7">
        <w:rPr>
          <w:b/>
          <w:i/>
        </w:rPr>
        <w:t>Курсивом в тексте основного содержания рабочей программы выделен материал, который подлежит изучению, но не включается в Требования к уровню подготовки выпускников.</w:t>
      </w:r>
    </w:p>
    <w:p w:rsidR="003D30E8" w:rsidRDefault="003D30E8" w:rsidP="00382A53">
      <w:pPr>
        <w:spacing w:beforeLines="90" w:before="216" w:afterLines="90" w:after="216" w:line="276" w:lineRule="auto"/>
        <w:ind w:left="357" w:firstLine="357"/>
        <w:jc w:val="center"/>
        <w:rPr>
          <w:b/>
        </w:rPr>
      </w:pPr>
      <w:r>
        <w:rPr>
          <w:b/>
        </w:rPr>
        <w:t>Содержание учебного предмета</w:t>
      </w:r>
    </w:p>
    <w:p w:rsidR="003D30E8" w:rsidRPr="004369A7" w:rsidRDefault="003D30E8" w:rsidP="00382A53">
      <w:pPr>
        <w:pStyle w:val="30"/>
        <w:spacing w:beforeLines="90" w:before="216" w:afterLines="90" w:after="216" w:line="276" w:lineRule="auto"/>
        <w:ind w:left="720"/>
        <w:rPr>
          <w:rFonts w:ascii="Times New Roman" w:hAnsi="Times New Roman"/>
          <w:b/>
          <w:szCs w:val="24"/>
        </w:rPr>
      </w:pPr>
      <w:r w:rsidRPr="004369A7">
        <w:rPr>
          <w:rFonts w:ascii="Times New Roman" w:hAnsi="Times New Roman"/>
          <w:b/>
          <w:szCs w:val="24"/>
        </w:rPr>
        <w:t>Описание ценностных ориентиров содержания учебного предмета</w:t>
      </w:r>
    </w:p>
    <w:p w:rsidR="0029042D" w:rsidRDefault="003D30E8" w:rsidP="00382A53">
      <w:pPr>
        <w:pStyle w:val="22"/>
        <w:tabs>
          <w:tab w:val="left" w:pos="851"/>
        </w:tabs>
        <w:spacing w:beforeLines="90" w:before="216" w:afterLines="90" w:after="2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 xml:space="preserve">Рабочая программа предусматривает формирование у школьников </w:t>
      </w:r>
      <w:proofErr w:type="spellStart"/>
      <w:r w:rsidRPr="004369A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4369A7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</w:t>
      </w:r>
    </w:p>
    <w:p w:rsidR="003D30E8" w:rsidRPr="004369A7" w:rsidRDefault="003D30E8" w:rsidP="00382A53">
      <w:pPr>
        <w:pStyle w:val="22"/>
        <w:tabs>
          <w:tab w:val="left" w:pos="851"/>
        </w:tabs>
        <w:spacing w:beforeLines="90" w:before="216" w:afterLines="90" w:after="2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 xml:space="preserve"> и ключевых компетенций. Приоритетами для школьного курса физики на этапе основного общего образования являются:</w:t>
      </w:r>
    </w:p>
    <w:p w:rsidR="003D30E8" w:rsidRPr="004369A7" w:rsidRDefault="003D30E8" w:rsidP="00382A53">
      <w:pPr>
        <w:pStyle w:val="af0"/>
        <w:tabs>
          <w:tab w:val="left" w:pos="851"/>
        </w:tabs>
        <w:spacing w:beforeLines="90" w:before="216" w:afterLines="90" w:after="216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369A7">
        <w:rPr>
          <w:rFonts w:ascii="Times New Roman" w:hAnsi="Times New Roman"/>
          <w:i/>
          <w:sz w:val="24"/>
          <w:szCs w:val="24"/>
        </w:rPr>
        <w:t>Познавательная деятельность:</w:t>
      </w:r>
    </w:p>
    <w:p w:rsidR="003D30E8" w:rsidRPr="004369A7" w:rsidRDefault="003D30E8" w:rsidP="00382A53">
      <w:pPr>
        <w:pStyle w:val="3"/>
        <w:numPr>
          <w:ilvl w:val="0"/>
          <w:numId w:val="9"/>
        </w:numPr>
        <w:tabs>
          <w:tab w:val="left" w:pos="709"/>
        </w:tabs>
        <w:spacing w:beforeLines="90" w:before="216" w:afterLines="90" w:after="216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3D30E8" w:rsidRPr="004369A7" w:rsidRDefault="003D30E8" w:rsidP="00382A53">
      <w:pPr>
        <w:pStyle w:val="3"/>
        <w:numPr>
          <w:ilvl w:val="0"/>
          <w:numId w:val="9"/>
        </w:numPr>
        <w:tabs>
          <w:tab w:val="left" w:pos="709"/>
        </w:tabs>
        <w:spacing w:beforeLines="90" w:before="216" w:afterLines="90" w:after="216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3D30E8" w:rsidRPr="004369A7" w:rsidRDefault="003D30E8" w:rsidP="00382A53">
      <w:pPr>
        <w:pStyle w:val="3"/>
        <w:numPr>
          <w:ilvl w:val="0"/>
          <w:numId w:val="9"/>
        </w:numPr>
        <w:tabs>
          <w:tab w:val="left" w:pos="709"/>
        </w:tabs>
        <w:spacing w:beforeLines="90" w:before="216" w:afterLines="90" w:after="216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3D30E8" w:rsidRPr="004369A7" w:rsidRDefault="003D30E8" w:rsidP="00382A53">
      <w:pPr>
        <w:pStyle w:val="3"/>
        <w:numPr>
          <w:ilvl w:val="0"/>
          <w:numId w:val="9"/>
        </w:numPr>
        <w:tabs>
          <w:tab w:val="left" w:pos="709"/>
        </w:tabs>
        <w:spacing w:beforeLines="90" w:before="216" w:afterLines="90" w:after="216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3D30E8" w:rsidRPr="004369A7" w:rsidRDefault="003D30E8" w:rsidP="00382A53">
      <w:pPr>
        <w:pStyle w:val="32"/>
        <w:tabs>
          <w:tab w:val="left" w:pos="851"/>
        </w:tabs>
        <w:spacing w:beforeLines="90" w:before="216" w:afterLines="90" w:after="216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369A7">
        <w:rPr>
          <w:rFonts w:ascii="Times New Roman" w:hAnsi="Times New Roman"/>
          <w:i/>
          <w:sz w:val="24"/>
          <w:szCs w:val="24"/>
        </w:rPr>
        <w:lastRenderedPageBreak/>
        <w:t>Информационно-коммуникативная деятельность:</w:t>
      </w:r>
    </w:p>
    <w:p w:rsidR="003D30E8" w:rsidRPr="004369A7" w:rsidRDefault="003D30E8" w:rsidP="00382A53">
      <w:pPr>
        <w:pStyle w:val="3"/>
        <w:numPr>
          <w:ilvl w:val="0"/>
          <w:numId w:val="10"/>
        </w:numPr>
        <w:tabs>
          <w:tab w:val="left" w:pos="709"/>
        </w:tabs>
        <w:spacing w:beforeLines="90" w:before="216" w:afterLines="90" w:after="216"/>
        <w:ind w:left="709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3D30E8" w:rsidRPr="004369A7" w:rsidRDefault="003D30E8" w:rsidP="00382A53">
      <w:pPr>
        <w:pStyle w:val="3"/>
        <w:numPr>
          <w:ilvl w:val="0"/>
          <w:numId w:val="10"/>
        </w:numPr>
        <w:tabs>
          <w:tab w:val="left" w:pos="709"/>
        </w:tabs>
        <w:spacing w:beforeLines="90" w:before="216" w:afterLines="90" w:after="216"/>
        <w:ind w:left="709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3D30E8" w:rsidRPr="004369A7" w:rsidRDefault="003D30E8" w:rsidP="00382A53">
      <w:pPr>
        <w:tabs>
          <w:tab w:val="left" w:pos="851"/>
        </w:tabs>
        <w:spacing w:beforeLines="90" w:before="216" w:afterLines="90" w:after="216" w:line="276" w:lineRule="auto"/>
        <w:ind w:firstLine="567"/>
        <w:jc w:val="both"/>
        <w:rPr>
          <w:rFonts w:eastAsia="Calibri"/>
          <w:i/>
        </w:rPr>
      </w:pPr>
      <w:r w:rsidRPr="004369A7">
        <w:rPr>
          <w:rFonts w:eastAsia="Calibri"/>
          <w:i/>
        </w:rPr>
        <w:t>Рефлексивная деятельность:</w:t>
      </w:r>
    </w:p>
    <w:p w:rsidR="003D30E8" w:rsidRPr="004369A7" w:rsidRDefault="003D30E8" w:rsidP="00382A53">
      <w:pPr>
        <w:pStyle w:val="3"/>
        <w:numPr>
          <w:ilvl w:val="0"/>
          <w:numId w:val="11"/>
        </w:numPr>
        <w:tabs>
          <w:tab w:val="left" w:pos="709"/>
        </w:tabs>
        <w:spacing w:beforeLines="90" w:before="216" w:afterLines="90" w:after="216"/>
        <w:ind w:left="709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3D30E8" w:rsidRPr="004369A7" w:rsidRDefault="003D30E8" w:rsidP="00382A53">
      <w:pPr>
        <w:pStyle w:val="3"/>
        <w:numPr>
          <w:ilvl w:val="0"/>
          <w:numId w:val="11"/>
        </w:numPr>
        <w:tabs>
          <w:tab w:val="left" w:pos="709"/>
        </w:tabs>
        <w:spacing w:beforeLines="90" w:before="216" w:afterLines="90" w:after="216"/>
        <w:ind w:left="709"/>
        <w:jc w:val="both"/>
        <w:rPr>
          <w:rFonts w:ascii="Times New Roman" w:hAnsi="Times New Roman"/>
          <w:sz w:val="24"/>
          <w:szCs w:val="24"/>
        </w:rPr>
      </w:pPr>
      <w:r w:rsidRPr="004369A7">
        <w:rPr>
          <w:rFonts w:ascii="Times New Roman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3D30E8" w:rsidRDefault="003D30E8" w:rsidP="003D30E8">
      <w:pPr>
        <w:spacing w:line="276" w:lineRule="auto"/>
        <w:ind w:left="360"/>
        <w:rPr>
          <w:b/>
        </w:rPr>
      </w:pPr>
      <w:r>
        <w:rPr>
          <w:b/>
        </w:rPr>
        <w:t>Программой предусмотрено изучение разделов:</w:t>
      </w:r>
    </w:p>
    <w:p w:rsidR="003D30E8" w:rsidRDefault="003D30E8" w:rsidP="003D30E8">
      <w:pPr>
        <w:shd w:val="clear" w:color="auto" w:fill="FFFFFF"/>
        <w:spacing w:line="276" w:lineRule="auto"/>
      </w:pPr>
      <w:r>
        <w:t xml:space="preserve">      1. </w:t>
      </w:r>
      <w:r>
        <w:rPr>
          <w:color w:val="000000"/>
          <w:spacing w:val="-2"/>
        </w:rPr>
        <w:t xml:space="preserve">Механика. </w:t>
      </w:r>
      <w:r>
        <w:rPr>
          <w:bCs/>
          <w:color w:val="000000"/>
          <w:spacing w:val="-1"/>
        </w:rPr>
        <w:t>Основы кинематики</w:t>
      </w:r>
      <w:r>
        <w:rPr>
          <w:b/>
          <w:bCs/>
          <w:color w:val="000000"/>
          <w:spacing w:val="-1"/>
        </w:rPr>
        <w:t xml:space="preserve">. </w:t>
      </w:r>
      <w:r>
        <w:rPr>
          <w:bCs/>
          <w:color w:val="000000"/>
          <w:spacing w:val="-3"/>
        </w:rPr>
        <w:t>Основы динамики</w:t>
      </w:r>
      <w:r>
        <w:rPr>
          <w:bCs/>
          <w:color w:val="000000"/>
          <w:spacing w:val="-1"/>
        </w:rPr>
        <w:tab/>
      </w:r>
      <w:r>
        <w:t>- 30  часов</w:t>
      </w:r>
    </w:p>
    <w:p w:rsidR="003D30E8" w:rsidRDefault="003D30E8" w:rsidP="003D30E8">
      <w:pPr>
        <w:spacing w:line="276" w:lineRule="auto"/>
        <w:ind w:left="720" w:hanging="357"/>
      </w:pPr>
      <w:r>
        <w:t xml:space="preserve">2. Механические колебания и волны. Звук </w:t>
      </w:r>
      <w:r>
        <w:tab/>
      </w:r>
      <w:r>
        <w:tab/>
      </w:r>
      <w:r>
        <w:tab/>
        <w:t>- 11 часов</w:t>
      </w:r>
    </w:p>
    <w:p w:rsidR="003D30E8" w:rsidRDefault="003D30E8" w:rsidP="003D30E8">
      <w:pPr>
        <w:spacing w:line="276" w:lineRule="auto"/>
        <w:ind w:left="720" w:hanging="357"/>
      </w:pPr>
      <w:r>
        <w:t xml:space="preserve">3. Электромагнитные явления </w:t>
      </w:r>
      <w:r>
        <w:tab/>
      </w:r>
      <w:r>
        <w:tab/>
      </w:r>
      <w:r>
        <w:tab/>
      </w:r>
      <w:r>
        <w:tab/>
      </w:r>
      <w:r>
        <w:tab/>
        <w:t>- 13 часов</w:t>
      </w:r>
    </w:p>
    <w:p w:rsidR="003D30E8" w:rsidRDefault="003D30E8" w:rsidP="003D30E8">
      <w:pPr>
        <w:spacing w:line="276" w:lineRule="auto"/>
        <w:ind w:left="720" w:hanging="357"/>
      </w:pPr>
      <w:r>
        <w:t>4. Строение атома и атомного ядра.</w:t>
      </w:r>
      <w:r>
        <w:tab/>
      </w:r>
      <w:r>
        <w:tab/>
      </w:r>
      <w:r>
        <w:tab/>
      </w:r>
      <w:r>
        <w:tab/>
        <w:t>- 14 часов</w:t>
      </w:r>
    </w:p>
    <w:p w:rsidR="003D30E8" w:rsidRDefault="003D30E8" w:rsidP="003D30E8">
      <w:pPr>
        <w:spacing w:line="276" w:lineRule="auto"/>
        <w:ind w:left="357" w:hanging="357"/>
      </w:pPr>
    </w:p>
    <w:p w:rsidR="003D30E8" w:rsidRDefault="003D30E8" w:rsidP="003D30E8">
      <w:pPr>
        <w:spacing w:line="276" w:lineRule="auto"/>
        <w:ind w:firstLine="720"/>
      </w:pPr>
      <w:r>
        <w:t xml:space="preserve"> По программе за год учащиеся должны выполнить </w:t>
      </w:r>
      <w:r w:rsidR="00F12F26">
        <w:t>5</w:t>
      </w:r>
      <w:r w:rsidR="00170DC2">
        <w:t xml:space="preserve"> контрольных работ</w:t>
      </w:r>
      <w:r>
        <w:t xml:space="preserve"> и 6 лабораторных работ.</w:t>
      </w:r>
    </w:p>
    <w:p w:rsidR="00240BCE" w:rsidRDefault="00240BCE" w:rsidP="003D30E8">
      <w:pPr>
        <w:spacing w:line="276" w:lineRule="auto"/>
        <w:ind w:firstLine="720"/>
      </w:pPr>
    </w:p>
    <w:p w:rsidR="003D30E8" w:rsidRDefault="003D30E8" w:rsidP="003D30E8">
      <w:pPr>
        <w:shd w:val="clear" w:color="auto" w:fill="FFFFFF"/>
        <w:spacing w:line="276" w:lineRule="auto"/>
      </w:pPr>
      <w:r>
        <w:rPr>
          <w:b/>
          <w:color w:val="000000"/>
          <w:spacing w:val="-2"/>
        </w:rPr>
        <w:t xml:space="preserve">Механика. </w:t>
      </w:r>
      <w:r>
        <w:rPr>
          <w:b/>
          <w:bCs/>
          <w:color w:val="000000"/>
          <w:spacing w:val="-1"/>
        </w:rPr>
        <w:t>Основы кинематики</w:t>
      </w:r>
    </w:p>
    <w:p w:rsidR="003D30E8" w:rsidRDefault="003D30E8" w:rsidP="003D30E8">
      <w:pPr>
        <w:shd w:val="clear" w:color="auto" w:fill="FFFFFF"/>
        <w:spacing w:line="276" w:lineRule="auto"/>
        <w:jc w:val="both"/>
        <w:rPr>
          <w:color w:val="000000"/>
          <w:spacing w:val="-3"/>
        </w:rPr>
      </w:pPr>
      <w:r>
        <w:rPr>
          <w:color w:val="000000"/>
          <w:spacing w:val="-1"/>
        </w:rPr>
        <w:t xml:space="preserve">Механическое движение. Система отсчета и относительность движения. Материальная точка. Траектория. Путь и перемещение. Скорость (Скорость - векторная величина. Модуль вектора скорости). Равномерное прямолинейное движение. </w:t>
      </w:r>
      <w:r>
        <w:rPr>
          <w:color w:val="000000"/>
          <w:spacing w:val="-3"/>
        </w:rPr>
        <w:t xml:space="preserve">Ускорение. Равноускоренное прямолинейное движение. </w:t>
      </w:r>
    </w:p>
    <w:p w:rsidR="001C3FFF" w:rsidRPr="00240BCE" w:rsidRDefault="001C3FFF" w:rsidP="001C3FF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6"/>
        </w:rPr>
      </w:pPr>
      <w:r w:rsidRPr="00240BCE">
        <w:rPr>
          <w:color w:val="000000"/>
          <w:spacing w:val="-16"/>
        </w:rPr>
        <w:t>Наблюдение и описание различных видов механическо</w:t>
      </w:r>
      <w:r>
        <w:rPr>
          <w:color w:val="000000"/>
          <w:spacing w:val="-16"/>
        </w:rPr>
        <w:t xml:space="preserve">го движения, объяснение </w:t>
      </w:r>
      <w:r w:rsidRPr="00240BCE">
        <w:rPr>
          <w:color w:val="000000"/>
          <w:spacing w:val="-16"/>
        </w:rPr>
        <w:t xml:space="preserve">на основе </w:t>
      </w:r>
      <w:r>
        <w:rPr>
          <w:color w:val="000000"/>
          <w:spacing w:val="-16"/>
        </w:rPr>
        <w:t>законов кинематики.</w:t>
      </w:r>
      <w:r w:rsidRPr="00240BCE">
        <w:rPr>
          <w:color w:val="000000"/>
          <w:spacing w:val="-16"/>
        </w:rPr>
        <w:t xml:space="preserve"> Измерение физических величин: врем</w:t>
      </w:r>
      <w:r>
        <w:rPr>
          <w:color w:val="000000"/>
          <w:spacing w:val="-16"/>
        </w:rPr>
        <w:t>ени, расстояния, скорости.</w:t>
      </w:r>
    </w:p>
    <w:p w:rsidR="001C3FFF" w:rsidRPr="00240BCE" w:rsidRDefault="001C3FFF" w:rsidP="001C3FF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6"/>
        </w:rPr>
      </w:pPr>
      <w:r w:rsidRPr="00240BCE">
        <w:rPr>
          <w:color w:val="000000"/>
          <w:spacing w:val="-16"/>
        </w:rPr>
        <w:t xml:space="preserve">Проведение </w:t>
      </w:r>
      <w:r>
        <w:rPr>
          <w:color w:val="000000"/>
          <w:spacing w:val="-16"/>
        </w:rPr>
        <w:t xml:space="preserve"> </w:t>
      </w:r>
      <w:r w:rsidRPr="00240BCE">
        <w:rPr>
          <w:color w:val="000000"/>
          <w:spacing w:val="-16"/>
        </w:rPr>
        <w:t>простых опытов и экспериментальных исследований по выявлению</w:t>
      </w:r>
      <w:r>
        <w:rPr>
          <w:color w:val="000000"/>
          <w:spacing w:val="-16"/>
        </w:rPr>
        <w:t xml:space="preserve"> </w:t>
      </w:r>
      <w:r w:rsidRPr="00240BCE">
        <w:rPr>
          <w:color w:val="000000"/>
          <w:spacing w:val="-16"/>
        </w:rPr>
        <w:t xml:space="preserve"> зависимостей: пути от времени при равномерном и </w:t>
      </w:r>
      <w:r>
        <w:rPr>
          <w:color w:val="000000"/>
          <w:spacing w:val="-16"/>
        </w:rPr>
        <w:t xml:space="preserve"> </w:t>
      </w:r>
      <w:r w:rsidRPr="00240BCE">
        <w:rPr>
          <w:color w:val="000000"/>
          <w:spacing w:val="-16"/>
        </w:rPr>
        <w:t>равноускоренном движении.</w:t>
      </w:r>
    </w:p>
    <w:p w:rsidR="001C3FFF" w:rsidRPr="001C3FFF" w:rsidRDefault="001C3FFF" w:rsidP="001C3FF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6"/>
        </w:rPr>
      </w:pPr>
      <w:r w:rsidRPr="00240BCE">
        <w:rPr>
          <w:color w:val="000000"/>
          <w:spacing w:val="-16"/>
        </w:rPr>
        <w:t>Практическое применение физических знаний для выявления зависимости тормозного п</w:t>
      </w:r>
      <w:r>
        <w:rPr>
          <w:color w:val="000000"/>
          <w:spacing w:val="-16"/>
        </w:rPr>
        <w:t>ути автомобиля от его скорости.</w:t>
      </w:r>
    </w:p>
    <w:p w:rsidR="003D30E8" w:rsidRDefault="003D30E8" w:rsidP="003D30E8">
      <w:pPr>
        <w:shd w:val="clear" w:color="auto" w:fill="FFFFFF"/>
        <w:spacing w:line="276" w:lineRule="auto"/>
        <w:rPr>
          <w:b/>
        </w:rPr>
      </w:pPr>
      <w:r>
        <w:rPr>
          <w:b/>
          <w:bCs/>
          <w:color w:val="000000"/>
          <w:spacing w:val="-1"/>
        </w:rPr>
        <w:t>Фронтальные лабораторные работы</w:t>
      </w:r>
    </w:p>
    <w:p w:rsidR="003D30E8" w:rsidRDefault="003D30E8" w:rsidP="003D30E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  <w:r>
        <w:rPr>
          <w:color w:val="000000"/>
          <w:spacing w:val="-2"/>
        </w:rPr>
        <w:t>Исследование равноускоренного движения тела без начальной скорости</w:t>
      </w:r>
      <w:r>
        <w:rPr>
          <w:color w:val="000000"/>
          <w:spacing w:val="-1"/>
        </w:rPr>
        <w:t>.</w:t>
      </w:r>
    </w:p>
    <w:p w:rsidR="003D30E8" w:rsidRDefault="003D30E8" w:rsidP="003D30E8">
      <w:pPr>
        <w:shd w:val="clear" w:color="auto" w:fill="FFFFFF"/>
        <w:spacing w:line="276" w:lineRule="auto"/>
      </w:pPr>
      <w:r>
        <w:rPr>
          <w:b/>
          <w:bCs/>
          <w:color w:val="000000"/>
          <w:spacing w:val="-1"/>
        </w:rPr>
        <w:t>Демонстрации</w:t>
      </w:r>
    </w:p>
    <w:p w:rsidR="003D30E8" w:rsidRDefault="003D30E8" w:rsidP="003D30E8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23"/>
        </w:rPr>
      </w:pPr>
      <w:r>
        <w:rPr>
          <w:color w:val="000000"/>
          <w:spacing w:val="-2"/>
        </w:rPr>
        <w:t>Относительность движения.</w:t>
      </w:r>
    </w:p>
    <w:p w:rsidR="003D30E8" w:rsidRDefault="003D30E8" w:rsidP="003D30E8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11"/>
        </w:rPr>
      </w:pPr>
      <w:r>
        <w:rPr>
          <w:color w:val="000000"/>
          <w:spacing w:val="-1"/>
        </w:rPr>
        <w:t>Прямолинейное и криволинейное движение.</w:t>
      </w:r>
    </w:p>
    <w:p w:rsidR="003D30E8" w:rsidRDefault="003D30E8" w:rsidP="003D30E8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11"/>
        </w:rPr>
      </w:pPr>
      <w:r>
        <w:rPr>
          <w:color w:val="000000"/>
          <w:spacing w:val="-2"/>
        </w:rPr>
        <w:t>Стробоскоп.</w:t>
      </w:r>
    </w:p>
    <w:p w:rsidR="003D30E8" w:rsidRDefault="003D30E8" w:rsidP="003D30E8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9"/>
        </w:rPr>
      </w:pPr>
      <w:r>
        <w:rPr>
          <w:color w:val="000000"/>
          <w:spacing w:val="-3"/>
        </w:rPr>
        <w:t>Спидометр.</w:t>
      </w:r>
    </w:p>
    <w:p w:rsidR="003D30E8" w:rsidRDefault="003D30E8" w:rsidP="003D30E8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13"/>
        </w:rPr>
      </w:pPr>
      <w:r>
        <w:rPr>
          <w:color w:val="000000"/>
          <w:spacing w:val="-2"/>
        </w:rPr>
        <w:lastRenderedPageBreak/>
        <w:t>Сложение перемещений.</w:t>
      </w:r>
    </w:p>
    <w:p w:rsidR="003D30E8" w:rsidRDefault="003D30E8" w:rsidP="003D30E8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13"/>
        </w:rPr>
      </w:pPr>
      <w:r>
        <w:rPr>
          <w:color w:val="000000"/>
          <w:spacing w:val="2"/>
        </w:rPr>
        <w:t>Падение тел в воздухе и разряженном газе (в трубке Ньютона).</w:t>
      </w:r>
    </w:p>
    <w:p w:rsidR="003D30E8" w:rsidRDefault="003D30E8" w:rsidP="003D30E8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13"/>
        </w:rPr>
      </w:pPr>
      <w:r>
        <w:rPr>
          <w:color w:val="000000"/>
          <w:spacing w:val="-1"/>
        </w:rPr>
        <w:t>Определение ускорения при свободном падении.</w:t>
      </w:r>
    </w:p>
    <w:p w:rsidR="003D30E8" w:rsidRPr="001C3FFF" w:rsidRDefault="003D30E8" w:rsidP="003D30E8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16"/>
        </w:rPr>
      </w:pPr>
      <w:r>
        <w:rPr>
          <w:color w:val="000000"/>
          <w:spacing w:val="-1"/>
        </w:rPr>
        <w:t>Направление скорости при движении по окружности.</w:t>
      </w:r>
    </w:p>
    <w:p w:rsidR="003D30E8" w:rsidRDefault="003D30E8" w:rsidP="003D30E8">
      <w:pPr>
        <w:shd w:val="clear" w:color="auto" w:fill="FFFFFF"/>
        <w:spacing w:line="276" w:lineRule="auto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Основы динамики</w:t>
      </w:r>
    </w:p>
    <w:p w:rsidR="003D30E8" w:rsidRDefault="003D30E8" w:rsidP="003D30E8">
      <w:pPr>
        <w:shd w:val="clear" w:color="auto" w:fill="FFFFFF"/>
        <w:spacing w:line="276" w:lineRule="auto"/>
        <w:rPr>
          <w:b/>
          <w:bCs/>
          <w:i/>
          <w:color w:val="000000"/>
          <w:spacing w:val="-3"/>
          <w:u w:val="single"/>
        </w:rPr>
      </w:pPr>
      <w:r>
        <w:rPr>
          <w:bCs/>
          <w:color w:val="000000"/>
          <w:spacing w:val="-3"/>
        </w:rPr>
        <w:t xml:space="preserve">Инерция. Взаимодействие тел. </w:t>
      </w:r>
      <w:r>
        <w:rPr>
          <w:color w:val="000000"/>
          <w:spacing w:val="-1"/>
        </w:rPr>
        <w:t>Первый закон Ньютона. Инерциальная система отсчета. Масса. Сила. Второй закон Ньютона. Сложение сил. Сила тяжести. Сила трения.</w:t>
      </w:r>
    </w:p>
    <w:p w:rsidR="003D30E8" w:rsidRDefault="003D30E8" w:rsidP="00240BCE">
      <w:pPr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  <w:r>
        <w:rPr>
          <w:color w:val="000000"/>
          <w:spacing w:val="-1"/>
        </w:rPr>
        <w:t>Третий закон Ньютона. Закон всемирного тяготения.</w:t>
      </w:r>
      <w:r w:rsidRPr="003C7A0F">
        <w:rPr>
          <w:i/>
          <w:color w:val="000000"/>
          <w:spacing w:val="-1"/>
        </w:rPr>
        <w:t xml:space="preserve"> </w:t>
      </w:r>
      <w:r w:rsidRPr="00DC4A23">
        <w:rPr>
          <w:i/>
          <w:color w:val="000000"/>
          <w:spacing w:val="-1"/>
        </w:rPr>
        <w:t>Вес тела. Невесомост</w:t>
      </w:r>
      <w:r>
        <w:rPr>
          <w:i/>
          <w:color w:val="000000"/>
          <w:spacing w:val="-1"/>
        </w:rPr>
        <w:t xml:space="preserve">ь. </w:t>
      </w:r>
      <w:r>
        <w:rPr>
          <w:color w:val="000000"/>
          <w:spacing w:val="-1"/>
        </w:rPr>
        <w:t xml:space="preserve"> </w:t>
      </w:r>
      <w:r>
        <w:rPr>
          <w:i/>
          <w:iCs/>
        </w:rPr>
        <w:t>Центр тяжести тела</w:t>
      </w:r>
      <w:r>
        <w:t xml:space="preserve">. </w:t>
      </w:r>
      <w:r>
        <w:rPr>
          <w:i/>
          <w:iCs/>
        </w:rPr>
        <w:t>Геоцентричес</w:t>
      </w:r>
      <w:r w:rsidR="00240BCE">
        <w:rPr>
          <w:i/>
          <w:iCs/>
        </w:rPr>
        <w:t xml:space="preserve">кая и гелиоцентрическая системы </w:t>
      </w:r>
      <w:r>
        <w:rPr>
          <w:i/>
          <w:iCs/>
        </w:rPr>
        <w:t>мира.</w:t>
      </w:r>
      <w:r w:rsidR="00240BCE">
        <w:rPr>
          <w:i/>
          <w:iCs/>
        </w:rPr>
        <w:t xml:space="preserve"> </w:t>
      </w:r>
      <w:r>
        <w:rPr>
          <w:color w:val="000000"/>
          <w:spacing w:val="-1"/>
        </w:rPr>
        <w:t>Движение по окружности. Движение искусственных спутников. Расчет первой космической скорости.</w:t>
      </w:r>
    </w:p>
    <w:p w:rsidR="001C3FFF" w:rsidRPr="00240BCE" w:rsidRDefault="001C3FFF" w:rsidP="00240BCE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:rsidR="001C3FFF" w:rsidRPr="00240BCE" w:rsidRDefault="001C3FFF" w:rsidP="001C3FFF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9"/>
        </w:rPr>
      </w:pPr>
      <w:r w:rsidRPr="00240BCE">
        <w:rPr>
          <w:color w:val="000000"/>
          <w:spacing w:val="-9"/>
        </w:rPr>
        <w:t xml:space="preserve">Наблюдение и описание различных видов механического движения, взаимодействия тел; объяснение этих явлений на основе законов динамики Ньютона, закона всемирного тяготения. Измерение физических величин: времени, расстояния, скорости, </w:t>
      </w:r>
      <w:r>
        <w:rPr>
          <w:color w:val="000000"/>
          <w:spacing w:val="-9"/>
        </w:rPr>
        <w:t xml:space="preserve">массы, </w:t>
      </w:r>
      <w:r w:rsidRPr="00240BCE">
        <w:rPr>
          <w:color w:val="000000"/>
          <w:spacing w:val="-9"/>
        </w:rPr>
        <w:t>силы.</w:t>
      </w:r>
    </w:p>
    <w:p w:rsidR="001C3FFF" w:rsidRPr="00240BCE" w:rsidRDefault="001C3FFF" w:rsidP="001C3FFF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9"/>
        </w:rPr>
      </w:pPr>
      <w:r w:rsidRPr="00240BCE">
        <w:rPr>
          <w:color w:val="000000"/>
          <w:spacing w:val="-9"/>
        </w:rPr>
        <w:t>Проведение простых опытов и экспериментальных исследований по выявлению зависимостей: пу</w:t>
      </w:r>
      <w:r>
        <w:rPr>
          <w:color w:val="000000"/>
          <w:spacing w:val="-9"/>
        </w:rPr>
        <w:t xml:space="preserve">ти от времени при </w:t>
      </w:r>
      <w:r w:rsidRPr="00240BCE">
        <w:rPr>
          <w:color w:val="000000"/>
          <w:spacing w:val="-9"/>
        </w:rPr>
        <w:t>равноускоренном движении.</w:t>
      </w:r>
    </w:p>
    <w:p w:rsidR="001C3FFF" w:rsidRDefault="001C3FFF" w:rsidP="001C3FFF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9"/>
        </w:rPr>
      </w:pPr>
      <w:r w:rsidRPr="00240BCE">
        <w:rPr>
          <w:color w:val="000000"/>
          <w:spacing w:val="-9"/>
        </w:rPr>
        <w:t>Практическое применение физических знаний для выявления зависимости тормозного пути автомобиля от его скорости.</w:t>
      </w:r>
    </w:p>
    <w:p w:rsidR="00E46702" w:rsidRDefault="00E46702" w:rsidP="003D30E8">
      <w:pPr>
        <w:shd w:val="clear" w:color="auto" w:fill="FFFFFF"/>
        <w:spacing w:line="276" w:lineRule="auto"/>
        <w:jc w:val="both"/>
        <w:rPr>
          <w:color w:val="000000"/>
          <w:spacing w:val="-1"/>
        </w:rPr>
      </w:pPr>
    </w:p>
    <w:p w:rsidR="003D30E8" w:rsidRDefault="003D30E8" w:rsidP="003D30E8">
      <w:pPr>
        <w:shd w:val="clear" w:color="auto" w:fill="FFFFFF"/>
        <w:spacing w:line="276" w:lineRule="auto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Лабораторные работы</w:t>
      </w:r>
    </w:p>
    <w:p w:rsidR="003D30E8" w:rsidRDefault="003D30E8" w:rsidP="003D30E8">
      <w:pPr>
        <w:shd w:val="clear" w:color="auto" w:fill="FFFFFF"/>
        <w:spacing w:line="276" w:lineRule="auto"/>
      </w:pPr>
      <w:r>
        <w:rPr>
          <w:bCs/>
          <w:color w:val="000000"/>
          <w:spacing w:val="-1"/>
        </w:rPr>
        <w:t>Измерение ускорения свободного падения.</w:t>
      </w:r>
    </w:p>
    <w:p w:rsidR="003D30E8" w:rsidRDefault="003D30E8" w:rsidP="003D30E8">
      <w:pPr>
        <w:shd w:val="clear" w:color="auto" w:fill="FFFFFF"/>
        <w:spacing w:line="276" w:lineRule="auto"/>
      </w:pPr>
      <w:r>
        <w:rPr>
          <w:b/>
          <w:bCs/>
          <w:color w:val="000000"/>
          <w:spacing w:val="-1"/>
        </w:rPr>
        <w:t>Демонстрации</w:t>
      </w:r>
    </w:p>
    <w:p w:rsidR="003D30E8" w:rsidRDefault="003D30E8" w:rsidP="003D30E8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20"/>
        </w:rPr>
      </w:pPr>
      <w:r>
        <w:rPr>
          <w:color w:val="000000"/>
          <w:spacing w:val="-2"/>
        </w:rPr>
        <w:t>Проявление инерции.</w:t>
      </w:r>
    </w:p>
    <w:p w:rsidR="003D30E8" w:rsidRDefault="003D30E8" w:rsidP="003D30E8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11"/>
        </w:rPr>
      </w:pPr>
      <w:r>
        <w:rPr>
          <w:color w:val="000000"/>
          <w:spacing w:val="-3"/>
        </w:rPr>
        <w:t>Сравнение масс.</w:t>
      </w:r>
    </w:p>
    <w:p w:rsidR="003D30E8" w:rsidRDefault="003D30E8" w:rsidP="003D30E8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11"/>
        </w:rPr>
      </w:pPr>
      <w:r>
        <w:rPr>
          <w:color w:val="000000"/>
          <w:spacing w:val="-2"/>
        </w:rPr>
        <w:t>Измерение сил.</w:t>
      </w:r>
    </w:p>
    <w:p w:rsidR="003D30E8" w:rsidRDefault="003D30E8" w:rsidP="003D30E8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9"/>
        </w:rPr>
      </w:pPr>
      <w:r>
        <w:rPr>
          <w:color w:val="000000"/>
          <w:spacing w:val="-1"/>
        </w:rPr>
        <w:t>Второй закон Ньютона.</w:t>
      </w:r>
    </w:p>
    <w:p w:rsidR="003D30E8" w:rsidRDefault="003D30E8" w:rsidP="003D30E8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13"/>
        </w:rPr>
      </w:pPr>
      <w:r>
        <w:rPr>
          <w:color w:val="000000"/>
          <w:spacing w:val="-1"/>
        </w:rPr>
        <w:t>Сложение сил, действующих на тело под углом друг к другу.</w:t>
      </w:r>
    </w:p>
    <w:p w:rsidR="003D30E8" w:rsidRPr="00240BCE" w:rsidRDefault="003D30E8" w:rsidP="003D30E8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9"/>
        </w:rPr>
      </w:pPr>
      <w:r>
        <w:rPr>
          <w:color w:val="000000"/>
          <w:spacing w:val="-2"/>
        </w:rPr>
        <w:t>Третий закон Ньютона.</w:t>
      </w:r>
    </w:p>
    <w:p w:rsidR="003D30E8" w:rsidRDefault="003D30E8" w:rsidP="003D30E8">
      <w:pPr>
        <w:shd w:val="clear" w:color="auto" w:fill="FFFFFF"/>
        <w:tabs>
          <w:tab w:val="left" w:pos="715"/>
        </w:tabs>
        <w:spacing w:line="276" w:lineRule="auto"/>
        <w:jc w:val="both"/>
      </w:pPr>
      <w:r>
        <w:rPr>
          <w:b/>
          <w:bCs/>
          <w:color w:val="000000"/>
          <w:spacing w:val="-1"/>
        </w:rPr>
        <w:t>Законы сохранения в механике</w:t>
      </w:r>
    </w:p>
    <w:p w:rsidR="003D30E8" w:rsidRDefault="003D30E8" w:rsidP="003D30E8">
      <w:pPr>
        <w:shd w:val="clear" w:color="auto" w:fill="FFFFFF"/>
        <w:spacing w:line="276" w:lineRule="auto"/>
        <w:jc w:val="both"/>
      </w:pPr>
      <w:r>
        <w:rPr>
          <w:color w:val="000000"/>
          <w:spacing w:val="-1"/>
        </w:rPr>
        <w:t>Импульс тела. Закон сохранения импульса. Реактивное движение.</w:t>
      </w:r>
      <w:r w:rsidR="00B45AD3">
        <w:rPr>
          <w:color w:val="000000"/>
          <w:spacing w:val="-1"/>
        </w:rPr>
        <w:t xml:space="preserve"> Закон сохранения механической энергии.</w:t>
      </w:r>
      <w:r>
        <w:rPr>
          <w:color w:val="000000"/>
          <w:spacing w:val="-1"/>
        </w:rPr>
        <w:t xml:space="preserve"> </w:t>
      </w:r>
    </w:p>
    <w:p w:rsidR="003D30E8" w:rsidRDefault="003D30E8" w:rsidP="003D30E8">
      <w:pPr>
        <w:shd w:val="clear" w:color="auto" w:fill="FFFFFF"/>
        <w:spacing w:line="276" w:lineRule="auto"/>
      </w:pPr>
      <w:r>
        <w:rPr>
          <w:b/>
          <w:bCs/>
          <w:color w:val="000000"/>
          <w:spacing w:val="-1"/>
        </w:rPr>
        <w:t>Демонстрации</w:t>
      </w:r>
    </w:p>
    <w:p w:rsidR="003D30E8" w:rsidRDefault="00FD67E8" w:rsidP="003D30E8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13"/>
        </w:rPr>
      </w:pPr>
      <w:r>
        <w:rPr>
          <w:color w:val="000000"/>
          <w:spacing w:val="-1"/>
        </w:rPr>
        <w:t>Закон сохранения импульса</w:t>
      </w:r>
      <w:r w:rsidR="00B45AD3">
        <w:rPr>
          <w:color w:val="000000"/>
          <w:spacing w:val="-1"/>
        </w:rPr>
        <w:t>.</w:t>
      </w:r>
    </w:p>
    <w:p w:rsidR="003D30E8" w:rsidRDefault="003D30E8" w:rsidP="003D30E8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12"/>
        </w:rPr>
      </w:pPr>
      <w:r>
        <w:rPr>
          <w:color w:val="000000"/>
          <w:spacing w:val="-2"/>
        </w:rPr>
        <w:t>Реактивное движение.</w:t>
      </w:r>
    </w:p>
    <w:p w:rsidR="003D30E8" w:rsidRPr="001C3FFF" w:rsidRDefault="003D30E8" w:rsidP="003D30E8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12"/>
        </w:rPr>
      </w:pPr>
      <w:r>
        <w:rPr>
          <w:color w:val="000000"/>
          <w:spacing w:val="-2"/>
        </w:rPr>
        <w:t>Модель ракеты.</w:t>
      </w:r>
    </w:p>
    <w:p w:rsidR="003D30E8" w:rsidRDefault="003D30E8" w:rsidP="003D30E8">
      <w:pPr>
        <w:shd w:val="clear" w:color="auto" w:fill="FFFFFF"/>
        <w:tabs>
          <w:tab w:val="left" w:pos="715"/>
        </w:tabs>
        <w:spacing w:line="276" w:lineRule="auto"/>
        <w:jc w:val="both"/>
        <w:rPr>
          <w:b/>
        </w:rPr>
      </w:pPr>
      <w:r>
        <w:rPr>
          <w:b/>
          <w:bCs/>
          <w:color w:val="000000"/>
          <w:spacing w:val="-1"/>
        </w:rPr>
        <w:t>Механические колебания и волны</w:t>
      </w:r>
    </w:p>
    <w:p w:rsidR="003D30E8" w:rsidRDefault="003D30E8" w:rsidP="003D30E8">
      <w:pPr>
        <w:autoSpaceDE w:val="0"/>
        <w:autoSpaceDN w:val="0"/>
        <w:adjustRightInd w:val="0"/>
        <w:spacing w:line="276" w:lineRule="auto"/>
        <w:rPr>
          <w:i/>
          <w:iCs/>
        </w:rPr>
      </w:pPr>
      <w:r>
        <w:t xml:space="preserve">Механические колебания. </w:t>
      </w:r>
      <w:r>
        <w:rPr>
          <w:i/>
          <w:iCs/>
        </w:rPr>
        <w:t xml:space="preserve">Период, частота, амплитуда колебаний. </w:t>
      </w:r>
      <w:r>
        <w:t xml:space="preserve">Механические волны. </w:t>
      </w:r>
      <w:r>
        <w:rPr>
          <w:i/>
          <w:iCs/>
        </w:rPr>
        <w:t xml:space="preserve">Длина волны. </w:t>
      </w:r>
      <w:r>
        <w:t>Звук</w:t>
      </w:r>
      <w:r>
        <w:rPr>
          <w:i/>
          <w:iCs/>
        </w:rPr>
        <w:t xml:space="preserve">. Громкость звука и высота тона. </w:t>
      </w:r>
    </w:p>
    <w:p w:rsidR="001C3FFF" w:rsidRDefault="001C3FFF" w:rsidP="003D30E8">
      <w:pPr>
        <w:autoSpaceDE w:val="0"/>
        <w:autoSpaceDN w:val="0"/>
        <w:adjustRightInd w:val="0"/>
        <w:spacing w:line="276" w:lineRule="auto"/>
        <w:rPr>
          <w:color w:val="000000"/>
          <w:spacing w:val="-2"/>
        </w:rPr>
      </w:pPr>
    </w:p>
    <w:p w:rsidR="001C3FFF" w:rsidRPr="001C3FFF" w:rsidRDefault="001C3FFF" w:rsidP="001C3FF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4"/>
        </w:rPr>
      </w:pPr>
      <w:r w:rsidRPr="001C3FFF">
        <w:rPr>
          <w:color w:val="000000"/>
          <w:spacing w:val="-14"/>
        </w:rPr>
        <w:lastRenderedPageBreak/>
        <w:t>Наблюдение и описание механических колебаний и волн; объяснение этих явлений на основе з</w:t>
      </w:r>
      <w:r>
        <w:rPr>
          <w:color w:val="000000"/>
          <w:spacing w:val="-14"/>
        </w:rPr>
        <w:t>аконов динамики Ньютона, закона</w:t>
      </w:r>
      <w:r w:rsidRPr="001C3FFF">
        <w:rPr>
          <w:color w:val="000000"/>
          <w:spacing w:val="-14"/>
        </w:rPr>
        <w:t xml:space="preserve"> сохранения механической энергии. Измерение физических величин</w:t>
      </w:r>
      <w:r>
        <w:rPr>
          <w:color w:val="000000"/>
          <w:spacing w:val="-14"/>
        </w:rPr>
        <w:t xml:space="preserve">: </w:t>
      </w:r>
      <w:r w:rsidRPr="001C3FFF">
        <w:rPr>
          <w:color w:val="000000"/>
          <w:spacing w:val="-14"/>
        </w:rPr>
        <w:t>времени, периода колебаний маятник</w:t>
      </w:r>
      <w:r>
        <w:rPr>
          <w:color w:val="000000"/>
          <w:spacing w:val="-14"/>
        </w:rPr>
        <w:t>а.</w:t>
      </w:r>
    </w:p>
    <w:p w:rsidR="001C3FFF" w:rsidRPr="001F4608" w:rsidRDefault="001C3FFF" w:rsidP="001C3FF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4"/>
        </w:rPr>
      </w:pPr>
      <w:r w:rsidRPr="001C3FFF">
        <w:rPr>
          <w:color w:val="000000"/>
          <w:spacing w:val="-14"/>
        </w:rPr>
        <w:t>Проведение простых опытов и экспериментальных исследований по выявлению зависимостей периода колебаний маятника от длины нити, периода колебаний груза на пружине от массы груза и от жесткости пружины.</w:t>
      </w:r>
    </w:p>
    <w:p w:rsidR="00E46702" w:rsidRDefault="00E46702" w:rsidP="00E46702">
      <w:pPr>
        <w:autoSpaceDE w:val="0"/>
        <w:autoSpaceDN w:val="0"/>
        <w:adjustRightInd w:val="0"/>
        <w:jc w:val="both"/>
      </w:pPr>
    </w:p>
    <w:p w:rsidR="003D30E8" w:rsidRDefault="003D30E8" w:rsidP="003D30E8">
      <w:pPr>
        <w:autoSpaceDE w:val="0"/>
        <w:autoSpaceDN w:val="0"/>
        <w:adjustRightInd w:val="0"/>
        <w:spacing w:line="276" w:lineRule="auto"/>
      </w:pPr>
      <w:r>
        <w:rPr>
          <w:b/>
          <w:bCs/>
          <w:color w:val="000000"/>
          <w:spacing w:val="-1"/>
        </w:rPr>
        <w:t>Лабораторные работы</w:t>
      </w:r>
    </w:p>
    <w:p w:rsidR="00E46702" w:rsidRPr="00B45AD3" w:rsidRDefault="003D30E8" w:rsidP="00B45AD3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rPr>
          <w:color w:val="000000"/>
          <w:spacing w:val="-2"/>
        </w:rPr>
      </w:pPr>
      <w:r>
        <w:rPr>
          <w:color w:val="000000"/>
          <w:spacing w:val="-2"/>
        </w:rPr>
        <w:t>Исследование зависимости периода и частоты колебаний математического маятника от его длины.</w:t>
      </w:r>
    </w:p>
    <w:p w:rsidR="003D30E8" w:rsidRDefault="003D30E8" w:rsidP="003D30E8">
      <w:pPr>
        <w:shd w:val="clear" w:color="auto" w:fill="FFFFFF"/>
        <w:spacing w:line="276" w:lineRule="auto"/>
        <w:rPr>
          <w:b/>
          <w:bCs/>
          <w:color w:val="000000"/>
          <w:spacing w:val="-1"/>
          <w:u w:val="single"/>
        </w:rPr>
      </w:pPr>
      <w:r>
        <w:rPr>
          <w:b/>
          <w:bCs/>
          <w:color w:val="000000"/>
          <w:spacing w:val="-1"/>
        </w:rPr>
        <w:t>Демонстрации</w:t>
      </w:r>
    </w:p>
    <w:p w:rsidR="003D30E8" w:rsidRDefault="003D30E8" w:rsidP="003D30E8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23"/>
        </w:rPr>
      </w:pPr>
      <w:r>
        <w:rPr>
          <w:color w:val="000000"/>
          <w:spacing w:val="-1"/>
        </w:rPr>
        <w:t>Свободные колебания груза на нити и груза на пружине.</w:t>
      </w:r>
    </w:p>
    <w:p w:rsidR="003D30E8" w:rsidRDefault="003D30E8" w:rsidP="003D30E8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13"/>
        </w:rPr>
      </w:pPr>
      <w:r>
        <w:rPr>
          <w:color w:val="000000"/>
          <w:spacing w:val="-2"/>
        </w:rPr>
        <w:t xml:space="preserve">Зависимость периода колебаний груза на пружине от жесткости пружины и массы </w:t>
      </w:r>
      <w:r>
        <w:rPr>
          <w:color w:val="000000"/>
          <w:spacing w:val="-5"/>
        </w:rPr>
        <w:t>груза.</w:t>
      </w:r>
    </w:p>
    <w:p w:rsidR="003D30E8" w:rsidRDefault="003D30E8" w:rsidP="003D30E8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9"/>
        </w:rPr>
      </w:pPr>
      <w:r>
        <w:rPr>
          <w:color w:val="000000"/>
        </w:rPr>
        <w:t>Зависимость периода колебаний груза на нити от ее длины.</w:t>
      </w:r>
    </w:p>
    <w:p w:rsidR="003D30E8" w:rsidRDefault="003D30E8" w:rsidP="003D30E8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11"/>
        </w:rPr>
      </w:pPr>
      <w:r>
        <w:rPr>
          <w:color w:val="000000"/>
          <w:spacing w:val="-1"/>
        </w:rPr>
        <w:t>Вынужденные колебания.</w:t>
      </w:r>
    </w:p>
    <w:p w:rsidR="003D30E8" w:rsidRDefault="003D30E8" w:rsidP="003D30E8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11"/>
        </w:rPr>
      </w:pPr>
      <w:r>
        <w:rPr>
          <w:color w:val="000000"/>
          <w:spacing w:val="-2"/>
        </w:rPr>
        <w:t>Резонанс маятников.</w:t>
      </w:r>
    </w:p>
    <w:p w:rsidR="003D30E8" w:rsidRDefault="003D30E8" w:rsidP="003D30E8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13"/>
        </w:rPr>
      </w:pPr>
      <w:r>
        <w:rPr>
          <w:color w:val="000000"/>
          <w:spacing w:val="-1"/>
        </w:rPr>
        <w:t>Применение маятника в часах.</w:t>
      </w:r>
    </w:p>
    <w:p w:rsidR="003D30E8" w:rsidRDefault="003D30E8" w:rsidP="003D30E8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13"/>
        </w:rPr>
      </w:pPr>
      <w:r>
        <w:rPr>
          <w:color w:val="000000"/>
          <w:spacing w:val="-1"/>
        </w:rPr>
        <w:t>Распространение поперечных и продольных волн.</w:t>
      </w:r>
    </w:p>
    <w:p w:rsidR="003D30E8" w:rsidRDefault="003D30E8" w:rsidP="003D30E8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12"/>
        </w:rPr>
      </w:pPr>
      <w:r>
        <w:rPr>
          <w:color w:val="000000"/>
          <w:spacing w:val="-1"/>
        </w:rPr>
        <w:t>Колеблющиеся тела как источник звука.</w:t>
      </w:r>
    </w:p>
    <w:p w:rsidR="003D30E8" w:rsidRDefault="003D30E8" w:rsidP="003D30E8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15"/>
        </w:rPr>
      </w:pPr>
      <w:r>
        <w:rPr>
          <w:color w:val="000000"/>
          <w:spacing w:val="-1"/>
        </w:rPr>
        <w:t>Зависимость громкости звука от амплитуды колебаний.</w:t>
      </w:r>
    </w:p>
    <w:p w:rsidR="003D30E8" w:rsidRPr="001C3FFF" w:rsidRDefault="003D30E8" w:rsidP="003D30E8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14"/>
        </w:rPr>
      </w:pPr>
      <w:r>
        <w:rPr>
          <w:color w:val="000000"/>
          <w:spacing w:val="-1"/>
        </w:rPr>
        <w:t>Зависимость высоты тона от частоты колебаний.</w:t>
      </w:r>
    </w:p>
    <w:p w:rsidR="001C3FFF" w:rsidRPr="001C3FFF" w:rsidRDefault="001C3FFF" w:rsidP="001C3FF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14"/>
        </w:rPr>
      </w:pPr>
    </w:p>
    <w:p w:rsidR="003D30E8" w:rsidRDefault="003D30E8" w:rsidP="003D30E8">
      <w:pPr>
        <w:shd w:val="clear" w:color="auto" w:fill="FFFFFF"/>
        <w:spacing w:line="276" w:lineRule="auto"/>
        <w:rPr>
          <w:b/>
          <w:iCs/>
          <w:color w:val="000000"/>
          <w:spacing w:val="7"/>
        </w:rPr>
      </w:pPr>
      <w:r>
        <w:rPr>
          <w:b/>
          <w:iCs/>
          <w:color w:val="000000"/>
          <w:spacing w:val="7"/>
        </w:rPr>
        <w:t>Электромагнитные явления</w:t>
      </w:r>
    </w:p>
    <w:p w:rsidR="003D30E8" w:rsidRDefault="003D30E8" w:rsidP="00C9089E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  <w:r>
        <w:rPr>
          <w:color w:val="000000"/>
        </w:rPr>
        <w:t xml:space="preserve">Опыт Эрстеда. Магнитное поле тока. </w:t>
      </w:r>
      <w:r>
        <w:rPr>
          <w:i/>
          <w:iCs/>
          <w:color w:val="000000"/>
        </w:rPr>
        <w:t xml:space="preserve">Электромагнит. </w:t>
      </w:r>
      <w:r>
        <w:rPr>
          <w:color w:val="000000"/>
        </w:rPr>
        <w:t>Действие магнитного поля на проводник с током. Электромагнитная индукция</w:t>
      </w:r>
      <w:r>
        <w:rPr>
          <w:color w:val="FF0000"/>
        </w:rPr>
        <w:t xml:space="preserve">. </w:t>
      </w:r>
      <w:r>
        <w:rPr>
          <w:color w:val="000000"/>
        </w:rPr>
        <w:t>Опыты Фарадея</w:t>
      </w:r>
      <w:r>
        <w:rPr>
          <w:i/>
          <w:iCs/>
          <w:color w:val="000000"/>
        </w:rPr>
        <w:t>. Электроизмерительные приборы. Электрогенератор</w:t>
      </w:r>
      <w:r>
        <w:rPr>
          <w:color w:val="000000"/>
        </w:rPr>
        <w:t xml:space="preserve">. Переменный ток. </w:t>
      </w:r>
      <w:r>
        <w:rPr>
          <w:i/>
          <w:iCs/>
          <w:color w:val="000000"/>
        </w:rPr>
        <w:t xml:space="preserve">Трансформатор. Передача электрической энергии на расстояние. Колебательный контур. Электромагнитные колебания. Электромагнитные волны. </w:t>
      </w:r>
      <w:r>
        <w:rPr>
          <w:color w:val="000000"/>
        </w:rPr>
        <w:t xml:space="preserve">Скорость распространения электромагнитных волн. Электромагнитная природа </w:t>
      </w:r>
      <w:r>
        <w:rPr>
          <w:color w:val="000000"/>
          <w:spacing w:val="-4"/>
        </w:rPr>
        <w:t>света.</w:t>
      </w:r>
      <w:r>
        <w:rPr>
          <w:i/>
          <w:iCs/>
          <w:color w:val="000000"/>
        </w:rPr>
        <w:t xml:space="preserve"> Принципы радиосвязи и телевидения.</w:t>
      </w:r>
      <w:r w:rsidRPr="003C7A0F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Дисперсия света.</w:t>
      </w:r>
      <w:r>
        <w:rPr>
          <w:i/>
          <w:iCs/>
          <w:color w:val="000000"/>
        </w:rPr>
        <w:t xml:space="preserve"> </w:t>
      </w:r>
      <w:r w:rsidRPr="003C7A0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Влияние электромагнитных излучений на живые организмы.</w:t>
      </w:r>
    </w:p>
    <w:p w:rsidR="001C3FFF" w:rsidRDefault="001C3FFF" w:rsidP="001C3FFF">
      <w:pPr>
        <w:shd w:val="clear" w:color="auto" w:fill="FFFFFF"/>
        <w:tabs>
          <w:tab w:val="left" w:pos="456"/>
        </w:tabs>
        <w:spacing w:line="276" w:lineRule="auto"/>
        <w:rPr>
          <w:color w:val="000000"/>
          <w:spacing w:val="-1"/>
        </w:rPr>
      </w:pPr>
      <w:r w:rsidRPr="00673C2B">
        <w:t>Проведение простых физических опытов и экспериментальных исследований по изучению: действия магнитного поля на проводник с током.  Практическое применение физических знаний для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</w:t>
      </w:r>
      <w:r>
        <w:t>.</w:t>
      </w:r>
    </w:p>
    <w:p w:rsidR="00E46702" w:rsidRDefault="00E46702" w:rsidP="00C9089E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p w:rsidR="003D30E8" w:rsidRDefault="003D30E8" w:rsidP="003D30E8">
      <w:pPr>
        <w:shd w:val="clear" w:color="auto" w:fill="FFFFFF"/>
        <w:spacing w:line="276" w:lineRule="auto"/>
      </w:pPr>
      <w:r>
        <w:rPr>
          <w:b/>
          <w:bCs/>
          <w:iCs/>
          <w:color w:val="000000"/>
          <w:spacing w:val="-1"/>
        </w:rPr>
        <w:t>Лабораторные работы</w:t>
      </w:r>
    </w:p>
    <w:p w:rsidR="003D30E8" w:rsidRDefault="003D30E8" w:rsidP="003D30E8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rPr>
          <w:color w:val="000000"/>
          <w:spacing w:val="-15"/>
        </w:rPr>
      </w:pPr>
      <w:r>
        <w:rPr>
          <w:color w:val="000000"/>
          <w:spacing w:val="-1"/>
        </w:rPr>
        <w:t>Изучение явления электромагнитной индукции.</w:t>
      </w:r>
    </w:p>
    <w:p w:rsidR="003D30E8" w:rsidRDefault="003D30E8" w:rsidP="003D30E8">
      <w:pPr>
        <w:shd w:val="clear" w:color="auto" w:fill="FFFFFF"/>
        <w:spacing w:line="276" w:lineRule="auto"/>
      </w:pPr>
      <w:r>
        <w:rPr>
          <w:b/>
          <w:bCs/>
          <w:iCs/>
          <w:color w:val="000000"/>
        </w:rPr>
        <w:t>Демонстрации</w:t>
      </w:r>
    </w:p>
    <w:p w:rsidR="003D30E8" w:rsidRDefault="003D30E8" w:rsidP="003D30E8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20"/>
        </w:rPr>
      </w:pPr>
      <w:r>
        <w:rPr>
          <w:color w:val="000000"/>
          <w:spacing w:val="-1"/>
        </w:rPr>
        <w:t>Обнаружение магнитного поля проводника с током.</w:t>
      </w:r>
    </w:p>
    <w:p w:rsidR="003D30E8" w:rsidRDefault="003D30E8" w:rsidP="003D30E8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11"/>
        </w:rPr>
      </w:pPr>
      <w:r>
        <w:rPr>
          <w:color w:val="000000"/>
          <w:spacing w:val="-2"/>
        </w:rPr>
        <w:lastRenderedPageBreak/>
        <w:t>Расположение магнитных стрелок вокруг прямого проводника с током.</w:t>
      </w:r>
    </w:p>
    <w:p w:rsidR="003D30E8" w:rsidRDefault="003D30E8" w:rsidP="003D30E8">
      <w:pPr>
        <w:widowControl w:val="0"/>
        <w:numPr>
          <w:ilvl w:val="0"/>
          <w:numId w:val="2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ind w:left="360" w:right="461"/>
        <w:rPr>
          <w:color w:val="000000"/>
          <w:spacing w:val="-11"/>
        </w:rPr>
      </w:pPr>
      <w:r>
        <w:rPr>
          <w:color w:val="000000"/>
          <w:spacing w:val="-2"/>
        </w:rPr>
        <w:t>Усиление магнитного поля катушки с током введением в нее железного сердечника.</w:t>
      </w:r>
    </w:p>
    <w:p w:rsidR="003D30E8" w:rsidRDefault="003D30E8" w:rsidP="003D30E8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9"/>
        </w:rPr>
      </w:pPr>
      <w:r>
        <w:rPr>
          <w:color w:val="000000"/>
          <w:spacing w:val="-1"/>
        </w:rPr>
        <w:t>Применение электромагнитов.</w:t>
      </w:r>
    </w:p>
    <w:p w:rsidR="003D30E8" w:rsidRDefault="003D30E8" w:rsidP="003D30E8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13"/>
        </w:rPr>
      </w:pPr>
      <w:r>
        <w:rPr>
          <w:color w:val="000000"/>
          <w:spacing w:val="-1"/>
        </w:rPr>
        <w:t>Движение прямого проводника и рамки с током в магнитное поле.</w:t>
      </w:r>
    </w:p>
    <w:p w:rsidR="003D30E8" w:rsidRDefault="003D30E8" w:rsidP="003D30E8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13"/>
        </w:rPr>
      </w:pPr>
      <w:r>
        <w:rPr>
          <w:color w:val="000000"/>
          <w:spacing w:val="-1"/>
        </w:rPr>
        <w:t>Устройство и действие электрического двигателя постоянного тока.</w:t>
      </w:r>
    </w:p>
    <w:p w:rsidR="003D30E8" w:rsidRDefault="003D30E8" w:rsidP="003D30E8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15"/>
        </w:rPr>
      </w:pPr>
      <w:r>
        <w:rPr>
          <w:color w:val="000000"/>
          <w:spacing w:val="-1"/>
        </w:rPr>
        <w:t>Модель генератора переменного тока.</w:t>
      </w:r>
    </w:p>
    <w:p w:rsidR="003D30E8" w:rsidRDefault="003D30E8" w:rsidP="003D30E8">
      <w:pPr>
        <w:shd w:val="clear" w:color="auto" w:fill="FFFFFF"/>
        <w:tabs>
          <w:tab w:val="left" w:pos="456"/>
        </w:tabs>
        <w:spacing w:line="276" w:lineRule="auto"/>
        <w:ind w:left="360"/>
        <w:rPr>
          <w:color w:val="000000"/>
          <w:spacing w:val="-1"/>
        </w:rPr>
      </w:pPr>
      <w:r>
        <w:rPr>
          <w:color w:val="000000"/>
          <w:spacing w:val="-16"/>
        </w:rPr>
        <w:t>8.</w:t>
      </w:r>
      <w:r>
        <w:rPr>
          <w:color w:val="000000"/>
        </w:rPr>
        <w:tab/>
      </w:r>
      <w:r>
        <w:rPr>
          <w:color w:val="000000"/>
          <w:spacing w:val="-1"/>
        </w:rPr>
        <w:t>Взаимодействие постоянных магнитов.</w:t>
      </w:r>
    </w:p>
    <w:p w:rsidR="001C3FFF" w:rsidRDefault="001C3FFF" w:rsidP="003D30E8">
      <w:pPr>
        <w:shd w:val="clear" w:color="auto" w:fill="FFFFFF"/>
        <w:tabs>
          <w:tab w:val="left" w:pos="456"/>
        </w:tabs>
        <w:spacing w:line="276" w:lineRule="auto"/>
        <w:ind w:left="360"/>
        <w:rPr>
          <w:color w:val="000000"/>
          <w:spacing w:val="-1"/>
        </w:rPr>
      </w:pPr>
    </w:p>
    <w:p w:rsidR="003D30E8" w:rsidRDefault="003D30E8" w:rsidP="003D30E8">
      <w:pPr>
        <w:shd w:val="clear" w:color="auto" w:fill="FFFFFF"/>
        <w:spacing w:line="276" w:lineRule="auto"/>
        <w:rPr>
          <w:b/>
          <w:iCs/>
          <w:color w:val="000000"/>
          <w:spacing w:val="6"/>
        </w:rPr>
      </w:pPr>
      <w:r>
        <w:rPr>
          <w:b/>
          <w:iCs/>
          <w:color w:val="000000"/>
          <w:spacing w:val="6"/>
        </w:rPr>
        <w:t xml:space="preserve">Строение атома и атомного ядра </w:t>
      </w:r>
    </w:p>
    <w:p w:rsidR="003D30E8" w:rsidRDefault="003D30E8" w:rsidP="00C9089E">
      <w:pPr>
        <w:shd w:val="clear" w:color="auto" w:fill="FFFFFF"/>
        <w:spacing w:line="276" w:lineRule="auto"/>
        <w:jc w:val="both"/>
      </w:pPr>
      <w:r>
        <w:rPr>
          <w:color w:val="000000"/>
          <w:spacing w:val="-1"/>
        </w:rPr>
        <w:t xml:space="preserve">Радиоактивность. Альфа-, бета - и </w:t>
      </w:r>
      <w:r>
        <w:rPr>
          <w:color w:val="000000"/>
          <w:spacing w:val="-2"/>
        </w:rPr>
        <w:t>гамма-излучения.</w:t>
      </w:r>
      <w:r>
        <w:t xml:space="preserve"> Радиоактивность. Альфа-, бета- и гамма-излучения. </w:t>
      </w:r>
      <w:r>
        <w:rPr>
          <w:i/>
          <w:iCs/>
        </w:rPr>
        <w:t>Период полураспада</w:t>
      </w:r>
      <w:r>
        <w:t>.</w:t>
      </w:r>
    </w:p>
    <w:p w:rsidR="003D30E8" w:rsidRDefault="003D30E8" w:rsidP="00C9089E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>
        <w:t xml:space="preserve">Опыты Резерфорда. Планетарная модель атома. </w:t>
      </w:r>
      <w:r>
        <w:rPr>
          <w:i/>
          <w:iCs/>
        </w:rPr>
        <w:t>Оптические спектры</w:t>
      </w:r>
      <w:r>
        <w:t xml:space="preserve">. </w:t>
      </w:r>
      <w:r>
        <w:rPr>
          <w:i/>
          <w:iCs/>
        </w:rPr>
        <w:t>Поглощение и испускание света атомами.</w:t>
      </w:r>
    </w:p>
    <w:p w:rsidR="003D30E8" w:rsidRDefault="003D30E8" w:rsidP="00C9089E">
      <w:pPr>
        <w:autoSpaceDE w:val="0"/>
        <w:autoSpaceDN w:val="0"/>
        <w:adjustRightInd w:val="0"/>
        <w:spacing w:line="276" w:lineRule="auto"/>
        <w:jc w:val="both"/>
      </w:pPr>
      <w:r>
        <w:t xml:space="preserve">Состав атомного ядра. </w:t>
      </w:r>
      <w:r>
        <w:rPr>
          <w:i/>
          <w:iCs/>
        </w:rPr>
        <w:t xml:space="preserve">Энергия связи атомных ядер. </w:t>
      </w:r>
      <w:r>
        <w:t>Ядерные реакции</w:t>
      </w:r>
      <w:r>
        <w:rPr>
          <w:i/>
          <w:iCs/>
        </w:rPr>
        <w:t>. Источники энергии Солнца и звезд. Ядерная энергетика</w:t>
      </w:r>
      <w:r>
        <w:t>.</w:t>
      </w:r>
    </w:p>
    <w:p w:rsidR="003D30E8" w:rsidRDefault="003D30E8" w:rsidP="00C9089E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Дозиметрия. Влияние радиоактивных излучений на живые организмы. Экологические проблемы работы атомных электростанций. </w:t>
      </w:r>
    </w:p>
    <w:p w:rsidR="00E46702" w:rsidRDefault="00E46702" w:rsidP="00C9089E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:rsidR="00E46702" w:rsidRPr="00E46702" w:rsidRDefault="00E46702" w:rsidP="00E46702">
      <w:pPr>
        <w:autoSpaceDE w:val="0"/>
        <w:autoSpaceDN w:val="0"/>
        <w:adjustRightInd w:val="0"/>
        <w:jc w:val="both"/>
      </w:pPr>
      <w:r w:rsidRPr="002A47E5">
        <w:t xml:space="preserve">Наблюдение и описание </w:t>
      </w:r>
      <w:r w:rsidRPr="00343644">
        <w:rPr>
          <w:i/>
        </w:rPr>
        <w:t>оптических спектров различных веществ</w:t>
      </w:r>
      <w:r>
        <w:t xml:space="preserve">, </w:t>
      </w:r>
      <w:r w:rsidRPr="002A47E5">
        <w:t xml:space="preserve">их объяснение </w:t>
      </w:r>
      <w:r w:rsidRPr="00D3626D">
        <w:rPr>
          <w:i/>
        </w:rPr>
        <w:t>на основе представлений о строении атома</w:t>
      </w:r>
      <w:r>
        <w:t xml:space="preserve">. </w:t>
      </w:r>
      <w:r w:rsidRPr="002A47E5">
        <w:t>Практическое применение физических знаний для защиты от опасного воздействия на организм человека радиоактивных излучений; для измерения радиоактивного фона и оценки его безопасности.</w:t>
      </w:r>
    </w:p>
    <w:p w:rsidR="003D30E8" w:rsidRDefault="003D30E8" w:rsidP="003D30E8">
      <w:pPr>
        <w:shd w:val="clear" w:color="auto" w:fill="FFFFFF"/>
        <w:spacing w:line="276" w:lineRule="auto"/>
      </w:pPr>
      <w:r>
        <w:rPr>
          <w:b/>
          <w:bCs/>
          <w:iCs/>
          <w:color w:val="000000"/>
          <w:spacing w:val="-2"/>
        </w:rPr>
        <w:t>Лабораторные работы</w:t>
      </w:r>
    </w:p>
    <w:p w:rsidR="003D30E8" w:rsidRDefault="003D30E8" w:rsidP="003D30E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  <w:r>
        <w:rPr>
          <w:color w:val="000000"/>
          <w:spacing w:val="-1"/>
        </w:rPr>
        <w:t>Изучение деления ядра атома урана по фотографии треков.</w:t>
      </w:r>
    </w:p>
    <w:p w:rsidR="005746D3" w:rsidRDefault="003D30E8" w:rsidP="003D30E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  <w:r>
        <w:rPr>
          <w:color w:val="000000"/>
          <w:spacing w:val="-1"/>
        </w:rPr>
        <w:t>Изучение треков заряженных частиц по готовым фотографиям</w:t>
      </w:r>
      <w:r w:rsidR="005049C9">
        <w:rPr>
          <w:color w:val="000000"/>
          <w:spacing w:val="-1"/>
        </w:rPr>
        <w:t>.</w:t>
      </w:r>
    </w:p>
    <w:p w:rsidR="005049C9" w:rsidRDefault="005049C9" w:rsidP="003D30E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</w:p>
    <w:p w:rsidR="005049C9" w:rsidRDefault="005049C9" w:rsidP="003D30E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</w:p>
    <w:p w:rsidR="005049C9" w:rsidRDefault="005049C9" w:rsidP="003D30E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</w:p>
    <w:p w:rsidR="005049C9" w:rsidRDefault="005049C9" w:rsidP="003D30E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</w:p>
    <w:p w:rsidR="005049C9" w:rsidRDefault="005049C9" w:rsidP="003D30E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</w:p>
    <w:p w:rsidR="005049C9" w:rsidRDefault="005049C9" w:rsidP="003D30E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</w:p>
    <w:p w:rsidR="005049C9" w:rsidRDefault="005049C9" w:rsidP="003D30E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</w:p>
    <w:p w:rsidR="005049C9" w:rsidRDefault="005049C9" w:rsidP="003D30E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</w:p>
    <w:p w:rsidR="005049C9" w:rsidRDefault="005049C9" w:rsidP="003D30E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</w:p>
    <w:p w:rsidR="005049C9" w:rsidRDefault="005049C9" w:rsidP="003D30E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</w:p>
    <w:p w:rsidR="005049C9" w:rsidRDefault="005049C9" w:rsidP="003D30E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</w:p>
    <w:p w:rsidR="005049C9" w:rsidRDefault="005049C9" w:rsidP="003D30E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</w:p>
    <w:p w:rsidR="005746D3" w:rsidRDefault="005746D3" w:rsidP="003D30E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pacing w:val="-1"/>
        </w:rPr>
      </w:pPr>
    </w:p>
    <w:p w:rsidR="005049C9" w:rsidRDefault="005049C9" w:rsidP="00EE1B78">
      <w:pPr>
        <w:jc w:val="center"/>
        <w:rPr>
          <w:b/>
          <w:sz w:val="28"/>
          <w:szCs w:val="28"/>
        </w:rPr>
      </w:pPr>
    </w:p>
    <w:p w:rsidR="00EE1B78" w:rsidRDefault="005746D3" w:rsidP="00EE1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EE1B78">
        <w:rPr>
          <w:b/>
          <w:sz w:val="28"/>
          <w:szCs w:val="28"/>
        </w:rPr>
        <w:t>ематическое планирование – Физика-9</w:t>
      </w:r>
    </w:p>
    <w:p w:rsidR="00EE1B78" w:rsidRDefault="00EE1B78" w:rsidP="00EE1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ч в неделю)</w:t>
      </w:r>
    </w:p>
    <w:tbl>
      <w:tblPr>
        <w:tblStyle w:val="aff"/>
        <w:tblpPr w:leftFromText="180" w:rightFromText="180" w:vertAnchor="text" w:horzAnchor="margin" w:tblpXSpec="center" w:tblpY="88"/>
        <w:tblW w:w="0" w:type="auto"/>
        <w:tblLook w:val="01E0" w:firstRow="1" w:lastRow="1" w:firstColumn="1" w:lastColumn="1" w:noHBand="0" w:noVBand="0"/>
      </w:tblPr>
      <w:tblGrid>
        <w:gridCol w:w="3528"/>
        <w:gridCol w:w="1980"/>
        <w:gridCol w:w="2189"/>
        <w:gridCol w:w="2189"/>
        <w:gridCol w:w="2110"/>
      </w:tblGrid>
      <w:tr w:rsidR="00985E95" w:rsidTr="00C63FF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В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,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</w:tr>
      <w:tr w:rsidR="00985E95" w:rsidTr="00C63FF0">
        <w:trPr>
          <w:trHeight w:val="401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95" w:rsidRDefault="00985E95" w:rsidP="00A227EF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Механика. 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Основы кинематики. 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Основы динамики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Прямолинейное равномерное движение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ямолинейное равноускоренное движение  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>Законы динамики</w:t>
            </w:r>
          </w:p>
          <w:p w:rsidR="00985E95" w:rsidRDefault="00985E95" w:rsidP="00A227EF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>Импульс тела. Закон сохранения импульса</w:t>
            </w:r>
            <w:r>
              <w:rPr>
                <w:b/>
              </w:rPr>
              <w:t xml:space="preserve"> </w:t>
            </w:r>
          </w:p>
          <w:p w:rsidR="00985E95" w:rsidRDefault="00985E95" w:rsidP="00A227E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85E95" w:rsidRDefault="00985E95" w:rsidP="00A227EF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еханические колебания. Звук  </w:t>
            </w:r>
          </w:p>
          <w:p w:rsidR="00985E95" w:rsidRDefault="00985E95" w:rsidP="00A227EF">
            <w:pPr>
              <w:rPr>
                <w:b/>
                <w:sz w:val="28"/>
                <w:szCs w:val="28"/>
              </w:rPr>
            </w:pPr>
          </w:p>
          <w:p w:rsidR="00985E95" w:rsidRDefault="00985E95" w:rsidP="00A227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магнитные явления</w:t>
            </w:r>
          </w:p>
          <w:p w:rsidR="00985E95" w:rsidRDefault="00985E95" w:rsidP="00A227EF">
            <w:pPr>
              <w:rPr>
                <w:b/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ение атома и атомного ядра, использование энергии атомных яд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95" w:rsidRDefault="00985E95" w:rsidP="00A227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Pr="00E1597C" w:rsidRDefault="00985E95" w:rsidP="00A227EF">
            <w:pPr>
              <w:rPr>
                <w:b/>
                <w:sz w:val="28"/>
                <w:szCs w:val="28"/>
              </w:rPr>
            </w:pPr>
            <w:r w:rsidRPr="00E1597C">
              <w:rPr>
                <w:b/>
                <w:sz w:val="28"/>
                <w:szCs w:val="28"/>
              </w:rPr>
              <w:t>11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Pr="00E1597C" w:rsidRDefault="00985E95" w:rsidP="00A227EF">
            <w:pPr>
              <w:rPr>
                <w:b/>
                <w:sz w:val="28"/>
                <w:szCs w:val="28"/>
              </w:rPr>
            </w:pPr>
            <w:r w:rsidRPr="00E1597C">
              <w:rPr>
                <w:b/>
                <w:sz w:val="28"/>
                <w:szCs w:val="28"/>
              </w:rPr>
              <w:t>13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Pr="00E1597C" w:rsidRDefault="00985E95" w:rsidP="00A227EF">
            <w:pPr>
              <w:rPr>
                <w:b/>
                <w:sz w:val="28"/>
                <w:szCs w:val="28"/>
              </w:rPr>
            </w:pPr>
            <w:r w:rsidRPr="00E1597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95" w:rsidRPr="00E12F8C" w:rsidRDefault="00E12F8C" w:rsidP="00A227EF">
            <w:pPr>
              <w:rPr>
                <w:b/>
                <w:sz w:val="28"/>
                <w:szCs w:val="28"/>
              </w:rPr>
            </w:pPr>
            <w:r w:rsidRPr="00E12F8C">
              <w:rPr>
                <w:b/>
                <w:sz w:val="28"/>
                <w:szCs w:val="28"/>
              </w:rPr>
              <w:t>28</w:t>
            </w:r>
          </w:p>
          <w:p w:rsidR="00E12F8C" w:rsidRDefault="00E12F8C" w:rsidP="00A227EF">
            <w:pPr>
              <w:rPr>
                <w:sz w:val="28"/>
                <w:szCs w:val="28"/>
              </w:rPr>
            </w:pPr>
          </w:p>
          <w:p w:rsidR="00E12F8C" w:rsidRDefault="00E12F8C" w:rsidP="00A227EF">
            <w:pPr>
              <w:rPr>
                <w:sz w:val="28"/>
                <w:szCs w:val="28"/>
              </w:rPr>
            </w:pPr>
          </w:p>
          <w:p w:rsidR="00E12F8C" w:rsidRDefault="00E12F8C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12F8C" w:rsidRDefault="00E12F8C" w:rsidP="00A227EF">
            <w:pPr>
              <w:rPr>
                <w:sz w:val="28"/>
                <w:szCs w:val="28"/>
              </w:rPr>
            </w:pPr>
          </w:p>
          <w:p w:rsidR="00E12F8C" w:rsidRDefault="00E12F8C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12F8C" w:rsidRDefault="00E12F8C" w:rsidP="00A227EF">
            <w:pPr>
              <w:rPr>
                <w:sz w:val="28"/>
                <w:szCs w:val="28"/>
              </w:rPr>
            </w:pPr>
          </w:p>
          <w:p w:rsidR="00E12F8C" w:rsidRDefault="00E12F8C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12F8C" w:rsidRDefault="00E12F8C" w:rsidP="00A227EF">
            <w:pPr>
              <w:rPr>
                <w:sz w:val="28"/>
                <w:szCs w:val="28"/>
              </w:rPr>
            </w:pPr>
          </w:p>
          <w:p w:rsidR="00E12F8C" w:rsidRDefault="00E12F8C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12F8C" w:rsidRDefault="00E12F8C" w:rsidP="00A227EF">
            <w:pPr>
              <w:rPr>
                <w:sz w:val="28"/>
                <w:szCs w:val="28"/>
              </w:rPr>
            </w:pPr>
          </w:p>
          <w:p w:rsidR="00E12F8C" w:rsidRPr="00E12F8C" w:rsidRDefault="00E12F8C" w:rsidP="00A227EF">
            <w:pPr>
              <w:rPr>
                <w:b/>
                <w:sz w:val="28"/>
                <w:szCs w:val="28"/>
              </w:rPr>
            </w:pPr>
            <w:r w:rsidRPr="00E12F8C">
              <w:rPr>
                <w:b/>
                <w:sz w:val="28"/>
                <w:szCs w:val="28"/>
              </w:rPr>
              <w:t>11</w:t>
            </w:r>
          </w:p>
          <w:p w:rsidR="00E12F8C" w:rsidRPr="00E12F8C" w:rsidRDefault="00E12F8C" w:rsidP="00A227EF">
            <w:pPr>
              <w:rPr>
                <w:b/>
                <w:sz w:val="28"/>
                <w:szCs w:val="28"/>
              </w:rPr>
            </w:pPr>
          </w:p>
          <w:p w:rsidR="00E12F8C" w:rsidRPr="00E12F8C" w:rsidRDefault="00E12F8C" w:rsidP="00A227EF">
            <w:pPr>
              <w:rPr>
                <w:b/>
                <w:sz w:val="28"/>
                <w:szCs w:val="28"/>
              </w:rPr>
            </w:pPr>
          </w:p>
          <w:p w:rsidR="00E12F8C" w:rsidRPr="00E12F8C" w:rsidRDefault="00E12F8C" w:rsidP="00A227EF">
            <w:pPr>
              <w:rPr>
                <w:b/>
                <w:sz w:val="28"/>
                <w:szCs w:val="28"/>
              </w:rPr>
            </w:pPr>
            <w:r w:rsidRPr="00E12F8C">
              <w:rPr>
                <w:b/>
                <w:sz w:val="28"/>
                <w:szCs w:val="28"/>
              </w:rPr>
              <w:t>14</w:t>
            </w:r>
          </w:p>
          <w:p w:rsidR="00E12F8C" w:rsidRPr="00E12F8C" w:rsidRDefault="00E12F8C" w:rsidP="00A227EF">
            <w:pPr>
              <w:rPr>
                <w:b/>
                <w:sz w:val="28"/>
                <w:szCs w:val="28"/>
              </w:rPr>
            </w:pPr>
          </w:p>
          <w:p w:rsidR="00E12F8C" w:rsidRPr="00E12F8C" w:rsidRDefault="00E12F8C" w:rsidP="00A227EF">
            <w:pPr>
              <w:rPr>
                <w:b/>
                <w:sz w:val="28"/>
                <w:szCs w:val="28"/>
              </w:rPr>
            </w:pPr>
          </w:p>
          <w:p w:rsidR="00E12F8C" w:rsidRPr="00E12F8C" w:rsidRDefault="00E12F8C" w:rsidP="00A227EF">
            <w:pPr>
              <w:rPr>
                <w:b/>
                <w:sz w:val="28"/>
                <w:szCs w:val="28"/>
              </w:rPr>
            </w:pPr>
          </w:p>
          <w:p w:rsidR="00E12F8C" w:rsidRPr="00E12F8C" w:rsidRDefault="00E12F8C" w:rsidP="00A227EF">
            <w:pPr>
              <w:rPr>
                <w:b/>
                <w:sz w:val="28"/>
                <w:szCs w:val="28"/>
              </w:rPr>
            </w:pPr>
            <w:r w:rsidRPr="00E12F8C">
              <w:rPr>
                <w:b/>
                <w:sz w:val="28"/>
                <w:szCs w:val="28"/>
              </w:rPr>
              <w:t>15</w:t>
            </w:r>
          </w:p>
          <w:p w:rsidR="00E12F8C" w:rsidRDefault="00E12F8C" w:rsidP="00A227EF">
            <w:pPr>
              <w:rPr>
                <w:sz w:val="28"/>
                <w:szCs w:val="28"/>
              </w:rPr>
            </w:pPr>
          </w:p>
          <w:p w:rsidR="00E12F8C" w:rsidRDefault="00E12F8C" w:rsidP="00A227EF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,6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5049C9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  <w:p w:rsidR="00985E95" w:rsidRDefault="00985E95" w:rsidP="00A227EF">
            <w:pPr>
              <w:rPr>
                <w:sz w:val="28"/>
                <w:szCs w:val="28"/>
              </w:rPr>
            </w:pPr>
          </w:p>
        </w:tc>
      </w:tr>
    </w:tbl>
    <w:p w:rsidR="00EE1B78" w:rsidRDefault="00EE1B78" w:rsidP="00382A53">
      <w:pPr>
        <w:spacing w:beforeLines="90" w:before="216" w:afterLines="90" w:after="216" w:line="360" w:lineRule="auto"/>
        <w:ind w:left="360"/>
        <w:jc w:val="center"/>
        <w:rPr>
          <w:b/>
        </w:rPr>
      </w:pPr>
    </w:p>
    <w:p w:rsidR="00EE1B78" w:rsidRDefault="00EE1B78" w:rsidP="00382A53">
      <w:pPr>
        <w:spacing w:beforeLines="90" w:before="216" w:afterLines="90" w:after="216" w:line="360" w:lineRule="auto"/>
        <w:ind w:left="360"/>
        <w:jc w:val="center"/>
        <w:rPr>
          <w:b/>
        </w:rPr>
      </w:pPr>
    </w:p>
    <w:p w:rsidR="00EE1B78" w:rsidRDefault="00EE1B78" w:rsidP="00382A53">
      <w:pPr>
        <w:spacing w:beforeLines="90" w:before="216" w:afterLines="90" w:after="216" w:line="360" w:lineRule="auto"/>
        <w:ind w:left="360"/>
        <w:jc w:val="center"/>
        <w:rPr>
          <w:b/>
        </w:rPr>
      </w:pPr>
    </w:p>
    <w:p w:rsidR="00EE1B78" w:rsidRDefault="00EE1B78" w:rsidP="00382A53">
      <w:pPr>
        <w:spacing w:beforeLines="90" w:before="216" w:afterLines="90" w:after="216" w:line="360" w:lineRule="auto"/>
        <w:ind w:left="360"/>
        <w:jc w:val="center"/>
        <w:rPr>
          <w:b/>
        </w:rPr>
      </w:pPr>
    </w:p>
    <w:p w:rsidR="00EE1B78" w:rsidRDefault="00EE1B78" w:rsidP="00382A53">
      <w:pPr>
        <w:spacing w:beforeLines="90" w:before="216" w:afterLines="90" w:after="216" w:line="360" w:lineRule="auto"/>
        <w:ind w:left="360"/>
        <w:jc w:val="center"/>
        <w:rPr>
          <w:b/>
        </w:rPr>
      </w:pPr>
    </w:p>
    <w:p w:rsidR="00EE1B78" w:rsidRDefault="00EE1B78" w:rsidP="00382A53">
      <w:pPr>
        <w:spacing w:beforeLines="90" w:before="216" w:afterLines="90" w:after="216" w:line="360" w:lineRule="auto"/>
        <w:ind w:left="360"/>
        <w:jc w:val="center"/>
        <w:rPr>
          <w:b/>
        </w:rPr>
      </w:pPr>
    </w:p>
    <w:p w:rsidR="00EE1B78" w:rsidRDefault="00EE1B78" w:rsidP="00382A53">
      <w:pPr>
        <w:spacing w:beforeLines="90" w:before="216" w:afterLines="90" w:after="216" w:line="360" w:lineRule="auto"/>
        <w:ind w:left="360"/>
        <w:jc w:val="center"/>
        <w:rPr>
          <w:b/>
        </w:rPr>
      </w:pPr>
    </w:p>
    <w:p w:rsidR="00EE1B78" w:rsidRDefault="00EE1B78" w:rsidP="00382A53">
      <w:pPr>
        <w:spacing w:beforeLines="90" w:before="216" w:afterLines="90" w:after="216" w:line="360" w:lineRule="auto"/>
        <w:ind w:left="360"/>
        <w:jc w:val="center"/>
        <w:rPr>
          <w:b/>
        </w:rPr>
      </w:pPr>
    </w:p>
    <w:p w:rsidR="00EE1B78" w:rsidRDefault="00EE1B78" w:rsidP="00382A53">
      <w:pPr>
        <w:spacing w:beforeLines="90" w:before="216" w:afterLines="90" w:after="216" w:line="360" w:lineRule="auto"/>
        <w:ind w:left="360"/>
        <w:jc w:val="center"/>
        <w:rPr>
          <w:b/>
        </w:rPr>
      </w:pPr>
    </w:p>
    <w:p w:rsidR="00EE1B78" w:rsidRDefault="00EE1B78" w:rsidP="00382A53">
      <w:pPr>
        <w:spacing w:beforeLines="90" w:before="216" w:afterLines="90" w:after="216" w:line="360" w:lineRule="auto"/>
        <w:ind w:left="360"/>
        <w:jc w:val="center"/>
        <w:rPr>
          <w:b/>
        </w:rPr>
      </w:pPr>
    </w:p>
    <w:p w:rsidR="00EE1B78" w:rsidRDefault="00EE1B78" w:rsidP="00382A53">
      <w:pPr>
        <w:spacing w:beforeLines="90" w:before="216" w:afterLines="90" w:after="216" w:line="360" w:lineRule="auto"/>
        <w:ind w:left="360"/>
        <w:jc w:val="center"/>
        <w:rPr>
          <w:b/>
        </w:rPr>
      </w:pPr>
    </w:p>
    <w:p w:rsidR="00EE1B78" w:rsidRDefault="00EE1B78" w:rsidP="00382A53">
      <w:pPr>
        <w:spacing w:beforeLines="90" w:before="216" w:afterLines="90" w:after="216" w:line="360" w:lineRule="auto"/>
        <w:ind w:left="360"/>
        <w:jc w:val="center"/>
        <w:rPr>
          <w:b/>
        </w:rPr>
      </w:pPr>
    </w:p>
    <w:p w:rsidR="00EE1B78" w:rsidRDefault="00EE1B78" w:rsidP="00382A53">
      <w:pPr>
        <w:spacing w:beforeLines="90" w:before="216" w:afterLines="90" w:after="216" w:line="360" w:lineRule="auto"/>
        <w:ind w:left="360"/>
        <w:jc w:val="center"/>
        <w:rPr>
          <w:b/>
        </w:rPr>
      </w:pPr>
    </w:p>
    <w:p w:rsidR="00EE1B78" w:rsidRDefault="00EE1B78" w:rsidP="00382A53">
      <w:pPr>
        <w:spacing w:beforeLines="90" w:before="216" w:afterLines="90" w:after="216" w:line="360" w:lineRule="auto"/>
        <w:ind w:left="360"/>
        <w:jc w:val="center"/>
        <w:rPr>
          <w:b/>
        </w:rPr>
      </w:pPr>
    </w:p>
    <w:p w:rsidR="005049C9" w:rsidRDefault="005049C9" w:rsidP="001F11FA">
      <w:pPr>
        <w:spacing w:line="276" w:lineRule="auto"/>
        <w:ind w:hanging="357"/>
        <w:jc w:val="center"/>
        <w:rPr>
          <w:b/>
        </w:rPr>
      </w:pPr>
    </w:p>
    <w:p w:rsidR="001F11FA" w:rsidRDefault="001F11FA" w:rsidP="001F11FA">
      <w:pPr>
        <w:spacing w:line="276" w:lineRule="auto"/>
        <w:ind w:hanging="357"/>
        <w:jc w:val="center"/>
        <w:rPr>
          <w:b/>
        </w:rPr>
      </w:pPr>
      <w:r>
        <w:rPr>
          <w:b/>
        </w:rPr>
        <w:lastRenderedPageBreak/>
        <w:t>Требования к уровню подготовки выпускников 9 класса</w:t>
      </w:r>
    </w:p>
    <w:p w:rsidR="001F11FA" w:rsidRDefault="001F11FA" w:rsidP="001F11FA">
      <w:pPr>
        <w:tabs>
          <w:tab w:val="left" w:pos="284"/>
          <w:tab w:val="left" w:pos="567"/>
        </w:tabs>
        <w:spacing w:line="276" w:lineRule="auto"/>
      </w:pPr>
      <w:r>
        <w:t xml:space="preserve"> В результате изучения физики в 9 классе ученик должен</w:t>
      </w:r>
    </w:p>
    <w:p w:rsidR="001F11FA" w:rsidRDefault="001F11FA" w:rsidP="001F11F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/>
          <w:u w:val="single"/>
        </w:rPr>
      </w:pPr>
      <w:r>
        <w:rPr>
          <w:b/>
          <w:u w:val="single"/>
        </w:rPr>
        <w:t>знать/понимать:</w:t>
      </w:r>
    </w:p>
    <w:p w:rsidR="001F11FA" w:rsidRDefault="001F11FA" w:rsidP="001F11F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>
        <w:rPr>
          <w:b/>
        </w:rPr>
        <w:t>смысл понятий:</w:t>
      </w:r>
      <w:r>
        <w:t xml:space="preserve"> физическое явление, физический закон, взаимодействие, электрическое поле, магнитное поле, волна, атом, атомное ядро, ионизирующие излучения;</w:t>
      </w:r>
    </w:p>
    <w:p w:rsidR="001F11FA" w:rsidRDefault="001F11FA" w:rsidP="001F11F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>
        <w:rPr>
          <w:b/>
        </w:rPr>
        <w:t>смысл физических величин:</w:t>
      </w:r>
      <w:r>
        <w:t xml:space="preserve"> путь, скорость, ускорение, масса, сила, импульс, работа, мощность, кинетическая энергия, потенциальная энергия, коэффициент полезного действия;</w:t>
      </w:r>
    </w:p>
    <w:p w:rsidR="001F11FA" w:rsidRDefault="001F11FA" w:rsidP="001F11F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>
        <w:rPr>
          <w:b/>
        </w:rPr>
        <w:t xml:space="preserve">смысл физических законов: </w:t>
      </w:r>
      <w:r>
        <w:t>Ньютона, всемирного тяготения, сохранения импульса и механической энергии.</w:t>
      </w:r>
    </w:p>
    <w:p w:rsidR="001F11FA" w:rsidRDefault="001F11FA" w:rsidP="001F11FA">
      <w:pPr>
        <w:widowControl w:val="0"/>
        <w:autoSpaceDE w:val="0"/>
        <w:autoSpaceDN w:val="0"/>
        <w:adjustRightInd w:val="0"/>
        <w:spacing w:line="276" w:lineRule="auto"/>
        <w:ind w:left="833"/>
        <w:jc w:val="both"/>
        <w:rPr>
          <w:u w:val="single"/>
        </w:rPr>
      </w:pPr>
      <w:r>
        <w:rPr>
          <w:b/>
          <w:u w:val="single"/>
        </w:rPr>
        <w:t>уметь:</w:t>
      </w:r>
    </w:p>
    <w:p w:rsidR="001F11FA" w:rsidRDefault="001F11FA" w:rsidP="001F11F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описывать и объяснять физические явления:</w:t>
      </w:r>
      <w:r>
        <w:t xml:space="preserve"> равномерное прямолинейное движение, равноускоренное прямолинейное движение, механические колебания и волны, электромагнитную индукцию;</w:t>
      </w:r>
    </w:p>
    <w:p w:rsidR="001F11FA" w:rsidRDefault="001F11FA" w:rsidP="001F11F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использовать физические приборы и измерительные инструменты для измерения физических величин:</w:t>
      </w:r>
      <w:r>
        <w:t xml:space="preserve"> расстояния, промежутка времени, силы;</w:t>
      </w:r>
    </w:p>
    <w:p w:rsidR="001F11FA" w:rsidRDefault="001F11FA" w:rsidP="001F11F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представлять результаты измерений с помощью таблиц, графиков и выявлять на этой основе эмпирические зависимости:</w:t>
      </w:r>
      <w:r>
        <w:t xml:space="preserve">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жесткости пружины;</w:t>
      </w:r>
    </w:p>
    <w:p w:rsidR="001F11FA" w:rsidRDefault="001F11FA" w:rsidP="001F11FA">
      <w:pPr>
        <w:widowControl w:val="0"/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выражать результаты измерений и расчетов в единицах Международной системы (Си);</w:t>
      </w:r>
    </w:p>
    <w:p w:rsidR="001F11FA" w:rsidRDefault="001F11FA" w:rsidP="001F11F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приводить примеры практического использования физических знаний</w:t>
      </w:r>
      <w:r>
        <w:t xml:space="preserve"> о механических, электромагнитных и квантовых явлениях;</w:t>
      </w:r>
    </w:p>
    <w:p w:rsidR="001F11FA" w:rsidRDefault="001F11FA" w:rsidP="001F11F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решать задачи на применение изученных физических законов;</w:t>
      </w:r>
    </w:p>
    <w:p w:rsidR="001F11FA" w:rsidRPr="00361063" w:rsidRDefault="001F11FA" w:rsidP="001F11F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осуществлять самостоятельный поиск информации </w:t>
      </w:r>
      <w:r>
        <w:t>естественно-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личных формах (словесно, с помощью графиков, математических символов, рисунков и структурных схем);</w:t>
      </w:r>
    </w:p>
    <w:p w:rsidR="001F11FA" w:rsidRPr="00361063" w:rsidRDefault="001F11FA" w:rsidP="001F11F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61063">
        <w:rPr>
          <w:b/>
        </w:rPr>
        <w:t xml:space="preserve">использовать приобретенные знания и умения в практической деятельности и повседневной жизни: </w:t>
      </w:r>
      <w:r>
        <w:t>для обеспечения безопасности в процессе использования транспортных средств, рационального применения простых механизмов; для защиты от опасного воздействия на организм человека радиоактивных излучений; для измерения радиоактивного фона и оценки его безопасности.</w:t>
      </w:r>
    </w:p>
    <w:p w:rsidR="00A4591C" w:rsidRPr="004369A7" w:rsidRDefault="00A4591C" w:rsidP="00382A53">
      <w:pPr>
        <w:spacing w:beforeLines="90" w:before="216" w:afterLines="90" w:after="216" w:line="360" w:lineRule="auto"/>
        <w:ind w:left="360"/>
        <w:jc w:val="center"/>
        <w:rPr>
          <w:b/>
        </w:rPr>
      </w:pPr>
      <w:r w:rsidRPr="004369A7">
        <w:rPr>
          <w:b/>
        </w:rPr>
        <w:t>Критерии и нормы оценки знаний и умений обучающихся</w:t>
      </w:r>
    </w:p>
    <w:p w:rsidR="00C16722" w:rsidRDefault="00A4591C" w:rsidP="00382A53">
      <w:pPr>
        <w:spacing w:beforeLines="90" w:before="216" w:afterLines="90" w:after="216" w:line="276" w:lineRule="auto"/>
        <w:ind w:firstLine="709"/>
        <w:jc w:val="both"/>
      </w:pPr>
      <w:r w:rsidRPr="004369A7">
        <w:t>Обучающийся, успешно освоивший Федеральный компонент государственного стандарта основного общего образования по физике имеет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</w:pPr>
      <w:r>
        <w:t xml:space="preserve">       </w:t>
      </w:r>
      <w:r w:rsidR="00A4591C" w:rsidRPr="004369A7">
        <w:t>итоговую оценку за курс изучения физики не менее «3».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lastRenderedPageBreak/>
        <w:t xml:space="preserve">       </w:t>
      </w:r>
      <w:r w:rsidR="00A4591C" w:rsidRPr="004369A7">
        <w:rPr>
          <w:b/>
        </w:rPr>
        <w:t xml:space="preserve">Оценка «5» ставится в случае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Знания, понимания, глубины усвоения обучающимися всего объёма программного материала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369A7">
        <w:t>межпредметные</w:t>
      </w:r>
      <w:proofErr w:type="spellEnd"/>
      <w:r w:rsidRPr="004369A7">
        <w:t xml:space="preserve"> и </w:t>
      </w:r>
      <w:proofErr w:type="spellStart"/>
      <w:r w:rsidRPr="004369A7">
        <w:t>внутрипредметные</w:t>
      </w:r>
      <w:proofErr w:type="spellEnd"/>
      <w:r w:rsidRPr="004369A7">
        <w:t xml:space="preserve"> связи, творчески применять полученные знания в незнакомой ситуации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3.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 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 xml:space="preserve">Оценка «4» ставится в случае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Знания всего изученного программного материала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369A7">
        <w:t>внутрипредметные</w:t>
      </w:r>
      <w:proofErr w:type="spellEnd"/>
      <w:r w:rsidRPr="004369A7">
        <w:t xml:space="preserve"> связи, применять полученные знания на практике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3.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 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 xml:space="preserve">Оценка «3» ставится в случае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 Умения работать на уровне воспроизведения, затруднения при ответах на видоизменённые вопросы. </w:t>
      </w:r>
    </w:p>
    <w:p w:rsidR="005746D3" w:rsidRPr="00A60A02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>3.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</w:t>
      </w:r>
      <w:r w:rsidR="00A60A02">
        <w:t xml:space="preserve">л оформления письменных работ. </w:t>
      </w:r>
    </w:p>
    <w:p w:rsidR="00A4591C" w:rsidRPr="004369A7" w:rsidRDefault="00A60A0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 xml:space="preserve">Оценка «2» ставится в случае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Знания и усвоения материала на уровне ниже минимальных требований программы; наличия отдельных представлений об изученном материале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 Отсутствия умения работать на уровне воспроизведения, затруднения при ответах на стандартные вопросы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lastRenderedPageBreak/>
        <w:t xml:space="preserve">3.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center"/>
        <w:rPr>
          <w:b/>
        </w:rPr>
      </w:pPr>
      <w:r w:rsidRPr="004369A7">
        <w:rPr>
          <w:b/>
        </w:rPr>
        <w:t xml:space="preserve">Критерии и нормы оценки знаний и </w:t>
      </w:r>
      <w:proofErr w:type="gramStart"/>
      <w:r w:rsidRPr="004369A7">
        <w:rPr>
          <w:b/>
        </w:rPr>
        <w:t>умений</w:t>
      </w:r>
      <w:proofErr w:type="gramEnd"/>
      <w:r w:rsidRPr="004369A7">
        <w:rPr>
          <w:b/>
        </w:rPr>
        <w:t xml:space="preserve"> обучающихся за устный ответ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 xml:space="preserve">Оценка "5" ставится, если ученик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</w:t>
      </w:r>
      <w:proofErr w:type="spellStart"/>
      <w:r w:rsidRPr="004369A7">
        <w:t>межпредметные</w:t>
      </w:r>
      <w:proofErr w:type="spellEnd"/>
      <w:r w:rsidRPr="004369A7">
        <w:t xml:space="preserve"> связи (на основе ранее приобретённых знаний) и </w:t>
      </w:r>
      <w:proofErr w:type="spellStart"/>
      <w:r w:rsidRPr="004369A7">
        <w:t>внутрипредметные</w:t>
      </w:r>
      <w:proofErr w:type="spellEnd"/>
      <w:r w:rsidRPr="004369A7"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 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 xml:space="preserve">Оценка "4" ставится, если ученик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lastRenderedPageBreak/>
        <w:t xml:space="preserve">2.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 w:rsidRPr="004369A7">
        <w:t>внутрипредметные</w:t>
      </w:r>
      <w:proofErr w:type="spellEnd"/>
      <w:r w:rsidRPr="004369A7">
        <w:t xml:space="preserve">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 3.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 xml:space="preserve">Оценка "3" ставится, если ученик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Усваивает основное содержание учебного материала, но имеет пробелы, не препятствующие дальнейшему усвоению программного материала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 Излагает материал </w:t>
      </w:r>
      <w:proofErr w:type="spellStart"/>
      <w:r w:rsidRPr="004369A7">
        <w:t>несистематизированно</w:t>
      </w:r>
      <w:proofErr w:type="spellEnd"/>
      <w:r w:rsidRPr="004369A7">
        <w:t xml:space="preserve">, фрагментарно, не всегда последовательно; показывает </w:t>
      </w:r>
      <w:proofErr w:type="spellStart"/>
      <w:r w:rsidRPr="004369A7">
        <w:t>недостаточнуюсформированность</w:t>
      </w:r>
      <w:proofErr w:type="spellEnd"/>
      <w:r w:rsidRPr="004369A7"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 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 xml:space="preserve">Оценка "2" ставится, если ученик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>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 2. Имеет слабо сформированные и неполные знания, не умеет применять их при решении конкретных вопросов, задач, заданий по образцу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3. При ответе на один вопрос допускает более двух грубых ошибок, которые не может исправить даже при помощи учителя. 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>Критерии и нормы оценки знаний и умений обучающихся за самостоятельные письменные и контрольные работы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>Оценка «5» ставится, если ученик: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Выполняет работу без ошибок и /или/ допускает не более одного недочёта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>2. Соблюдает культуру письменной речи; правила оформления письменных работ.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lastRenderedPageBreak/>
        <w:t xml:space="preserve">      </w:t>
      </w:r>
      <w:r w:rsidR="00A4591C" w:rsidRPr="004369A7">
        <w:rPr>
          <w:b/>
        </w:rPr>
        <w:t xml:space="preserve">Оценка «4» ставится, если ученик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Выполняет письменную работу полностью, но допускает в ней не более одной негрубой ошибки и одного недочёта и /или/ не более двух недочётов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 Соблюдает культуру письменной речи, правила оформления письменных работ, но -допускает небольшие помарки при ведении записей. 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 xml:space="preserve">Оценка «3» ставится, если ученик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Правильно выполняет не менее половины работы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3. Допускает незначительное несоблюдение основных норм культуры письменной речи, правил оформления письменных работ. 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 xml:space="preserve">Оценка «2» ставится, если ученик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Правильно выполняет менее половины письменной работы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 Допускает число ошибок и недочётов, превосходящее норму, при которой может быть выставлена оценка "3"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3. Допускает значительное несоблюдение основных норм культуры письменной речи, правил оформления письменных работ. </w:t>
      </w:r>
    </w:p>
    <w:p w:rsidR="00A4591C" w:rsidRPr="004369A7" w:rsidRDefault="008E7FBA" w:rsidP="00382A53">
      <w:pPr>
        <w:spacing w:beforeLines="90" w:before="216" w:afterLines="90" w:after="216" w:line="276" w:lineRule="auto"/>
        <w:ind w:left="360"/>
        <w:jc w:val="both"/>
        <w:rPr>
          <w:b/>
          <w:i/>
        </w:rPr>
      </w:pPr>
      <w:r>
        <w:rPr>
          <w:b/>
          <w:i/>
        </w:rPr>
        <w:t>Примечание</w:t>
      </w:r>
      <w:r w:rsidR="00A4591C" w:rsidRPr="004369A7">
        <w:rPr>
          <w:b/>
          <w:i/>
        </w:rPr>
        <w:t xml:space="preserve">— у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уроке; предусматривается работа над ошибками и устранение пробелов в знаниях и умениях учеников. </w:t>
      </w:r>
    </w:p>
    <w:p w:rsidR="00A4591C" w:rsidRPr="004369A7" w:rsidRDefault="00A4591C" w:rsidP="00382A53">
      <w:pPr>
        <w:spacing w:beforeLines="90" w:before="216" w:afterLines="90" w:after="216" w:line="276" w:lineRule="auto"/>
        <w:jc w:val="center"/>
        <w:rPr>
          <w:b/>
        </w:rPr>
      </w:pPr>
      <w:r w:rsidRPr="004369A7">
        <w:rPr>
          <w:b/>
        </w:rPr>
        <w:t>Критерии и нормы оценки знаний и умений обучающихся за практические и лабораторные работы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 xml:space="preserve">Оценка «5» ставится, если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Правильной самостоятельно определяет цель данных работ; выполняет работу в полном объёме с соблюдением необходимой последовательности проведения опытов, измерений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lastRenderedPageBreak/>
        <w:t xml:space="preserve">3. 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>4.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 xml:space="preserve">Оценка «4» ставится, если ученик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 При оформлении работ допускает неточности в описании хода действий; делает неполные выводы при обобщении. 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 xml:space="preserve">Оценка «3» ставится, если ученик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3.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4.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 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>Оценка "2" ставится, если ученик: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 </w:t>
      </w:r>
    </w:p>
    <w:p w:rsidR="00A4591C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 </w:t>
      </w:r>
    </w:p>
    <w:p w:rsidR="005049C9" w:rsidRDefault="005049C9" w:rsidP="00382A53">
      <w:pPr>
        <w:spacing w:beforeLines="90" w:before="216" w:afterLines="90" w:after="216" w:line="276" w:lineRule="auto"/>
        <w:ind w:left="360"/>
        <w:jc w:val="both"/>
      </w:pPr>
    </w:p>
    <w:p w:rsidR="00A4591C" w:rsidRPr="004369A7" w:rsidRDefault="00A4591C" w:rsidP="00382A53">
      <w:pPr>
        <w:spacing w:beforeLines="90" w:before="216" w:afterLines="90" w:after="216" w:line="276" w:lineRule="auto"/>
        <w:jc w:val="center"/>
        <w:rPr>
          <w:b/>
        </w:rPr>
      </w:pPr>
      <w:r w:rsidRPr="004369A7">
        <w:rPr>
          <w:b/>
        </w:rPr>
        <w:lastRenderedPageBreak/>
        <w:t>Критерии и нормы оценки знаний и умений обучающихся за наблюдением объектов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 xml:space="preserve">Оценка «5» ставится, если ученик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Правильно проводит наблюдение по заданию учителя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 Выделяет существенные признаки у наблюдаемого объекта, процесса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3. Грамотно, логично оформляет результаты своих наблюдений, делает обобщения, выводы. 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 xml:space="preserve">Оценка "4" ставится, если ученик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Правильно проводит наблюдение по заданию учителя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 Допускает неточности в ходе наблюдений: при выделении существенных признаков у наблюдаемого объекта, процесса называет второстепенные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3. Небрежно или неточно оформляет результаты наблюдений. 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 xml:space="preserve">Оценка "3" ставится, если ученик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 Допускает одну-две грубые ошибки или неточности в проведении наблюдений по заданию учителя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 При выделении существенных признаков у наблюдаемого объекта, процесса называет лишь некоторые из них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3. Допускает одну-две грубые ошибки в оформлении результатов, наблюдений и выводов. </w:t>
      </w:r>
    </w:p>
    <w:p w:rsidR="00A4591C" w:rsidRPr="004369A7" w:rsidRDefault="00C16722" w:rsidP="00382A53">
      <w:pPr>
        <w:spacing w:beforeLines="90" w:before="216" w:afterLines="90" w:after="216" w:line="276" w:lineRule="auto"/>
        <w:jc w:val="both"/>
        <w:rPr>
          <w:b/>
        </w:rPr>
      </w:pPr>
      <w:r>
        <w:rPr>
          <w:b/>
        </w:rPr>
        <w:t xml:space="preserve">      </w:t>
      </w:r>
      <w:r w:rsidR="00A4591C" w:rsidRPr="004369A7">
        <w:rPr>
          <w:b/>
        </w:rPr>
        <w:t xml:space="preserve">Оценка «2» ставится, если ученик: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1.Допускает три-четыре грубые ошибки в проведении наблюдений по заданию учителя. </w:t>
      </w:r>
    </w:p>
    <w:p w:rsidR="00A4591C" w:rsidRPr="004369A7" w:rsidRDefault="00A4591C" w:rsidP="00382A53">
      <w:pPr>
        <w:spacing w:beforeLines="90" w:before="216" w:afterLines="90" w:after="216" w:line="276" w:lineRule="auto"/>
        <w:ind w:left="360"/>
        <w:jc w:val="both"/>
      </w:pPr>
      <w:r w:rsidRPr="004369A7">
        <w:t xml:space="preserve">2. Неправильно выделяет признаки наблюдаемого объекта, процесса. </w:t>
      </w:r>
    </w:p>
    <w:p w:rsidR="005746D3" w:rsidRDefault="00A4591C" w:rsidP="00382A53">
      <w:pPr>
        <w:spacing w:beforeLines="90" w:before="216" w:afterLines="90" w:after="216" w:line="276" w:lineRule="auto"/>
        <w:ind w:left="360"/>
        <w:jc w:val="both"/>
        <w:rPr>
          <w:b/>
          <w:i/>
        </w:rPr>
      </w:pPr>
      <w:r w:rsidRPr="004369A7">
        <w:rPr>
          <w:b/>
          <w:i/>
        </w:rPr>
        <w:t xml:space="preserve">Примечание. Оценки с анализом умений и навыков проводить наблюдения доводятся до сведения учащихся, как правило, на последующем уроке, после сдачи отчёта. </w:t>
      </w:r>
    </w:p>
    <w:p w:rsidR="005049C9" w:rsidRPr="00A60A02" w:rsidRDefault="005049C9" w:rsidP="00382A53">
      <w:pPr>
        <w:spacing w:beforeLines="90" w:before="216" w:afterLines="90" w:after="216" w:line="276" w:lineRule="auto"/>
        <w:ind w:left="360"/>
        <w:jc w:val="both"/>
        <w:rPr>
          <w:b/>
          <w:i/>
        </w:rPr>
      </w:pPr>
    </w:p>
    <w:p w:rsidR="00130452" w:rsidRDefault="00130452" w:rsidP="00130452">
      <w:pPr>
        <w:pStyle w:val="afb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</w:t>
      </w:r>
    </w:p>
    <w:p w:rsidR="00130452" w:rsidRDefault="00130452" w:rsidP="00130452">
      <w:pPr>
        <w:pStyle w:val="ae"/>
        <w:spacing w:after="0"/>
      </w:pPr>
    </w:p>
    <w:p w:rsidR="00130452" w:rsidRDefault="00130452" w:rsidP="00130452">
      <w:pPr>
        <w:pStyle w:val="ae"/>
        <w:tabs>
          <w:tab w:val="left" w:pos="851"/>
        </w:tabs>
        <w:spacing w:after="0"/>
        <w:ind w:firstLine="567"/>
        <w:jc w:val="both"/>
      </w:pPr>
      <w:r>
        <w:t>Для обучения учащихся основной школы основам физических знаний необходима постоянная опора процесса обучения на демонстрационный физический эксперимент, выполняемый учителем и воспринимаемый одновременно всеми учащимися класса, а также на лабораторные работы и опыты, выполняемые учащимися. Поэтому физический кабинет оснащён полным комплектом демонстрационного и лабораторного оборудования в соответствии с перечнем оборудования для основной и средней школы, в т.ч. комплексом «Архимед».</w:t>
      </w:r>
    </w:p>
    <w:p w:rsidR="00130452" w:rsidRDefault="00130452" w:rsidP="00D647F4">
      <w:pPr>
        <w:pStyle w:val="ae"/>
        <w:tabs>
          <w:tab w:val="left" w:pos="851"/>
        </w:tabs>
        <w:spacing w:after="0"/>
        <w:ind w:firstLine="567"/>
        <w:jc w:val="both"/>
      </w:pPr>
      <w:r>
        <w:t>Система демонстрационных опытов по физике предполагает использование как стрелочных электроизмерительных приборов, так и цифровых</w:t>
      </w:r>
      <w:r w:rsidR="00D647F4">
        <w:t xml:space="preserve"> </w:t>
      </w:r>
      <w:r>
        <w:t>средств измерений.</w:t>
      </w:r>
    </w:p>
    <w:p w:rsidR="00130452" w:rsidRDefault="002811F3" w:rsidP="00130452">
      <w:pPr>
        <w:pStyle w:val="ae"/>
        <w:tabs>
          <w:tab w:val="left" w:pos="851"/>
        </w:tabs>
        <w:spacing w:after="0"/>
        <w:ind w:firstLine="567"/>
        <w:jc w:val="both"/>
      </w:pPr>
      <w:r>
        <w:t>Лабораторное и  д</w:t>
      </w:r>
      <w:r w:rsidR="00130452">
        <w:t xml:space="preserve">емонстрационное оборудование хранится в шкафах в специально отведённой лаборантской комнате. </w:t>
      </w:r>
    </w:p>
    <w:p w:rsidR="00130452" w:rsidRDefault="00130452" w:rsidP="00130452">
      <w:pPr>
        <w:pStyle w:val="ae"/>
        <w:tabs>
          <w:tab w:val="left" w:pos="851"/>
        </w:tabs>
        <w:spacing w:after="0"/>
        <w:ind w:firstLine="567"/>
        <w:jc w:val="both"/>
      </w:pPr>
      <w:r>
        <w:t>Использование тематических комплектов лабораторного оборудования по механике, молекулярной физике, электричеству и оптике позволяет:</w:t>
      </w:r>
    </w:p>
    <w:p w:rsidR="00130452" w:rsidRDefault="00130452" w:rsidP="00130452">
      <w:pPr>
        <w:pStyle w:val="2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</w:t>
      </w:r>
      <w:proofErr w:type="spellStart"/>
      <w:r>
        <w:rPr>
          <w:rFonts w:ascii="Times New Roman" w:hAnsi="Times New Roman"/>
          <w:sz w:val="24"/>
          <w:szCs w:val="24"/>
        </w:rPr>
        <w:t>общеучебное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е подбирать учащимися необходимое оборудование для самостоятельного исследования;</w:t>
      </w:r>
    </w:p>
    <w:p w:rsidR="00130452" w:rsidRDefault="00130452" w:rsidP="00130452">
      <w:pPr>
        <w:pStyle w:val="2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экспериментальные работы на любом этапе урока;</w:t>
      </w:r>
    </w:p>
    <w:p w:rsidR="00130452" w:rsidRDefault="00130452" w:rsidP="00130452">
      <w:pPr>
        <w:pStyle w:val="2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ать трудовые затраты учителя при подготовке к урокам.</w:t>
      </w:r>
    </w:p>
    <w:p w:rsidR="00130452" w:rsidRDefault="00130452" w:rsidP="00D647F4">
      <w:pPr>
        <w:pStyle w:val="ae"/>
        <w:tabs>
          <w:tab w:val="left" w:pos="851"/>
        </w:tabs>
        <w:spacing w:after="0"/>
        <w:ind w:firstLine="567"/>
        <w:jc w:val="both"/>
      </w:pPr>
      <w:r>
        <w:t>Кабинет физики снабжён электричеством и водой в соответствии с правилами те</w:t>
      </w:r>
      <w:r w:rsidR="002811F3">
        <w:t xml:space="preserve">хники безопасности. </w:t>
      </w:r>
      <w:r>
        <w:t xml:space="preserve"> К демонстрационному столу  подв</w:t>
      </w:r>
      <w:r w:rsidR="00D647F4">
        <w:t>едено</w:t>
      </w:r>
      <w:r w:rsidR="002811F3">
        <w:t xml:space="preserve"> напряжение 42</w:t>
      </w:r>
      <w:proofErr w:type="gramStart"/>
      <w:r w:rsidR="002811F3">
        <w:t xml:space="preserve"> В</w:t>
      </w:r>
      <w:proofErr w:type="gramEnd"/>
      <w:r w:rsidR="002811F3">
        <w:t xml:space="preserve"> и 220 В. </w:t>
      </w:r>
    </w:p>
    <w:p w:rsidR="00130452" w:rsidRDefault="00130452" w:rsidP="00130452">
      <w:pPr>
        <w:pStyle w:val="ae"/>
        <w:tabs>
          <w:tab w:val="left" w:pos="851"/>
        </w:tabs>
        <w:spacing w:after="0"/>
        <w:ind w:firstLine="567"/>
        <w:jc w:val="both"/>
      </w:pPr>
      <w:r>
        <w:t>Одно полотно доски в кабинете стальное.</w:t>
      </w:r>
    </w:p>
    <w:p w:rsidR="00130452" w:rsidRDefault="00130452" w:rsidP="00130452">
      <w:pPr>
        <w:pStyle w:val="ae"/>
        <w:tabs>
          <w:tab w:val="left" w:pos="851"/>
        </w:tabs>
        <w:spacing w:after="0"/>
        <w:ind w:firstLine="567"/>
        <w:jc w:val="both"/>
      </w:pPr>
      <w:r>
        <w:t>В кабинете физики имеется:</w:t>
      </w:r>
    </w:p>
    <w:p w:rsidR="00130452" w:rsidRDefault="00130452" w:rsidP="00130452">
      <w:pPr>
        <w:pStyle w:val="2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пожарный инвентарь;</w:t>
      </w:r>
    </w:p>
    <w:p w:rsidR="00130452" w:rsidRDefault="00130452" w:rsidP="00130452">
      <w:pPr>
        <w:pStyle w:val="2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течка с набором перевязочных средств и медикаментов;</w:t>
      </w:r>
    </w:p>
    <w:p w:rsidR="00130452" w:rsidRDefault="00130452" w:rsidP="00130452">
      <w:pPr>
        <w:pStyle w:val="2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правилам безопасности для обучающихся;</w:t>
      </w:r>
    </w:p>
    <w:p w:rsidR="00130452" w:rsidRDefault="00130452" w:rsidP="00130452">
      <w:pPr>
        <w:pStyle w:val="2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регистрации инструктажа по правилам безопасности труда.</w:t>
      </w:r>
    </w:p>
    <w:p w:rsidR="00130452" w:rsidRDefault="00130452" w:rsidP="00130452">
      <w:pPr>
        <w:pStyle w:val="ae"/>
        <w:tabs>
          <w:tab w:val="left" w:pos="851"/>
        </w:tabs>
        <w:spacing w:after="0"/>
        <w:ind w:firstLine="567"/>
        <w:jc w:val="both"/>
      </w:pPr>
      <w:r>
        <w:t>Кроме демонстрационного и лабораторного оборудования, кабинет физики оснащён:</w:t>
      </w:r>
    </w:p>
    <w:p w:rsidR="00130452" w:rsidRDefault="00130452" w:rsidP="00130452">
      <w:pPr>
        <w:pStyle w:val="2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ом технических средств обучения, компьютером с </w:t>
      </w:r>
      <w:proofErr w:type="spellStart"/>
      <w:r>
        <w:rPr>
          <w:rFonts w:ascii="Times New Roman" w:hAnsi="Times New Roman"/>
          <w:sz w:val="24"/>
          <w:szCs w:val="24"/>
        </w:rPr>
        <w:t>мультимедиап</w:t>
      </w:r>
      <w:r w:rsidR="00170DC2">
        <w:rPr>
          <w:rFonts w:ascii="Times New Roman" w:hAnsi="Times New Roman"/>
          <w:sz w:val="24"/>
          <w:szCs w:val="24"/>
        </w:rPr>
        <w:t>роектором</w:t>
      </w:r>
      <w:proofErr w:type="spellEnd"/>
      <w:r w:rsidR="00ED6E31">
        <w:rPr>
          <w:rFonts w:ascii="Times New Roman" w:hAnsi="Times New Roman"/>
          <w:sz w:val="24"/>
          <w:szCs w:val="24"/>
        </w:rPr>
        <w:t>, экраном;</w:t>
      </w:r>
    </w:p>
    <w:p w:rsidR="005A7E9A" w:rsidRDefault="005A7E9A" w:rsidP="00130452">
      <w:pPr>
        <w:pStyle w:val="2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E9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пьютерной</w:t>
      </w:r>
      <w:r w:rsidRPr="005A7E9A">
        <w:rPr>
          <w:rFonts w:ascii="Times New Roman" w:hAnsi="Times New Roman"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>мерительной системой с датчиками (цифровая лаборатория «Архимед»);</w:t>
      </w:r>
    </w:p>
    <w:p w:rsidR="005A7E9A" w:rsidRPr="005A7E9A" w:rsidRDefault="005A7E9A" w:rsidP="00130452">
      <w:pPr>
        <w:pStyle w:val="2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ом для подготовки и проведения ГИА;</w:t>
      </w:r>
    </w:p>
    <w:p w:rsidR="00130452" w:rsidRDefault="00130452" w:rsidP="00130452">
      <w:pPr>
        <w:pStyle w:val="2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ой, справочной и научно-популярной литературой (учебниками, сборниками задач, журналами и т.п.);</w:t>
      </w:r>
    </w:p>
    <w:p w:rsidR="00130452" w:rsidRDefault="00130452" w:rsidP="00130452">
      <w:pPr>
        <w:pStyle w:val="2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ой с заданиями для индивидуального обучения, организации самостоятельных работ учащихся, проведения контрольных работ;</w:t>
      </w:r>
    </w:p>
    <w:p w:rsidR="00130452" w:rsidRDefault="00130452" w:rsidP="00130452">
      <w:pPr>
        <w:pStyle w:val="2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ретами выдающихся физиков.</w:t>
      </w:r>
    </w:p>
    <w:p w:rsidR="003D30E8" w:rsidRDefault="00130452" w:rsidP="00A60A02">
      <w:pPr>
        <w:pStyle w:val="2"/>
        <w:numPr>
          <w:ilvl w:val="0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физики оснащён комплектом тематических таблиц по всем р</w:t>
      </w:r>
      <w:r w:rsidR="00A60A02">
        <w:rPr>
          <w:rFonts w:ascii="Times New Roman" w:hAnsi="Times New Roman"/>
          <w:sz w:val="24"/>
          <w:szCs w:val="24"/>
        </w:rPr>
        <w:t>азделам школьного курса физики.</w:t>
      </w:r>
    </w:p>
    <w:p w:rsidR="00ED6E31" w:rsidRDefault="00ED6E31" w:rsidP="00A60A02">
      <w:pPr>
        <w:pStyle w:val="2"/>
        <w:numPr>
          <w:ilvl w:val="0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7E9A" w:rsidRPr="005A7E9A" w:rsidRDefault="005A7E9A" w:rsidP="005A7E9A">
      <w:pPr>
        <w:spacing w:line="360" w:lineRule="auto"/>
        <w:rPr>
          <w:b/>
        </w:rPr>
      </w:pPr>
      <w:r w:rsidRPr="005A7E9A">
        <w:rPr>
          <w:rFonts w:eastAsia="Calibri"/>
          <w:b/>
        </w:rPr>
        <w:t>Основная и дополнительная литература</w:t>
      </w:r>
    </w:p>
    <w:p w:rsidR="005A7E9A" w:rsidRDefault="005A7E9A" w:rsidP="005A7E9A">
      <w:pPr>
        <w:pStyle w:val="afb"/>
        <w:numPr>
          <w:ilvl w:val="1"/>
          <w:numId w:val="10"/>
        </w:numPr>
        <w:shd w:val="clear" w:color="auto" w:fill="FFFFFF"/>
        <w:spacing w:after="75" w:line="360" w:lineRule="auto"/>
        <w:rPr>
          <w:rFonts w:eastAsia="Calibri"/>
          <w:sz w:val="24"/>
          <w:szCs w:val="24"/>
        </w:rPr>
      </w:pPr>
      <w:proofErr w:type="spellStart"/>
      <w:r w:rsidRPr="005A7E9A">
        <w:rPr>
          <w:rFonts w:eastAsia="Calibri"/>
          <w:sz w:val="24"/>
          <w:szCs w:val="24"/>
        </w:rPr>
        <w:t>Перышкин</w:t>
      </w:r>
      <w:proofErr w:type="spellEnd"/>
      <w:r w:rsidRPr="005A7E9A">
        <w:rPr>
          <w:rFonts w:eastAsia="Calibri"/>
          <w:sz w:val="24"/>
          <w:szCs w:val="24"/>
        </w:rPr>
        <w:t xml:space="preserve"> А.В, </w:t>
      </w:r>
      <w:proofErr w:type="spellStart"/>
      <w:r w:rsidRPr="005A7E9A">
        <w:rPr>
          <w:rFonts w:eastAsia="Calibri"/>
          <w:sz w:val="24"/>
          <w:szCs w:val="24"/>
        </w:rPr>
        <w:t>Гутник</w:t>
      </w:r>
      <w:proofErr w:type="spellEnd"/>
      <w:r w:rsidRPr="005A7E9A">
        <w:rPr>
          <w:rFonts w:eastAsia="Calibri"/>
          <w:sz w:val="24"/>
          <w:szCs w:val="24"/>
        </w:rPr>
        <w:t xml:space="preserve"> Е. М., Физика 9 класс;</w:t>
      </w:r>
    </w:p>
    <w:p w:rsidR="00425936" w:rsidRPr="00425936" w:rsidRDefault="00425936" w:rsidP="00425936">
      <w:pPr>
        <w:pStyle w:val="afb"/>
        <w:numPr>
          <w:ilvl w:val="1"/>
          <w:numId w:val="10"/>
        </w:numPr>
        <w:shd w:val="clear" w:color="auto" w:fill="FFFFFF"/>
        <w:spacing w:after="75" w:line="360" w:lineRule="auto"/>
        <w:rPr>
          <w:rFonts w:eastAsia="Calibri"/>
          <w:sz w:val="24"/>
          <w:szCs w:val="24"/>
        </w:rPr>
      </w:pPr>
      <w:r w:rsidRPr="00425936">
        <w:rPr>
          <w:rFonts w:cs="Arial"/>
          <w:sz w:val="24"/>
          <w:szCs w:val="24"/>
        </w:rPr>
        <w:t xml:space="preserve">Примерная программа по физике для основной школы. ( В.О. Орлов, О.Ф. </w:t>
      </w:r>
      <w:proofErr w:type="spellStart"/>
      <w:r w:rsidRPr="00425936">
        <w:rPr>
          <w:rFonts w:cs="Arial"/>
          <w:sz w:val="24"/>
          <w:szCs w:val="24"/>
        </w:rPr>
        <w:t>Кабардин</w:t>
      </w:r>
      <w:proofErr w:type="spellEnd"/>
      <w:r w:rsidRPr="00425936">
        <w:rPr>
          <w:rFonts w:cs="Arial"/>
          <w:sz w:val="24"/>
          <w:szCs w:val="24"/>
        </w:rPr>
        <w:t xml:space="preserve">, В.А. Коровин, А.Ю. </w:t>
      </w:r>
      <w:proofErr w:type="spellStart"/>
      <w:r w:rsidRPr="00425936">
        <w:rPr>
          <w:rFonts w:cs="Arial"/>
          <w:sz w:val="24"/>
          <w:szCs w:val="24"/>
        </w:rPr>
        <w:t>Пентин</w:t>
      </w:r>
      <w:proofErr w:type="spellEnd"/>
      <w:r w:rsidRPr="00425936">
        <w:rPr>
          <w:rFonts w:cs="Arial"/>
          <w:sz w:val="24"/>
          <w:szCs w:val="24"/>
        </w:rPr>
        <w:t xml:space="preserve">, Н.С. </w:t>
      </w:r>
      <w:proofErr w:type="spellStart"/>
      <w:r w:rsidRPr="00425936">
        <w:rPr>
          <w:rFonts w:cs="Arial"/>
          <w:sz w:val="24"/>
          <w:szCs w:val="24"/>
        </w:rPr>
        <w:t>Пурышева</w:t>
      </w:r>
      <w:proofErr w:type="spellEnd"/>
      <w:r w:rsidRPr="00425936">
        <w:rPr>
          <w:rFonts w:cs="Arial"/>
          <w:sz w:val="24"/>
          <w:szCs w:val="24"/>
        </w:rPr>
        <w:t>, В.Е. Фрадкин)</w:t>
      </w:r>
      <w:r>
        <w:rPr>
          <w:rFonts w:cs="Arial"/>
          <w:sz w:val="24"/>
          <w:szCs w:val="24"/>
        </w:rPr>
        <w:t>;</w:t>
      </w:r>
    </w:p>
    <w:p w:rsidR="00425936" w:rsidRPr="00425936" w:rsidRDefault="00425936" w:rsidP="00425936">
      <w:pPr>
        <w:pStyle w:val="afb"/>
        <w:numPr>
          <w:ilvl w:val="1"/>
          <w:numId w:val="10"/>
        </w:numPr>
        <w:shd w:val="clear" w:color="auto" w:fill="FFFFFF"/>
        <w:spacing w:after="75" w:line="360" w:lineRule="auto"/>
        <w:rPr>
          <w:rFonts w:eastAsia="Calibri"/>
          <w:sz w:val="24"/>
          <w:szCs w:val="24"/>
        </w:rPr>
      </w:pPr>
      <w:r w:rsidRPr="00425936">
        <w:rPr>
          <w:rFonts w:cs="Arial"/>
          <w:sz w:val="24"/>
          <w:szCs w:val="24"/>
        </w:rPr>
        <w:lastRenderedPageBreak/>
        <w:t xml:space="preserve"> Сборник программ «Физика. Аст</w:t>
      </w:r>
      <w:r>
        <w:rPr>
          <w:rFonts w:cs="Arial"/>
          <w:sz w:val="24"/>
          <w:szCs w:val="24"/>
        </w:rPr>
        <w:t>рономия. 7-11 класс. Дрофа, 2011</w:t>
      </w:r>
    </w:p>
    <w:p w:rsidR="00425936" w:rsidRPr="00425936" w:rsidRDefault="00425936" w:rsidP="00425936">
      <w:pPr>
        <w:pStyle w:val="afb"/>
        <w:numPr>
          <w:ilvl w:val="1"/>
          <w:numId w:val="10"/>
        </w:numPr>
        <w:shd w:val="clear" w:color="auto" w:fill="FFFFFF"/>
        <w:spacing w:after="75" w:line="360" w:lineRule="auto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Авторская </w:t>
      </w:r>
      <w:r w:rsidRPr="00425936">
        <w:rPr>
          <w:sz w:val="24"/>
          <w:szCs w:val="24"/>
        </w:rPr>
        <w:t xml:space="preserve"> программа по физике для основной школы, 7-9класс </w:t>
      </w:r>
      <w:r w:rsidRPr="00425936">
        <w:rPr>
          <w:rFonts w:cs="Arial"/>
          <w:sz w:val="24"/>
          <w:szCs w:val="24"/>
        </w:rPr>
        <w:t xml:space="preserve">А. В. </w:t>
      </w:r>
      <w:proofErr w:type="spellStart"/>
      <w:r w:rsidRPr="00425936">
        <w:rPr>
          <w:rFonts w:cs="Arial"/>
          <w:sz w:val="24"/>
          <w:szCs w:val="24"/>
        </w:rPr>
        <w:t>Перышкин</w:t>
      </w:r>
      <w:proofErr w:type="spellEnd"/>
      <w:r w:rsidRPr="00425936">
        <w:rPr>
          <w:rFonts w:cs="Arial"/>
          <w:sz w:val="24"/>
          <w:szCs w:val="24"/>
        </w:rPr>
        <w:t xml:space="preserve">, Н.В. </w:t>
      </w:r>
      <w:proofErr w:type="spellStart"/>
      <w:r w:rsidRPr="00425936">
        <w:rPr>
          <w:rFonts w:cs="Arial"/>
          <w:sz w:val="24"/>
          <w:szCs w:val="24"/>
        </w:rPr>
        <w:t>Филонович</w:t>
      </w:r>
      <w:proofErr w:type="spellEnd"/>
      <w:r w:rsidRPr="00425936">
        <w:rPr>
          <w:rFonts w:cs="Arial"/>
          <w:sz w:val="24"/>
          <w:szCs w:val="24"/>
        </w:rPr>
        <w:t xml:space="preserve">, Е. М. </w:t>
      </w:r>
      <w:proofErr w:type="spellStart"/>
      <w:r w:rsidRPr="00425936">
        <w:rPr>
          <w:rFonts w:cs="Arial"/>
          <w:sz w:val="24"/>
          <w:szCs w:val="24"/>
        </w:rPr>
        <w:t>Гутник</w:t>
      </w:r>
      <w:proofErr w:type="spellEnd"/>
      <w:r w:rsidRPr="00425936">
        <w:rPr>
          <w:rFonts w:cs="Arial"/>
          <w:sz w:val="24"/>
          <w:szCs w:val="24"/>
        </w:rPr>
        <w:t>., Дрофа, 2011</w:t>
      </w:r>
    </w:p>
    <w:p w:rsidR="005A7E9A" w:rsidRPr="00425936" w:rsidRDefault="005A7E9A" w:rsidP="00425936">
      <w:pPr>
        <w:pStyle w:val="afb"/>
        <w:numPr>
          <w:ilvl w:val="1"/>
          <w:numId w:val="10"/>
        </w:numPr>
        <w:shd w:val="clear" w:color="auto" w:fill="FFFFFF"/>
        <w:spacing w:after="75" w:line="360" w:lineRule="auto"/>
        <w:rPr>
          <w:rFonts w:eastAsia="Calibri"/>
          <w:sz w:val="24"/>
          <w:szCs w:val="24"/>
        </w:rPr>
      </w:pPr>
      <w:r w:rsidRPr="00425936">
        <w:rPr>
          <w:sz w:val="24"/>
          <w:szCs w:val="24"/>
        </w:rPr>
        <w:t xml:space="preserve">Контрольные и самостоятельные работы по физике 7кл. О.И. </w:t>
      </w:r>
      <w:proofErr w:type="spellStart"/>
      <w:r w:rsidRPr="00425936">
        <w:rPr>
          <w:sz w:val="24"/>
          <w:szCs w:val="24"/>
        </w:rPr>
        <w:t>Громцева</w:t>
      </w:r>
      <w:proofErr w:type="spellEnd"/>
      <w:r w:rsidRPr="00425936">
        <w:rPr>
          <w:sz w:val="24"/>
          <w:szCs w:val="24"/>
        </w:rPr>
        <w:t xml:space="preserve"> М. Экзамен. 2013</w:t>
      </w:r>
    </w:p>
    <w:p w:rsidR="00ED6E31" w:rsidRPr="00425936" w:rsidRDefault="005A7E9A" w:rsidP="00425936">
      <w:pPr>
        <w:pStyle w:val="afb"/>
        <w:numPr>
          <w:ilvl w:val="1"/>
          <w:numId w:val="10"/>
        </w:numPr>
        <w:shd w:val="clear" w:color="auto" w:fill="FFFFFF"/>
        <w:spacing w:after="75" w:line="360" w:lineRule="auto"/>
        <w:rPr>
          <w:rFonts w:eastAsia="Calibri"/>
          <w:sz w:val="24"/>
          <w:szCs w:val="24"/>
        </w:rPr>
      </w:pPr>
      <w:r w:rsidRPr="005A7E9A">
        <w:rPr>
          <w:sz w:val="24"/>
          <w:szCs w:val="24"/>
        </w:rPr>
        <w:t>Дидактические материалы. Физика. 9 класс А. Е. Марон, Е. А. Марон. М. Дрофа. 2011</w:t>
      </w:r>
    </w:p>
    <w:p w:rsidR="00ED6E31" w:rsidRPr="002B5CAF" w:rsidRDefault="00ED6E31" w:rsidP="00ED6E31">
      <w:pPr>
        <w:autoSpaceDE w:val="0"/>
        <w:autoSpaceDN w:val="0"/>
        <w:adjustRightInd w:val="0"/>
        <w:jc w:val="both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  <w:r w:rsidRPr="002B5CAF"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Интернет</w:t>
      </w:r>
      <w:r w:rsidRPr="002B5CAF">
        <w:rPr>
          <w:b/>
          <w:bCs/>
          <w:i/>
          <w:iCs/>
          <w:color w:val="000000"/>
        </w:rPr>
        <w:t>-</w:t>
      </w:r>
      <w:r w:rsidRPr="002B5CAF"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ресурсы:</w:t>
      </w:r>
    </w:p>
    <w:p w:rsidR="00ED6E31" w:rsidRPr="002B5CAF" w:rsidRDefault="00ED6E31" w:rsidP="00ED6E31">
      <w:pPr>
        <w:jc w:val="both"/>
      </w:pPr>
      <w:r w:rsidRPr="002B5CAF">
        <w:t>- http://www.fizika.ru - электронные учебники по физике.</w:t>
      </w:r>
    </w:p>
    <w:p w:rsidR="00ED6E31" w:rsidRPr="002B5CAF" w:rsidRDefault="00ED6E31" w:rsidP="00ED6E31">
      <w:pPr>
        <w:jc w:val="both"/>
      </w:pPr>
      <w:r w:rsidRPr="002B5CAF">
        <w:t xml:space="preserve">- http://class-fizika.narod.ru - наглядные </w:t>
      </w:r>
      <w:proofErr w:type="gramStart"/>
      <w:r w:rsidRPr="002B5CAF">
        <w:t>м</w:t>
      </w:r>
      <w:proofErr w:type="gramEnd"/>
      <w:r w:rsidRPr="002B5CAF">
        <w:t>/м пособия к урокам, тесты по   темам.</w:t>
      </w:r>
    </w:p>
    <w:p w:rsidR="00ED6E31" w:rsidRPr="002B5CAF" w:rsidRDefault="00ED6E31" w:rsidP="00ED6E31">
      <w:pPr>
        <w:jc w:val="both"/>
      </w:pPr>
      <w:r w:rsidRPr="002B5CAF">
        <w:t>- http://fizika-class.narod.ru - видео-опыты на уроках.</w:t>
      </w:r>
    </w:p>
    <w:p w:rsidR="00ED6E31" w:rsidRPr="002B5CAF" w:rsidRDefault="00ED6E31" w:rsidP="00ED6E31">
      <w:pPr>
        <w:jc w:val="both"/>
      </w:pPr>
      <w:r w:rsidRPr="002B5CAF">
        <w:t>- http://www.openclass.ru - цифровые образовательные ресурсы.</w:t>
      </w:r>
    </w:p>
    <w:p w:rsidR="00ED6E31" w:rsidRPr="002B5CAF" w:rsidRDefault="00ED6E31" w:rsidP="00ED6E31">
      <w:pPr>
        <w:jc w:val="both"/>
      </w:pPr>
      <w:r w:rsidRPr="002B5CAF">
        <w:t>- http://www.proshkolu.ru - библиотека – всё по предмету «Физика».</w:t>
      </w:r>
    </w:p>
    <w:p w:rsidR="00ED6E31" w:rsidRPr="002B5CAF" w:rsidRDefault="00ED6E31" w:rsidP="00ED6E31">
      <w:pPr>
        <w:jc w:val="both"/>
      </w:pPr>
      <w:r w:rsidRPr="002B5CAF">
        <w:rPr>
          <w:bCs/>
        </w:rPr>
        <w:t xml:space="preserve">- </w:t>
      </w:r>
      <w:hyperlink r:id="rId8" w:history="1">
        <w:r w:rsidRPr="002B5CAF">
          <w:rPr>
            <w:bCs/>
            <w:color w:val="0000FF"/>
            <w:u w:val="single"/>
          </w:rPr>
          <w:t>http://www.afizika.ru/-</w:t>
        </w:r>
      </w:hyperlink>
      <w:r w:rsidRPr="002B5CAF">
        <w:rPr>
          <w:bCs/>
        </w:rPr>
        <w:t xml:space="preserve"> занимательная физика.</w:t>
      </w:r>
      <w:r w:rsidRPr="002B5CAF">
        <w:t> </w:t>
      </w:r>
    </w:p>
    <w:p w:rsidR="00ED6E31" w:rsidRPr="002B5CAF" w:rsidRDefault="00ED6E31" w:rsidP="00ED6E31">
      <w:pPr>
        <w:jc w:val="both"/>
        <w:rPr>
          <w:bCs/>
          <w:color w:val="000000"/>
        </w:rPr>
      </w:pPr>
      <w:r w:rsidRPr="002B5CAF">
        <w:rPr>
          <w:bCs/>
        </w:rPr>
        <w:t xml:space="preserve">- </w:t>
      </w:r>
      <w:hyperlink r:id="rId9" w:history="1">
        <w:r w:rsidRPr="002B5CAF">
          <w:rPr>
            <w:bCs/>
            <w:color w:val="0000FF"/>
            <w:u w:val="single"/>
          </w:rPr>
          <w:t>http://interneturok.ru/ru/school/physics/7-klass/fizika-7-klass-peryshkin-a-v</w:t>
        </w:r>
      </w:hyperlink>
    </w:p>
    <w:p w:rsidR="00ED6E31" w:rsidRPr="002B5CAF" w:rsidRDefault="00ED6E31" w:rsidP="00ED6E31">
      <w:pPr>
        <w:jc w:val="both"/>
        <w:rPr>
          <w:bCs/>
          <w:color w:val="000000"/>
        </w:rPr>
      </w:pPr>
    </w:p>
    <w:p w:rsidR="00ED6E31" w:rsidRPr="002B5CAF" w:rsidRDefault="00ED6E31" w:rsidP="00ED6E31">
      <w:pPr>
        <w:jc w:val="both"/>
        <w:rPr>
          <w:bCs/>
          <w:color w:val="000000"/>
        </w:rPr>
      </w:pPr>
    </w:p>
    <w:p w:rsidR="00ED6E31" w:rsidRPr="00382A53" w:rsidRDefault="00ED6E31" w:rsidP="00ED6E31"/>
    <w:p w:rsidR="00ED6E31" w:rsidRDefault="00ED6E31" w:rsidP="00ED6E31"/>
    <w:p w:rsidR="00ED6E31" w:rsidRDefault="00ED6E31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98008D" w:rsidRDefault="0098008D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98008D" w:rsidRDefault="0098008D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98008D" w:rsidRDefault="0098008D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98008D" w:rsidRDefault="0098008D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98008D" w:rsidRDefault="0098008D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98008D" w:rsidRDefault="0098008D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98008D" w:rsidRDefault="0098008D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98008D" w:rsidRDefault="0098008D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98008D" w:rsidRDefault="0098008D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98008D" w:rsidRDefault="0098008D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98008D" w:rsidRDefault="0098008D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98008D" w:rsidRDefault="0098008D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98008D" w:rsidRPr="006D7102" w:rsidRDefault="0098008D" w:rsidP="0098008D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83CC9">
        <w:rPr>
          <w:rFonts w:eastAsia="Calibri"/>
          <w:b/>
        </w:rPr>
        <w:lastRenderedPageBreak/>
        <w:t>КАЛЕН</w:t>
      </w:r>
      <w:r>
        <w:rPr>
          <w:rFonts w:eastAsia="Calibri"/>
          <w:b/>
        </w:rPr>
        <w:t xml:space="preserve">ДАРНО-ТЕМАТИЧЕСКОЕ ПЛАНИРОВАНИЕ </w:t>
      </w:r>
      <w:r w:rsidRPr="00F83CC9">
        <w:rPr>
          <w:rFonts w:eastAsia="Calibri"/>
          <w:b/>
        </w:rPr>
        <w:t xml:space="preserve"> </w:t>
      </w:r>
      <w:r w:rsidRPr="006D7102">
        <w:rPr>
          <w:b/>
        </w:rPr>
        <w:t xml:space="preserve">9 </w:t>
      </w:r>
      <w:r w:rsidR="00985E95">
        <w:rPr>
          <w:b/>
        </w:rPr>
        <w:t>А</w:t>
      </w:r>
      <w:proofErr w:type="gramStart"/>
      <w:r w:rsidR="00985E95">
        <w:rPr>
          <w:b/>
        </w:rPr>
        <w:t>,Б</w:t>
      </w:r>
      <w:proofErr w:type="gramEnd"/>
      <w:r w:rsidR="00985E95">
        <w:rPr>
          <w:b/>
        </w:rPr>
        <w:t xml:space="preserve"> </w:t>
      </w:r>
      <w:r w:rsidRPr="006D7102">
        <w:rPr>
          <w:b/>
        </w:rPr>
        <w:t>класс (68 часов – 2 часа в неделю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2"/>
        <w:gridCol w:w="2630"/>
        <w:gridCol w:w="2162"/>
        <w:gridCol w:w="879"/>
        <w:gridCol w:w="3415"/>
        <w:gridCol w:w="1665"/>
        <w:gridCol w:w="2107"/>
        <w:gridCol w:w="1571"/>
      </w:tblGrid>
      <w:tr w:rsidR="0098008D" w:rsidTr="00C63FF0">
        <w:tc>
          <w:tcPr>
            <w:tcW w:w="817" w:type="dxa"/>
          </w:tcPr>
          <w:p w:rsidR="0098008D" w:rsidRPr="00CA286F" w:rsidRDefault="0098008D" w:rsidP="00C63FF0">
            <w:r w:rsidRPr="00CA286F">
              <w:t>№ урока</w:t>
            </w:r>
          </w:p>
        </w:tc>
        <w:tc>
          <w:tcPr>
            <w:tcW w:w="2755" w:type="dxa"/>
          </w:tcPr>
          <w:p w:rsidR="0098008D" w:rsidRPr="00CA286F" w:rsidRDefault="0098008D" w:rsidP="00C63FF0">
            <w:r w:rsidRPr="00CA286F">
              <w:t>Тема урока</w:t>
            </w:r>
          </w:p>
        </w:tc>
        <w:tc>
          <w:tcPr>
            <w:tcW w:w="2000" w:type="dxa"/>
          </w:tcPr>
          <w:p w:rsidR="0098008D" w:rsidRPr="00CA286F" w:rsidRDefault="0098008D" w:rsidP="00C63FF0">
            <w:r w:rsidRPr="00CA286F">
              <w:t>Тип/форма   урока</w:t>
            </w:r>
          </w:p>
        </w:tc>
        <w:tc>
          <w:tcPr>
            <w:tcW w:w="915" w:type="dxa"/>
          </w:tcPr>
          <w:p w:rsidR="0098008D" w:rsidRPr="00CA286F" w:rsidRDefault="0098008D" w:rsidP="00C63FF0">
            <w:r w:rsidRPr="00CA286F">
              <w:t>Кол-во часов</w:t>
            </w:r>
          </w:p>
        </w:tc>
        <w:tc>
          <w:tcPr>
            <w:tcW w:w="3686" w:type="dxa"/>
          </w:tcPr>
          <w:p w:rsidR="0098008D" w:rsidRPr="00CA286F" w:rsidRDefault="0098008D" w:rsidP="00C63FF0">
            <w:r w:rsidRPr="00CA286F">
              <w:t>Планируемые результаты</w:t>
            </w:r>
          </w:p>
          <w:p w:rsidR="0098008D" w:rsidRPr="00CA286F" w:rsidRDefault="0098008D" w:rsidP="00C63FF0">
            <w:r w:rsidRPr="00CA286F">
              <w:t xml:space="preserve"> обучения</w:t>
            </w:r>
          </w:p>
        </w:tc>
        <w:tc>
          <w:tcPr>
            <w:tcW w:w="1673" w:type="dxa"/>
          </w:tcPr>
          <w:p w:rsidR="0098008D" w:rsidRPr="00CA286F" w:rsidRDefault="0098008D" w:rsidP="00C63FF0">
            <w:r w:rsidRPr="00CA286F">
              <w:t>Практическая часть</w:t>
            </w:r>
          </w:p>
        </w:tc>
        <w:tc>
          <w:tcPr>
            <w:tcW w:w="2154" w:type="dxa"/>
          </w:tcPr>
          <w:p w:rsidR="0098008D" w:rsidRPr="00CA286F" w:rsidRDefault="0098008D" w:rsidP="00C63FF0">
            <w:r w:rsidRPr="00CA286F">
              <w:t>Виды и форма контроля</w:t>
            </w:r>
          </w:p>
          <w:p w:rsidR="0098008D" w:rsidRPr="00CA286F" w:rsidRDefault="0098008D" w:rsidP="00C63FF0"/>
        </w:tc>
        <w:tc>
          <w:tcPr>
            <w:tcW w:w="1636" w:type="dxa"/>
          </w:tcPr>
          <w:p w:rsidR="0098008D" w:rsidRDefault="0098008D" w:rsidP="00C63FF0">
            <w:r>
              <w:t>Дата проведения</w:t>
            </w:r>
          </w:p>
        </w:tc>
      </w:tr>
      <w:tr w:rsidR="0098008D" w:rsidTr="00C63FF0">
        <w:tc>
          <w:tcPr>
            <w:tcW w:w="15636" w:type="dxa"/>
            <w:gridSpan w:val="8"/>
          </w:tcPr>
          <w:p w:rsidR="0098008D" w:rsidRPr="003747C5" w:rsidRDefault="0098008D" w:rsidP="00C63FF0">
            <w:pPr>
              <w:ind w:left="708"/>
              <w:jc w:val="center"/>
              <w:rPr>
                <w:b/>
              </w:rPr>
            </w:pPr>
            <w:r w:rsidRPr="003747C5">
              <w:rPr>
                <w:b/>
              </w:rPr>
              <w:t xml:space="preserve">Раздел 1. </w:t>
            </w:r>
            <w:r w:rsidRPr="003747C5">
              <w:rPr>
                <w:b/>
                <w:color w:val="000000"/>
                <w:spacing w:val="-2"/>
              </w:rPr>
              <w:t xml:space="preserve">Механика. </w:t>
            </w:r>
            <w:r w:rsidRPr="003747C5">
              <w:rPr>
                <w:b/>
                <w:bCs/>
                <w:color w:val="000000"/>
                <w:spacing w:val="-1"/>
              </w:rPr>
              <w:t xml:space="preserve">Основы кинематики. </w:t>
            </w:r>
            <w:r w:rsidRPr="003747C5">
              <w:rPr>
                <w:b/>
                <w:bCs/>
                <w:color w:val="000000"/>
                <w:spacing w:val="-3"/>
              </w:rPr>
              <w:t>Основы динамики</w:t>
            </w:r>
            <w:r w:rsidRPr="003747C5">
              <w:rPr>
                <w:b/>
              </w:rPr>
              <w:t xml:space="preserve"> - 30 часов</w:t>
            </w:r>
          </w:p>
          <w:p w:rsidR="0098008D" w:rsidRPr="00CA286F" w:rsidRDefault="0098008D" w:rsidP="00C63FF0">
            <w:pPr>
              <w:ind w:left="708"/>
              <w:jc w:val="center"/>
              <w:rPr>
                <w:b/>
              </w:rPr>
            </w:pPr>
            <w:r w:rsidRPr="003747C5">
              <w:rPr>
                <w:b/>
              </w:rPr>
              <w:t>Тема 1. Прямолинейное равномерное движение (4 часа)</w:t>
            </w:r>
          </w:p>
        </w:tc>
      </w:tr>
      <w:tr w:rsidR="0098008D" w:rsidTr="00C63FF0">
        <w:tc>
          <w:tcPr>
            <w:tcW w:w="817" w:type="dxa"/>
          </w:tcPr>
          <w:p w:rsidR="0098008D" w:rsidRPr="00CA286F" w:rsidRDefault="0098008D" w:rsidP="00C63FF0">
            <w:r w:rsidRPr="00CA286F">
              <w:t>1</w:t>
            </w:r>
          </w:p>
        </w:tc>
        <w:tc>
          <w:tcPr>
            <w:tcW w:w="2755" w:type="dxa"/>
          </w:tcPr>
          <w:p w:rsidR="0098008D" w:rsidRPr="00CA286F" w:rsidRDefault="0098008D" w:rsidP="00C63FF0">
            <w:r w:rsidRPr="00CA286F">
              <w:t>Техника безопасности в кабинете физики (ТБ). Материальная точка. Система отсчета</w:t>
            </w:r>
          </w:p>
        </w:tc>
        <w:tc>
          <w:tcPr>
            <w:tcW w:w="2000" w:type="dxa"/>
          </w:tcPr>
          <w:p w:rsidR="0098008D" w:rsidRPr="00CA286F" w:rsidRDefault="0098008D" w:rsidP="00C63FF0">
            <w:r w:rsidRPr="00CA286F">
              <w:t>Комбинированный урок</w:t>
            </w:r>
          </w:p>
        </w:tc>
        <w:tc>
          <w:tcPr>
            <w:tcW w:w="915" w:type="dxa"/>
          </w:tcPr>
          <w:p w:rsidR="0098008D" w:rsidRPr="00897EF5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897EF5">
              <w:t>1</w:t>
            </w:r>
          </w:p>
        </w:tc>
        <w:tc>
          <w:tcPr>
            <w:tcW w:w="3686" w:type="dxa"/>
          </w:tcPr>
          <w:p w:rsidR="0098008D" w:rsidRPr="00CA286F" w:rsidRDefault="0098008D" w:rsidP="00C63FF0">
            <w:r w:rsidRPr="00CA286F">
              <w:t>Знать понятия: механическое движение, материальная точка, система и тело отсчета.</w:t>
            </w:r>
          </w:p>
          <w:p w:rsidR="0098008D" w:rsidRPr="00CA286F" w:rsidRDefault="0098008D" w:rsidP="00C63FF0">
            <w:r w:rsidRPr="00CA286F">
              <w:t>Уметь приводить примеры механического движения</w:t>
            </w:r>
          </w:p>
        </w:tc>
        <w:tc>
          <w:tcPr>
            <w:tcW w:w="1673" w:type="dxa"/>
          </w:tcPr>
          <w:p w:rsidR="0098008D" w:rsidRPr="00CA286F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CA286F" w:rsidRDefault="0098008D" w:rsidP="00C63FF0">
            <w:r w:rsidRPr="00CA286F">
              <w:t>Фронтальный опрос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2</w:t>
            </w:r>
            <w:r w:rsidRPr="00B31840">
              <w:t>.09</w:t>
            </w:r>
          </w:p>
        </w:tc>
      </w:tr>
      <w:tr w:rsidR="0098008D" w:rsidTr="00C63FF0">
        <w:tc>
          <w:tcPr>
            <w:tcW w:w="817" w:type="dxa"/>
          </w:tcPr>
          <w:p w:rsidR="0098008D" w:rsidRPr="00CA286F" w:rsidRDefault="0098008D" w:rsidP="00C63FF0">
            <w:r w:rsidRPr="00CA286F">
              <w:t>2</w:t>
            </w:r>
          </w:p>
        </w:tc>
        <w:tc>
          <w:tcPr>
            <w:tcW w:w="2755" w:type="dxa"/>
          </w:tcPr>
          <w:p w:rsidR="0098008D" w:rsidRPr="00CA286F" w:rsidRDefault="0098008D" w:rsidP="00C63FF0">
            <w:r w:rsidRPr="00CA286F">
              <w:t>Траектория, путь и перемещение</w:t>
            </w:r>
          </w:p>
        </w:tc>
        <w:tc>
          <w:tcPr>
            <w:tcW w:w="2000" w:type="dxa"/>
          </w:tcPr>
          <w:p w:rsidR="0098008D" w:rsidRPr="00CA286F" w:rsidRDefault="0098008D" w:rsidP="00C63FF0">
            <w:r w:rsidRPr="00CA286F">
              <w:t>Комбинированный урок</w:t>
            </w:r>
          </w:p>
        </w:tc>
        <w:tc>
          <w:tcPr>
            <w:tcW w:w="915" w:type="dxa"/>
          </w:tcPr>
          <w:p w:rsidR="0098008D" w:rsidRPr="00897EF5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897EF5">
              <w:t>1</w:t>
            </w:r>
          </w:p>
        </w:tc>
        <w:tc>
          <w:tcPr>
            <w:tcW w:w="3686" w:type="dxa"/>
          </w:tcPr>
          <w:p w:rsidR="0098008D" w:rsidRPr="00CA286F" w:rsidRDefault="0098008D" w:rsidP="00C63FF0">
            <w:r w:rsidRPr="00CA286F">
              <w:t>Знать понятия: траектория, путь, перемещение.</w:t>
            </w:r>
          </w:p>
          <w:p w:rsidR="0098008D" w:rsidRPr="00CA286F" w:rsidRDefault="0098008D" w:rsidP="00C63FF0">
            <w:r w:rsidRPr="00CA286F">
              <w:t>Уметь объяснять их физический смысл.</w:t>
            </w:r>
          </w:p>
        </w:tc>
        <w:tc>
          <w:tcPr>
            <w:tcW w:w="1673" w:type="dxa"/>
          </w:tcPr>
          <w:p w:rsidR="0098008D" w:rsidRPr="00CA286F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Default="0098008D" w:rsidP="00C63FF0">
            <w:pPr>
              <w:ind w:left="-108" w:right="-108"/>
            </w:pPr>
            <w:r>
              <w:t xml:space="preserve"> </w:t>
            </w:r>
            <w:r w:rsidRPr="00CA286F">
              <w:t>Физический диктант,</w:t>
            </w:r>
          </w:p>
          <w:p w:rsidR="0098008D" w:rsidRDefault="0098008D" w:rsidP="00C63FF0">
            <w:pPr>
              <w:ind w:left="-108" w:right="-108"/>
            </w:pPr>
            <w:r w:rsidRPr="00CA286F">
              <w:t xml:space="preserve"> задания </w:t>
            </w:r>
            <w:proofErr w:type="gramStart"/>
            <w:r w:rsidRPr="00CA286F">
              <w:t>на</w:t>
            </w:r>
            <w:proofErr w:type="gramEnd"/>
          </w:p>
          <w:p w:rsidR="0098008D" w:rsidRPr="00CA286F" w:rsidRDefault="0098008D" w:rsidP="00C63FF0">
            <w:pPr>
              <w:ind w:left="-108" w:right="-108"/>
            </w:pPr>
            <w:r w:rsidRPr="00CA286F">
              <w:t xml:space="preserve"> соответствие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7</w:t>
            </w:r>
            <w:r w:rsidRPr="00B31840">
              <w:t>.09</w:t>
            </w:r>
          </w:p>
        </w:tc>
      </w:tr>
      <w:tr w:rsidR="0098008D" w:rsidTr="00C63FF0">
        <w:tc>
          <w:tcPr>
            <w:tcW w:w="817" w:type="dxa"/>
          </w:tcPr>
          <w:p w:rsidR="0098008D" w:rsidRPr="00CA286F" w:rsidRDefault="0098008D" w:rsidP="00C63FF0">
            <w:r w:rsidRPr="00CA286F">
              <w:t>3</w:t>
            </w:r>
          </w:p>
        </w:tc>
        <w:tc>
          <w:tcPr>
            <w:tcW w:w="2755" w:type="dxa"/>
          </w:tcPr>
          <w:p w:rsidR="0098008D" w:rsidRPr="00CA286F" w:rsidRDefault="0098008D" w:rsidP="00C63FF0">
            <w:r w:rsidRPr="00CA286F">
              <w:t>Прямолинейное равномерное движение</w:t>
            </w:r>
          </w:p>
        </w:tc>
        <w:tc>
          <w:tcPr>
            <w:tcW w:w="2000" w:type="dxa"/>
          </w:tcPr>
          <w:p w:rsidR="0098008D" w:rsidRPr="00CA286F" w:rsidRDefault="0098008D" w:rsidP="00C63FF0">
            <w:r w:rsidRPr="00CA286F">
              <w:t>Комбинированный урок</w:t>
            </w:r>
          </w:p>
        </w:tc>
        <w:tc>
          <w:tcPr>
            <w:tcW w:w="915" w:type="dxa"/>
          </w:tcPr>
          <w:p w:rsidR="0098008D" w:rsidRPr="00897EF5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897EF5">
              <w:t>1</w:t>
            </w:r>
          </w:p>
        </w:tc>
        <w:tc>
          <w:tcPr>
            <w:tcW w:w="3686" w:type="dxa"/>
          </w:tcPr>
          <w:p w:rsidR="0098008D" w:rsidRPr="00CA286F" w:rsidRDefault="0098008D" w:rsidP="00C63FF0">
            <w:r w:rsidRPr="00CA286F">
              <w:t>Знать понятия: скорость, прямолинейное равномерное движение.</w:t>
            </w:r>
          </w:p>
          <w:p w:rsidR="0098008D" w:rsidRPr="00CA286F" w:rsidRDefault="0098008D" w:rsidP="00C63FF0">
            <w:r w:rsidRPr="00CA286F">
              <w:t>Уметь описать и объяснить движение.</w:t>
            </w:r>
          </w:p>
        </w:tc>
        <w:tc>
          <w:tcPr>
            <w:tcW w:w="1673" w:type="dxa"/>
          </w:tcPr>
          <w:p w:rsidR="0098008D" w:rsidRPr="00CA286F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CA286F" w:rsidRDefault="0098008D" w:rsidP="00C63FF0">
            <w:r w:rsidRPr="00CA286F">
              <w:t>Самостоятельная работа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9</w:t>
            </w:r>
            <w:r w:rsidRPr="00B31840">
              <w:t>.09</w:t>
            </w:r>
          </w:p>
        </w:tc>
      </w:tr>
      <w:tr w:rsidR="0098008D" w:rsidTr="00C63FF0">
        <w:tc>
          <w:tcPr>
            <w:tcW w:w="817" w:type="dxa"/>
          </w:tcPr>
          <w:p w:rsidR="0098008D" w:rsidRPr="00CA286F" w:rsidRDefault="0098008D" w:rsidP="00C63FF0">
            <w:r w:rsidRPr="00CA286F">
              <w:t>4</w:t>
            </w:r>
          </w:p>
        </w:tc>
        <w:tc>
          <w:tcPr>
            <w:tcW w:w="2755" w:type="dxa"/>
          </w:tcPr>
          <w:p w:rsidR="0098008D" w:rsidRPr="00CA286F" w:rsidRDefault="0098008D" w:rsidP="00C63FF0">
            <w:r w:rsidRPr="00CA286F">
              <w:t>Графическое представление прямолинейного равномерного движения.</w:t>
            </w:r>
          </w:p>
        </w:tc>
        <w:tc>
          <w:tcPr>
            <w:tcW w:w="2000" w:type="dxa"/>
          </w:tcPr>
          <w:p w:rsidR="0098008D" w:rsidRPr="00CA286F" w:rsidRDefault="0098008D" w:rsidP="00C63FF0">
            <w:r w:rsidRPr="00CA286F">
              <w:t>Комбинированный урок</w:t>
            </w:r>
          </w:p>
        </w:tc>
        <w:tc>
          <w:tcPr>
            <w:tcW w:w="915" w:type="dxa"/>
          </w:tcPr>
          <w:p w:rsidR="0098008D" w:rsidRPr="00897EF5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897EF5">
              <w:t>1</w:t>
            </w:r>
          </w:p>
        </w:tc>
        <w:tc>
          <w:tcPr>
            <w:tcW w:w="3686" w:type="dxa"/>
          </w:tcPr>
          <w:p w:rsidR="0098008D" w:rsidRPr="00CA286F" w:rsidRDefault="0098008D" w:rsidP="00C63FF0">
            <w:r w:rsidRPr="00CA286F">
              <w:t>Уметь строить и читать графики координаты и скорости прямолинейного равномерного движения.</w:t>
            </w:r>
          </w:p>
        </w:tc>
        <w:tc>
          <w:tcPr>
            <w:tcW w:w="1673" w:type="dxa"/>
          </w:tcPr>
          <w:p w:rsidR="0098008D" w:rsidRPr="00CA286F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CA286F" w:rsidRDefault="0098008D" w:rsidP="00C63FF0">
            <w:r w:rsidRPr="00CA286F">
              <w:t>Тест</w:t>
            </w:r>
            <w:r>
              <w:t>. Решение задач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4</w:t>
            </w:r>
            <w:r w:rsidRPr="00B31840">
              <w:t>.09</w:t>
            </w:r>
          </w:p>
        </w:tc>
      </w:tr>
      <w:tr w:rsidR="0098008D" w:rsidTr="00C63FF0">
        <w:tc>
          <w:tcPr>
            <w:tcW w:w="15636" w:type="dxa"/>
            <w:gridSpan w:val="8"/>
          </w:tcPr>
          <w:p w:rsidR="0098008D" w:rsidRDefault="0098008D" w:rsidP="00C63FF0">
            <w:pPr>
              <w:ind w:left="708"/>
              <w:jc w:val="center"/>
              <w:rPr>
                <w:b/>
              </w:rPr>
            </w:pPr>
            <w:r w:rsidRPr="006B78C8">
              <w:rPr>
                <w:b/>
              </w:rPr>
              <w:t>Тема 2. Прямолинейное равноускоренное движение (9 часов)</w:t>
            </w:r>
          </w:p>
        </w:tc>
      </w:tr>
      <w:tr w:rsidR="0098008D" w:rsidTr="00C63FF0">
        <w:tc>
          <w:tcPr>
            <w:tcW w:w="817" w:type="dxa"/>
          </w:tcPr>
          <w:p w:rsidR="0098008D" w:rsidRPr="00DB3F63" w:rsidRDefault="0098008D" w:rsidP="00C63FF0">
            <w:r w:rsidRPr="00DB3F63">
              <w:t>5</w:t>
            </w:r>
          </w:p>
        </w:tc>
        <w:tc>
          <w:tcPr>
            <w:tcW w:w="2755" w:type="dxa"/>
          </w:tcPr>
          <w:p w:rsidR="0098008D" w:rsidRPr="00DB3F63" w:rsidRDefault="0098008D" w:rsidP="00C63FF0">
            <w:r w:rsidRPr="00DB3F63">
              <w:t>Прямолинейное равноускоренное движение. Ускорение</w:t>
            </w:r>
          </w:p>
        </w:tc>
        <w:tc>
          <w:tcPr>
            <w:tcW w:w="2000" w:type="dxa"/>
          </w:tcPr>
          <w:p w:rsidR="0098008D" w:rsidRPr="00DB3F63" w:rsidRDefault="0098008D" w:rsidP="00C63FF0">
            <w:r w:rsidRPr="00DB3F63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B3F63">
              <w:t>1</w:t>
            </w:r>
          </w:p>
        </w:tc>
        <w:tc>
          <w:tcPr>
            <w:tcW w:w="3686" w:type="dxa"/>
          </w:tcPr>
          <w:p w:rsidR="0098008D" w:rsidRPr="00DB3F63" w:rsidRDefault="0098008D" w:rsidP="00C63FF0">
            <w:r w:rsidRPr="00DB3F63">
              <w:t>Знать понятия: ускорение, прямолинейное равноускоренное движение.</w:t>
            </w:r>
          </w:p>
          <w:p w:rsidR="0098008D" w:rsidRPr="00DB3F63" w:rsidRDefault="0098008D" w:rsidP="00C63FF0">
            <w:r w:rsidRPr="00DB3F63">
              <w:t>Уметь объяснять и описать движение</w:t>
            </w:r>
          </w:p>
        </w:tc>
        <w:tc>
          <w:tcPr>
            <w:tcW w:w="1673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B3F63">
              <w:t>Фронтальный опрос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6</w:t>
            </w:r>
            <w:r w:rsidRPr="00B31840">
              <w:t>.09</w:t>
            </w:r>
          </w:p>
        </w:tc>
      </w:tr>
      <w:tr w:rsidR="0098008D" w:rsidTr="00C63FF0">
        <w:tc>
          <w:tcPr>
            <w:tcW w:w="817" w:type="dxa"/>
          </w:tcPr>
          <w:p w:rsidR="0098008D" w:rsidRPr="00DB3F63" w:rsidRDefault="0098008D" w:rsidP="00C63FF0">
            <w:r w:rsidRPr="00DB3F63">
              <w:t>6</w:t>
            </w:r>
          </w:p>
        </w:tc>
        <w:tc>
          <w:tcPr>
            <w:tcW w:w="2755" w:type="dxa"/>
          </w:tcPr>
          <w:p w:rsidR="0098008D" w:rsidRPr="00DB3F63" w:rsidRDefault="0098008D" w:rsidP="00C63FF0">
            <w:r w:rsidRPr="00DB3F63">
              <w:t>Скорость прямолинейного равноускоренного движения. График скорости.</w:t>
            </w:r>
          </w:p>
        </w:tc>
        <w:tc>
          <w:tcPr>
            <w:tcW w:w="2000" w:type="dxa"/>
          </w:tcPr>
          <w:p w:rsidR="0098008D" w:rsidRPr="00DB3F63" w:rsidRDefault="0098008D" w:rsidP="00C63FF0">
            <w:r w:rsidRPr="00DB3F63">
              <w:t>Комбинированный урок</w:t>
            </w:r>
          </w:p>
        </w:tc>
        <w:tc>
          <w:tcPr>
            <w:tcW w:w="915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B3F63">
              <w:t>1</w:t>
            </w:r>
          </w:p>
        </w:tc>
        <w:tc>
          <w:tcPr>
            <w:tcW w:w="3686" w:type="dxa"/>
          </w:tcPr>
          <w:p w:rsidR="0098008D" w:rsidRPr="00DB3F63" w:rsidRDefault="0098008D" w:rsidP="00C63FF0">
            <w:r w:rsidRPr="00DB3F63">
              <w:t xml:space="preserve">Знать понятия: скорость, проекция скорости, начальная и конечная скорости. </w:t>
            </w:r>
          </w:p>
          <w:p w:rsidR="0098008D" w:rsidRPr="00DB3F63" w:rsidRDefault="0098008D" w:rsidP="00C63FF0">
            <w:r w:rsidRPr="00DB3F63">
              <w:t>Уметь объяснять их физический смысл, строить графики скорости</w:t>
            </w:r>
          </w:p>
        </w:tc>
        <w:tc>
          <w:tcPr>
            <w:tcW w:w="1673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B3F63">
              <w:t>Самостоятельная работа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1</w:t>
            </w:r>
            <w:r w:rsidRPr="00B31840">
              <w:t>.09</w:t>
            </w:r>
          </w:p>
        </w:tc>
      </w:tr>
      <w:tr w:rsidR="0098008D" w:rsidTr="00C63FF0">
        <w:tc>
          <w:tcPr>
            <w:tcW w:w="817" w:type="dxa"/>
          </w:tcPr>
          <w:p w:rsidR="0098008D" w:rsidRPr="00DB3F63" w:rsidRDefault="0098008D" w:rsidP="00C63FF0">
            <w:r w:rsidRPr="00DB3F63">
              <w:lastRenderedPageBreak/>
              <w:t>7</w:t>
            </w:r>
          </w:p>
        </w:tc>
        <w:tc>
          <w:tcPr>
            <w:tcW w:w="2755" w:type="dxa"/>
          </w:tcPr>
          <w:p w:rsidR="0098008D" w:rsidRPr="00DB3F63" w:rsidRDefault="0098008D" w:rsidP="00C63FF0">
            <w:r w:rsidRPr="00DB3F63">
              <w:t>Перемещение при прямолинейном равноускоренном движении</w:t>
            </w:r>
          </w:p>
        </w:tc>
        <w:tc>
          <w:tcPr>
            <w:tcW w:w="2000" w:type="dxa"/>
          </w:tcPr>
          <w:p w:rsidR="0098008D" w:rsidRPr="00DB3F63" w:rsidRDefault="0098008D" w:rsidP="00C63FF0">
            <w:r w:rsidRPr="00DB3F63">
              <w:t>Комбинированный урок</w:t>
            </w:r>
          </w:p>
        </w:tc>
        <w:tc>
          <w:tcPr>
            <w:tcW w:w="915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B3F63">
              <w:t>1</w:t>
            </w:r>
          </w:p>
        </w:tc>
        <w:tc>
          <w:tcPr>
            <w:tcW w:w="3686" w:type="dxa"/>
          </w:tcPr>
          <w:p w:rsidR="0098008D" w:rsidRPr="00DB3F63" w:rsidRDefault="0098008D" w:rsidP="00C63FF0">
            <w:r w:rsidRPr="00DB3F63">
              <w:t>Знать понятия: перемещение при движении с ускорением, уравнение равноускоренного движения.</w:t>
            </w:r>
          </w:p>
          <w:p w:rsidR="0098008D" w:rsidRPr="00DB3F63" w:rsidRDefault="0098008D" w:rsidP="00C63FF0">
            <w:r w:rsidRPr="00DB3F63">
              <w:t>Уметь объяснить физический смысл</w:t>
            </w:r>
          </w:p>
        </w:tc>
        <w:tc>
          <w:tcPr>
            <w:tcW w:w="1673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B3F63">
              <w:t>Физический диктант, задания на соответствие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3</w:t>
            </w:r>
            <w:r w:rsidRPr="00B31840">
              <w:t>.09</w:t>
            </w:r>
          </w:p>
        </w:tc>
      </w:tr>
      <w:tr w:rsidR="0098008D" w:rsidTr="00C63FF0">
        <w:tc>
          <w:tcPr>
            <w:tcW w:w="817" w:type="dxa"/>
          </w:tcPr>
          <w:p w:rsidR="0098008D" w:rsidRPr="00DB3F63" w:rsidRDefault="0098008D" w:rsidP="00C63FF0">
            <w:r w:rsidRPr="00DB3F63">
              <w:t>8</w:t>
            </w:r>
          </w:p>
        </w:tc>
        <w:tc>
          <w:tcPr>
            <w:tcW w:w="2755" w:type="dxa"/>
          </w:tcPr>
          <w:p w:rsidR="0098008D" w:rsidRPr="00DB3F63" w:rsidRDefault="0098008D" w:rsidP="00C63FF0">
            <w:r w:rsidRPr="00DB3F63">
              <w:t>Перемещение при прямолинейном равноускоренном движении без начальной скорости</w:t>
            </w:r>
          </w:p>
        </w:tc>
        <w:tc>
          <w:tcPr>
            <w:tcW w:w="2000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B3F63">
              <w:t>Комбинированный урок</w:t>
            </w:r>
          </w:p>
        </w:tc>
        <w:tc>
          <w:tcPr>
            <w:tcW w:w="915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B3F63">
              <w:t>1</w:t>
            </w:r>
          </w:p>
        </w:tc>
        <w:tc>
          <w:tcPr>
            <w:tcW w:w="3686" w:type="dxa"/>
          </w:tcPr>
          <w:p w:rsidR="0098008D" w:rsidRPr="00DB3F63" w:rsidRDefault="0098008D" w:rsidP="00C63FF0">
            <w:pPr>
              <w:ind w:right="-108"/>
            </w:pPr>
            <w:r w:rsidRPr="00DB3F63">
              <w:t>Знать понятия: перемещение при движении с ускорением, уравнение равноускоренного движения, начальная и конечная скорости.</w:t>
            </w:r>
          </w:p>
          <w:p w:rsidR="0098008D" w:rsidRPr="00DB3F63" w:rsidRDefault="0098008D" w:rsidP="00C63FF0">
            <w:r w:rsidRPr="00DB3F63">
              <w:t>Уметь объяснить физический смысл</w:t>
            </w:r>
          </w:p>
        </w:tc>
        <w:tc>
          <w:tcPr>
            <w:tcW w:w="1673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B3F63">
              <w:t>Самостоятельная работа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8</w:t>
            </w:r>
            <w:r w:rsidRPr="00B31840">
              <w:t>.09</w:t>
            </w:r>
          </w:p>
        </w:tc>
      </w:tr>
      <w:tr w:rsidR="0098008D" w:rsidTr="00C63FF0">
        <w:tc>
          <w:tcPr>
            <w:tcW w:w="817" w:type="dxa"/>
          </w:tcPr>
          <w:p w:rsidR="0098008D" w:rsidRPr="00DB3F63" w:rsidRDefault="0098008D" w:rsidP="00C63FF0">
            <w:r w:rsidRPr="00DB3F63">
              <w:t>9</w:t>
            </w:r>
          </w:p>
        </w:tc>
        <w:tc>
          <w:tcPr>
            <w:tcW w:w="2755" w:type="dxa"/>
          </w:tcPr>
          <w:p w:rsidR="0098008D" w:rsidRPr="00DB3F63" w:rsidRDefault="0098008D" w:rsidP="00C63FF0">
            <w:pPr>
              <w:ind w:left="-108" w:right="-108"/>
              <w:rPr>
                <w:b/>
              </w:rPr>
            </w:pPr>
            <w:r>
              <w:rPr>
                <w:b/>
              </w:rPr>
              <w:t>Лабораторная работа №1</w:t>
            </w:r>
            <w:r w:rsidRPr="00DB3F63">
              <w:rPr>
                <w:b/>
              </w:rPr>
              <w:t xml:space="preserve"> «Исследование равноускоренного движения без начальной скорости»</w:t>
            </w:r>
          </w:p>
        </w:tc>
        <w:tc>
          <w:tcPr>
            <w:tcW w:w="2000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B3F63">
              <w:t>Урок практикум</w:t>
            </w:r>
          </w:p>
        </w:tc>
        <w:tc>
          <w:tcPr>
            <w:tcW w:w="915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B3F63">
              <w:t>1</w:t>
            </w:r>
          </w:p>
        </w:tc>
        <w:tc>
          <w:tcPr>
            <w:tcW w:w="3686" w:type="dxa"/>
          </w:tcPr>
          <w:p w:rsidR="0098008D" w:rsidRPr="00DB3F63" w:rsidRDefault="0098008D" w:rsidP="00C63FF0">
            <w:r w:rsidRPr="00DB3F63">
              <w:t>Приобретение навыков при работе с оборудованием (секундомер, измерительная линейка).</w:t>
            </w:r>
          </w:p>
          <w:p w:rsidR="0098008D" w:rsidRPr="00DB3F63" w:rsidRDefault="0098008D" w:rsidP="00C63FF0">
            <w:r w:rsidRPr="00DB3F63">
              <w:t>Уметь определять погрешность измерения физической величины</w:t>
            </w:r>
          </w:p>
        </w:tc>
        <w:tc>
          <w:tcPr>
            <w:tcW w:w="1673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B3F63">
              <w:t>Лабораторная работа</w:t>
            </w:r>
          </w:p>
        </w:tc>
        <w:tc>
          <w:tcPr>
            <w:tcW w:w="2154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B3F63">
              <w:t>Самостоятельная работа. Оформление работы, выводы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30.09</w:t>
            </w:r>
          </w:p>
        </w:tc>
      </w:tr>
      <w:tr w:rsidR="0098008D" w:rsidTr="00C63FF0">
        <w:tc>
          <w:tcPr>
            <w:tcW w:w="817" w:type="dxa"/>
          </w:tcPr>
          <w:p w:rsidR="0098008D" w:rsidRPr="00DB3F63" w:rsidRDefault="0098008D" w:rsidP="00C63FF0">
            <w:r w:rsidRPr="00DB3F63">
              <w:t>10</w:t>
            </w:r>
          </w:p>
        </w:tc>
        <w:tc>
          <w:tcPr>
            <w:tcW w:w="2755" w:type="dxa"/>
          </w:tcPr>
          <w:p w:rsidR="0098008D" w:rsidRPr="00DB3F63" w:rsidRDefault="0098008D" w:rsidP="00C63FF0">
            <w:r w:rsidRPr="00DB3F63">
              <w:t>Решение задач на прямолинейное равноускоренное движение</w:t>
            </w:r>
          </w:p>
        </w:tc>
        <w:tc>
          <w:tcPr>
            <w:tcW w:w="2000" w:type="dxa"/>
          </w:tcPr>
          <w:p w:rsidR="0098008D" w:rsidRPr="00DB3F63" w:rsidRDefault="0098008D" w:rsidP="00C63FF0">
            <w:r w:rsidRPr="00DB3F63">
              <w:t>Комбинированный урок</w:t>
            </w:r>
          </w:p>
        </w:tc>
        <w:tc>
          <w:tcPr>
            <w:tcW w:w="915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B3F63">
              <w:t>1</w:t>
            </w:r>
          </w:p>
        </w:tc>
        <w:tc>
          <w:tcPr>
            <w:tcW w:w="3686" w:type="dxa"/>
          </w:tcPr>
          <w:p w:rsidR="0098008D" w:rsidRPr="00DB3F63" w:rsidRDefault="0098008D" w:rsidP="00C63FF0">
            <w:r w:rsidRPr="00DB3F63">
              <w:t>Уметь решать и оформлять задачи, применять изученные законы к решению комбинированных задач</w:t>
            </w:r>
          </w:p>
        </w:tc>
        <w:tc>
          <w:tcPr>
            <w:tcW w:w="1673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B3F63">
              <w:t>Самостоятельная работа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5</w:t>
            </w:r>
            <w:r w:rsidRPr="00B31840">
              <w:t>.10</w:t>
            </w:r>
          </w:p>
        </w:tc>
      </w:tr>
      <w:tr w:rsidR="0098008D" w:rsidTr="00C63FF0">
        <w:tc>
          <w:tcPr>
            <w:tcW w:w="817" w:type="dxa"/>
          </w:tcPr>
          <w:p w:rsidR="0098008D" w:rsidRPr="00DB3F63" w:rsidRDefault="0098008D" w:rsidP="00C63FF0">
            <w:r w:rsidRPr="00DB3F63">
              <w:t>11</w:t>
            </w:r>
          </w:p>
        </w:tc>
        <w:tc>
          <w:tcPr>
            <w:tcW w:w="2755" w:type="dxa"/>
          </w:tcPr>
          <w:p w:rsidR="0098008D" w:rsidRPr="00DB3F63" w:rsidRDefault="0098008D" w:rsidP="00C63FF0">
            <w:r w:rsidRPr="00DB3F63">
              <w:t xml:space="preserve">Решение графических задач на </w:t>
            </w:r>
            <w:proofErr w:type="spellStart"/>
            <w:proofErr w:type="gramStart"/>
            <w:r>
              <w:t>п</w:t>
            </w:r>
            <w:r w:rsidRPr="00DB3F63">
              <w:t>рямолиней</w:t>
            </w:r>
            <w:r>
              <w:t>-</w:t>
            </w:r>
            <w:r w:rsidRPr="00DB3F63">
              <w:t>ное</w:t>
            </w:r>
            <w:proofErr w:type="spellEnd"/>
            <w:proofErr w:type="gramEnd"/>
            <w:r w:rsidRPr="00DB3F63">
              <w:t xml:space="preserve"> равноускоренное движение</w:t>
            </w:r>
          </w:p>
        </w:tc>
        <w:tc>
          <w:tcPr>
            <w:tcW w:w="2000" w:type="dxa"/>
          </w:tcPr>
          <w:p w:rsidR="0098008D" w:rsidRPr="00DB3F63" w:rsidRDefault="0098008D" w:rsidP="00C63FF0">
            <w:r w:rsidRPr="00DB3F63">
              <w:t>Комбинированный урок</w:t>
            </w:r>
          </w:p>
        </w:tc>
        <w:tc>
          <w:tcPr>
            <w:tcW w:w="915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B3F63">
              <w:t>1</w:t>
            </w:r>
          </w:p>
        </w:tc>
        <w:tc>
          <w:tcPr>
            <w:tcW w:w="3686" w:type="dxa"/>
          </w:tcPr>
          <w:p w:rsidR="0098008D" w:rsidRPr="00DB3F63" w:rsidRDefault="0098008D" w:rsidP="00C63FF0">
            <w:r w:rsidRPr="00DB3F63">
              <w:t>Уметь решать графические задачи, читать графики</w:t>
            </w:r>
          </w:p>
        </w:tc>
        <w:tc>
          <w:tcPr>
            <w:tcW w:w="1673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</w:pPr>
            <w:r w:rsidRPr="00DB3F63">
              <w:t>Тестирование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7</w:t>
            </w:r>
            <w:r w:rsidRPr="00B31840">
              <w:t>.10</w:t>
            </w:r>
          </w:p>
        </w:tc>
      </w:tr>
      <w:tr w:rsidR="0098008D" w:rsidTr="00C63FF0">
        <w:trPr>
          <w:trHeight w:val="519"/>
        </w:trPr>
        <w:tc>
          <w:tcPr>
            <w:tcW w:w="817" w:type="dxa"/>
          </w:tcPr>
          <w:p w:rsidR="0098008D" w:rsidRPr="00DB3F63" w:rsidRDefault="0098008D" w:rsidP="00C63FF0">
            <w:r w:rsidRPr="00DB3F63">
              <w:t>12</w:t>
            </w:r>
          </w:p>
        </w:tc>
        <w:tc>
          <w:tcPr>
            <w:tcW w:w="2755" w:type="dxa"/>
          </w:tcPr>
          <w:p w:rsidR="0098008D" w:rsidRPr="00DB3F63" w:rsidRDefault="0098008D" w:rsidP="00C63FF0">
            <w:pPr>
              <w:jc w:val="both"/>
            </w:pPr>
            <w:r w:rsidRPr="00DB3F63">
              <w:t>Обобщение</w:t>
            </w:r>
          </w:p>
          <w:p w:rsidR="0098008D" w:rsidRPr="00DB3F63" w:rsidRDefault="0098008D" w:rsidP="00C63FF0">
            <w:pPr>
              <w:jc w:val="both"/>
            </w:pPr>
            <w:r w:rsidRPr="00DB3F63">
              <w:t xml:space="preserve"> «Основы кинематики»</w:t>
            </w:r>
          </w:p>
        </w:tc>
        <w:tc>
          <w:tcPr>
            <w:tcW w:w="2000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B3F63">
              <w:t>Комбинированный урок</w:t>
            </w:r>
          </w:p>
        </w:tc>
        <w:tc>
          <w:tcPr>
            <w:tcW w:w="915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B3F63">
              <w:t>1</w:t>
            </w:r>
          </w:p>
        </w:tc>
        <w:tc>
          <w:tcPr>
            <w:tcW w:w="3686" w:type="dxa"/>
          </w:tcPr>
          <w:p w:rsidR="0098008D" w:rsidRPr="00DB3F63" w:rsidRDefault="0098008D" w:rsidP="00C63FF0">
            <w:r w:rsidRPr="00DB3F63">
              <w:t>Прямолинейное равноме</w:t>
            </w:r>
            <w:r>
              <w:t>рное и равноускоренное движение</w:t>
            </w:r>
          </w:p>
        </w:tc>
        <w:tc>
          <w:tcPr>
            <w:tcW w:w="1673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B3F63">
              <w:t>Самостоятельная работа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2</w:t>
            </w:r>
            <w:r w:rsidRPr="00B31840">
              <w:t>.10</w:t>
            </w:r>
          </w:p>
        </w:tc>
      </w:tr>
      <w:tr w:rsidR="0098008D" w:rsidTr="00C63FF0">
        <w:tc>
          <w:tcPr>
            <w:tcW w:w="817" w:type="dxa"/>
          </w:tcPr>
          <w:p w:rsidR="0098008D" w:rsidRPr="00DB3F63" w:rsidRDefault="0098008D" w:rsidP="00C63FF0">
            <w:r w:rsidRPr="00DB3F63">
              <w:t>13</w:t>
            </w:r>
          </w:p>
        </w:tc>
        <w:tc>
          <w:tcPr>
            <w:tcW w:w="2755" w:type="dxa"/>
          </w:tcPr>
          <w:p w:rsidR="0098008D" w:rsidRPr="00DB3F63" w:rsidRDefault="0098008D" w:rsidP="00C63FF0">
            <w:pPr>
              <w:rPr>
                <w:b/>
              </w:rPr>
            </w:pPr>
            <w:r>
              <w:rPr>
                <w:b/>
              </w:rPr>
              <w:t>Контрольная работа №1</w:t>
            </w:r>
            <w:r w:rsidRPr="00DB3F63">
              <w:rPr>
                <w:b/>
              </w:rPr>
              <w:t xml:space="preserve"> «Кинематика материальной точки»</w:t>
            </w:r>
          </w:p>
        </w:tc>
        <w:tc>
          <w:tcPr>
            <w:tcW w:w="2000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B3F63">
              <w:t>Урок контроля знаний</w:t>
            </w:r>
          </w:p>
        </w:tc>
        <w:tc>
          <w:tcPr>
            <w:tcW w:w="915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B3F63">
              <w:t>1</w:t>
            </w:r>
          </w:p>
        </w:tc>
        <w:tc>
          <w:tcPr>
            <w:tcW w:w="3686" w:type="dxa"/>
          </w:tcPr>
          <w:p w:rsidR="0098008D" w:rsidRPr="00DB3F63" w:rsidRDefault="0098008D" w:rsidP="00C63FF0">
            <w:r w:rsidRPr="00DB3F63">
              <w:t>Прямолинейное равномерное и равноускоренное движение</w:t>
            </w:r>
          </w:p>
          <w:p w:rsidR="0098008D" w:rsidRPr="00DB3F63" w:rsidRDefault="0098008D" w:rsidP="00C63FF0">
            <w:r w:rsidRPr="00DB3F63">
              <w:t>Уметь применять полу</w:t>
            </w:r>
            <w:r>
              <w:t>ченные знания при решении задач</w:t>
            </w:r>
          </w:p>
        </w:tc>
        <w:tc>
          <w:tcPr>
            <w:tcW w:w="1673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DB3F63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B3F63">
              <w:t>Контрольная работа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4</w:t>
            </w:r>
            <w:r w:rsidRPr="00B31840">
              <w:t>.10</w:t>
            </w:r>
          </w:p>
        </w:tc>
      </w:tr>
      <w:tr w:rsidR="0098008D" w:rsidTr="00C63FF0">
        <w:tc>
          <w:tcPr>
            <w:tcW w:w="15636" w:type="dxa"/>
            <w:gridSpan w:val="8"/>
          </w:tcPr>
          <w:p w:rsidR="0098008D" w:rsidRDefault="0098008D" w:rsidP="00C63F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3197">
              <w:rPr>
                <w:b/>
              </w:rPr>
              <w:t>Тема 3. Законы динамики (12 часов)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14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 xml:space="preserve">Относительность механического </w:t>
            </w:r>
            <w:r w:rsidRPr="009313D6">
              <w:lastRenderedPageBreak/>
              <w:t>движения</w:t>
            </w:r>
          </w:p>
        </w:tc>
        <w:tc>
          <w:tcPr>
            <w:tcW w:w="2000" w:type="dxa"/>
          </w:tcPr>
          <w:p w:rsidR="0098008D" w:rsidRPr="009313D6" w:rsidRDefault="0098008D" w:rsidP="00C63FF0">
            <w:r w:rsidRPr="009313D6">
              <w:lastRenderedPageBreak/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 xml:space="preserve">Понимать и объяснять относительность перемещения </w:t>
            </w:r>
            <w:r w:rsidRPr="009313D6">
              <w:lastRenderedPageBreak/>
              <w:t>и скорости.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9</w:t>
            </w:r>
            <w:r w:rsidRPr="00B31840">
              <w:t>.10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lastRenderedPageBreak/>
              <w:t>15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Инерциальные системы отсчета. Первый закон Ньютона</w:t>
            </w:r>
          </w:p>
        </w:tc>
        <w:tc>
          <w:tcPr>
            <w:tcW w:w="2000" w:type="dxa"/>
          </w:tcPr>
          <w:p w:rsidR="0098008D" w:rsidRPr="009313D6" w:rsidRDefault="0098008D" w:rsidP="00C63FF0">
            <w:r w:rsidRPr="009313D6">
              <w:t>Комбинированный урок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содержание первого закона Ньютона, понятия «инерция», «инерциальная система отсчета»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</w:pPr>
            <w:r w:rsidRPr="009313D6">
              <w:t>Решение качественных задач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1</w:t>
            </w:r>
            <w:r w:rsidRPr="00B31840">
              <w:t>.10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16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Второй закон Ньютона</w:t>
            </w:r>
          </w:p>
        </w:tc>
        <w:tc>
          <w:tcPr>
            <w:tcW w:w="2000" w:type="dxa"/>
          </w:tcPr>
          <w:p w:rsidR="0098008D" w:rsidRPr="009313D6" w:rsidRDefault="0098008D" w:rsidP="00C63FF0"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содержание второго закона Ньютона, формулу, единицы измерения физических величин в системе СИ. Написать и объяснить формулу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 или физический диктант.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6</w:t>
            </w:r>
            <w:r w:rsidRPr="00B31840">
              <w:t>.10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17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Третий закон Ньютона.</w:t>
            </w:r>
          </w:p>
        </w:tc>
        <w:tc>
          <w:tcPr>
            <w:tcW w:w="2000" w:type="dxa"/>
          </w:tcPr>
          <w:p w:rsidR="0098008D" w:rsidRPr="009313D6" w:rsidRDefault="0098008D" w:rsidP="00C63FF0"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pPr>
              <w:ind w:right="-108"/>
            </w:pPr>
          </w:p>
          <w:p w:rsidR="0098008D" w:rsidRPr="009313D6" w:rsidRDefault="0098008D" w:rsidP="00C63FF0">
            <w:pPr>
              <w:ind w:right="-108"/>
            </w:pPr>
            <w:r w:rsidRPr="009313D6">
              <w:t>Знать содержание третьего закона Ньютона. Написать и объяснить формулу. Знать границы применимости законов Ньютона, приводить примеры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 Решение задач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8.10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18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Свободное падение тел</w:t>
            </w:r>
          </w:p>
        </w:tc>
        <w:tc>
          <w:tcPr>
            <w:tcW w:w="2000" w:type="dxa"/>
          </w:tcPr>
          <w:p w:rsidR="0098008D" w:rsidRPr="009313D6" w:rsidRDefault="0098008D" w:rsidP="00C63FF0"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Уметь объяснить физический смысл свободного падения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 или физический диктант.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9</w:t>
            </w:r>
            <w:r w:rsidRPr="00B31840">
              <w:t>.11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19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Движение тела, брошенного вертикально вверх</w:t>
            </w:r>
          </w:p>
        </w:tc>
        <w:tc>
          <w:tcPr>
            <w:tcW w:w="2000" w:type="dxa"/>
          </w:tcPr>
          <w:p w:rsidR="0098008D" w:rsidRPr="009313D6" w:rsidRDefault="0098008D" w:rsidP="00C63FF0"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 xml:space="preserve">Уметь объяснить физ. смысл свободного падения, </w:t>
            </w:r>
            <w:proofErr w:type="spellStart"/>
            <w:r w:rsidRPr="009313D6">
              <w:t>реш</w:t>
            </w:r>
            <w:proofErr w:type="spellEnd"/>
            <w:r w:rsidRPr="009313D6">
              <w:t>. зад</w:t>
            </w:r>
            <w:proofErr w:type="gramStart"/>
            <w:r w:rsidRPr="009313D6">
              <w:t>.</w:t>
            </w:r>
            <w:proofErr w:type="gramEnd"/>
            <w:r w:rsidRPr="009313D6">
              <w:t xml:space="preserve"> </w:t>
            </w:r>
            <w:proofErr w:type="gramStart"/>
            <w:r w:rsidRPr="009313D6">
              <w:t>н</w:t>
            </w:r>
            <w:proofErr w:type="gramEnd"/>
            <w:r w:rsidRPr="009313D6">
              <w:t>а расчет скор. и высоты при свобод. движении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 Решение задач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1</w:t>
            </w:r>
            <w:r w:rsidRPr="00B31840">
              <w:t>.11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20</w:t>
            </w:r>
          </w:p>
        </w:tc>
        <w:tc>
          <w:tcPr>
            <w:tcW w:w="2755" w:type="dxa"/>
          </w:tcPr>
          <w:p w:rsidR="0098008D" w:rsidRPr="009313D6" w:rsidRDefault="0098008D" w:rsidP="00C63FF0">
            <w:pPr>
              <w:rPr>
                <w:b/>
              </w:rPr>
            </w:pPr>
            <w:r w:rsidRPr="009313D6">
              <w:rPr>
                <w:b/>
              </w:rPr>
              <w:t>Лабораторная работа №2 «Измерение ускорения свободного падения»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практикум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Приобретение навыков при работе с оборудованием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Лабораторная работа</w:t>
            </w: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 Оформление работы, выводы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6</w:t>
            </w:r>
            <w:r w:rsidRPr="00B31840">
              <w:t>.11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21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Закон всемирного тяготения.</w:t>
            </w:r>
          </w:p>
        </w:tc>
        <w:tc>
          <w:tcPr>
            <w:tcW w:w="2000" w:type="dxa"/>
          </w:tcPr>
          <w:p w:rsidR="0098008D" w:rsidRPr="009313D6" w:rsidRDefault="0098008D" w:rsidP="00C63FF0"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понятия: гравитационное взаимодействие, гравитационная постоянная, границы применимости закона.</w:t>
            </w:r>
          </w:p>
          <w:p w:rsidR="0098008D" w:rsidRPr="009313D6" w:rsidRDefault="0098008D" w:rsidP="00C63FF0">
            <w:r w:rsidRPr="009313D6">
              <w:t>Написать и объяснить формулу.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 Решение задач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8</w:t>
            </w:r>
            <w:r w:rsidRPr="00B31840">
              <w:t>.11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lastRenderedPageBreak/>
              <w:t>22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Ускорение свободного падения на Земле и других небесных телах</w:t>
            </w:r>
          </w:p>
        </w:tc>
        <w:tc>
          <w:tcPr>
            <w:tcW w:w="2000" w:type="dxa"/>
          </w:tcPr>
          <w:p w:rsidR="0098008D" w:rsidRPr="009313D6" w:rsidRDefault="0098008D" w:rsidP="00C63FF0"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pPr>
              <w:ind w:right="-108"/>
            </w:pPr>
            <w:r w:rsidRPr="009313D6">
              <w:t xml:space="preserve">Знать понятия: сила тяжести, ускорение свободного падения, объяснять их физический смысл, знать зависимость ускорения свободного падения от </w:t>
            </w:r>
            <w:r w:rsidRPr="009313D6">
              <w:rPr>
                <w:spacing w:val="-20"/>
              </w:rPr>
              <w:t>широты</w:t>
            </w:r>
            <w:r w:rsidRPr="009313D6">
              <w:t xml:space="preserve"> и высоты над Землей.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 или физический диктант.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3</w:t>
            </w:r>
            <w:r w:rsidRPr="00B31840">
              <w:t>.11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23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Прямолинейное и криволинейное движение. Движение тела по окружности с постоянной по модулю скоростью</w:t>
            </w:r>
          </w:p>
        </w:tc>
        <w:tc>
          <w:tcPr>
            <w:tcW w:w="2000" w:type="dxa"/>
          </w:tcPr>
          <w:p w:rsidR="0098008D" w:rsidRPr="009313D6" w:rsidRDefault="0098008D" w:rsidP="00C63FF0"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pPr>
              <w:ind w:right="-108"/>
            </w:pPr>
            <w:r w:rsidRPr="009313D6">
              <w:t>Знать природу, определение криволинейного движения, приводить примеры; физическую величину, единицу измерения периода, частоты, угловой скорости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5</w:t>
            </w:r>
            <w:r w:rsidRPr="00B31840">
              <w:t>.11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24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Искусственные спутники Земли</w:t>
            </w:r>
          </w:p>
        </w:tc>
        <w:tc>
          <w:tcPr>
            <w:tcW w:w="2000" w:type="dxa"/>
          </w:tcPr>
          <w:p w:rsidR="0098008D" w:rsidRPr="009313D6" w:rsidRDefault="0098008D" w:rsidP="00C63FF0"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Уметь рассчитывать первую космическую скорость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30.11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25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Решение задач на движение по окружности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Комбинированный урок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Уметь применять знания при решении соответствующих задач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2</w:t>
            </w:r>
            <w:r w:rsidRPr="00B31840">
              <w:t>.12</w:t>
            </w:r>
          </w:p>
        </w:tc>
      </w:tr>
      <w:tr w:rsidR="0098008D" w:rsidTr="00C63FF0">
        <w:tc>
          <w:tcPr>
            <w:tcW w:w="15636" w:type="dxa"/>
            <w:gridSpan w:val="8"/>
          </w:tcPr>
          <w:p w:rsidR="0098008D" w:rsidRDefault="0098008D" w:rsidP="00C63FF0">
            <w:pPr>
              <w:jc w:val="center"/>
              <w:rPr>
                <w:b/>
              </w:rPr>
            </w:pPr>
            <w:r w:rsidRPr="00AA1B0A">
              <w:rPr>
                <w:b/>
              </w:rPr>
              <w:t>Тема 4. Импульс тела. Закон сохранения импульса  (5часа)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26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Импульс тела Закон сохранения импульса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понятия: импульс тела и импульс силы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7</w:t>
            </w:r>
            <w:r w:rsidRPr="00B31840">
              <w:t>.12</w:t>
            </w:r>
          </w:p>
        </w:tc>
      </w:tr>
      <w:tr w:rsidR="0098008D" w:rsidTr="00C63FF0">
        <w:trPr>
          <w:trHeight w:val="1752"/>
        </w:trPr>
        <w:tc>
          <w:tcPr>
            <w:tcW w:w="817" w:type="dxa"/>
          </w:tcPr>
          <w:p w:rsidR="0098008D" w:rsidRPr="009313D6" w:rsidRDefault="0098008D" w:rsidP="00C63FF0">
            <w:r w:rsidRPr="009313D6">
              <w:t>27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Реактивное движение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практическое использование закона сохранения импульса. Написать формулы и объяснить их. Реактивное движение</w:t>
            </w:r>
          </w:p>
          <w:p w:rsidR="0098008D" w:rsidRPr="009313D6" w:rsidRDefault="0098008D" w:rsidP="00C63FF0">
            <w:r w:rsidRPr="009313D6">
              <w:t>Применять закон сохранения импульса для расчета</w:t>
            </w:r>
            <w:r>
              <w:t xml:space="preserve"> результатов взаимодействия тел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9</w:t>
            </w:r>
            <w:r w:rsidRPr="00B31840">
              <w:t>.12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28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Решение задач на закон сохранения импульса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Комбинированный урок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Уметь применять знания при решении соответствующих задач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4</w:t>
            </w:r>
            <w:r w:rsidRPr="00B31840">
              <w:t>.12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29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Закон сохранения механической энергии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Уметь применять закон сохранения механической энергии при решении задач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 Решение задач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6</w:t>
            </w:r>
            <w:r w:rsidRPr="00B31840">
              <w:t>.12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30</w:t>
            </w:r>
          </w:p>
        </w:tc>
        <w:tc>
          <w:tcPr>
            <w:tcW w:w="2755" w:type="dxa"/>
          </w:tcPr>
          <w:p w:rsidR="0098008D" w:rsidRPr="009313D6" w:rsidRDefault="0098008D" w:rsidP="00C63FF0">
            <w:pPr>
              <w:rPr>
                <w:b/>
              </w:rPr>
            </w:pPr>
            <w:r w:rsidRPr="009313D6">
              <w:rPr>
                <w:b/>
              </w:rPr>
              <w:t>Контрольная работа</w:t>
            </w:r>
            <w:r>
              <w:rPr>
                <w:b/>
              </w:rPr>
              <w:t xml:space="preserve"> </w:t>
            </w:r>
            <w:r w:rsidRPr="009313D6"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№2</w:t>
            </w:r>
            <w:r w:rsidRPr="009313D6">
              <w:rPr>
                <w:b/>
              </w:rPr>
              <w:t xml:space="preserve"> «Динамика материальной точки»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lastRenderedPageBreak/>
              <w:t xml:space="preserve">Урок контроля </w:t>
            </w:r>
            <w:r w:rsidRPr="009313D6">
              <w:lastRenderedPageBreak/>
              <w:t>знаний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lastRenderedPageBreak/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 xml:space="preserve">Законы динамики. Законы </w:t>
            </w:r>
            <w:r w:rsidRPr="009313D6">
              <w:lastRenderedPageBreak/>
              <w:t>сохранения</w:t>
            </w:r>
          </w:p>
          <w:p w:rsidR="0098008D" w:rsidRPr="009313D6" w:rsidRDefault="0098008D" w:rsidP="00C63FF0">
            <w:r w:rsidRPr="009313D6">
              <w:t>Уметь применять полу</w:t>
            </w:r>
            <w:r>
              <w:t>ченные знания при решении задач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 xml:space="preserve">Контрольная </w:t>
            </w:r>
            <w:r w:rsidRPr="009313D6">
              <w:lastRenderedPageBreak/>
              <w:t>работа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lastRenderedPageBreak/>
              <w:t>21</w:t>
            </w:r>
            <w:r w:rsidRPr="00B31840">
              <w:t>.12</w:t>
            </w:r>
          </w:p>
        </w:tc>
      </w:tr>
      <w:tr w:rsidR="0098008D" w:rsidTr="00C63FF0">
        <w:tc>
          <w:tcPr>
            <w:tcW w:w="15636" w:type="dxa"/>
            <w:gridSpan w:val="8"/>
          </w:tcPr>
          <w:p w:rsidR="0098008D" w:rsidRDefault="0098008D" w:rsidP="00C63F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1F82">
              <w:rPr>
                <w:b/>
              </w:rPr>
              <w:lastRenderedPageBreak/>
              <w:t>Раздел 2. Механические коле</w:t>
            </w:r>
            <w:r>
              <w:rPr>
                <w:b/>
              </w:rPr>
              <w:t>бания</w:t>
            </w:r>
          </w:p>
          <w:p w:rsidR="0098008D" w:rsidRDefault="0098008D" w:rsidP="00C63F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Тема 5. </w:t>
            </w:r>
            <w:r w:rsidRPr="006B1F82">
              <w:rPr>
                <w:b/>
              </w:rPr>
              <w:t>Звук  (11 часов)</w:t>
            </w:r>
          </w:p>
        </w:tc>
      </w:tr>
      <w:tr w:rsidR="0098008D" w:rsidTr="00C63FF0">
        <w:trPr>
          <w:trHeight w:val="77"/>
        </w:trPr>
        <w:tc>
          <w:tcPr>
            <w:tcW w:w="817" w:type="dxa"/>
          </w:tcPr>
          <w:p w:rsidR="0098008D" w:rsidRPr="009313D6" w:rsidRDefault="0098008D" w:rsidP="00C63FF0">
            <w:r w:rsidRPr="009313D6">
              <w:t>31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 xml:space="preserve">Свободные и </w:t>
            </w:r>
            <w:proofErr w:type="spellStart"/>
            <w:proofErr w:type="gramStart"/>
            <w:r w:rsidRPr="009313D6">
              <w:t>вынуж</w:t>
            </w:r>
            <w:proofErr w:type="spellEnd"/>
            <w:r>
              <w:t>-</w:t>
            </w:r>
            <w:r w:rsidRPr="009313D6">
              <w:t>денные</w:t>
            </w:r>
            <w:proofErr w:type="gramEnd"/>
            <w:r w:rsidRPr="009313D6">
              <w:t xml:space="preserve"> колебания, колебательные системы.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условия существования колебаний, приводить примеры.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3</w:t>
            </w:r>
            <w:r w:rsidRPr="00B31840">
              <w:t>.12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32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 xml:space="preserve">Величины, </w:t>
            </w:r>
            <w:r w:rsidRPr="009313D6">
              <w:rPr>
                <w:spacing w:val="-20"/>
              </w:rPr>
              <w:t>характеризую</w:t>
            </w:r>
            <w:r w:rsidRPr="009313D6">
              <w:t>щие колебательное движение.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уравнение колебательного движения. Написать формулу и объяснить.</w:t>
            </w:r>
          </w:p>
          <w:p w:rsidR="0098008D" w:rsidRPr="009313D6" w:rsidRDefault="0098008D" w:rsidP="00C63FF0">
            <w:r w:rsidRPr="009313D6">
              <w:rPr>
                <w:i/>
                <w:iCs/>
              </w:rPr>
              <w:t>Период, частота, амплитуда колебаний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</w:t>
            </w:r>
          </w:p>
        </w:tc>
        <w:tc>
          <w:tcPr>
            <w:tcW w:w="1636" w:type="dxa"/>
          </w:tcPr>
          <w:p w:rsidR="0098008D" w:rsidRPr="00B31840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8</w:t>
            </w:r>
            <w:r w:rsidRPr="00B31840">
              <w:t>.12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33</w:t>
            </w:r>
          </w:p>
        </w:tc>
        <w:tc>
          <w:tcPr>
            <w:tcW w:w="2755" w:type="dxa"/>
          </w:tcPr>
          <w:p w:rsidR="0098008D" w:rsidRPr="009313D6" w:rsidRDefault="0098008D" w:rsidP="00C63FF0">
            <w:pPr>
              <w:rPr>
                <w:b/>
              </w:rPr>
            </w:pPr>
            <w:r w:rsidRPr="009313D6">
              <w:rPr>
                <w:b/>
              </w:rPr>
              <w:t>Лабораторная работа №3 «Исследование зависимости периода и часто</w:t>
            </w:r>
            <w:r>
              <w:rPr>
                <w:b/>
              </w:rPr>
              <w:t xml:space="preserve">ты свободных колебаний </w:t>
            </w:r>
            <w:proofErr w:type="spellStart"/>
            <w:proofErr w:type="gramStart"/>
            <w:r>
              <w:rPr>
                <w:b/>
              </w:rPr>
              <w:t>математи-</w:t>
            </w:r>
            <w:r w:rsidRPr="009313D6">
              <w:rPr>
                <w:b/>
              </w:rPr>
              <w:t>ческого</w:t>
            </w:r>
            <w:proofErr w:type="spellEnd"/>
            <w:proofErr w:type="gramEnd"/>
            <w:r w:rsidRPr="009313D6">
              <w:rPr>
                <w:b/>
              </w:rPr>
              <w:t xml:space="preserve"> маятника от его длины»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практикум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Приобретение навыков при работе с оборудованием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Лабораторная работа</w:t>
            </w: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 Оформление работы, выводы</w:t>
            </w:r>
          </w:p>
        </w:tc>
        <w:tc>
          <w:tcPr>
            <w:tcW w:w="1636" w:type="dxa"/>
          </w:tcPr>
          <w:p w:rsidR="0098008D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t>30.12</w:t>
            </w:r>
          </w:p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201B9">
              <w:t>18.01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34</w:t>
            </w:r>
          </w:p>
        </w:tc>
        <w:tc>
          <w:tcPr>
            <w:tcW w:w="2755" w:type="dxa"/>
          </w:tcPr>
          <w:p w:rsidR="0098008D" w:rsidRPr="009313D6" w:rsidRDefault="0098008D" w:rsidP="00C63FF0">
            <w:pPr>
              <w:ind w:left="-108" w:right="-108"/>
            </w:pPr>
            <w:r w:rsidRPr="009313D6">
              <w:t>Превращение энергии при колебательном движении. Затухающие и вынужденные колебания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 xml:space="preserve">Объяснять и применять закон сохранения энергии для определения полной </w:t>
            </w:r>
            <w:proofErr w:type="gramStart"/>
            <w:r w:rsidRPr="009313D6">
              <w:t>энергии</w:t>
            </w:r>
            <w:proofErr w:type="gramEnd"/>
            <w:r w:rsidRPr="009313D6">
              <w:t xml:space="preserve"> колеблющегося тела.</w:t>
            </w:r>
          </w:p>
          <w:p w:rsidR="0098008D" w:rsidRPr="009313D6" w:rsidRDefault="0098008D" w:rsidP="00C63FF0">
            <w:r w:rsidRPr="009313D6">
              <w:t>Вынужденные колебания. Резонанс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 Решение задач</w:t>
            </w:r>
          </w:p>
        </w:tc>
        <w:tc>
          <w:tcPr>
            <w:tcW w:w="1636" w:type="dxa"/>
          </w:tcPr>
          <w:p w:rsidR="0098008D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201B9">
              <w:t>18.01</w:t>
            </w:r>
            <w:r>
              <w:t xml:space="preserve"> </w:t>
            </w:r>
          </w:p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201B9">
              <w:t>20.01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35</w:t>
            </w:r>
          </w:p>
        </w:tc>
        <w:tc>
          <w:tcPr>
            <w:tcW w:w="2755" w:type="dxa"/>
          </w:tcPr>
          <w:p w:rsidR="0098008D" w:rsidRPr="009313D6" w:rsidRDefault="0098008D" w:rsidP="00C63FF0">
            <w:pPr>
              <w:ind w:left="-108" w:right="-108"/>
            </w:pPr>
            <w:r w:rsidRPr="009313D6">
              <w:t>Распространение колебаний в упругой среде. Волны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определение механических волн, виды волн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 Решение задач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201B9">
              <w:t>20.01</w:t>
            </w:r>
            <w:r>
              <w:t xml:space="preserve"> 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36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Характеристики волн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pPr>
              <w:ind w:right="-108"/>
            </w:pPr>
            <w:r w:rsidRPr="009313D6">
              <w:t>Знать основные характеристики волн, характер распространения колебательных процессов в трехмерном пространстве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 или физический диктант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5</w:t>
            </w:r>
            <w:r w:rsidRPr="00E201B9">
              <w:t>.01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37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Звуковые колебания. Источники звука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 xml:space="preserve">Знать понятие звуковых волн, источники </w:t>
            </w:r>
            <w:r w:rsidRPr="009313D6">
              <w:rPr>
                <w:spacing w:val="-20"/>
              </w:rPr>
              <w:t>звука</w:t>
            </w:r>
            <w:r w:rsidRPr="009313D6">
              <w:t xml:space="preserve"> привести </w:t>
            </w:r>
            <w:r w:rsidRPr="009313D6">
              <w:lastRenderedPageBreak/>
              <w:t>примеры.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 xml:space="preserve">Фронтальный опрос или </w:t>
            </w:r>
            <w:r w:rsidRPr="009313D6">
              <w:lastRenderedPageBreak/>
              <w:t>физический диктант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lastRenderedPageBreak/>
              <w:t>27.01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lastRenderedPageBreak/>
              <w:t>38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Высота, тембр, громкость звука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pPr>
              <w:ind w:right="-108"/>
            </w:pPr>
            <w:r w:rsidRPr="009313D6">
              <w:t>Знать физические характеристики звука: высота, тембр, громкость.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1.02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39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Звуковые волны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и уметь объяснить особенности распространения звука в различных средах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 Решение задач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3.02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40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Отражение звука. Эхо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особенности поведения звуковых волн на границе раздела двух сред.</w:t>
            </w:r>
          </w:p>
          <w:p w:rsidR="0098008D" w:rsidRPr="009313D6" w:rsidRDefault="0098008D" w:rsidP="00C63FF0">
            <w:r w:rsidRPr="009313D6">
              <w:t>Отражение звука. Эхо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 Решение задач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8.02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41</w:t>
            </w:r>
          </w:p>
        </w:tc>
        <w:tc>
          <w:tcPr>
            <w:tcW w:w="2755" w:type="dxa"/>
          </w:tcPr>
          <w:p w:rsidR="0098008D" w:rsidRDefault="0098008D" w:rsidP="00C63FF0">
            <w:pPr>
              <w:rPr>
                <w:b/>
              </w:rPr>
            </w:pPr>
            <w:r>
              <w:rPr>
                <w:b/>
              </w:rPr>
              <w:t>Контрольная работа №3</w:t>
            </w:r>
          </w:p>
          <w:p w:rsidR="0098008D" w:rsidRPr="009313D6" w:rsidRDefault="0098008D" w:rsidP="00C63FF0">
            <w:pPr>
              <w:rPr>
                <w:b/>
                <w:u w:val="single"/>
              </w:rPr>
            </w:pPr>
            <w:r w:rsidRPr="009313D6">
              <w:rPr>
                <w:b/>
              </w:rPr>
              <w:t>«Механические колебания и волны. Звук»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контроля знаний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Уметь решать задачи на механические колебания и волны. Звук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Контрольная работа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0.02</w:t>
            </w:r>
          </w:p>
        </w:tc>
      </w:tr>
      <w:tr w:rsidR="0098008D" w:rsidTr="00C63FF0">
        <w:tc>
          <w:tcPr>
            <w:tcW w:w="15636" w:type="dxa"/>
            <w:gridSpan w:val="8"/>
          </w:tcPr>
          <w:p w:rsidR="0098008D" w:rsidRPr="005E53B2" w:rsidRDefault="0098008D" w:rsidP="00C63FF0">
            <w:pPr>
              <w:ind w:left="708"/>
              <w:jc w:val="center"/>
              <w:rPr>
                <w:b/>
              </w:rPr>
            </w:pPr>
            <w:r w:rsidRPr="005E53B2">
              <w:rPr>
                <w:b/>
              </w:rPr>
              <w:t>Раздел 3. Электромагнитные явления</w:t>
            </w:r>
          </w:p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5E53B2">
              <w:rPr>
                <w:b/>
              </w:rPr>
              <w:t>Тема 6. Электромагнитные явления (13часов)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42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Магнитное поле. Однородное и неоднородное магнитное поле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 xml:space="preserve">Знать понятие: магнитное поле. Опыт Эрстеда. Взаимодействие магнитов. </w:t>
            </w:r>
            <w:r w:rsidRPr="009313D6">
              <w:rPr>
                <w:color w:val="000000"/>
              </w:rPr>
              <w:t xml:space="preserve">Магнитное поле тока и </w:t>
            </w:r>
            <w:r w:rsidRPr="009313D6">
              <w:t>условия его возникновения и проявления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5.02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43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Графическое изображение магнитного поля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Понимать структуру магнитного поля, уметь объяснять на примерах графиков и рисунков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Решение качественных задач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7.02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44</w:t>
            </w:r>
          </w:p>
        </w:tc>
        <w:tc>
          <w:tcPr>
            <w:tcW w:w="2755" w:type="dxa"/>
          </w:tcPr>
          <w:p w:rsidR="0098008D" w:rsidRPr="009313D6" w:rsidRDefault="0098008D" w:rsidP="00C63FF0">
            <w:pPr>
              <w:ind w:left="-108" w:right="-108"/>
            </w:pPr>
            <w:r w:rsidRPr="009313D6"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Комбинированный урок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силу Ампера, объяснять физический смысл.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 Решение задач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2.02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45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Индукция магнитного поля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силовую характеристику магнитного поля – индукцию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 Решение задач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4.02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lastRenderedPageBreak/>
              <w:t>46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Действие магнитного поля на движущуюся заряженную частицу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силу Лоренца, объяснять физический смысл</w:t>
            </w:r>
          </w:p>
          <w:p w:rsidR="0098008D" w:rsidRPr="009313D6" w:rsidRDefault="0098008D" w:rsidP="00C63FF0">
            <w:r w:rsidRPr="009313D6">
              <w:t>Уметь решать задачи на применение силы Ампера и силы Лоренца.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 Решение задач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1.03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47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Магнитный поток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понятие «магнитный поток», написать формулу и объяснить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 или физический диктант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3.03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48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Явление электромагнитной индукции. Самоиндукция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Комбинированный урок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9313D6">
              <w:t>Знать понятия: электромагнитная индукция, самоиндукция, правило Ленца, написать формулу и объяснить. Опыты Фарадея.</w:t>
            </w:r>
            <w:r w:rsidRPr="009313D6">
              <w:rPr>
                <w:color w:val="000000"/>
              </w:rPr>
              <w:t xml:space="preserve"> </w:t>
            </w:r>
            <w:r w:rsidRPr="009313D6">
              <w:rPr>
                <w:i/>
                <w:iCs/>
                <w:color w:val="000000"/>
              </w:rPr>
              <w:t xml:space="preserve">Электроизмерительные приборы. </w:t>
            </w:r>
          </w:p>
          <w:p w:rsidR="0098008D" w:rsidRPr="009313D6" w:rsidRDefault="0098008D" w:rsidP="00C63FF0">
            <w:r w:rsidRPr="009313D6">
              <w:rPr>
                <w:i/>
                <w:iCs/>
                <w:color w:val="000000"/>
              </w:rPr>
              <w:t>Колебательный контур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Решение качественных задач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0.03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49</w:t>
            </w:r>
          </w:p>
        </w:tc>
        <w:tc>
          <w:tcPr>
            <w:tcW w:w="2755" w:type="dxa"/>
          </w:tcPr>
          <w:p w:rsidR="0098008D" w:rsidRPr="009313D6" w:rsidRDefault="0098008D" w:rsidP="00C63FF0">
            <w:pPr>
              <w:ind w:left="-108" w:right="-108"/>
              <w:rPr>
                <w:b/>
              </w:rPr>
            </w:pPr>
            <w:r w:rsidRPr="009313D6">
              <w:rPr>
                <w:b/>
              </w:rPr>
              <w:t xml:space="preserve">Лабораторная работа № 4 «Изучение явления электромагнитной </w:t>
            </w:r>
            <w:r w:rsidRPr="009313D6">
              <w:rPr>
                <w:b/>
                <w:spacing w:val="-20"/>
              </w:rPr>
              <w:t>индукции»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практикум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понятие «электромагнитная индукция», технику безопасности при работе с электроприборами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Лабораторная работа</w:t>
            </w: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 Оформление работы, выводы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5.03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50</w:t>
            </w:r>
          </w:p>
        </w:tc>
        <w:tc>
          <w:tcPr>
            <w:tcW w:w="2755" w:type="dxa"/>
          </w:tcPr>
          <w:p w:rsidR="0098008D" w:rsidRPr="009313D6" w:rsidRDefault="0098008D" w:rsidP="00C63FF0">
            <w:pPr>
              <w:ind w:left="-108" w:right="-108"/>
            </w:pPr>
            <w:r w:rsidRPr="009313D6">
              <w:t>Получение переменного электрического тока. Трансформатор. Передача электрической энергии на расстояние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Комбинированный урок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 xml:space="preserve">Знать способы получения электрического тока, принцип действия трансформатора. Уметь объяснить. </w:t>
            </w:r>
            <w:r w:rsidRPr="009313D6">
              <w:rPr>
                <w:i/>
                <w:iCs/>
                <w:color w:val="000000"/>
              </w:rPr>
              <w:t>Электрогенератор</w:t>
            </w:r>
            <w:r w:rsidRPr="009313D6">
              <w:rPr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 xml:space="preserve"> Передача  электрической  энергии на рассто</w:t>
            </w:r>
            <w:r w:rsidRPr="009313D6">
              <w:rPr>
                <w:i/>
                <w:iCs/>
                <w:color w:val="000000"/>
              </w:rPr>
              <w:t>яние.</w:t>
            </w:r>
            <w:r w:rsidRPr="009313D6">
              <w:rPr>
                <w:color w:val="000000"/>
              </w:rPr>
              <w:t xml:space="preserve"> 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Решение качественных задач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7.03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51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Электромагнитное поле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Комбинированный урок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понятие «электромагнитное поле» и условия его существования.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 или физический диктант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2.03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52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Электромагнитные волны. Шкала электромагнитных волн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Комбинированный урок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pPr>
              <w:ind w:right="-108"/>
            </w:pPr>
            <w:r w:rsidRPr="009313D6">
              <w:t xml:space="preserve">Понимать механизм возникновения электромагнитных волн. Знать зависимость свойств излучений от их длины, приводить </w:t>
            </w:r>
            <w:r w:rsidRPr="009313D6">
              <w:rPr>
                <w:spacing w:val="-20"/>
              </w:rPr>
              <w:lastRenderedPageBreak/>
              <w:t>примеры</w:t>
            </w:r>
            <w:r w:rsidRPr="009313D6">
              <w:t>.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 или физический диктант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4.03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lastRenderedPageBreak/>
              <w:t>53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Электромагнитная природа света.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Комбинированный урок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историческое развитие взглядов на природу света.</w:t>
            </w:r>
            <w:r w:rsidRPr="009313D6">
              <w:rPr>
                <w:color w:val="000000"/>
              </w:rPr>
              <w:t xml:space="preserve"> Скорость </w:t>
            </w:r>
            <w:proofErr w:type="spellStart"/>
            <w:proofErr w:type="gramStart"/>
            <w:r w:rsidRPr="009313D6">
              <w:rPr>
                <w:color w:val="000000"/>
              </w:rPr>
              <w:t>распростра</w:t>
            </w:r>
            <w:proofErr w:type="spellEnd"/>
            <w:r w:rsidRPr="009313D6">
              <w:rPr>
                <w:color w:val="000000"/>
              </w:rPr>
              <w:t>-нения</w:t>
            </w:r>
            <w:proofErr w:type="gramEnd"/>
            <w:r w:rsidRPr="009313D6">
              <w:rPr>
                <w:color w:val="000000"/>
              </w:rPr>
              <w:t xml:space="preserve"> электромагнит-</w:t>
            </w:r>
            <w:proofErr w:type="spellStart"/>
            <w:r w:rsidRPr="009313D6">
              <w:rPr>
                <w:color w:val="000000"/>
              </w:rPr>
              <w:t>ных</w:t>
            </w:r>
            <w:proofErr w:type="spellEnd"/>
            <w:r w:rsidRPr="009313D6">
              <w:rPr>
                <w:color w:val="000000"/>
              </w:rPr>
              <w:t xml:space="preserve"> волн. Электромагнитная природа </w:t>
            </w:r>
            <w:r w:rsidRPr="009313D6">
              <w:rPr>
                <w:color w:val="000000"/>
                <w:spacing w:val="-4"/>
              </w:rPr>
              <w:t xml:space="preserve">света. </w:t>
            </w:r>
            <w:r w:rsidRPr="009313D6">
              <w:rPr>
                <w:i/>
                <w:color w:val="000000"/>
                <w:spacing w:val="-4"/>
              </w:rPr>
              <w:t>Дисперсия.</w:t>
            </w:r>
            <w:r w:rsidRPr="009313D6">
              <w:rPr>
                <w:color w:val="000000"/>
                <w:spacing w:val="-4"/>
              </w:rPr>
              <w:t xml:space="preserve"> </w:t>
            </w:r>
            <w:r w:rsidRPr="009313D6">
              <w:rPr>
                <w:i/>
                <w:iCs/>
                <w:color w:val="000000"/>
              </w:rPr>
              <w:t>Принципы радиосвязи и телевидения.</w:t>
            </w:r>
            <w:r w:rsidRPr="009313D6">
              <w:t xml:space="preserve"> 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Решение качественных задач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5</w:t>
            </w:r>
            <w:r w:rsidRPr="00E201B9">
              <w:t>.04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54</w:t>
            </w:r>
          </w:p>
        </w:tc>
        <w:tc>
          <w:tcPr>
            <w:tcW w:w="2755" w:type="dxa"/>
          </w:tcPr>
          <w:p w:rsidR="0098008D" w:rsidRPr="009313D6" w:rsidRDefault="0098008D" w:rsidP="00C63FF0">
            <w:pPr>
              <w:ind w:right="-108"/>
              <w:rPr>
                <w:b/>
              </w:rPr>
            </w:pPr>
            <w:r w:rsidRPr="009313D6">
              <w:rPr>
                <w:b/>
              </w:rPr>
              <w:t>Ко</w:t>
            </w:r>
            <w:r>
              <w:rPr>
                <w:b/>
              </w:rPr>
              <w:t>нтрольная работа №4 «</w:t>
            </w:r>
            <w:proofErr w:type="gramStart"/>
            <w:r>
              <w:rPr>
                <w:b/>
              </w:rPr>
              <w:t>Электромаг</w:t>
            </w:r>
            <w:r w:rsidRPr="009313D6">
              <w:rPr>
                <w:b/>
              </w:rPr>
              <w:t>нит</w:t>
            </w:r>
            <w:r>
              <w:rPr>
                <w:b/>
              </w:rPr>
              <w:t>-</w:t>
            </w:r>
            <w:proofErr w:type="spellStart"/>
            <w:r w:rsidRPr="009313D6">
              <w:rPr>
                <w:b/>
              </w:rPr>
              <w:t>ное</w:t>
            </w:r>
            <w:proofErr w:type="spellEnd"/>
            <w:proofErr w:type="gramEnd"/>
            <w:r w:rsidRPr="009313D6">
              <w:rPr>
                <w:b/>
              </w:rPr>
              <w:t xml:space="preserve"> поле»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контроля знаний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Систематизация знаний по теме «Электромагнитное поле»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Контрольная работа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7.04</w:t>
            </w:r>
          </w:p>
        </w:tc>
      </w:tr>
      <w:tr w:rsidR="0098008D" w:rsidTr="00C63FF0">
        <w:tc>
          <w:tcPr>
            <w:tcW w:w="15636" w:type="dxa"/>
            <w:gridSpan w:val="8"/>
          </w:tcPr>
          <w:p w:rsidR="0098008D" w:rsidRPr="005E53B2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5E53B2">
              <w:rPr>
                <w:b/>
              </w:rPr>
              <w:t>Раздел 4. Строение атома и атомного ядра, использование энергии атомных ядер (14часов)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55</w:t>
            </w:r>
          </w:p>
        </w:tc>
        <w:tc>
          <w:tcPr>
            <w:tcW w:w="2755" w:type="dxa"/>
          </w:tcPr>
          <w:p w:rsidR="0098008D" w:rsidRPr="009313D6" w:rsidRDefault="0098008D" w:rsidP="00C63FF0">
            <w:pPr>
              <w:ind w:right="-108"/>
            </w:pPr>
            <w:r w:rsidRPr="009313D6">
              <w:t>Радиоактивность как свидетельство сложного строения атома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природу альф</w:t>
            </w:r>
            <w:proofErr w:type="gramStart"/>
            <w:r w:rsidRPr="009313D6">
              <w:t>а-</w:t>
            </w:r>
            <w:proofErr w:type="gramEnd"/>
            <w:r w:rsidRPr="009313D6">
              <w:t xml:space="preserve">, бета-, гамма-лучей. </w:t>
            </w:r>
          </w:p>
          <w:p w:rsidR="0098008D" w:rsidRPr="009313D6" w:rsidRDefault="0098008D" w:rsidP="00C63FF0">
            <w:r w:rsidRPr="009313D6">
              <w:t>Радиоактивность как свидетельство сложного строения атома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r w:rsidRPr="009313D6">
              <w:t>Беседа по вопросам.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2.04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56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Модели атомов. Опыт Резерфорда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строение атома по Резерфорду, показать на моделях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roofErr w:type="spellStart"/>
            <w:proofErr w:type="gramStart"/>
            <w:r w:rsidRPr="009313D6">
              <w:t>Самостоя</w:t>
            </w:r>
            <w:proofErr w:type="spellEnd"/>
            <w:r w:rsidRPr="009313D6">
              <w:t>-тельная</w:t>
            </w:r>
            <w:proofErr w:type="gramEnd"/>
            <w:r w:rsidRPr="009313D6">
              <w:t xml:space="preserve"> работа или тест.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4.04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57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Радиоактивные превращения атомных ядер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природу радиоактивного распада и его закономерности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r w:rsidRPr="009313D6">
              <w:t>Физический диктант.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9.04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58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Экспериментальные методы исследования частиц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Комбинированный урок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pPr>
              <w:ind w:right="-108"/>
            </w:pPr>
            <w:r w:rsidRPr="009313D6">
              <w:t>Знать современные методы обнаружения и исследования заряженных частиц и ядерных превращений.</w:t>
            </w:r>
          </w:p>
          <w:p w:rsidR="0098008D" w:rsidRPr="009313D6" w:rsidRDefault="0098008D" w:rsidP="00C63FF0">
            <w:pPr>
              <w:ind w:right="-108"/>
            </w:pPr>
            <w:r w:rsidRPr="009313D6">
              <w:rPr>
                <w:i/>
                <w:iCs/>
              </w:rPr>
              <w:t>Оптические спектры</w:t>
            </w:r>
            <w:r w:rsidRPr="009313D6">
              <w:t xml:space="preserve">. </w:t>
            </w:r>
            <w:r w:rsidRPr="009313D6">
              <w:rPr>
                <w:i/>
                <w:iCs/>
              </w:rPr>
              <w:t>Поглощение и испускание света атомами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ind w:left="-108" w:right="-108"/>
            </w:pPr>
            <w:r w:rsidRPr="009313D6">
              <w:t>Тест или задания на соответствия.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1.04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59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Открытие протона и нейтрона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историю открытия протона и нейтрона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r w:rsidRPr="009313D6">
              <w:t>Беседа по вопросам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6.04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60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Состав атомного ядра. Массовое число. Зарядовое число. Ядерные силы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строение ядра атома, модели.</w:t>
            </w:r>
          </w:p>
          <w:p w:rsidR="0098008D" w:rsidRPr="009313D6" w:rsidRDefault="0098008D" w:rsidP="00C63FF0">
            <w:r w:rsidRPr="009313D6">
              <w:t xml:space="preserve">Ядерные силы. </w:t>
            </w:r>
            <w:r w:rsidRPr="009313D6">
              <w:rPr>
                <w:i/>
                <w:iCs/>
              </w:rPr>
              <w:t xml:space="preserve">Энергия связи атомных ядер. </w:t>
            </w:r>
            <w:r w:rsidRPr="009313D6">
              <w:t>Ядерные реакции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r w:rsidRPr="009313D6">
              <w:t>Физический диктант или тест.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8.04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lastRenderedPageBreak/>
              <w:t>61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Энергия связи. Дефект масс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понятие «прочность атомных ядер»</w:t>
            </w:r>
          </w:p>
          <w:p w:rsidR="0098008D" w:rsidRPr="009313D6" w:rsidRDefault="0098008D" w:rsidP="00C63FF0">
            <w:r w:rsidRPr="009313D6">
              <w:t>Уметь решать задачи на нахождение энергии связи и дефекта масс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roofErr w:type="spellStart"/>
            <w:proofErr w:type="gramStart"/>
            <w:r w:rsidRPr="009313D6">
              <w:t>Самостоя</w:t>
            </w:r>
            <w:proofErr w:type="spellEnd"/>
            <w:r w:rsidRPr="009313D6">
              <w:t>-тельная</w:t>
            </w:r>
            <w:proofErr w:type="gramEnd"/>
            <w:r w:rsidRPr="009313D6">
              <w:t xml:space="preserve"> работа.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05.05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62</w:t>
            </w:r>
          </w:p>
        </w:tc>
        <w:tc>
          <w:tcPr>
            <w:tcW w:w="2755" w:type="dxa"/>
          </w:tcPr>
          <w:p w:rsidR="0098008D" w:rsidRPr="009313D6" w:rsidRDefault="0098008D" w:rsidP="00C63FF0">
            <w:pPr>
              <w:ind w:right="-108"/>
            </w:pPr>
            <w:r w:rsidRPr="009313D6">
              <w:t xml:space="preserve">Деление ядер </w:t>
            </w:r>
          </w:p>
          <w:p w:rsidR="0098008D" w:rsidRPr="009313D6" w:rsidRDefault="0098008D" w:rsidP="00C63FF0">
            <w:pPr>
              <w:ind w:right="-108"/>
            </w:pPr>
            <w:r w:rsidRPr="009313D6">
              <w:t>урана. Цепные ядерные реакции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Комбинированный урок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Понимать механизм деления ядер урана. Цепные ядерные реакции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Тест или задания на соответствия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0.05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63</w:t>
            </w:r>
          </w:p>
        </w:tc>
        <w:tc>
          <w:tcPr>
            <w:tcW w:w="2755" w:type="dxa"/>
          </w:tcPr>
          <w:p w:rsidR="0098008D" w:rsidRPr="009313D6" w:rsidRDefault="0098008D" w:rsidP="00C63FF0">
            <w:pPr>
              <w:ind w:left="-108" w:right="-108"/>
            </w:pPr>
            <w:r w:rsidRPr="009313D6">
              <w:t>Ядерный реактор. Преобразование внутренней энергии ядер в электрическую энергию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 xml:space="preserve">Знать устройство ядерного реактора. </w:t>
            </w:r>
          </w:p>
          <w:p w:rsidR="0098008D" w:rsidRPr="009313D6" w:rsidRDefault="0098008D" w:rsidP="00C63FF0">
            <w:pPr>
              <w:autoSpaceDE w:val="0"/>
              <w:autoSpaceDN w:val="0"/>
              <w:adjustRightInd w:val="0"/>
            </w:pPr>
            <w:r w:rsidRPr="009313D6">
              <w:rPr>
                <w:i/>
                <w:iCs/>
              </w:rPr>
              <w:t>Ядерная энергетика</w:t>
            </w:r>
          </w:p>
          <w:p w:rsidR="0098008D" w:rsidRPr="009313D6" w:rsidRDefault="0098008D" w:rsidP="00C63FF0"/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2.05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64</w:t>
            </w:r>
          </w:p>
        </w:tc>
        <w:tc>
          <w:tcPr>
            <w:tcW w:w="2755" w:type="dxa"/>
          </w:tcPr>
          <w:p w:rsidR="0098008D" w:rsidRDefault="0098008D" w:rsidP="00C63FF0">
            <w:pPr>
              <w:rPr>
                <w:b/>
              </w:rPr>
            </w:pPr>
            <w:r>
              <w:rPr>
                <w:b/>
              </w:rPr>
              <w:t>Лабораторная работа №5</w:t>
            </w:r>
          </w:p>
          <w:p w:rsidR="0098008D" w:rsidRPr="009313D6" w:rsidRDefault="0098008D" w:rsidP="00C63FF0">
            <w:pPr>
              <w:rPr>
                <w:b/>
              </w:rPr>
            </w:pPr>
            <w:r w:rsidRPr="009313D6">
              <w:rPr>
                <w:b/>
              </w:rPr>
              <w:t>«Изучение деления ядер урана по фотографиям треков»</w:t>
            </w:r>
          </w:p>
          <w:p w:rsidR="0098008D" w:rsidRDefault="0098008D" w:rsidP="00C63FF0">
            <w:pPr>
              <w:rPr>
                <w:b/>
              </w:rPr>
            </w:pPr>
            <w:r>
              <w:rPr>
                <w:b/>
              </w:rPr>
              <w:t>Лабораторная работа №6</w:t>
            </w:r>
          </w:p>
          <w:p w:rsidR="0098008D" w:rsidRDefault="0098008D" w:rsidP="00C63FF0">
            <w:pPr>
              <w:rPr>
                <w:b/>
              </w:rPr>
            </w:pPr>
            <w:r w:rsidRPr="009313D6">
              <w:rPr>
                <w:b/>
              </w:rPr>
              <w:t>«Изучение</w:t>
            </w:r>
            <w:r>
              <w:rPr>
                <w:b/>
              </w:rPr>
              <w:t xml:space="preserve"> т</w:t>
            </w:r>
            <w:r w:rsidRPr="009313D6">
              <w:rPr>
                <w:b/>
              </w:rPr>
              <w:t>реков</w:t>
            </w:r>
          </w:p>
          <w:p w:rsidR="0098008D" w:rsidRPr="009313D6" w:rsidRDefault="0098008D" w:rsidP="00C63FF0">
            <w:pPr>
              <w:rPr>
                <w:b/>
              </w:rPr>
            </w:pPr>
            <w:r w:rsidRPr="009313D6">
              <w:rPr>
                <w:b/>
              </w:rPr>
              <w:t>заряженных частиц по фотографиям»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практикум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Приобретение навыков при работе с оборудованием.</w:t>
            </w:r>
          </w:p>
          <w:p w:rsidR="0098008D" w:rsidRPr="009313D6" w:rsidRDefault="0098008D" w:rsidP="00C63FF0">
            <w:r w:rsidRPr="009313D6">
              <w:t>Изучение деления ядер урана по фотографиям треков.</w:t>
            </w:r>
          </w:p>
          <w:p w:rsidR="0098008D" w:rsidRPr="009313D6" w:rsidRDefault="0098008D" w:rsidP="00C63FF0">
            <w:r w:rsidRPr="009313D6">
              <w:t>Изучение треков заряженных частиц по готовым фотографиям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Лабораторная работа</w:t>
            </w: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Самостоятельная работа. Оформление работы, выводы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7.05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65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Биологическое действие радиации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правила защиты от радиоактивных излучений.</w:t>
            </w:r>
          </w:p>
          <w:p w:rsidR="0098008D" w:rsidRPr="009313D6" w:rsidRDefault="0098008D" w:rsidP="00C63FF0">
            <w:r w:rsidRPr="009313D6">
              <w:rPr>
                <w:i/>
                <w:iCs/>
              </w:rPr>
              <w:t>Дозиметрия. Влияние радиоактивных излучений на живые организмы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9.05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66</w:t>
            </w:r>
          </w:p>
        </w:tc>
        <w:tc>
          <w:tcPr>
            <w:tcW w:w="2755" w:type="dxa"/>
          </w:tcPr>
          <w:p w:rsidR="0098008D" w:rsidRPr="009313D6" w:rsidRDefault="0098008D" w:rsidP="00C63FF0">
            <w:pPr>
              <w:ind w:left="-108" w:right="-108"/>
              <w:rPr>
                <w:b/>
              </w:rPr>
            </w:pPr>
            <w:r w:rsidRPr="009313D6">
              <w:rPr>
                <w:b/>
              </w:rPr>
              <w:t>Контрольная работа № 5 «Строение атома и атомного ядра»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контроля знаний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Уметь решать задачи по теме «Строение атома и атомного ядра»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Контрольная работа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4.05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t>67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Термоядерная реакция. Атомная энергетика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изучения нового материала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Знать условия протекания, применение термоядерной реакции.</w:t>
            </w:r>
          </w:p>
          <w:p w:rsidR="0098008D" w:rsidRPr="009313D6" w:rsidRDefault="0098008D" w:rsidP="00C63FF0">
            <w:pPr>
              <w:ind w:right="-108"/>
            </w:pPr>
            <w:r w:rsidRPr="009313D6">
              <w:t>Знать преимущества и недостатки атомных электростанций.</w:t>
            </w:r>
          </w:p>
          <w:p w:rsidR="0098008D" w:rsidRPr="009313D6" w:rsidRDefault="0098008D" w:rsidP="00C63FF0">
            <w:pPr>
              <w:ind w:right="-108"/>
            </w:pPr>
            <w:r w:rsidRPr="009313D6">
              <w:rPr>
                <w:i/>
                <w:iCs/>
              </w:rPr>
              <w:lastRenderedPageBreak/>
              <w:t>Экологические проблемы работы атомных электростанций. Источники энергии Солнца и звезд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Фронтальный опрос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6.05</w:t>
            </w:r>
          </w:p>
        </w:tc>
      </w:tr>
      <w:tr w:rsidR="0098008D" w:rsidTr="00C63FF0">
        <w:tc>
          <w:tcPr>
            <w:tcW w:w="817" w:type="dxa"/>
          </w:tcPr>
          <w:p w:rsidR="0098008D" w:rsidRPr="009313D6" w:rsidRDefault="0098008D" w:rsidP="00C63FF0">
            <w:r w:rsidRPr="009313D6">
              <w:lastRenderedPageBreak/>
              <w:t>68</w:t>
            </w:r>
          </w:p>
        </w:tc>
        <w:tc>
          <w:tcPr>
            <w:tcW w:w="2755" w:type="dxa"/>
          </w:tcPr>
          <w:p w:rsidR="0098008D" w:rsidRPr="009313D6" w:rsidRDefault="0098008D" w:rsidP="00C63FF0">
            <w:r w:rsidRPr="009313D6">
              <w:t>Физическая картина мира</w:t>
            </w:r>
          </w:p>
        </w:tc>
        <w:tc>
          <w:tcPr>
            <w:tcW w:w="2000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Урок контроля знаний</w:t>
            </w:r>
          </w:p>
        </w:tc>
        <w:tc>
          <w:tcPr>
            <w:tcW w:w="915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313D6">
              <w:t>1</w:t>
            </w:r>
          </w:p>
        </w:tc>
        <w:tc>
          <w:tcPr>
            <w:tcW w:w="3686" w:type="dxa"/>
          </w:tcPr>
          <w:p w:rsidR="0098008D" w:rsidRPr="009313D6" w:rsidRDefault="0098008D" w:rsidP="00C63FF0">
            <w:r w:rsidRPr="009313D6">
              <w:t>Понимать взаимосвязь явлений природы с законами физики</w:t>
            </w:r>
          </w:p>
        </w:tc>
        <w:tc>
          <w:tcPr>
            <w:tcW w:w="1673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4" w:type="dxa"/>
          </w:tcPr>
          <w:p w:rsidR="0098008D" w:rsidRPr="009313D6" w:rsidRDefault="0098008D" w:rsidP="00C63F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13D6">
              <w:t>Беседа по вопросам</w:t>
            </w:r>
          </w:p>
        </w:tc>
        <w:tc>
          <w:tcPr>
            <w:tcW w:w="1636" w:type="dxa"/>
          </w:tcPr>
          <w:p w:rsidR="0098008D" w:rsidRPr="00E201B9" w:rsidRDefault="0098008D" w:rsidP="00C63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31.05</w:t>
            </w:r>
          </w:p>
        </w:tc>
      </w:tr>
    </w:tbl>
    <w:p w:rsidR="0098008D" w:rsidRDefault="0098008D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ED6E31" w:rsidRDefault="00ED6E31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C63FF0" w:rsidRDefault="00C63FF0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C63FF0" w:rsidRPr="00B55B08" w:rsidRDefault="00C63FF0" w:rsidP="00B55B0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55B08">
        <w:rPr>
          <w:b/>
          <w:sz w:val="28"/>
          <w:szCs w:val="28"/>
        </w:rPr>
        <w:t>Тематическое планирование</w:t>
      </w:r>
      <w:r w:rsidR="00B55B08" w:rsidRPr="00B55B08">
        <w:rPr>
          <w:b/>
          <w:sz w:val="28"/>
          <w:szCs w:val="28"/>
        </w:rPr>
        <w:t xml:space="preserve"> </w:t>
      </w:r>
      <w:r w:rsidRPr="00B55B08">
        <w:rPr>
          <w:b/>
          <w:sz w:val="28"/>
          <w:szCs w:val="28"/>
        </w:rPr>
        <w:t>9</w:t>
      </w:r>
      <w:r w:rsidR="00B55B08" w:rsidRPr="00B55B08">
        <w:rPr>
          <w:b/>
          <w:sz w:val="28"/>
          <w:szCs w:val="28"/>
        </w:rPr>
        <w:t xml:space="preserve"> В</w:t>
      </w:r>
      <w:proofErr w:type="gramStart"/>
      <w:r w:rsidR="00B55B08" w:rsidRPr="00B55B08">
        <w:rPr>
          <w:b/>
          <w:sz w:val="28"/>
          <w:szCs w:val="28"/>
        </w:rPr>
        <w:t>,Г</w:t>
      </w:r>
      <w:proofErr w:type="gramEnd"/>
      <w:r w:rsidR="00B55B08" w:rsidRPr="00B55B08">
        <w:rPr>
          <w:b/>
          <w:sz w:val="28"/>
          <w:szCs w:val="28"/>
        </w:rPr>
        <w:t xml:space="preserve">,Д </w:t>
      </w:r>
      <w:r w:rsidRPr="00B55B08">
        <w:rPr>
          <w:b/>
          <w:sz w:val="28"/>
          <w:szCs w:val="28"/>
        </w:rPr>
        <w:t xml:space="preserve"> класс</w:t>
      </w:r>
      <w:r w:rsidR="00B55B08" w:rsidRPr="00B55B08">
        <w:rPr>
          <w:b/>
          <w:sz w:val="28"/>
          <w:szCs w:val="28"/>
        </w:rPr>
        <w:t>ы</w:t>
      </w:r>
      <w:r w:rsidRPr="00B55B08">
        <w:rPr>
          <w:b/>
          <w:sz w:val="28"/>
          <w:szCs w:val="28"/>
        </w:rPr>
        <w:t xml:space="preserve"> </w:t>
      </w:r>
    </w:p>
    <w:p w:rsidR="00C63FF0" w:rsidRDefault="00C63FF0" w:rsidP="00C63FF0">
      <w:pPr>
        <w:jc w:val="center"/>
        <w:rPr>
          <w:b/>
        </w:rPr>
      </w:pPr>
    </w:p>
    <w:p w:rsidR="00C63FF0" w:rsidRDefault="00C63FF0" w:rsidP="00C63FF0">
      <w:pPr>
        <w:ind w:left="708"/>
        <w:rPr>
          <w:b/>
        </w:rPr>
      </w:pPr>
      <w:r>
        <w:rPr>
          <w:b/>
        </w:rPr>
        <w:t xml:space="preserve">                                            Раздел 1. </w:t>
      </w:r>
      <w:r>
        <w:rPr>
          <w:b/>
          <w:color w:val="000000"/>
          <w:spacing w:val="-2"/>
        </w:rPr>
        <w:t xml:space="preserve">Механика. </w:t>
      </w:r>
      <w:r>
        <w:rPr>
          <w:b/>
          <w:bCs/>
          <w:color w:val="000000"/>
          <w:spacing w:val="-1"/>
        </w:rPr>
        <w:t xml:space="preserve">Основы кинематики. </w:t>
      </w:r>
      <w:r>
        <w:rPr>
          <w:b/>
          <w:bCs/>
          <w:color w:val="000000"/>
          <w:spacing w:val="-3"/>
        </w:rPr>
        <w:t>Основы динамики</w:t>
      </w:r>
      <w:r>
        <w:rPr>
          <w:b/>
        </w:rPr>
        <w:t xml:space="preserve"> - 28 часов</w:t>
      </w:r>
    </w:p>
    <w:p w:rsidR="00C63FF0" w:rsidRDefault="00C63FF0" w:rsidP="00C63FF0">
      <w:pPr>
        <w:ind w:left="708"/>
        <w:rPr>
          <w:b/>
        </w:rPr>
      </w:pPr>
      <w:r>
        <w:rPr>
          <w:b/>
        </w:rPr>
        <w:t xml:space="preserve">                                                            Тема 1. Прямолинейное равномерное движение (4 часа)</w:t>
      </w:r>
    </w:p>
    <w:p w:rsidR="00C63FF0" w:rsidRDefault="00C63FF0" w:rsidP="00C63F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03"/>
        <w:gridCol w:w="2008"/>
        <w:gridCol w:w="2557"/>
        <w:gridCol w:w="2554"/>
        <w:gridCol w:w="2554"/>
        <w:gridCol w:w="1983"/>
        <w:gridCol w:w="1197"/>
        <w:gridCol w:w="877"/>
        <w:gridCol w:w="908"/>
      </w:tblGrid>
      <w:tr w:rsidR="00C63FF0" w:rsidTr="00C63FF0">
        <w:trPr>
          <w:trHeight w:val="523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  <w:p w:rsidR="00C63FF0" w:rsidRDefault="00C63FF0" w:rsidP="00C63FF0">
            <w:pPr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  <w:rPr>
                <w:b/>
              </w:rPr>
            </w:pPr>
            <w:r>
              <w:rPr>
                <w:b/>
              </w:rPr>
              <w:t>Элементы содержания по стандарту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ровню подготовки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виды деятельности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C63FF0" w:rsidRDefault="00C63FF0" w:rsidP="00C63FF0">
            <w:pPr>
              <w:jc w:val="center"/>
              <w:rPr>
                <w:b/>
              </w:rPr>
            </w:pPr>
            <w:r>
              <w:rPr>
                <w:b/>
              </w:rPr>
              <w:t>(на уровне учебных действий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  <w:p w:rsidR="00C63FF0" w:rsidRDefault="00C63FF0" w:rsidP="00C63FF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измерители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  <w:rPr>
                <w:b/>
              </w:rPr>
            </w:pPr>
            <w:r>
              <w:rPr>
                <w:b/>
              </w:rPr>
              <w:t>Дом.</w:t>
            </w:r>
          </w:p>
          <w:p w:rsidR="00C63FF0" w:rsidRDefault="00C63FF0" w:rsidP="00C63FF0">
            <w:pPr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C63FF0" w:rsidTr="00C63FF0">
        <w:trPr>
          <w:trHeight w:val="5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>
            <w:pPr>
              <w:rPr>
                <w:b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C63FF0" w:rsidTr="00C63F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Техника безопасности в кабинете физики (ТБ). Материальная точка. Система отсчет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shd w:val="clear" w:color="auto" w:fill="FFFFFF"/>
            </w:pPr>
            <w:r>
              <w:rPr>
                <w:color w:val="000000"/>
                <w:spacing w:val="-1"/>
              </w:rPr>
              <w:t>Механическое движение. Система отсчета и относительность движения. Материальная точка</w:t>
            </w:r>
          </w:p>
          <w:p w:rsidR="00C63FF0" w:rsidRDefault="00C63FF0" w:rsidP="00C63FF0"/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онятия: механическое движение, материальная точка, система и тело отсчета.</w:t>
            </w:r>
          </w:p>
          <w:p w:rsidR="00C63FF0" w:rsidRDefault="00C63FF0" w:rsidP="00C63FF0">
            <w:r>
              <w:rPr>
                <w:b/>
              </w:rPr>
              <w:t>Уметь</w:t>
            </w:r>
            <w:r>
              <w:t xml:space="preserve"> приводить примеры механического движения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r>
              <w:t>Рассчитывать путь и скорость тела при равномерном прямолинейном движении.</w:t>
            </w:r>
          </w:p>
          <w:p w:rsidR="00C63FF0" w:rsidRDefault="00C63FF0" w:rsidP="00C63FF0"/>
          <w:p w:rsidR="00C63FF0" w:rsidRDefault="00C63FF0" w:rsidP="00C63FF0">
            <w:r>
              <w:t>Измерять скорость равномерного движения.</w:t>
            </w:r>
          </w:p>
          <w:p w:rsidR="00C63FF0" w:rsidRDefault="00C63FF0" w:rsidP="00C63FF0"/>
          <w:p w:rsidR="00C63FF0" w:rsidRDefault="00C63FF0" w:rsidP="00C63FF0">
            <w:r>
              <w:t>Представлять результаты измерений и вычислений в виде таблиц и графиков.</w:t>
            </w:r>
          </w:p>
          <w:p w:rsidR="00C63FF0" w:rsidRDefault="00C63FF0" w:rsidP="00C63FF0"/>
          <w:p w:rsidR="00C63FF0" w:rsidRDefault="00C63FF0" w:rsidP="00C63FF0">
            <w:r>
              <w:lastRenderedPageBreak/>
              <w:t>Определять путь, пройденный телом за промежуток времени, скорость тела по графику зависимости пути равномерного движения от времен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lastRenderedPageBreak/>
              <w:t>Физический дикта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 xml:space="preserve">§1, </w:t>
            </w:r>
          </w:p>
          <w:p w:rsidR="00C63FF0" w:rsidRDefault="00C63FF0" w:rsidP="00C63FF0">
            <w:r>
              <w:t>упр. 1(2,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Траектория, путь и перемещени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color w:val="000000"/>
                <w:spacing w:val="-1"/>
              </w:rPr>
              <w:t xml:space="preserve">Траектория. Путь и перемещение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онятия: траектория, путь, перемещение.</w:t>
            </w:r>
          </w:p>
          <w:p w:rsidR="00C63FF0" w:rsidRDefault="00C63FF0" w:rsidP="00C63FF0">
            <w:r>
              <w:rPr>
                <w:b/>
              </w:rPr>
              <w:t>Уметь</w:t>
            </w:r>
            <w:r>
              <w:t xml:space="preserve"> объяснять их физический смыс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</w:pPr>
            <w:r>
              <w:t>Физический диктант, задания на соответстви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2,3</w:t>
            </w:r>
          </w:p>
          <w:p w:rsidR="00C63FF0" w:rsidRDefault="00C63FF0" w:rsidP="00C63FF0">
            <w:r>
              <w:t>упр.2</w:t>
            </w:r>
          </w:p>
          <w:p w:rsidR="00C63FF0" w:rsidRDefault="00C63FF0" w:rsidP="00C63FF0">
            <w:r>
              <w:t>(1,2)</w:t>
            </w:r>
          </w:p>
          <w:p w:rsidR="00C63FF0" w:rsidRDefault="00C63FF0" w:rsidP="00C63FF0">
            <w:r>
              <w:t>упр.3</w:t>
            </w:r>
          </w:p>
          <w:p w:rsidR="00C63FF0" w:rsidRDefault="00C63FF0" w:rsidP="00C63FF0">
            <w:r>
              <w:t>(1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lastRenderedPageBreak/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рямолинейное равномерное движени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рямо-</w:t>
            </w:r>
          </w:p>
          <w:p w:rsidR="00C63FF0" w:rsidRDefault="00C63FF0" w:rsidP="00C63FF0">
            <w:r>
              <w:t>линейное равномерное движение</w:t>
            </w:r>
            <w:r>
              <w:rPr>
                <w:color w:val="000000"/>
                <w:spacing w:val="-1"/>
              </w:rPr>
              <w:t xml:space="preserve">. </w:t>
            </w:r>
            <w:proofErr w:type="gramStart"/>
            <w:r>
              <w:rPr>
                <w:color w:val="000000"/>
                <w:spacing w:val="-1"/>
              </w:rPr>
              <w:t>Скорость (Скорость - векторная величина.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proofErr w:type="gramStart"/>
            <w:r>
              <w:rPr>
                <w:color w:val="000000"/>
                <w:spacing w:val="-1"/>
              </w:rPr>
              <w:t>Модуль вектора скорости.).</w:t>
            </w:r>
            <w:proofErr w:type="gramEnd"/>
            <w:r>
              <w:rPr>
                <w:color w:val="000000"/>
                <w:spacing w:val="-1"/>
              </w:rPr>
              <w:t xml:space="preserve"> Равномерное прямолинейное движение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онятия: скорость, прямолинейное равномерное движение.</w:t>
            </w:r>
          </w:p>
          <w:p w:rsidR="00C63FF0" w:rsidRDefault="00C63FF0" w:rsidP="00C63FF0">
            <w:r>
              <w:rPr>
                <w:b/>
              </w:rPr>
              <w:t>Уметь</w:t>
            </w:r>
            <w:r>
              <w:t xml:space="preserve"> описать и объяснить движ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Самостоятельная работ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4,</w:t>
            </w:r>
          </w:p>
          <w:p w:rsidR="00C63FF0" w:rsidRDefault="00C63FF0" w:rsidP="00C63FF0">
            <w:r>
              <w:t>упр.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lastRenderedPageBreak/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Графическое представление прямолинейного равномерного движения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Графическое представление движения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Уметь</w:t>
            </w:r>
            <w:r>
              <w:t xml:space="preserve"> строить и читать графики координаты и скорости прямолинейного равномерного дви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Тес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4,</w:t>
            </w:r>
          </w:p>
          <w:p w:rsidR="00C63FF0" w:rsidRDefault="00C63FF0" w:rsidP="00C63FF0">
            <w:r>
              <w:t>Л. №149 154, 156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</w:tbl>
    <w:p w:rsidR="00C63FF0" w:rsidRDefault="00C63FF0" w:rsidP="00C63FF0">
      <w:pPr>
        <w:ind w:left="708"/>
        <w:rPr>
          <w:b/>
        </w:rPr>
      </w:pPr>
      <w:r>
        <w:rPr>
          <w:b/>
        </w:rPr>
        <w:t xml:space="preserve">                                                  </w:t>
      </w:r>
    </w:p>
    <w:p w:rsidR="00C63FF0" w:rsidRDefault="00C63FF0" w:rsidP="00C63FF0">
      <w:pPr>
        <w:ind w:left="708"/>
        <w:rPr>
          <w:b/>
        </w:rPr>
      </w:pPr>
      <w:r>
        <w:rPr>
          <w:b/>
        </w:rPr>
        <w:t xml:space="preserve">                                               Тема 2. Прямолинейное равноускоренное движение (8 часов)</w:t>
      </w:r>
    </w:p>
    <w:p w:rsidR="00C63FF0" w:rsidRDefault="00C63FF0" w:rsidP="00C63FF0">
      <w:pPr>
        <w:ind w:left="708"/>
        <w:rPr>
          <w:b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2049"/>
        <w:gridCol w:w="42"/>
        <w:gridCol w:w="2431"/>
        <w:gridCol w:w="53"/>
        <w:gridCol w:w="2397"/>
        <w:gridCol w:w="2538"/>
        <w:gridCol w:w="1983"/>
        <w:gridCol w:w="1486"/>
        <w:gridCol w:w="812"/>
        <w:gridCol w:w="794"/>
      </w:tblGrid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5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рямолинейное равноускоренное движение. Ускорен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рямолинейное равноускоренное движение, ускорение.</w:t>
            </w:r>
          </w:p>
          <w:p w:rsidR="00C63FF0" w:rsidRDefault="00C63FF0" w:rsidP="00C63FF0">
            <w:r>
              <w:rPr>
                <w:color w:val="000000"/>
                <w:spacing w:val="-3"/>
              </w:rPr>
              <w:t xml:space="preserve">Ускорение. Равноускоренное прямолинейное движение 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онятия: ускорение, прямолинейное равноускоренное движение.</w:t>
            </w:r>
          </w:p>
          <w:p w:rsidR="00C63FF0" w:rsidRDefault="00C63FF0" w:rsidP="00C63FF0">
            <w:r>
              <w:rPr>
                <w:b/>
              </w:rPr>
              <w:t>Уметь</w:t>
            </w:r>
            <w:r>
              <w:t xml:space="preserve"> объяснять и описать движение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r>
              <w:t xml:space="preserve">Рассчитывать путь и скорость при </w:t>
            </w:r>
            <w:proofErr w:type="gramStart"/>
            <w:r>
              <w:t>равно-ускоренном</w:t>
            </w:r>
            <w:proofErr w:type="gramEnd"/>
            <w:r>
              <w:t xml:space="preserve"> движении тела.</w:t>
            </w:r>
          </w:p>
          <w:p w:rsidR="00C63FF0" w:rsidRDefault="00C63FF0" w:rsidP="00C63FF0">
            <w:pPr>
              <w:ind w:right="-108"/>
            </w:pPr>
            <w:r>
              <w:t>Измерять ускорение свободного падения.</w:t>
            </w:r>
          </w:p>
          <w:p w:rsidR="00C63FF0" w:rsidRDefault="00C63FF0" w:rsidP="00C63FF0"/>
          <w:p w:rsidR="00C63FF0" w:rsidRDefault="00C63FF0" w:rsidP="00C63FF0">
            <w:r>
              <w:t xml:space="preserve">Определять пройденный путь и ускорение движения тела по графику зависимости скорости </w:t>
            </w:r>
            <w:proofErr w:type="gramStart"/>
            <w:r>
              <w:lastRenderedPageBreak/>
              <w:t>равно-ускоренного</w:t>
            </w:r>
            <w:proofErr w:type="gramEnd"/>
            <w:r>
              <w:t xml:space="preserve"> прямолинейного движения тела от времени.</w:t>
            </w:r>
          </w:p>
          <w:p w:rsidR="00C63FF0" w:rsidRDefault="00C63FF0" w:rsidP="00C63FF0"/>
          <w:p w:rsidR="00C63FF0" w:rsidRDefault="00C63FF0" w:rsidP="00C63FF0">
            <w:r>
              <w:t xml:space="preserve">Измерять </w:t>
            </w:r>
            <w:proofErr w:type="gramStart"/>
            <w:r>
              <w:t>цент-</w:t>
            </w:r>
            <w:proofErr w:type="spellStart"/>
            <w:r>
              <w:t>ростремительное</w:t>
            </w:r>
            <w:proofErr w:type="spellEnd"/>
            <w:proofErr w:type="gramEnd"/>
            <w:r>
              <w:t xml:space="preserve"> ускорение при движении тела по окружности с постоянной по модулю скоростью</w:t>
            </w:r>
          </w:p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lastRenderedPageBreak/>
              <w:t>Физический диктан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5</w:t>
            </w:r>
          </w:p>
          <w:p w:rsidR="00C63FF0" w:rsidRDefault="00C63FF0" w:rsidP="00C63FF0">
            <w:r>
              <w:t>упр.5(2,3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6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 xml:space="preserve">Скорость прямолинейного равноускоренного движения. </w:t>
            </w:r>
            <w:r>
              <w:lastRenderedPageBreak/>
              <w:t>График скорости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lastRenderedPageBreak/>
              <w:t>Скорость, график скорости при движении с ускорением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онятия: скорость, проекция скорости, начальная и конечная скорости. </w:t>
            </w:r>
          </w:p>
          <w:p w:rsidR="00C63FF0" w:rsidRDefault="00C63FF0" w:rsidP="00C63FF0">
            <w:r>
              <w:rPr>
                <w:b/>
              </w:rPr>
              <w:lastRenderedPageBreak/>
              <w:t>Уметь</w:t>
            </w:r>
            <w:r>
              <w:t xml:space="preserve"> объяснять их физический смысл, строить графики скор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Самостоятельная работ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6</w:t>
            </w:r>
          </w:p>
          <w:p w:rsidR="00C63FF0" w:rsidRDefault="00C63FF0" w:rsidP="00C63FF0">
            <w:r>
              <w:t>упр.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lastRenderedPageBreak/>
              <w:t>7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еремещение при прямолинейном равноускоренном движен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еремещение при движении с ускорением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онятия: перемещение при движении с ускорением, уравнение равноускоренного движения.</w:t>
            </w:r>
          </w:p>
          <w:p w:rsidR="00C63FF0" w:rsidRDefault="00C63FF0" w:rsidP="00C63FF0">
            <w:r>
              <w:rPr>
                <w:b/>
              </w:rPr>
              <w:t>Уметь</w:t>
            </w:r>
            <w:r>
              <w:t xml:space="preserve"> объяснить физический смыс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Самостоятельная работ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7</w:t>
            </w:r>
          </w:p>
          <w:p w:rsidR="00C63FF0" w:rsidRDefault="00C63FF0" w:rsidP="00C63FF0">
            <w:r>
              <w:t>упр.7</w:t>
            </w:r>
          </w:p>
          <w:p w:rsidR="00C63FF0" w:rsidRDefault="00C63FF0" w:rsidP="00C63FF0">
            <w:r>
              <w:t>(1,2)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8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еремещение при прямолинейном равноускоренном движении без начальной скоро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еремещение при прямолинейном равноускоренном движении без начальной скорости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</w:pPr>
            <w:r>
              <w:rPr>
                <w:b/>
              </w:rPr>
              <w:t>Знать</w:t>
            </w:r>
            <w:r>
              <w:t xml:space="preserve"> понятия: перемещение при движении с ускорением, уравнение равноускоренного движения, начальная и конечная скорости.</w:t>
            </w:r>
          </w:p>
          <w:p w:rsidR="00C63FF0" w:rsidRDefault="00C63FF0" w:rsidP="00C63FF0">
            <w:r>
              <w:rPr>
                <w:b/>
              </w:rPr>
              <w:t xml:space="preserve">Уметь </w:t>
            </w:r>
            <w:r>
              <w:t>объяснить физический смыс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Тес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8</w:t>
            </w:r>
          </w:p>
          <w:p w:rsidR="00C63FF0" w:rsidRDefault="00C63FF0" w:rsidP="00C63FF0">
            <w:r>
              <w:t xml:space="preserve">упр.8, </w:t>
            </w:r>
          </w:p>
          <w:p w:rsidR="00C63FF0" w:rsidRDefault="00C63FF0" w:rsidP="00C63FF0">
            <w:r>
              <w:t>Л/р. №1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9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  <w:rPr>
                <w:b/>
              </w:rPr>
            </w:pPr>
            <w:r>
              <w:rPr>
                <w:b/>
              </w:rPr>
              <w:t>Лабораторная работа №1. «Исследование равноускоренного движения без начальной скорости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Исследование равноускоренного движения без начальной скорости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риобретение навыков при работе с оборудованием (секундомер, измерительная линейка).</w:t>
            </w:r>
          </w:p>
          <w:p w:rsidR="00C63FF0" w:rsidRDefault="00C63FF0" w:rsidP="00C63FF0">
            <w:r>
              <w:rPr>
                <w:b/>
              </w:rPr>
              <w:t>Уметь</w:t>
            </w:r>
            <w:r>
              <w:t xml:space="preserve"> определять погрешность измерения физической величи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Оформление работы, вывод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r>
              <w:t>§8 (повторить),</w:t>
            </w:r>
          </w:p>
          <w:p w:rsidR="00C63FF0" w:rsidRDefault="00C63FF0" w:rsidP="00C63FF0">
            <w:r>
              <w:t>стр. 226.</w:t>
            </w:r>
          </w:p>
          <w:p w:rsidR="00C63FF0" w:rsidRDefault="00C63FF0" w:rsidP="00C63FF0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1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 xml:space="preserve">Решение задач на прямолинейное равноускоренное </w:t>
            </w:r>
            <w:r>
              <w:lastRenderedPageBreak/>
              <w:t>движен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lastRenderedPageBreak/>
              <w:t>Прямолинейное равноускоренное движение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Уметь</w:t>
            </w:r>
            <w:r>
              <w:t xml:space="preserve"> решать и оформлять задачи, применять </w:t>
            </w:r>
            <w:r>
              <w:lastRenderedPageBreak/>
              <w:t>изученные законы к решению комбинированных зад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Самостоятельная работа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Л. № 122, 140, 150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lastRenderedPageBreak/>
              <w:t>11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Решение графических задач на прямолинейное равноускоренное движен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</w:pPr>
            <w:r>
              <w:t>Графики прямолинейного равноускоренного движения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Уметь</w:t>
            </w:r>
            <w:r>
              <w:t xml:space="preserve"> решать графические задачи, читать граф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Самостоятельная работа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Л. № 146,</w:t>
            </w:r>
          </w:p>
          <w:p w:rsidR="00C63FF0" w:rsidRDefault="00C63FF0" w:rsidP="00C63FF0">
            <w:r>
              <w:t>147-149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12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rPr>
                <w:b/>
              </w:rPr>
            </w:pPr>
            <w:r>
              <w:rPr>
                <w:b/>
              </w:rPr>
              <w:t>Контрольная работа №1. «Кинематика материальной точки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рямолинейное равномерное и равноускоренное движение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рямолинейное равномерное и равноускоренное движ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</w:pPr>
            <w:r>
              <w:t>Контрольная работа: чтение графиков, определение искомой величин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1-8</w:t>
            </w:r>
          </w:p>
          <w:p w:rsidR="00C63FF0" w:rsidRDefault="00C63FF0" w:rsidP="00C63FF0">
            <w:r>
              <w:t>(</w:t>
            </w:r>
            <w:proofErr w:type="spellStart"/>
            <w:proofErr w:type="gramStart"/>
            <w:r>
              <w:t>повто-рить</w:t>
            </w:r>
            <w:proofErr w:type="spellEnd"/>
            <w:proofErr w:type="gramEnd"/>
            <w:r>
              <w:t>)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rPr>
                <w:b/>
              </w:rPr>
            </w:pPr>
          </w:p>
          <w:p w:rsidR="00C63FF0" w:rsidRDefault="00C63FF0" w:rsidP="00C63FF0">
            <w:pPr>
              <w:rPr>
                <w:b/>
              </w:rPr>
            </w:pPr>
          </w:p>
          <w:p w:rsidR="00C63FF0" w:rsidRDefault="00C63FF0" w:rsidP="00C63FF0">
            <w:pPr>
              <w:rPr>
                <w:b/>
              </w:rPr>
            </w:pPr>
          </w:p>
          <w:p w:rsidR="00C63FF0" w:rsidRDefault="00C63FF0" w:rsidP="00C63FF0">
            <w:pPr>
              <w:rPr>
                <w:b/>
              </w:rPr>
            </w:pPr>
            <w:r>
              <w:rPr>
                <w:b/>
              </w:rPr>
              <w:t>Тема 3. Законы динамики (12 часов)</w:t>
            </w:r>
          </w:p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13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Относительность механического движения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r>
              <w:t>Относительность механического движения.</w:t>
            </w:r>
          </w:p>
          <w:p w:rsidR="00C63FF0" w:rsidRDefault="00C63FF0" w:rsidP="00C63FF0">
            <w:pPr>
              <w:shd w:val="clear" w:color="auto" w:fill="FFFFFF"/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 xml:space="preserve">Понимать и объяснять </w:t>
            </w:r>
            <w:r>
              <w:t>относительность перемещения и скорости.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r>
              <w:t>Вычислять ускорение тела, силы, действующие на тело, или массу на основе второго закона Ньютона.</w:t>
            </w:r>
          </w:p>
          <w:p w:rsidR="00C63FF0" w:rsidRDefault="00C63FF0" w:rsidP="00C63FF0">
            <w:r>
              <w:t>Исследовать зависимость удлинения стальной пружины от приложенной силы.</w:t>
            </w:r>
          </w:p>
          <w:p w:rsidR="00C63FF0" w:rsidRDefault="00C63FF0" w:rsidP="00C63FF0"/>
          <w:p w:rsidR="00C63FF0" w:rsidRDefault="00C63FF0" w:rsidP="00C63FF0">
            <w:r>
              <w:t>Экспериментально находить равнодействующую двух сил.</w:t>
            </w:r>
          </w:p>
          <w:p w:rsidR="00C63FF0" w:rsidRDefault="00C63FF0" w:rsidP="00C63FF0"/>
          <w:p w:rsidR="00C63FF0" w:rsidRDefault="00C63FF0" w:rsidP="00C63FF0">
            <w:r>
              <w:lastRenderedPageBreak/>
              <w:t>Исследовать зависимость силы трения скольжения от площади соприкосновения тел и силы нормального давления.</w:t>
            </w:r>
          </w:p>
          <w:p w:rsidR="00C63FF0" w:rsidRDefault="00C63FF0" w:rsidP="00C63FF0"/>
          <w:p w:rsidR="00C63FF0" w:rsidRDefault="00C63FF0" w:rsidP="00C63FF0">
            <w:r>
              <w:t xml:space="preserve">Измерять силы взаимодействия двух тел. </w:t>
            </w:r>
          </w:p>
          <w:p w:rsidR="00C63FF0" w:rsidRDefault="00C63FF0" w:rsidP="00C63FF0"/>
          <w:p w:rsidR="00C63FF0" w:rsidRDefault="00C63FF0" w:rsidP="00C63FF0"/>
          <w:p w:rsidR="00C63FF0" w:rsidRDefault="00C63FF0" w:rsidP="00C63FF0"/>
          <w:p w:rsidR="00C63FF0" w:rsidRDefault="00C63FF0" w:rsidP="00C63FF0"/>
          <w:p w:rsidR="00C63FF0" w:rsidRDefault="00C63FF0" w:rsidP="00C63FF0"/>
          <w:p w:rsidR="00C63FF0" w:rsidRDefault="00C63FF0" w:rsidP="00C63FF0"/>
          <w:p w:rsidR="00C63FF0" w:rsidRDefault="00C63FF0" w:rsidP="00C63FF0"/>
          <w:p w:rsidR="00C63FF0" w:rsidRDefault="00C63FF0" w:rsidP="00C63FF0"/>
          <w:p w:rsidR="00C63FF0" w:rsidRDefault="00C63FF0" w:rsidP="00C63FF0"/>
          <w:p w:rsidR="00C63FF0" w:rsidRDefault="00C63FF0" w:rsidP="00C63FF0"/>
          <w:p w:rsidR="00C63FF0" w:rsidRDefault="00C63FF0" w:rsidP="00C63FF0"/>
          <w:p w:rsidR="00C63FF0" w:rsidRDefault="00C63FF0" w:rsidP="00C63FF0"/>
          <w:p w:rsidR="00C63FF0" w:rsidRDefault="00C63FF0" w:rsidP="00C63FF0"/>
          <w:p w:rsidR="00C63FF0" w:rsidRDefault="00C63FF0" w:rsidP="00C63FF0"/>
          <w:p w:rsidR="00C63FF0" w:rsidRDefault="00C63FF0" w:rsidP="00C63FF0"/>
          <w:p w:rsidR="00C63FF0" w:rsidRDefault="00C63FF0" w:rsidP="00C63FF0">
            <w:r>
              <w:t>Измерять силу всемирного тяготения.</w:t>
            </w:r>
          </w:p>
          <w:p w:rsidR="00C63FF0" w:rsidRDefault="00C63FF0" w:rsidP="00C63FF0">
            <w:r>
              <w:t>Экспериментально находить центр тяжести плоского тела.</w:t>
            </w:r>
          </w:p>
          <w:p w:rsidR="00C63FF0" w:rsidRDefault="00C63FF0" w:rsidP="00C63FF0"/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lastRenderedPageBreak/>
              <w:t>Тест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</w:pPr>
            <w:r>
              <w:t>§9, упр.9 устно,</w:t>
            </w:r>
          </w:p>
          <w:p w:rsidR="00C63FF0" w:rsidRDefault="00C63FF0" w:rsidP="00C63FF0">
            <w:pPr>
              <w:ind w:right="-108"/>
            </w:pPr>
            <w:r>
              <w:t>работа над ошибками.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ind w:right="-108"/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ind w:right="-108"/>
            </w:pPr>
          </w:p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Инерциальные системы отсчета. Первый закон Ньютона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ервый закон Ньютона.</w:t>
            </w:r>
            <w:r>
              <w:rPr>
                <w:bCs/>
                <w:color w:val="000000"/>
                <w:spacing w:val="-3"/>
              </w:rPr>
              <w:t xml:space="preserve"> Инерция.</w:t>
            </w:r>
            <w:r>
              <w:rPr>
                <w:color w:val="000000"/>
                <w:spacing w:val="-1"/>
              </w:rPr>
              <w:t xml:space="preserve"> Инерциальная система отсче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содержание первого закона Ньютона, понятия «инерция», «инерциальная система отсчет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</w:pPr>
            <w:r>
              <w:t>Тест или физический диктан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10,</w:t>
            </w:r>
          </w:p>
          <w:p w:rsidR="00C63FF0" w:rsidRDefault="00C63FF0" w:rsidP="00C63FF0">
            <w:r>
              <w:t>упр.10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Второй закон Ньютона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r>
              <w:rPr>
                <w:color w:val="000000"/>
                <w:spacing w:val="-1"/>
              </w:rPr>
              <w:t xml:space="preserve">Масса. Сила. </w:t>
            </w:r>
            <w:r>
              <w:t>Второй закон Ньютона</w:t>
            </w:r>
          </w:p>
          <w:p w:rsidR="00C63FF0" w:rsidRDefault="00C63FF0" w:rsidP="00C63FF0">
            <w:pPr>
              <w:shd w:val="clear" w:color="auto" w:fill="FFFFFF"/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содержание второго закона Ньютона, формулу, единицы измерения физических величин в системе СИ. </w:t>
            </w:r>
            <w:r>
              <w:lastRenderedPageBreak/>
              <w:t>Написать и объяснить формул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</w:pPr>
            <w:r>
              <w:t>Физический диктант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11,</w:t>
            </w:r>
          </w:p>
          <w:p w:rsidR="00C63FF0" w:rsidRDefault="00C63FF0" w:rsidP="00C63FF0">
            <w:r>
              <w:t>упр.11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  <w:p w:rsidR="00C63FF0" w:rsidRDefault="00C63FF0" w:rsidP="00C63FF0">
            <w:r>
              <w:t>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  <w:p w:rsidR="00C63FF0" w:rsidRDefault="00C63FF0" w:rsidP="00C63FF0">
            <w:r>
              <w:t>Третий закон Ньютона.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  <w:p w:rsidR="00C63FF0" w:rsidRDefault="00C63FF0" w:rsidP="00C63FF0">
            <w:r>
              <w:t>Третий закон Ньютона.</w:t>
            </w:r>
          </w:p>
          <w:p w:rsidR="00C63FF0" w:rsidRDefault="00C63FF0" w:rsidP="00C63FF0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Сложение сил. </w:t>
            </w:r>
          </w:p>
          <w:p w:rsidR="00C63FF0" w:rsidRDefault="00C63FF0" w:rsidP="00C63FF0">
            <w:pPr>
              <w:shd w:val="clear" w:color="auto" w:fill="FFFFFF"/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ind w:right="-108"/>
            </w:pPr>
          </w:p>
          <w:p w:rsidR="00C63FF0" w:rsidRDefault="00C63FF0" w:rsidP="00C63FF0">
            <w:pPr>
              <w:ind w:right="-108"/>
            </w:pPr>
            <w:r>
              <w:t>З</w:t>
            </w:r>
            <w:r>
              <w:rPr>
                <w:b/>
              </w:rPr>
              <w:t>нать</w:t>
            </w:r>
            <w:r>
              <w:t xml:space="preserve"> содержание третьего закона Ньютона. Написать и объяснить формулу. Знать границы применимости законов Ньютона, приводить приме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ind w:left="-108" w:right="-108"/>
            </w:pPr>
          </w:p>
          <w:p w:rsidR="00C63FF0" w:rsidRDefault="00C63FF0" w:rsidP="00C63FF0">
            <w:pPr>
              <w:ind w:left="-108" w:right="-108"/>
            </w:pPr>
            <w:r>
              <w:t>Фронтальный опрос или физический диктант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  <w:p w:rsidR="00C63FF0" w:rsidRDefault="00C63FF0" w:rsidP="00C63FF0">
            <w:r>
              <w:t>§12,</w:t>
            </w:r>
          </w:p>
          <w:p w:rsidR="00C63FF0" w:rsidRDefault="00C63FF0" w:rsidP="00C63FF0">
            <w:r>
              <w:t>упр.12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Свободное падение тел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shd w:val="clear" w:color="auto" w:fill="FFFFFF"/>
            </w:pPr>
            <w:r>
              <w:t>Свободное падение тел.</w:t>
            </w:r>
            <w:r>
              <w:rPr>
                <w:color w:val="000000"/>
                <w:spacing w:val="-1"/>
              </w:rPr>
              <w:t xml:space="preserve"> Сила тяжест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Уметь</w:t>
            </w:r>
            <w:r>
              <w:t xml:space="preserve"> объяснить физический смысл свободного па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</w:pPr>
            <w:r>
              <w:t>Самостоятельная работа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13,</w:t>
            </w:r>
          </w:p>
          <w:p w:rsidR="00C63FF0" w:rsidRDefault="00C63FF0" w:rsidP="00C63FF0">
            <w:r>
              <w:t>упр.13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Движение тела, брошенного вертикально вверх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Свободное падение, движение тела, брошенного вертикально вверх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Уметь</w:t>
            </w:r>
            <w:r>
              <w:t xml:space="preserve"> объяснить физ. смысл свободного падения, </w:t>
            </w:r>
            <w:proofErr w:type="spellStart"/>
            <w:r>
              <w:t>реш</w:t>
            </w:r>
            <w:proofErr w:type="spellEnd"/>
            <w:r>
              <w:t>. за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расчет скор. и высоты при свобод. движе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</w:pPr>
            <w:r>
              <w:t>Самостоятельная работа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14,</w:t>
            </w:r>
          </w:p>
          <w:p w:rsidR="00C63FF0" w:rsidRDefault="00C63FF0" w:rsidP="00C63FF0">
            <w:r>
              <w:t>упр.14</w:t>
            </w:r>
          </w:p>
          <w:p w:rsidR="00C63FF0" w:rsidRDefault="00C63FF0" w:rsidP="00C63FF0">
            <w:r>
              <w:t>Л/р. №2</w:t>
            </w:r>
          </w:p>
          <w:p w:rsidR="00C63FF0" w:rsidRDefault="00C63FF0" w:rsidP="00C63FF0">
            <w:r>
              <w:t>стр. 231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rPr>
                <w:b/>
              </w:rPr>
            </w:pPr>
            <w:r>
              <w:rPr>
                <w:b/>
              </w:rPr>
              <w:t>Лабораторная работа №2 «Измерение ускорения свободного падения»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Измерение ускорения свободного падения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риобретение навыков при работе с оборудова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</w:pPr>
            <w:r>
              <w:t>Тест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Л. № 296, 297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Закон всемирного тяготения.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color w:val="000000"/>
                <w:spacing w:val="-1"/>
              </w:rPr>
              <w:t xml:space="preserve">Закон всемирного тяготения. </w:t>
            </w:r>
            <w:r>
              <w:rPr>
                <w:i/>
                <w:iCs/>
              </w:rPr>
              <w:t>Центр тяжести тела</w:t>
            </w:r>
            <w:r>
              <w:t xml:space="preserve">. </w:t>
            </w:r>
            <w:r>
              <w:rPr>
                <w:i/>
                <w:iCs/>
              </w:rPr>
              <w:t>Геоцентрическая и гелиоцентрическая системы</w:t>
            </w:r>
          </w:p>
          <w:p w:rsidR="00C63FF0" w:rsidRDefault="00C63FF0" w:rsidP="00C63FF0">
            <w:pPr>
              <w:shd w:val="clear" w:color="auto" w:fill="FFFFFF"/>
            </w:pPr>
            <w:r>
              <w:rPr>
                <w:i/>
                <w:iCs/>
              </w:rPr>
              <w:t>мира.</w:t>
            </w:r>
          </w:p>
          <w:p w:rsidR="00C63FF0" w:rsidRDefault="00C63FF0" w:rsidP="00C63FF0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онятия: гравитационное взаимодействие, гравитационная постоянная, границы применимости закона.</w:t>
            </w:r>
          </w:p>
          <w:p w:rsidR="00C63FF0" w:rsidRDefault="00C63FF0" w:rsidP="00C63FF0">
            <w:r>
              <w:t>Написать и объяснить формул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работа или тест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15,</w:t>
            </w:r>
          </w:p>
          <w:p w:rsidR="00C63FF0" w:rsidRDefault="00C63FF0" w:rsidP="00C63FF0">
            <w:r>
              <w:t>упр.15</w:t>
            </w:r>
          </w:p>
          <w:p w:rsidR="00C63FF0" w:rsidRDefault="00C63FF0" w:rsidP="00C63FF0">
            <w:r>
              <w:t>(2,3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 xml:space="preserve">Ускорение свободного </w:t>
            </w:r>
            <w:r>
              <w:lastRenderedPageBreak/>
              <w:t>падения на Земле и других небесных телах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lastRenderedPageBreak/>
              <w:t xml:space="preserve">Сила тяжести и ускорение свободного </w:t>
            </w:r>
            <w:r>
              <w:lastRenderedPageBreak/>
              <w:t>падения</w:t>
            </w:r>
          </w:p>
          <w:p w:rsidR="00C63FF0" w:rsidRPr="000D4B20" w:rsidRDefault="00C63FF0" w:rsidP="00C63FF0">
            <w:pPr>
              <w:rPr>
                <w:i/>
              </w:rPr>
            </w:pPr>
            <w:r w:rsidRPr="000D4B20">
              <w:rPr>
                <w:i/>
              </w:rPr>
              <w:t>Вес тела.</w:t>
            </w:r>
          </w:p>
          <w:p w:rsidR="00C63FF0" w:rsidRDefault="00C63FF0" w:rsidP="00C63FF0">
            <w:pPr>
              <w:rPr>
                <w:i/>
              </w:rPr>
            </w:pPr>
            <w:r w:rsidRPr="000D4B20">
              <w:rPr>
                <w:i/>
              </w:rPr>
              <w:t>Невесомость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</w:pPr>
            <w:r>
              <w:rPr>
                <w:b/>
              </w:rPr>
              <w:lastRenderedPageBreak/>
              <w:t>Знать</w:t>
            </w:r>
            <w:r>
              <w:t xml:space="preserve"> понятия: сила тяжести, ускорение </w:t>
            </w:r>
            <w:r>
              <w:lastRenderedPageBreak/>
              <w:t xml:space="preserve">свободного падения, объяснять их физический смысл, знать зависимость ускорения свободного падения от </w:t>
            </w:r>
            <w:r>
              <w:rPr>
                <w:spacing w:val="-20"/>
              </w:rPr>
              <w:t>широты</w:t>
            </w:r>
            <w:r>
              <w:t xml:space="preserve"> и высоты над Землей.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roofErr w:type="gramStart"/>
            <w:r>
              <w:lastRenderedPageBreak/>
              <w:t>Гравитационная</w:t>
            </w:r>
            <w:proofErr w:type="gramEnd"/>
            <w:r>
              <w:t xml:space="preserve"> постоянная и её </w:t>
            </w:r>
            <w:r>
              <w:lastRenderedPageBreak/>
              <w:t>физический смыс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roofErr w:type="spellStart"/>
            <w:proofErr w:type="gramStart"/>
            <w:r>
              <w:lastRenderedPageBreak/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работ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16,</w:t>
            </w:r>
          </w:p>
          <w:p w:rsidR="00C63FF0" w:rsidRDefault="00C63FF0" w:rsidP="00C63FF0">
            <w:r>
              <w:t>упр.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lastRenderedPageBreak/>
              <w:t>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рямолинейное и криволинейное движение. Движение тела по окружности с постоянной по модулю скоростью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shd w:val="clear" w:color="auto" w:fill="FFFFFF"/>
            </w:pPr>
            <w:r>
              <w:t>Движение тела по окружности с центростремительным ускорением.</w:t>
            </w:r>
            <w:r>
              <w:rPr>
                <w:color w:val="000000"/>
                <w:spacing w:val="-1"/>
              </w:rPr>
              <w:t xml:space="preserve"> Движение по окружности.</w:t>
            </w:r>
          </w:p>
          <w:p w:rsidR="00C63FF0" w:rsidRDefault="00C63FF0" w:rsidP="00C63FF0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</w:pPr>
            <w:r>
              <w:rPr>
                <w:b/>
              </w:rPr>
              <w:t>Знать</w:t>
            </w:r>
            <w:r>
              <w:t xml:space="preserve"> природу, определение криволинейного движения, приводить примеры; физическую величину, единицу измерения периода, частоты, угловой скор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Тес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18, 19,</w:t>
            </w:r>
          </w:p>
          <w:p w:rsidR="00C63FF0" w:rsidRDefault="00C63FF0" w:rsidP="00C63FF0">
            <w:r>
              <w:t>упр.18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Решение задач на движение по окружности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Движение по окружност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Уметь</w:t>
            </w:r>
            <w:r>
              <w:t xml:space="preserve"> применять знания при решении соответствующих зад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</w:pPr>
            <w:r>
              <w:t>Задания на соответстви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</w:pPr>
            <w:r>
              <w:t>§18, 19,</w:t>
            </w:r>
          </w:p>
          <w:p w:rsidR="00C63FF0" w:rsidRDefault="00C63FF0" w:rsidP="00C63FF0">
            <w:pPr>
              <w:ind w:right="-108"/>
            </w:pPr>
            <w:r>
              <w:t>повторить,</w:t>
            </w:r>
          </w:p>
          <w:p w:rsidR="00C63FF0" w:rsidRDefault="00C63FF0" w:rsidP="00C63FF0">
            <w:pPr>
              <w:ind w:right="-108"/>
            </w:pPr>
            <w:r>
              <w:t>упр.19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ind w:right="-10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ind w:right="-108"/>
              <w:jc w:val="center"/>
            </w:pPr>
          </w:p>
        </w:tc>
      </w:tr>
      <w:tr w:rsidR="00C63FF0" w:rsidTr="00C63FF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  <w:p w:rsidR="00C63FF0" w:rsidRDefault="00C63FF0" w:rsidP="00C63FF0">
            <w:r>
              <w:t>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  <w:p w:rsidR="00C63FF0" w:rsidRDefault="00C63FF0" w:rsidP="00C63FF0">
            <w:r>
              <w:t>Искусственные спутники Земли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C63FF0" w:rsidRDefault="00C63FF0" w:rsidP="00C63FF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вижение искусственных спутников. Расчет первой космической скорости.</w:t>
            </w:r>
          </w:p>
          <w:p w:rsidR="00C63FF0" w:rsidRDefault="00C63FF0" w:rsidP="00C63FF0">
            <w:r>
              <w:t>Первая и вторая космические скорост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rPr>
                <w:b/>
              </w:rPr>
            </w:pPr>
          </w:p>
          <w:p w:rsidR="00C63FF0" w:rsidRDefault="00C63FF0" w:rsidP="00C63FF0">
            <w:r>
              <w:rPr>
                <w:b/>
              </w:rPr>
              <w:t>Уметь</w:t>
            </w:r>
            <w:r>
              <w:t xml:space="preserve"> рассчитывать первую космическую скор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  <w:p w:rsidR="00C63FF0" w:rsidRDefault="00C63FF0" w:rsidP="00C63FF0">
            <w:r>
              <w:t>Тес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  <w:p w:rsidR="00C63FF0" w:rsidRDefault="00C63FF0" w:rsidP="00C63FF0">
            <w:r>
              <w:t>§20,</w:t>
            </w:r>
          </w:p>
          <w:p w:rsidR="00C63FF0" w:rsidRDefault="00C63FF0" w:rsidP="00C63FF0">
            <w:r>
              <w:t>упр.19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</w:tbl>
    <w:p w:rsidR="00C63FF0" w:rsidRDefault="00C63FF0" w:rsidP="00C63FF0">
      <w:pPr>
        <w:rPr>
          <w:b/>
        </w:rPr>
      </w:pPr>
    </w:p>
    <w:p w:rsidR="00C63FF0" w:rsidRDefault="00C63FF0" w:rsidP="00C63FF0">
      <w:pPr>
        <w:ind w:left="708"/>
        <w:rPr>
          <w:b/>
        </w:rPr>
      </w:pPr>
      <w:r>
        <w:rPr>
          <w:b/>
        </w:rPr>
        <w:t xml:space="preserve">                                              Тема 4. Импульс тела. Закон сохранения импульса  (4часа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047"/>
        <w:gridCol w:w="2599"/>
        <w:gridCol w:w="2594"/>
        <w:gridCol w:w="2459"/>
        <w:gridCol w:w="1891"/>
        <w:gridCol w:w="1245"/>
        <w:gridCol w:w="859"/>
        <w:gridCol w:w="757"/>
      </w:tblGrid>
      <w:tr w:rsidR="00C63FF0" w:rsidTr="00C63FF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Импульс тела Закон сохранения импульс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Импульс тела. Закон сохранения импульс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онятия: импульс и импульс силы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r>
              <w:t>Измерять скорость истечения струи газа из модели ракеты</w:t>
            </w:r>
          </w:p>
          <w:p w:rsidR="00C63FF0" w:rsidRDefault="00C63FF0" w:rsidP="00C63FF0"/>
          <w:p w:rsidR="00C63FF0" w:rsidRDefault="00C63FF0" w:rsidP="00C63FF0">
            <w:r>
              <w:t xml:space="preserve">Применять закон </w:t>
            </w:r>
            <w:r>
              <w:lastRenderedPageBreak/>
              <w:t>сохранения импульса для расчета результатов взаимодействия тел</w:t>
            </w:r>
          </w:p>
          <w:p w:rsidR="00C63FF0" w:rsidRDefault="00C63FF0" w:rsidP="00C63FF0"/>
          <w:p w:rsidR="00C63FF0" w:rsidRDefault="00C63FF0" w:rsidP="00C63FF0"/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roofErr w:type="spellStart"/>
            <w:proofErr w:type="gramStart"/>
            <w:r>
              <w:lastRenderedPageBreak/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рабо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21, 22,</w:t>
            </w:r>
          </w:p>
          <w:p w:rsidR="00C63FF0" w:rsidRDefault="00C63FF0" w:rsidP="00C63FF0">
            <w:r>
              <w:t>упр.20,21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2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Реактивное движени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r>
              <w:t>Реактивное движение</w:t>
            </w:r>
          </w:p>
          <w:p w:rsidR="00C63FF0" w:rsidRDefault="00C63FF0" w:rsidP="00C63FF0">
            <w:pPr>
              <w:shd w:val="clear" w:color="auto" w:fill="FFFFFF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рактическое использование закона </w:t>
            </w:r>
            <w:r>
              <w:lastRenderedPageBreak/>
              <w:t>сохранения импульса. Написать формулы и объяснить 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Физический диктан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23,</w:t>
            </w:r>
          </w:p>
          <w:p w:rsidR="00C63FF0" w:rsidRDefault="00C63FF0" w:rsidP="00C63FF0">
            <w:r>
              <w:t>упр.22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lastRenderedPageBreak/>
              <w:t>2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Решение задач на закон сохранения импульс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Импульс тела. Закон сохранения импульс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Уметь</w:t>
            </w:r>
            <w:r>
              <w:t xml:space="preserve"> применять знания при решении соответствующих зад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рабо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</w:pPr>
            <w:r>
              <w:t>§21-23</w:t>
            </w:r>
          </w:p>
          <w:p w:rsidR="00C63FF0" w:rsidRDefault="00C63FF0" w:rsidP="00C63FF0">
            <w:pPr>
              <w:ind w:right="-108"/>
            </w:pPr>
            <w:r>
              <w:t>повторить,</w:t>
            </w:r>
          </w:p>
          <w:p w:rsidR="00C63FF0" w:rsidRDefault="00C63FF0" w:rsidP="00C63FF0">
            <w:pPr>
              <w:ind w:right="-108"/>
            </w:pPr>
            <w:r>
              <w:t>Л. № 78, 79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ind w:right="-108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ind w:right="-108"/>
            </w:pPr>
          </w:p>
        </w:tc>
      </w:tr>
      <w:tr w:rsidR="00C63FF0" w:rsidTr="00C63FF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2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rPr>
                <w:b/>
              </w:rPr>
            </w:pPr>
            <w:r>
              <w:rPr>
                <w:b/>
              </w:rPr>
              <w:t>Контрольная работа № 2. «Динамика материальной точки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Законы динами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Законы динам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Контрольная рабо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</w:pPr>
            <w:r>
              <w:t>§10-23</w:t>
            </w:r>
          </w:p>
          <w:p w:rsidR="00C63FF0" w:rsidRDefault="00C63FF0" w:rsidP="00C63FF0">
            <w:pPr>
              <w:ind w:right="-108"/>
            </w:pPr>
            <w:proofErr w:type="spellStart"/>
            <w:r>
              <w:t>повт</w:t>
            </w:r>
            <w:proofErr w:type="spellEnd"/>
            <w:r>
              <w:t>,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ind w:right="-108"/>
            </w:pPr>
          </w:p>
        </w:tc>
      </w:tr>
    </w:tbl>
    <w:p w:rsidR="00C63FF0" w:rsidRDefault="00C63FF0" w:rsidP="00C63FF0">
      <w:pPr>
        <w:ind w:left="708"/>
        <w:rPr>
          <w:b/>
        </w:rPr>
      </w:pPr>
      <w:r>
        <w:rPr>
          <w:b/>
        </w:rPr>
        <w:t xml:space="preserve">                                           </w:t>
      </w:r>
    </w:p>
    <w:p w:rsidR="00C63FF0" w:rsidRDefault="00C63FF0" w:rsidP="00C63FF0">
      <w:pPr>
        <w:ind w:left="708"/>
        <w:rPr>
          <w:b/>
        </w:rPr>
      </w:pPr>
      <w:r>
        <w:rPr>
          <w:b/>
        </w:rPr>
        <w:t xml:space="preserve">                                                                          Раздел 2. Механические колебания. Звук  (11 часов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339"/>
        <w:gridCol w:w="2565"/>
        <w:gridCol w:w="2565"/>
        <w:gridCol w:w="2421"/>
        <w:gridCol w:w="1841"/>
        <w:gridCol w:w="1275"/>
        <w:gridCol w:w="791"/>
        <w:gridCol w:w="758"/>
      </w:tblGrid>
      <w:tr w:rsidR="00C63FF0" w:rsidTr="00C63FF0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2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Свободные и вынужденные колебания, колебательные системы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r>
              <w:t>Механические колебания: Свободные и вынужденные колебания.</w:t>
            </w:r>
          </w:p>
          <w:p w:rsidR="00C63FF0" w:rsidRDefault="00C63FF0" w:rsidP="00C63FF0">
            <w:pPr>
              <w:autoSpaceDE w:val="0"/>
              <w:autoSpaceDN w:val="0"/>
              <w:adjustRightInd w:val="0"/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условия существования колебаний, приводить примеры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r>
              <w:t>Объяснять процесс колебаний маятника.</w:t>
            </w:r>
          </w:p>
          <w:p w:rsidR="00C63FF0" w:rsidRDefault="00C63FF0" w:rsidP="00C63FF0"/>
          <w:p w:rsidR="00C63FF0" w:rsidRDefault="00C63FF0" w:rsidP="00C63FF0">
            <w:r>
              <w:t>Исследовать зависимость периода колебаний маятника от его длины и амплитуды колебаний.</w:t>
            </w:r>
          </w:p>
          <w:p w:rsidR="00C63FF0" w:rsidRDefault="00C63FF0" w:rsidP="00C63FF0"/>
          <w:p w:rsidR="00C63FF0" w:rsidRDefault="00C63FF0" w:rsidP="00C63FF0">
            <w:r>
              <w:t>Исследовать закономерности колебаний груза на пружине.</w:t>
            </w:r>
          </w:p>
          <w:p w:rsidR="00C63FF0" w:rsidRDefault="00C63FF0" w:rsidP="00C63FF0"/>
          <w:p w:rsidR="00C63FF0" w:rsidRDefault="00C63FF0" w:rsidP="00C63FF0">
            <w:r>
              <w:t>Вычислять длину волны и скорости распространения звуковых волн.</w:t>
            </w:r>
          </w:p>
          <w:p w:rsidR="00C63FF0" w:rsidRDefault="00C63FF0" w:rsidP="00C63FF0"/>
          <w:p w:rsidR="00C63FF0" w:rsidRDefault="00C63FF0" w:rsidP="00C63FF0"/>
          <w:p w:rsidR="00C63FF0" w:rsidRDefault="00C63FF0" w:rsidP="00C63FF0">
            <w:r>
              <w:t xml:space="preserve">Экспериментально определять границы </w:t>
            </w:r>
            <w:r>
              <w:lastRenderedPageBreak/>
              <w:t>частоты слышимых звуковых колебаний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lastRenderedPageBreak/>
              <w:t>Физический диктант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25, 26,</w:t>
            </w:r>
          </w:p>
          <w:p w:rsidR="00C63FF0" w:rsidRDefault="00C63FF0" w:rsidP="00C63FF0">
            <w:r>
              <w:t>упр. 23,</w:t>
            </w:r>
          </w:p>
          <w:p w:rsidR="00C63FF0" w:rsidRDefault="00C63FF0" w:rsidP="00C63FF0">
            <w:r>
              <w:t>работа над ошибками к/р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3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 xml:space="preserve">Величины, </w:t>
            </w:r>
            <w:r>
              <w:rPr>
                <w:spacing w:val="-20"/>
              </w:rPr>
              <w:t>характеризую</w:t>
            </w:r>
            <w:r>
              <w:t>щие колебательное движение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 xml:space="preserve">Величины, </w:t>
            </w:r>
            <w:r>
              <w:rPr>
                <w:spacing w:val="-20"/>
              </w:rPr>
              <w:t>характеризую</w:t>
            </w:r>
            <w:r>
              <w:t xml:space="preserve">щие колебательное движение: </w:t>
            </w:r>
            <w:r>
              <w:rPr>
                <w:i/>
                <w:iCs/>
              </w:rPr>
              <w:t>Период, частота, амплитуда колебани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уравнение колебательного движения. Написать формулу и объясни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</w:pPr>
            <w:r>
              <w:t>Фронтальный опрос или физический диктант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26, 27,</w:t>
            </w:r>
          </w:p>
          <w:p w:rsidR="00C63FF0" w:rsidRDefault="00C63FF0" w:rsidP="00C63FF0">
            <w:r>
              <w:t>упр. 24.</w:t>
            </w:r>
          </w:p>
          <w:p w:rsidR="00C63FF0" w:rsidRDefault="00C63FF0" w:rsidP="00C63FF0">
            <w:r>
              <w:t xml:space="preserve"> Л/р. №3</w:t>
            </w:r>
          </w:p>
          <w:p w:rsidR="00C63FF0" w:rsidRDefault="00C63FF0" w:rsidP="00C63FF0">
            <w:r>
              <w:t>стр. 232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3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rPr>
                <w:b/>
              </w:rPr>
            </w:pPr>
            <w:r>
              <w:rPr>
                <w:b/>
              </w:rPr>
              <w:t xml:space="preserve">Лабораторная работа №3 «Исследование зависимости </w:t>
            </w:r>
            <w:proofErr w:type="spellStart"/>
            <w:proofErr w:type="gramStart"/>
            <w:r>
              <w:rPr>
                <w:b/>
              </w:rPr>
              <w:t>пе-риода</w:t>
            </w:r>
            <w:proofErr w:type="spellEnd"/>
            <w:proofErr w:type="gramEnd"/>
            <w:r>
              <w:rPr>
                <w:b/>
              </w:rPr>
              <w:t xml:space="preserve"> и частоты свободных колебаний </w:t>
            </w:r>
            <w:proofErr w:type="spellStart"/>
            <w:r>
              <w:rPr>
                <w:b/>
              </w:rPr>
              <w:t>ма</w:t>
            </w:r>
            <w:proofErr w:type="spellEnd"/>
            <w:r>
              <w:rPr>
                <w:b/>
              </w:rPr>
              <w:t>-тематического маятника от его длины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Исследование зависимости периода и частоты свободных колебаний математического маятника от его длин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риобретение навыков при работе с оборудова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Тес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Л. № 881, 882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3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</w:pPr>
            <w:r>
              <w:t xml:space="preserve">Превращение энергии </w:t>
            </w:r>
            <w:r>
              <w:lastRenderedPageBreak/>
              <w:t>при колебательном движении. Затухающие и вынужденные колеба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lastRenderedPageBreak/>
              <w:t xml:space="preserve">Превращение энергии </w:t>
            </w:r>
            <w:r>
              <w:lastRenderedPageBreak/>
              <w:t>при колебаниях. Вынужденные колебания. Резонан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lastRenderedPageBreak/>
              <w:t>Объяснять</w:t>
            </w:r>
            <w:r>
              <w:t xml:space="preserve"> и </w:t>
            </w:r>
            <w:r>
              <w:rPr>
                <w:b/>
              </w:rPr>
              <w:lastRenderedPageBreak/>
              <w:t>применять</w:t>
            </w:r>
            <w:r>
              <w:t xml:space="preserve"> закон сохранения энергии для определения полной </w:t>
            </w:r>
            <w:proofErr w:type="gramStart"/>
            <w:r>
              <w:t>энергии</w:t>
            </w:r>
            <w:proofErr w:type="gramEnd"/>
            <w:r>
              <w:t xml:space="preserve"> колеблющегося те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 xml:space="preserve">Задания на </w:t>
            </w:r>
            <w:r>
              <w:rPr>
                <w:spacing w:val="-20"/>
              </w:rPr>
              <w:lastRenderedPageBreak/>
              <w:t>соответствие</w:t>
            </w:r>
            <w: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lastRenderedPageBreak/>
              <w:t>§28-30,</w:t>
            </w:r>
          </w:p>
          <w:p w:rsidR="00C63FF0" w:rsidRDefault="00C63FF0" w:rsidP="00C63FF0">
            <w:r>
              <w:lastRenderedPageBreak/>
              <w:t>упр. 25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lastRenderedPageBreak/>
              <w:t>3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</w:pPr>
            <w:r>
              <w:t>Распространение колебаний в упругой среде. Волн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autoSpaceDE w:val="0"/>
              <w:autoSpaceDN w:val="0"/>
              <w:adjustRightInd w:val="0"/>
            </w:pPr>
            <w:r>
              <w:t>Механические волны. Распространение колебаний в упругой сред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определение механических волн, виды вол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Фронтальный опрос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31-32,</w:t>
            </w:r>
          </w:p>
          <w:p w:rsidR="00C63FF0" w:rsidRDefault="00C63FF0" w:rsidP="00C63FF0">
            <w:r>
              <w:t>упр. 27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3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Характеристики волн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>
              <w:rPr>
                <w:i/>
                <w:iCs/>
              </w:rPr>
              <w:t>Длина волны</w:t>
            </w:r>
          </w:p>
          <w:p w:rsidR="00C63FF0" w:rsidRDefault="00C63FF0" w:rsidP="00C63FF0"/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</w:pPr>
            <w:r>
              <w:rPr>
                <w:b/>
              </w:rPr>
              <w:t>Знать</w:t>
            </w:r>
            <w:r>
              <w:t xml:space="preserve"> основные характеристики волн, характер распространения колебательных процессов в трехмерном пространств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</w:pPr>
            <w:r>
              <w:t>Физический диктант. Беседа по вопросам параграфа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33,</w:t>
            </w:r>
          </w:p>
          <w:p w:rsidR="00C63FF0" w:rsidRDefault="00C63FF0" w:rsidP="00C63FF0">
            <w:r>
              <w:t>упр. 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3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Звуковые колебания. Источники звук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 xml:space="preserve">Волны в среде. Звуковые колебания. Источники </w:t>
            </w:r>
            <w:r>
              <w:rPr>
                <w:spacing w:val="-20"/>
              </w:rPr>
              <w:t>звука</w:t>
            </w:r>
            <w: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онятие звуковых волн, привести приме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Фронтальный опрос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34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3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Высота, тембр, громкость звук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i/>
                <w:iCs/>
              </w:rPr>
              <w:t xml:space="preserve">Громкость звука и высота тона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</w:pPr>
            <w:r>
              <w:rPr>
                <w:b/>
              </w:rPr>
              <w:t>Знать</w:t>
            </w:r>
            <w:r>
              <w:t xml:space="preserve"> физические характеристики звука: высота, тембр, громкос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Беседа по вопроса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35-36,</w:t>
            </w:r>
          </w:p>
          <w:p w:rsidR="00C63FF0" w:rsidRDefault="00C63FF0" w:rsidP="00C63FF0">
            <w:r>
              <w:t>упр. 30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3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Звуковые волн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Звук</w:t>
            </w:r>
            <w:r>
              <w:rPr>
                <w:i/>
                <w:iCs/>
              </w:rPr>
              <w:t xml:space="preserve">. </w:t>
            </w:r>
            <w:r>
              <w:t>Распространение звука. Скорость звук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 xml:space="preserve">Знать и уметь </w:t>
            </w:r>
            <w:r>
              <w:t>объяснить особенности распространения звука в различных сред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Беседа по вопроса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37-38,</w:t>
            </w:r>
          </w:p>
          <w:p w:rsidR="00C63FF0" w:rsidRDefault="00C63FF0" w:rsidP="00C63FF0">
            <w:r>
              <w:t>упр.31, 32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3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Отражение звука. Эх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autoSpaceDE w:val="0"/>
              <w:autoSpaceDN w:val="0"/>
              <w:adjustRightInd w:val="0"/>
            </w:pPr>
            <w:r>
              <w:t>Звук</w:t>
            </w:r>
            <w:r>
              <w:rPr>
                <w:i/>
                <w:iCs/>
              </w:rPr>
              <w:t xml:space="preserve">. </w:t>
            </w:r>
            <w:r>
              <w:t>Отражение звука. Эх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 xml:space="preserve">Знать </w:t>
            </w:r>
            <w:r>
              <w:t>особенности поведения звуковых волн на границе раздела двух сред, уметь объясни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работа или тест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39-42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3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rPr>
                <w:b/>
                <w:u w:val="single"/>
              </w:rPr>
            </w:pPr>
            <w:r>
              <w:rPr>
                <w:b/>
              </w:rPr>
              <w:t xml:space="preserve">Контрольная работа </w:t>
            </w:r>
            <w:r>
              <w:rPr>
                <w:b/>
              </w:rPr>
              <w:lastRenderedPageBreak/>
              <w:t>№3.«Механические колебания и волны. Звук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lastRenderedPageBreak/>
              <w:t xml:space="preserve">Механические колебания и волны. </w:t>
            </w:r>
            <w:r>
              <w:lastRenderedPageBreak/>
              <w:t>Звук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lastRenderedPageBreak/>
              <w:t>Уметь</w:t>
            </w:r>
            <w:r>
              <w:t xml:space="preserve"> решать задачи на механические </w:t>
            </w:r>
            <w:r>
              <w:lastRenderedPageBreak/>
              <w:t>колебания и волны. Зву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Контрольная работа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24-42</w:t>
            </w:r>
          </w:p>
          <w:p w:rsidR="00C63FF0" w:rsidRDefault="00C63FF0" w:rsidP="00C63FF0">
            <w:r>
              <w:t>повторить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</w:tbl>
    <w:p w:rsidR="00C63FF0" w:rsidRDefault="00C63FF0" w:rsidP="00C63FF0">
      <w:pPr>
        <w:ind w:left="708"/>
        <w:rPr>
          <w:b/>
        </w:rPr>
      </w:pPr>
    </w:p>
    <w:p w:rsidR="00C63FF0" w:rsidRDefault="00C63FF0" w:rsidP="00C63FF0">
      <w:pPr>
        <w:ind w:left="708"/>
        <w:rPr>
          <w:b/>
        </w:rPr>
      </w:pPr>
      <w:r>
        <w:rPr>
          <w:b/>
        </w:rPr>
        <w:t xml:space="preserve">                                                             Раздел 3. Электромагнитные явления (14часов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178"/>
        <w:gridCol w:w="2706"/>
        <w:gridCol w:w="2527"/>
        <w:gridCol w:w="2384"/>
        <w:gridCol w:w="1801"/>
        <w:gridCol w:w="1404"/>
        <w:gridCol w:w="787"/>
        <w:gridCol w:w="685"/>
      </w:tblGrid>
      <w:tr w:rsidR="00C63FF0" w:rsidTr="00C63FF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Магнитное поле. Однородное и неоднородное магнитное пол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Магнитное поле.</w:t>
            </w:r>
          </w:p>
          <w:p w:rsidR="00C63FF0" w:rsidRDefault="00C63FF0" w:rsidP="00C63FF0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пыт Эрстеда. Магнитное поле тока и </w:t>
            </w:r>
            <w:r>
              <w:t>условия его возникновения и проявления</w:t>
            </w:r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онятие: магнитное поле. Опыт Эрстеда. Взаимодействие магнитов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r>
              <w:t>Экспериментально изучать явления магнитного взаимодействия тел.</w:t>
            </w:r>
          </w:p>
          <w:p w:rsidR="00C63FF0" w:rsidRDefault="00C63FF0" w:rsidP="00C63FF0">
            <w:r>
              <w:t>Изучать явления намагничивания вещества.</w:t>
            </w:r>
          </w:p>
          <w:p w:rsidR="00C63FF0" w:rsidRDefault="00C63FF0" w:rsidP="00C63FF0"/>
          <w:p w:rsidR="00C63FF0" w:rsidRDefault="00C63FF0" w:rsidP="00C63FF0">
            <w:r>
              <w:t xml:space="preserve">Исследовать действие электрического тока в прямом проводнике на магнитную стрелку. </w:t>
            </w:r>
          </w:p>
          <w:p w:rsidR="00C63FF0" w:rsidRDefault="00C63FF0" w:rsidP="00C63FF0">
            <w:r>
              <w:t>Обнаруживать действие магнитного поля на проводник с током.</w:t>
            </w:r>
          </w:p>
          <w:p w:rsidR="00C63FF0" w:rsidRDefault="00C63FF0" w:rsidP="00C63FF0">
            <w:r>
              <w:t>Обнаруживать магнитное взаимодействие токов. Изучать принцип действия электродвигател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Беседа по вопроса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43,44,</w:t>
            </w:r>
          </w:p>
          <w:p w:rsidR="00C63FF0" w:rsidRDefault="00C63FF0" w:rsidP="00C63FF0">
            <w:r>
              <w:t>упр.33, 34</w:t>
            </w:r>
          </w:p>
          <w:p w:rsidR="00C63FF0" w:rsidRDefault="00C63FF0" w:rsidP="00C63FF0">
            <w:r>
              <w:t xml:space="preserve">работа над ошибками.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4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Графическое изображение магнитного по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Графическое изображение магнитного поля.</w:t>
            </w:r>
          </w:p>
          <w:p w:rsidR="00C63FF0" w:rsidRDefault="00C63FF0" w:rsidP="00C63FF0">
            <w:r>
              <w:t>Магнитное поле Земл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 xml:space="preserve">Понимать </w:t>
            </w:r>
            <w:r>
              <w:t>структуру магнитного поля, уметь объяснять на примерах графиков и рисун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Решение качественных зада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45,</w:t>
            </w:r>
          </w:p>
          <w:p w:rsidR="00C63FF0" w:rsidRDefault="00C63FF0" w:rsidP="00C63FF0">
            <w:r>
              <w:t>упр. 35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4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</w:pPr>
            <w:r>
              <w:t xml:space="preserve">Обнаружение </w:t>
            </w:r>
            <w:proofErr w:type="gramStart"/>
            <w:r>
              <w:t>маг-</w:t>
            </w:r>
            <w:proofErr w:type="spellStart"/>
            <w:r>
              <w:t>нитного</w:t>
            </w:r>
            <w:proofErr w:type="spellEnd"/>
            <w:proofErr w:type="gramEnd"/>
            <w:r>
              <w:t xml:space="preserve"> поля по его действию на электрический ток. Правило левой руки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t>Действие магнитного поля на проводник с током</w:t>
            </w:r>
            <w:r>
              <w:rPr>
                <w:i/>
                <w:iCs/>
                <w:color w:val="000000"/>
              </w:rPr>
              <w:t xml:space="preserve"> </w:t>
            </w:r>
          </w:p>
          <w:p w:rsidR="00C63FF0" w:rsidRDefault="00C63FF0" w:rsidP="00C63F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63FF0" w:rsidRDefault="00C63FF0" w:rsidP="00C63FF0">
            <w:pPr>
              <w:autoSpaceDE w:val="0"/>
              <w:autoSpaceDN w:val="0"/>
              <w:adjustRightInd w:val="0"/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силу Ампера, объяснять физический смыс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рабо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46,</w:t>
            </w:r>
          </w:p>
          <w:p w:rsidR="00C63FF0" w:rsidRDefault="00C63FF0" w:rsidP="00C63FF0">
            <w:r>
              <w:t>упр. 36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4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Индукция магнитного по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Электромагнитная индукц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силовую характеристику магнитного поля – индук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Тес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47,</w:t>
            </w:r>
          </w:p>
          <w:p w:rsidR="00C63FF0" w:rsidRDefault="00C63FF0" w:rsidP="00C63FF0">
            <w:r>
              <w:t>упр. 37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4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Действие магнитного поля на движущуюся заряженную частиц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Действие магнитного поля на движущуюся заряженную частицу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силу Лоренца, объяснять физический смыс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рабо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46,</w:t>
            </w:r>
          </w:p>
          <w:p w:rsidR="00C63FF0" w:rsidRDefault="00C63FF0" w:rsidP="00C63FF0">
            <w:r>
              <w:t>конспект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Решение задач на силу Ампера и силу Лоренц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 xml:space="preserve">Количественные характеристики магнитного </w:t>
            </w:r>
            <w:r>
              <w:rPr>
                <w:spacing w:val="-20"/>
              </w:rPr>
              <w:t>поля</w:t>
            </w:r>
            <w: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 xml:space="preserve">Уметь </w:t>
            </w:r>
            <w:r>
              <w:t>решать задачи на применение силы Ампера и силы Лоренца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Решение типовых зада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Задачи по тетради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rPr>
          <w:trHeight w:val="10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lastRenderedPageBreak/>
              <w:t>4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Магнитный поток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Магнитный поток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 xml:space="preserve">Знать </w:t>
            </w:r>
            <w:r>
              <w:t>понятие «магнитный поток», написать формулу и объясни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Беседа по вопроса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48,</w:t>
            </w:r>
          </w:p>
          <w:p w:rsidR="00C63FF0" w:rsidRDefault="00C63FF0" w:rsidP="00C63FF0">
            <w:r>
              <w:t>упр. 38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4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Явление электромагнитной индукции. Самоиндукц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t>Явление электромагнитной индукции. Опыты Фарадея.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Электроизмерительные приборы. </w:t>
            </w:r>
          </w:p>
          <w:p w:rsidR="00C63FF0" w:rsidRDefault="00C63FF0" w:rsidP="00C63FF0">
            <w:pPr>
              <w:autoSpaceDE w:val="0"/>
              <w:autoSpaceDN w:val="0"/>
              <w:adjustRightInd w:val="0"/>
            </w:pPr>
            <w:r>
              <w:rPr>
                <w:i/>
                <w:iCs/>
                <w:color w:val="000000"/>
              </w:rPr>
              <w:t>Колебательный контур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онятия: электромагнитная индукция, самоиндукция, правило Ленца, написать формулу и объясни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Тес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49,</w:t>
            </w:r>
          </w:p>
          <w:p w:rsidR="00C63FF0" w:rsidRDefault="00C63FF0" w:rsidP="00C63FF0">
            <w:r>
              <w:t>упр.39.</w:t>
            </w:r>
          </w:p>
          <w:p w:rsidR="00C63FF0" w:rsidRDefault="00C63FF0" w:rsidP="00C63FF0">
            <w:r>
              <w:t>Л/р. №4</w:t>
            </w:r>
          </w:p>
          <w:p w:rsidR="00C63FF0" w:rsidRDefault="00C63FF0" w:rsidP="00C63FF0">
            <w:r>
              <w:t>стр.233,</w:t>
            </w:r>
          </w:p>
          <w:p w:rsidR="00C63FF0" w:rsidRDefault="00C63FF0" w:rsidP="00C63FF0">
            <w:r>
              <w:t>конспект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  <w:rPr>
                <w:b/>
              </w:rPr>
            </w:pPr>
            <w:r>
              <w:rPr>
                <w:b/>
              </w:rPr>
              <w:t xml:space="preserve">Лабораторная работа № 4 «Изучение явления электромагнитной </w:t>
            </w:r>
            <w:r>
              <w:rPr>
                <w:b/>
                <w:spacing w:val="-20"/>
              </w:rPr>
              <w:t>индукции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Явление электромагнитной индукци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онятие «электромагнитная индукция», технику безопасности при работе с электроприбор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Оформление работы, выво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49 повторить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4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</w:pPr>
            <w:r>
              <w:t xml:space="preserve">Получение переменного электрического тока. Трансформатор. Передача </w:t>
            </w:r>
            <w:proofErr w:type="spellStart"/>
            <w:proofErr w:type="gramStart"/>
            <w:r>
              <w:t>электри</w:t>
            </w:r>
            <w:proofErr w:type="spellEnd"/>
            <w:r>
              <w:t>-ческой</w:t>
            </w:r>
            <w:proofErr w:type="gramEnd"/>
            <w:r>
              <w:t xml:space="preserve"> энергии на расстояни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олучение переменного электрического тока.</w:t>
            </w:r>
          </w:p>
          <w:p w:rsidR="00C63FF0" w:rsidRDefault="00C63FF0" w:rsidP="00C63FF0">
            <w:pPr>
              <w:autoSpaceDE w:val="0"/>
              <w:autoSpaceDN w:val="0"/>
              <w:adjustRightInd w:val="0"/>
            </w:pPr>
            <w:r>
              <w:rPr>
                <w:i/>
                <w:iCs/>
                <w:color w:val="000000"/>
              </w:rPr>
              <w:t>Электрогенератор</w:t>
            </w:r>
            <w:r>
              <w:rPr>
                <w:color w:val="000000"/>
              </w:rPr>
              <w:t xml:space="preserve">. </w:t>
            </w:r>
            <w:r>
              <w:rPr>
                <w:i/>
                <w:iCs/>
                <w:color w:val="000000"/>
              </w:rPr>
              <w:t>Трансформатор. Передача электрической энергии на расстояние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способы получения электрического тока, принцип действия трансформатора. Уметь объясни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рабо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50,51</w:t>
            </w:r>
          </w:p>
          <w:p w:rsidR="00C63FF0" w:rsidRDefault="00C63FF0" w:rsidP="00C63FF0">
            <w:r>
              <w:t>упр.40,</w:t>
            </w:r>
          </w:p>
          <w:p w:rsidR="00C63FF0" w:rsidRDefault="00C63FF0" w:rsidP="00C63FF0">
            <w:r>
              <w:t>сообщения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 xml:space="preserve">Электромагнитное поле. </w:t>
            </w:r>
          </w:p>
          <w:p w:rsidR="00C63FF0" w:rsidRDefault="00C63FF0" w:rsidP="00C63FF0">
            <w:r>
              <w:t>Колебательный контур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r>
              <w:t>Электромагнитное поле</w:t>
            </w:r>
          </w:p>
          <w:p w:rsidR="00C63FF0" w:rsidRDefault="00C63FF0" w:rsidP="00C63FF0"/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онятие «электромагнитное поле» и условия его существов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Тес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Электромагнитные волны. Шкала электромагнитных волн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i/>
                <w:iCs/>
                <w:color w:val="000000"/>
              </w:rPr>
              <w:t xml:space="preserve">Электромагнитные волны. </w:t>
            </w:r>
            <w:r>
              <w:t>Шкала электромагнитных волн</w:t>
            </w:r>
          </w:p>
          <w:p w:rsidR="00C63FF0" w:rsidRDefault="00C63FF0" w:rsidP="00C63FF0">
            <w:r>
              <w:t xml:space="preserve"> Влияние электромагнитных волн на живые организм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</w:pPr>
            <w:r>
              <w:rPr>
                <w:b/>
              </w:rPr>
              <w:t>Понимать</w:t>
            </w:r>
            <w:r>
              <w:t xml:space="preserve"> механизм возникновения электромагнитных волн. </w:t>
            </w:r>
            <w:r>
              <w:rPr>
                <w:b/>
              </w:rPr>
              <w:t>Знать</w:t>
            </w:r>
            <w:r>
              <w:t xml:space="preserve"> зависимость свойств излучений от их длины, приводить </w:t>
            </w:r>
            <w:r>
              <w:rPr>
                <w:spacing w:val="-20"/>
              </w:rPr>
              <w:t>примеры</w:t>
            </w:r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Беседа по вопросам, решение качественных зада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53,</w:t>
            </w:r>
          </w:p>
          <w:p w:rsidR="00C63FF0" w:rsidRDefault="00C63FF0" w:rsidP="00C63FF0">
            <w:r>
              <w:t>упр. 42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  <w:p w:rsidR="00C63FF0" w:rsidRDefault="00C63FF0" w:rsidP="00C63FF0">
            <w: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  <w:p w:rsidR="00C63FF0" w:rsidRDefault="00C63FF0" w:rsidP="00C63FF0">
            <w:r>
              <w:t>Электромагнитная природа свет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  <w:p w:rsidR="00C63FF0" w:rsidRDefault="00C63FF0" w:rsidP="00C63FF0">
            <w:r>
              <w:t>Электромагнитная природа света.</w:t>
            </w:r>
          </w:p>
          <w:p w:rsidR="00C63FF0" w:rsidRDefault="00C63FF0" w:rsidP="00C63F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корость распространения электромагнитных волн. Электромагнитная природа </w:t>
            </w:r>
            <w:r>
              <w:rPr>
                <w:color w:val="000000"/>
                <w:spacing w:val="-4"/>
              </w:rPr>
              <w:t xml:space="preserve">света. </w:t>
            </w:r>
            <w:r w:rsidRPr="00EF5A9E">
              <w:rPr>
                <w:i/>
                <w:color w:val="000000"/>
                <w:spacing w:val="-4"/>
              </w:rPr>
              <w:t>Дисперсия.</w:t>
            </w:r>
            <w:r w:rsidRPr="00EF5A9E">
              <w:rPr>
                <w:color w:val="000000"/>
                <w:spacing w:val="-4"/>
              </w:rPr>
              <w:t xml:space="preserve"> </w:t>
            </w:r>
            <w:r w:rsidRPr="00EF5A9E">
              <w:rPr>
                <w:i/>
                <w:color w:val="000000"/>
                <w:spacing w:val="-4"/>
              </w:rPr>
              <w:t>Оптические спектры различных веществ.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i/>
                <w:iCs/>
                <w:color w:val="000000"/>
              </w:rPr>
              <w:t>Принципы радиосвязи и телевидения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rPr>
                <w:b/>
              </w:rPr>
            </w:pPr>
          </w:p>
          <w:p w:rsidR="00C63FF0" w:rsidRDefault="00C63FF0" w:rsidP="00C63FF0">
            <w:r>
              <w:rPr>
                <w:b/>
              </w:rPr>
              <w:t xml:space="preserve">Знать </w:t>
            </w:r>
            <w:r>
              <w:t>историческое развитие взглядов на природу све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  <w:p w:rsidR="00C63FF0" w:rsidRDefault="00C63FF0" w:rsidP="00C63FF0">
            <w:r>
              <w:t>Беседа по вопросам, тес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rPr>
                <w:spacing w:val="-20"/>
              </w:rPr>
            </w:pPr>
          </w:p>
          <w:p w:rsidR="00C63FF0" w:rsidRDefault="00C63FF0" w:rsidP="00C63FF0">
            <w:r>
              <w:rPr>
                <w:spacing w:val="-20"/>
              </w:rPr>
              <w:t>Сообщ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чи по тетради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rPr>
                <w:spacing w:val="-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rPr>
                <w:spacing w:val="-20"/>
              </w:rPr>
            </w:pPr>
          </w:p>
        </w:tc>
      </w:tr>
      <w:tr w:rsidR="00C63FF0" w:rsidTr="00C63FF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  <w:rPr>
                <w:b/>
              </w:rPr>
            </w:pPr>
            <w:r>
              <w:rPr>
                <w:b/>
              </w:rPr>
              <w:t>Контрольная работа №4 «</w:t>
            </w:r>
            <w:proofErr w:type="spellStart"/>
            <w:proofErr w:type="gramStart"/>
            <w:r>
              <w:rPr>
                <w:b/>
              </w:rPr>
              <w:t>Электромаг-нитное</w:t>
            </w:r>
            <w:proofErr w:type="spellEnd"/>
            <w:proofErr w:type="gramEnd"/>
            <w:r>
              <w:rPr>
                <w:b/>
              </w:rPr>
              <w:t xml:space="preserve"> поле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Электромагнитное пол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Систематизация знаний по теме «Электромагнитное пол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Контрольная рабо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43-53</w:t>
            </w:r>
          </w:p>
          <w:p w:rsidR="00C63FF0" w:rsidRDefault="00C63FF0" w:rsidP="00C63FF0">
            <w:r>
              <w:t>повторить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</w:tbl>
    <w:p w:rsidR="00C63FF0" w:rsidRDefault="00C63FF0" w:rsidP="00C63FF0">
      <w:pPr>
        <w:rPr>
          <w:b/>
        </w:rPr>
      </w:pPr>
    </w:p>
    <w:p w:rsidR="00C63FF0" w:rsidRDefault="00C63FF0" w:rsidP="00C63FF0">
      <w:pPr>
        <w:ind w:left="708"/>
        <w:rPr>
          <w:b/>
        </w:rPr>
      </w:pPr>
      <w:r>
        <w:rPr>
          <w:b/>
        </w:rPr>
        <w:t xml:space="preserve">                                 Раздел 4. Строение атома и атомного ядра, использование энергии атомных ядер (15часов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305"/>
        <w:gridCol w:w="2556"/>
        <w:gridCol w:w="2559"/>
        <w:gridCol w:w="2411"/>
        <w:gridCol w:w="1838"/>
        <w:gridCol w:w="1126"/>
        <w:gridCol w:w="820"/>
        <w:gridCol w:w="825"/>
      </w:tblGrid>
      <w:tr w:rsidR="00C63FF0" w:rsidTr="00C63FF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5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</w:pPr>
            <w:r>
              <w:t>Радиоактивность как свидетельство сложного строения атом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ind w:right="-108"/>
            </w:pPr>
            <w:r>
              <w:t>Радиоактивность как свидетельство сложного строения атома.</w:t>
            </w:r>
            <w:r>
              <w:rPr>
                <w:color w:val="000000"/>
                <w:spacing w:val="-1"/>
              </w:rPr>
              <w:t xml:space="preserve"> </w:t>
            </w:r>
            <w:r>
              <w:t>Альф</w:t>
            </w:r>
            <w:proofErr w:type="gramStart"/>
            <w:r>
              <w:t>а-</w:t>
            </w:r>
            <w:proofErr w:type="gramEnd"/>
            <w:r>
              <w:t>, бета-и гамма-</w:t>
            </w:r>
            <w:proofErr w:type="spellStart"/>
            <w:r>
              <w:t>излучени</w:t>
            </w:r>
            <w:proofErr w:type="spellEnd"/>
            <w:r>
              <w:t xml:space="preserve"> </w:t>
            </w:r>
          </w:p>
          <w:p w:rsidR="00C63FF0" w:rsidRDefault="00C63FF0" w:rsidP="00C63FF0">
            <w:pPr>
              <w:ind w:right="-108"/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рироду альф</w:t>
            </w:r>
            <w:proofErr w:type="gramStart"/>
            <w:r>
              <w:t>а-</w:t>
            </w:r>
            <w:proofErr w:type="gramEnd"/>
            <w:r>
              <w:t>, бета-, гамма-лучей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r>
              <w:t>Измерять элементарный электрический заряд.</w:t>
            </w:r>
          </w:p>
          <w:p w:rsidR="00C63FF0" w:rsidRDefault="00C63FF0" w:rsidP="00C63FF0">
            <w:r>
              <w:t>Наблюдать линейчатые спектры излучения.</w:t>
            </w:r>
          </w:p>
          <w:p w:rsidR="00C63FF0" w:rsidRDefault="00C63FF0" w:rsidP="00C63FF0">
            <w:r>
              <w:t>Наблюдать треки альфа-частиц в камере Вильсона.</w:t>
            </w:r>
          </w:p>
          <w:p w:rsidR="00C63FF0" w:rsidRDefault="00C63FF0" w:rsidP="00C63FF0">
            <w:r>
              <w:t>Обсуждать проблемы влияния радиоактивных излучений на живые организмы.</w:t>
            </w:r>
          </w:p>
          <w:p w:rsidR="00C63FF0" w:rsidRDefault="00C63FF0" w:rsidP="00C63FF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63FF0" w:rsidRDefault="00C63FF0" w:rsidP="00C63FF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b/>
                <w:bCs/>
              </w:rPr>
              <w:t xml:space="preserve">Наблюдение и описание </w:t>
            </w:r>
            <w:r>
              <w:rPr>
                <w:i/>
                <w:iCs/>
              </w:rPr>
              <w:lastRenderedPageBreak/>
              <w:t>оптических спектров различных веществ</w:t>
            </w:r>
            <w:r>
              <w:t xml:space="preserve">, их </w:t>
            </w:r>
            <w:r>
              <w:rPr>
                <w:b/>
                <w:bCs/>
              </w:rPr>
              <w:t xml:space="preserve">объяснение </w:t>
            </w:r>
            <w:r>
              <w:rPr>
                <w:i/>
                <w:iCs/>
              </w:rPr>
              <w:t>на основе представлений о строении атома.</w:t>
            </w:r>
          </w:p>
          <w:p w:rsidR="00C63FF0" w:rsidRDefault="00C63FF0" w:rsidP="00C63FF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63FF0" w:rsidRDefault="00C63FF0" w:rsidP="00C63FF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63FF0" w:rsidRDefault="00C63FF0" w:rsidP="00C63FF0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Практическое применение физических знаний </w:t>
            </w:r>
            <w:r>
              <w:t>для защиты</w:t>
            </w:r>
          </w:p>
          <w:p w:rsidR="00C63FF0" w:rsidRDefault="00C63FF0" w:rsidP="00C63FF0">
            <w:pPr>
              <w:autoSpaceDE w:val="0"/>
              <w:autoSpaceDN w:val="0"/>
              <w:adjustRightInd w:val="0"/>
            </w:pPr>
            <w:r>
              <w:t>от опасного воздействия на организм человека радиоактивных излучений; для измерения радиоактивного фона и оценки его безопасности.</w:t>
            </w:r>
          </w:p>
          <w:p w:rsidR="00C63FF0" w:rsidRDefault="00C63FF0" w:rsidP="00C63FF0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lastRenderedPageBreak/>
              <w:t>Беседа по вопроса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55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Модели атомов. Опыт Резерфорд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shd w:val="clear" w:color="auto" w:fill="FFFFFF"/>
            </w:pPr>
            <w:r>
              <w:t xml:space="preserve">Опыты Резерфорда. Планетарная модель атома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строение атома по Резерфорду, показать на модел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работа или тест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56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Радиоактивные превращения атомных ядер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shd w:val="clear" w:color="auto" w:fill="FFFFFF"/>
            </w:pPr>
            <w:r>
              <w:t>Радиоактивные превращения атомных ядер.</w:t>
            </w:r>
            <w:r>
              <w:rPr>
                <w:i/>
                <w:iCs/>
              </w:rPr>
              <w:t xml:space="preserve"> Период полураспада</w:t>
            </w:r>
            <w: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рироду радиоактивного распада и его закономер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Физический диктант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57,</w:t>
            </w:r>
          </w:p>
          <w:p w:rsidR="00C63FF0" w:rsidRDefault="00C63FF0" w:rsidP="00C63FF0">
            <w:r>
              <w:t>упр. 43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5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Экспериментальные методы исследования частиц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shd w:val="clear" w:color="auto" w:fill="FFFFFF"/>
              <w:rPr>
                <w:i/>
                <w:iCs/>
              </w:rPr>
            </w:pPr>
            <w:r>
              <w:t>Экспериментальные методы исследования частиц.</w:t>
            </w:r>
            <w:r>
              <w:rPr>
                <w:i/>
                <w:iCs/>
              </w:rPr>
              <w:t xml:space="preserve"> Оптические спектры</w:t>
            </w:r>
            <w:r>
              <w:t xml:space="preserve">. </w:t>
            </w:r>
            <w:r>
              <w:rPr>
                <w:i/>
                <w:iCs/>
              </w:rPr>
              <w:t xml:space="preserve">Поглощение </w:t>
            </w:r>
            <w:r>
              <w:rPr>
                <w:i/>
                <w:iCs/>
              </w:rPr>
              <w:lastRenderedPageBreak/>
              <w:t>и испускание света атомам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</w:pPr>
            <w:r>
              <w:rPr>
                <w:b/>
              </w:rPr>
              <w:lastRenderedPageBreak/>
              <w:t xml:space="preserve">Знать </w:t>
            </w:r>
            <w:r>
              <w:t xml:space="preserve">современные методы обнаружения и исследования заряженных частиц и </w:t>
            </w:r>
            <w:r>
              <w:lastRenderedPageBreak/>
              <w:t>ядерных превращ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</w:pPr>
            <w:r>
              <w:t>Тест или задания на соответствия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58,</w:t>
            </w:r>
          </w:p>
          <w:p w:rsidR="00C63FF0" w:rsidRDefault="00C63FF0" w:rsidP="00C63FF0">
            <w:r>
              <w:t>таблица в тетради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  <w:p w:rsidR="00C63FF0" w:rsidRDefault="00C63FF0" w:rsidP="00C63FF0"/>
          <w:p w:rsidR="00C63FF0" w:rsidRDefault="00C63FF0" w:rsidP="00C63FF0">
            <w: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  <w:p w:rsidR="00C63FF0" w:rsidRDefault="00C63FF0" w:rsidP="00C63FF0"/>
          <w:p w:rsidR="00C63FF0" w:rsidRDefault="00C63FF0" w:rsidP="00C63FF0">
            <w:r>
              <w:t>Открытие протона и нейтрон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autoSpaceDE w:val="0"/>
              <w:autoSpaceDN w:val="0"/>
              <w:adjustRightInd w:val="0"/>
            </w:pPr>
          </w:p>
          <w:p w:rsidR="00C63FF0" w:rsidRDefault="00C63FF0" w:rsidP="00C63FF0">
            <w:pPr>
              <w:autoSpaceDE w:val="0"/>
              <w:autoSpaceDN w:val="0"/>
              <w:adjustRightInd w:val="0"/>
            </w:pPr>
          </w:p>
          <w:p w:rsidR="00C63FF0" w:rsidRDefault="00C63FF0" w:rsidP="00C63FF0">
            <w:pPr>
              <w:autoSpaceDE w:val="0"/>
              <w:autoSpaceDN w:val="0"/>
              <w:adjustRightInd w:val="0"/>
            </w:pPr>
            <w:r>
              <w:t>Состав атомного ядра. Открытие протона и нейтр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rPr>
                <w:b/>
              </w:rPr>
            </w:pPr>
          </w:p>
          <w:p w:rsidR="00C63FF0" w:rsidRDefault="00C63FF0" w:rsidP="00C63FF0">
            <w:pPr>
              <w:rPr>
                <w:b/>
              </w:rPr>
            </w:pPr>
          </w:p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историю открытия протона и нейтр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  <w:p w:rsidR="00C63FF0" w:rsidRDefault="00C63FF0" w:rsidP="00C63FF0"/>
          <w:p w:rsidR="00C63FF0" w:rsidRDefault="00C63FF0" w:rsidP="00C63FF0">
            <w:r>
              <w:t>Беседа по вопроса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  <w:p w:rsidR="00C63FF0" w:rsidRDefault="00C63FF0" w:rsidP="00C63FF0"/>
          <w:p w:rsidR="00C63FF0" w:rsidRDefault="00C63FF0" w:rsidP="00C63FF0">
            <w:r>
              <w:t>§59, 60,</w:t>
            </w:r>
          </w:p>
          <w:p w:rsidR="00C63FF0" w:rsidRDefault="00C63FF0" w:rsidP="00C63FF0">
            <w:r>
              <w:t>упр.44.</w:t>
            </w:r>
          </w:p>
          <w:p w:rsidR="00C63FF0" w:rsidRDefault="00C63FF0" w:rsidP="00C63FF0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</w:tr>
      <w:tr w:rsidR="00C63FF0" w:rsidTr="00C63FF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Состав атомного ядра. Массовое число. Зарядовое число. Ядерные силы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autoSpaceDE w:val="0"/>
              <w:autoSpaceDN w:val="0"/>
              <w:adjustRightInd w:val="0"/>
            </w:pPr>
            <w:r>
              <w:t xml:space="preserve">Состав атомного ядра. Ядерные силы. </w:t>
            </w:r>
            <w:r>
              <w:rPr>
                <w:i/>
                <w:iCs/>
              </w:rPr>
              <w:t xml:space="preserve">Энергия связи атомных ядер. </w:t>
            </w:r>
            <w:r>
              <w:t>Ядерные реакции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строение ядра атома, моде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Физический диктант или тест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61-64,</w:t>
            </w:r>
          </w:p>
          <w:p w:rsidR="00C63FF0" w:rsidRDefault="00C63FF0" w:rsidP="00C63FF0">
            <w:r>
              <w:t>упр.45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Энергия связи. Дефект масс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Энергия связи. Дефект масс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онятие «прочность атомных ядер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работ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65,</w:t>
            </w:r>
          </w:p>
          <w:p w:rsidR="00C63FF0" w:rsidRDefault="00C63FF0" w:rsidP="00C63FF0">
            <w:r>
              <w:t>Л. № 1651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 xml:space="preserve">  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Решение задач на энергию связи, дефект масс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Энергия связи.</w:t>
            </w:r>
          </w:p>
          <w:p w:rsidR="00C63FF0" w:rsidRDefault="00C63FF0" w:rsidP="00C63FF0">
            <w:r>
              <w:t>Дефект масс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Уметь</w:t>
            </w:r>
            <w:r>
              <w:t xml:space="preserve"> решать задачи на нахождение энергии связи и дефекта м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работ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Л. № 1653, 1654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</w:pPr>
            <w:r>
              <w:t xml:space="preserve">Деление ядер </w:t>
            </w:r>
          </w:p>
          <w:p w:rsidR="00C63FF0" w:rsidRDefault="00C63FF0" w:rsidP="00C63FF0">
            <w:pPr>
              <w:ind w:right="-108"/>
            </w:pPr>
            <w:r>
              <w:t>урана. Цепные ядерные реакци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right="-108"/>
            </w:pPr>
            <w:r>
              <w:t>Деление ядер</w:t>
            </w:r>
          </w:p>
          <w:p w:rsidR="00C63FF0" w:rsidRDefault="00C63FF0" w:rsidP="00C63FF0">
            <w:pPr>
              <w:ind w:right="-108"/>
            </w:pPr>
            <w:r>
              <w:t xml:space="preserve"> урана. Цепные ядерные реак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Понимать</w:t>
            </w:r>
            <w:r>
              <w:t xml:space="preserve"> механизм деления ядер ура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работ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r>
              <w:t>§66,67.</w:t>
            </w:r>
          </w:p>
          <w:p w:rsidR="00C63FF0" w:rsidRDefault="00C63FF0" w:rsidP="00C63FF0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</w:pPr>
            <w:r>
              <w:t>Ядерный реактор. Преобразование внутренней энергии ядер в электрическую энергию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autoSpaceDE w:val="0"/>
              <w:autoSpaceDN w:val="0"/>
              <w:adjustRightInd w:val="0"/>
            </w:pPr>
            <w:r>
              <w:t>Ядерный реактор.</w:t>
            </w:r>
            <w:r>
              <w:rPr>
                <w:i/>
                <w:iCs/>
              </w:rPr>
              <w:t xml:space="preserve"> Ядерная энергетика</w:t>
            </w:r>
          </w:p>
          <w:p w:rsidR="00C63FF0" w:rsidRDefault="00C63FF0" w:rsidP="00C63FF0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устройство ядерного реакто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Физический диктант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68.</w:t>
            </w:r>
          </w:p>
          <w:p w:rsidR="00C63FF0" w:rsidRDefault="00C63FF0" w:rsidP="00C63FF0">
            <w:r>
              <w:t>Л/р. №5</w:t>
            </w:r>
          </w:p>
          <w:p w:rsidR="00C63FF0" w:rsidRDefault="00C63FF0" w:rsidP="00C63FF0">
            <w:r>
              <w:t>стр. 234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rPr>
                <w:b/>
              </w:rPr>
            </w:pPr>
            <w:r>
              <w:rPr>
                <w:b/>
              </w:rPr>
              <w:t>Лабораторная работа № 5. «Изучение деления ядер урана по фотографиям треков»</w:t>
            </w:r>
          </w:p>
          <w:p w:rsidR="00C63FF0" w:rsidRDefault="00C63FF0" w:rsidP="00C63FF0">
            <w:pPr>
              <w:rPr>
                <w:b/>
              </w:rPr>
            </w:pPr>
            <w:r>
              <w:rPr>
                <w:b/>
              </w:rPr>
              <w:t>Лабораторная работа № 6.</w:t>
            </w:r>
          </w:p>
          <w:p w:rsidR="00C63FF0" w:rsidRDefault="00C63FF0" w:rsidP="00C63FF0">
            <w:pPr>
              <w:rPr>
                <w:b/>
              </w:rPr>
            </w:pPr>
            <w:r>
              <w:rPr>
                <w:b/>
              </w:rPr>
              <w:t xml:space="preserve">«Изучение треков заряженных </w:t>
            </w:r>
            <w:r>
              <w:rPr>
                <w:b/>
              </w:rPr>
              <w:lastRenderedPageBreak/>
              <w:t>частиц по фотографиям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r>
              <w:lastRenderedPageBreak/>
              <w:t>Изучение деления ядер урана по фотографиям треков</w:t>
            </w:r>
          </w:p>
          <w:p w:rsidR="00C63FF0" w:rsidRDefault="00C63FF0" w:rsidP="00C63FF0"/>
          <w:p w:rsidR="00C63FF0" w:rsidRDefault="00C63FF0" w:rsidP="00C63FF0">
            <w:r>
              <w:t>Изучение треков заряженных частиц по готовым фотографиям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риобретение навыков при работе с оборудова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r>
              <w:t>Оформление работы, вывод.</w:t>
            </w:r>
          </w:p>
          <w:p w:rsidR="00C63FF0" w:rsidRDefault="00C63FF0" w:rsidP="00C63FF0"/>
          <w:p w:rsidR="00C63FF0" w:rsidRDefault="00C63FF0" w:rsidP="00C63FF0">
            <w:r>
              <w:t>Оформление работы, выво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66-68</w:t>
            </w:r>
          </w:p>
          <w:p w:rsidR="00C63FF0" w:rsidRDefault="00C63FF0" w:rsidP="00C63FF0">
            <w:pPr>
              <w:rPr>
                <w:spacing w:val="-20"/>
              </w:rPr>
            </w:pPr>
            <w:r>
              <w:rPr>
                <w:spacing w:val="-20"/>
              </w:rPr>
              <w:t xml:space="preserve">повторить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lastRenderedPageBreak/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Термоядерная реакция. Атомная энергетик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Термоядерная реакция. Атомная энергетика.</w:t>
            </w:r>
            <w:r>
              <w:rPr>
                <w:i/>
                <w:iCs/>
              </w:rPr>
              <w:t xml:space="preserve"> Экологические проблемы работы атомных электростанций. Источники энергии Солнца и звез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условия протекания, применение термоядерной реакции.</w:t>
            </w:r>
          </w:p>
          <w:p w:rsidR="00C63FF0" w:rsidRDefault="00C63FF0" w:rsidP="00C63FF0">
            <w:pPr>
              <w:ind w:right="-108"/>
            </w:pPr>
            <w:r>
              <w:rPr>
                <w:b/>
              </w:rPr>
              <w:t xml:space="preserve">Знать </w:t>
            </w:r>
            <w:r>
              <w:t>преимущества и недостатки атомных электростан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Тест, бесед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69,72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Биологическое действие радиаци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Биологическое действие радиации.</w:t>
            </w:r>
            <w:r>
              <w:rPr>
                <w:i/>
                <w:iCs/>
              </w:rPr>
              <w:t xml:space="preserve"> Дозиметрия. Влияние радиоактивных излучений на живые организмы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Знать</w:t>
            </w:r>
            <w:r>
              <w:t xml:space="preserve"> правила защиты от радиоактивных излуч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Бесе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70,71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jc w:val="center"/>
            </w:pPr>
            <w: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pPr>
              <w:ind w:left="-108" w:right="-108"/>
              <w:rPr>
                <w:b/>
              </w:rPr>
            </w:pPr>
            <w:r>
              <w:rPr>
                <w:b/>
              </w:rPr>
              <w:t>Контрольная работа № 5. «Строение атома и атомного ядр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Строение атома и атомного ядр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rPr>
                <w:b/>
              </w:rPr>
              <w:t>Уметь</w:t>
            </w:r>
            <w:r>
              <w:t xml:space="preserve"> решать задачи по теме «Строение атома и атомного ядр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F0" w:rsidRDefault="00C63FF0" w:rsidP="00C63FF0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Контрольная рабо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§55-65</w:t>
            </w:r>
          </w:p>
          <w:p w:rsidR="00C63FF0" w:rsidRDefault="00C63FF0" w:rsidP="00C63FF0">
            <w:r>
              <w:rPr>
                <w:spacing w:val="-20"/>
              </w:rPr>
              <w:t>повторить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  <w:tr w:rsidR="00C63FF0" w:rsidTr="00C63FF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  <w:p w:rsidR="00C63FF0" w:rsidRDefault="00C63FF0" w:rsidP="00C63FF0">
            <w:pPr>
              <w:jc w:val="center"/>
            </w:pPr>
            <w:r>
              <w:t>68</w:t>
            </w:r>
          </w:p>
          <w:p w:rsidR="00C63FF0" w:rsidRDefault="00C63FF0" w:rsidP="00C63FF0"/>
          <w:p w:rsidR="00C63FF0" w:rsidRDefault="00C63FF0" w:rsidP="00C63FF0"/>
          <w:p w:rsidR="00C63FF0" w:rsidRDefault="00C63FF0" w:rsidP="00C63FF0"/>
          <w:p w:rsidR="00C63FF0" w:rsidRDefault="00C63FF0" w:rsidP="00C63FF0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ind w:left="-108" w:right="-108"/>
            </w:pPr>
            <w:r>
              <w:t xml:space="preserve">Обобщение и </w:t>
            </w:r>
            <w:proofErr w:type="gramStart"/>
            <w:r>
              <w:t>си-</w:t>
            </w:r>
            <w:proofErr w:type="spellStart"/>
            <w:r>
              <w:t>стематизация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по-лученных</w:t>
            </w:r>
            <w:proofErr w:type="spellEnd"/>
            <w:r>
              <w:t xml:space="preserve"> знаний</w:t>
            </w:r>
          </w:p>
          <w:p w:rsidR="00C63FF0" w:rsidRDefault="00C63FF0" w:rsidP="00C63FF0">
            <w:pPr>
              <w:ind w:left="-108" w:right="-108"/>
            </w:pPr>
          </w:p>
          <w:p w:rsidR="00C63FF0" w:rsidRDefault="00C63FF0" w:rsidP="00C63FF0">
            <w:pPr>
              <w:ind w:left="-108" w:right="-108"/>
            </w:pPr>
          </w:p>
          <w:p w:rsidR="00C63FF0" w:rsidRDefault="00C63FF0" w:rsidP="00C63FF0">
            <w:pPr>
              <w:ind w:left="-108" w:right="-108"/>
            </w:pPr>
            <w:r>
              <w:t xml:space="preserve">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Подведение итог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Обобщение и систематизация полученных знани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F0" w:rsidRDefault="00C63FF0" w:rsidP="00C63FF0">
            <w:r>
              <w:t>Те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0" w:rsidRDefault="00C63FF0" w:rsidP="00C63FF0">
            <w:pPr>
              <w:jc w:val="center"/>
            </w:pPr>
          </w:p>
        </w:tc>
      </w:tr>
    </w:tbl>
    <w:p w:rsidR="00C63FF0" w:rsidRDefault="00C63FF0" w:rsidP="00ED6E31">
      <w:pPr>
        <w:spacing w:line="360" w:lineRule="auto"/>
        <w:ind w:firstLine="510"/>
        <w:jc w:val="center"/>
        <w:rPr>
          <w:rFonts w:eastAsia="Calibri"/>
          <w:b/>
        </w:rPr>
      </w:pPr>
    </w:p>
    <w:p w:rsidR="00ED6E31" w:rsidRDefault="00ED6E31" w:rsidP="00A60A02">
      <w:pPr>
        <w:pStyle w:val="2"/>
        <w:numPr>
          <w:ilvl w:val="0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6E31" w:rsidRDefault="00ED6E31" w:rsidP="00A60A02">
      <w:pPr>
        <w:pStyle w:val="2"/>
        <w:numPr>
          <w:ilvl w:val="0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6E31" w:rsidRDefault="00ED6E31" w:rsidP="00A60A02">
      <w:pPr>
        <w:pStyle w:val="2"/>
        <w:numPr>
          <w:ilvl w:val="0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6E31" w:rsidRDefault="00ED6E31" w:rsidP="00A60A02">
      <w:pPr>
        <w:pStyle w:val="2"/>
        <w:numPr>
          <w:ilvl w:val="0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6E31" w:rsidRDefault="00ED6E31" w:rsidP="00A60A02">
      <w:pPr>
        <w:pStyle w:val="2"/>
        <w:numPr>
          <w:ilvl w:val="0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6E31" w:rsidRDefault="00ED6E31" w:rsidP="00A60A02">
      <w:pPr>
        <w:pStyle w:val="2"/>
        <w:numPr>
          <w:ilvl w:val="0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6E31" w:rsidRPr="00A60A02" w:rsidRDefault="00ED6E31" w:rsidP="00A60A02">
      <w:pPr>
        <w:pStyle w:val="2"/>
        <w:numPr>
          <w:ilvl w:val="0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D6E31" w:rsidRPr="00A60A02" w:rsidSect="00C10AB2">
      <w:pgSz w:w="16838" w:h="11906" w:orient="landscape"/>
      <w:pgMar w:top="851" w:right="820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22CFB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EE0D1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1A0019"/>
    <w:multiLevelType w:val="multilevel"/>
    <w:tmpl w:val="F310493A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714B1"/>
    <w:multiLevelType w:val="hybridMultilevel"/>
    <w:tmpl w:val="D072523A"/>
    <w:lvl w:ilvl="0" w:tplc="D97ADFFA">
      <w:start w:val="3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076E4"/>
    <w:multiLevelType w:val="hybridMultilevel"/>
    <w:tmpl w:val="B1606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45ED8"/>
    <w:multiLevelType w:val="hybridMultilevel"/>
    <w:tmpl w:val="98405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11A6F"/>
    <w:multiLevelType w:val="singleLevel"/>
    <w:tmpl w:val="A3F8148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B0B71D6"/>
    <w:multiLevelType w:val="hybridMultilevel"/>
    <w:tmpl w:val="7A962BC2"/>
    <w:lvl w:ilvl="0" w:tplc="E0F470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30775"/>
    <w:multiLevelType w:val="hybridMultilevel"/>
    <w:tmpl w:val="75468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B15D1"/>
    <w:multiLevelType w:val="singleLevel"/>
    <w:tmpl w:val="4FE6A69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6201BBC"/>
    <w:multiLevelType w:val="singleLevel"/>
    <w:tmpl w:val="55A61F02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5063D07"/>
    <w:multiLevelType w:val="hybridMultilevel"/>
    <w:tmpl w:val="E93404FA"/>
    <w:lvl w:ilvl="0" w:tplc="98F0AA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B0E6A"/>
    <w:multiLevelType w:val="singleLevel"/>
    <w:tmpl w:val="405C687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3D01C7F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D6D7B"/>
    <w:multiLevelType w:val="multilevel"/>
    <w:tmpl w:val="C78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B926FE"/>
    <w:multiLevelType w:val="hybridMultilevel"/>
    <w:tmpl w:val="9E1AB4A2"/>
    <w:lvl w:ilvl="0" w:tplc="2A067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E0791"/>
    <w:multiLevelType w:val="hybridMultilevel"/>
    <w:tmpl w:val="D11A88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F10B92"/>
    <w:multiLevelType w:val="hybridMultilevel"/>
    <w:tmpl w:val="2F5E9410"/>
    <w:lvl w:ilvl="0" w:tplc="D94A8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1D48C4"/>
    <w:multiLevelType w:val="hybridMultilevel"/>
    <w:tmpl w:val="9E4C62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342EFB"/>
    <w:multiLevelType w:val="hybridMultilevel"/>
    <w:tmpl w:val="3CBA1DB6"/>
    <w:lvl w:ilvl="0" w:tplc="D94A8E02">
      <w:start w:val="1"/>
      <w:numFmt w:val="bullet"/>
      <w:lvlText w:val="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>
    <w:nsid w:val="6E353311"/>
    <w:multiLevelType w:val="multilevel"/>
    <w:tmpl w:val="C4A8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050F4"/>
    <w:multiLevelType w:val="hybridMultilevel"/>
    <w:tmpl w:val="AEBA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EB7FDC"/>
    <w:multiLevelType w:val="hybridMultilevel"/>
    <w:tmpl w:val="DD50EF08"/>
    <w:lvl w:ilvl="0" w:tplc="8DBA8A1C">
      <w:start w:val="1"/>
      <w:numFmt w:val="decimal"/>
      <w:lvlText w:val="%1)"/>
      <w:lvlJc w:val="left"/>
      <w:pPr>
        <w:ind w:left="1154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874" w:hanging="360"/>
      </w:pPr>
    </w:lvl>
    <w:lvl w:ilvl="2" w:tplc="0419001B">
      <w:start w:val="1"/>
      <w:numFmt w:val="lowerRoman"/>
      <w:lvlText w:val="%3."/>
      <w:lvlJc w:val="right"/>
      <w:pPr>
        <w:ind w:left="2594" w:hanging="180"/>
      </w:pPr>
    </w:lvl>
    <w:lvl w:ilvl="3" w:tplc="0419000F">
      <w:start w:val="1"/>
      <w:numFmt w:val="decimal"/>
      <w:lvlText w:val="%4."/>
      <w:lvlJc w:val="left"/>
      <w:pPr>
        <w:ind w:left="3314" w:hanging="360"/>
      </w:pPr>
    </w:lvl>
    <w:lvl w:ilvl="4" w:tplc="04190019">
      <w:start w:val="1"/>
      <w:numFmt w:val="lowerLetter"/>
      <w:lvlText w:val="%5."/>
      <w:lvlJc w:val="left"/>
      <w:pPr>
        <w:ind w:left="4034" w:hanging="360"/>
      </w:pPr>
    </w:lvl>
    <w:lvl w:ilvl="5" w:tplc="0419001B">
      <w:start w:val="1"/>
      <w:numFmt w:val="lowerRoman"/>
      <w:lvlText w:val="%6."/>
      <w:lvlJc w:val="right"/>
      <w:pPr>
        <w:ind w:left="4754" w:hanging="180"/>
      </w:pPr>
    </w:lvl>
    <w:lvl w:ilvl="6" w:tplc="0419000F">
      <w:start w:val="1"/>
      <w:numFmt w:val="decimal"/>
      <w:lvlText w:val="%7."/>
      <w:lvlJc w:val="left"/>
      <w:pPr>
        <w:ind w:left="5474" w:hanging="360"/>
      </w:pPr>
    </w:lvl>
    <w:lvl w:ilvl="7" w:tplc="04190019">
      <w:start w:val="1"/>
      <w:numFmt w:val="lowerLetter"/>
      <w:lvlText w:val="%8."/>
      <w:lvlJc w:val="left"/>
      <w:pPr>
        <w:ind w:left="6194" w:hanging="360"/>
      </w:pPr>
    </w:lvl>
    <w:lvl w:ilvl="8" w:tplc="0419001B">
      <w:start w:val="1"/>
      <w:numFmt w:val="lowerRoman"/>
      <w:lvlText w:val="%9."/>
      <w:lvlJc w:val="right"/>
      <w:pPr>
        <w:ind w:left="6914" w:hanging="180"/>
      </w:pPr>
    </w:lvl>
  </w:abstractNum>
  <w:abstractNum w:abstractNumId="24">
    <w:nsid w:val="76A60904"/>
    <w:multiLevelType w:val="hybridMultilevel"/>
    <w:tmpl w:val="CE0646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AC07AC"/>
    <w:multiLevelType w:val="hybridMultilevel"/>
    <w:tmpl w:val="38625D9E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6DB8"/>
    <w:rsid w:val="000A41FC"/>
    <w:rsid w:val="000D1D1B"/>
    <w:rsid w:val="000E728D"/>
    <w:rsid w:val="000F6729"/>
    <w:rsid w:val="00130452"/>
    <w:rsid w:val="00170DC2"/>
    <w:rsid w:val="001B3E5A"/>
    <w:rsid w:val="001B76B0"/>
    <w:rsid w:val="001C3FFF"/>
    <w:rsid w:val="001D16AA"/>
    <w:rsid w:val="001F11FA"/>
    <w:rsid w:val="001F4608"/>
    <w:rsid w:val="00201660"/>
    <w:rsid w:val="00240BCE"/>
    <w:rsid w:val="002811F3"/>
    <w:rsid w:val="0029042D"/>
    <w:rsid w:val="002A5D62"/>
    <w:rsid w:val="002F540D"/>
    <w:rsid w:val="00334CEE"/>
    <w:rsid w:val="00346913"/>
    <w:rsid w:val="00361063"/>
    <w:rsid w:val="00382A53"/>
    <w:rsid w:val="003876EF"/>
    <w:rsid w:val="003C7A0F"/>
    <w:rsid w:val="003D30E8"/>
    <w:rsid w:val="0040501E"/>
    <w:rsid w:val="004054CE"/>
    <w:rsid w:val="0042119B"/>
    <w:rsid w:val="00425936"/>
    <w:rsid w:val="0047106A"/>
    <w:rsid w:val="0047108B"/>
    <w:rsid w:val="00487C65"/>
    <w:rsid w:val="004A4CAB"/>
    <w:rsid w:val="004B0806"/>
    <w:rsid w:val="005049C9"/>
    <w:rsid w:val="005117A8"/>
    <w:rsid w:val="00535111"/>
    <w:rsid w:val="005746D3"/>
    <w:rsid w:val="005A7E9A"/>
    <w:rsid w:val="005B32A4"/>
    <w:rsid w:val="005C00C0"/>
    <w:rsid w:val="006540BE"/>
    <w:rsid w:val="006615EE"/>
    <w:rsid w:val="006848F9"/>
    <w:rsid w:val="00696E55"/>
    <w:rsid w:val="006A2072"/>
    <w:rsid w:val="006B050E"/>
    <w:rsid w:val="006C4BEF"/>
    <w:rsid w:val="0077085E"/>
    <w:rsid w:val="00821C54"/>
    <w:rsid w:val="00823520"/>
    <w:rsid w:val="00825334"/>
    <w:rsid w:val="00842BCE"/>
    <w:rsid w:val="00887E89"/>
    <w:rsid w:val="008E7FBA"/>
    <w:rsid w:val="00902B92"/>
    <w:rsid w:val="0098008D"/>
    <w:rsid w:val="00985E95"/>
    <w:rsid w:val="00987748"/>
    <w:rsid w:val="009A0EE0"/>
    <w:rsid w:val="009A2B89"/>
    <w:rsid w:val="009A6FC2"/>
    <w:rsid w:val="009B734B"/>
    <w:rsid w:val="009C133B"/>
    <w:rsid w:val="009D1DB5"/>
    <w:rsid w:val="009D64DF"/>
    <w:rsid w:val="00A01C04"/>
    <w:rsid w:val="00A227EF"/>
    <w:rsid w:val="00A27632"/>
    <w:rsid w:val="00A4591C"/>
    <w:rsid w:val="00A47526"/>
    <w:rsid w:val="00A60A02"/>
    <w:rsid w:val="00AC0876"/>
    <w:rsid w:val="00AF46F5"/>
    <w:rsid w:val="00B17566"/>
    <w:rsid w:val="00B20EED"/>
    <w:rsid w:val="00B2579D"/>
    <w:rsid w:val="00B45AD3"/>
    <w:rsid w:val="00B55B08"/>
    <w:rsid w:val="00BF6DB8"/>
    <w:rsid w:val="00C10AB2"/>
    <w:rsid w:val="00C16722"/>
    <w:rsid w:val="00C408CB"/>
    <w:rsid w:val="00C63FF0"/>
    <w:rsid w:val="00C843FC"/>
    <w:rsid w:val="00C9089E"/>
    <w:rsid w:val="00CA1AE3"/>
    <w:rsid w:val="00CA2217"/>
    <w:rsid w:val="00CD7FC2"/>
    <w:rsid w:val="00CE7AD1"/>
    <w:rsid w:val="00D4768E"/>
    <w:rsid w:val="00D647F4"/>
    <w:rsid w:val="00DC5902"/>
    <w:rsid w:val="00DE18DB"/>
    <w:rsid w:val="00E12F8C"/>
    <w:rsid w:val="00E46702"/>
    <w:rsid w:val="00EA7826"/>
    <w:rsid w:val="00ED0263"/>
    <w:rsid w:val="00ED6E31"/>
    <w:rsid w:val="00EE1B78"/>
    <w:rsid w:val="00F07F39"/>
    <w:rsid w:val="00F12F26"/>
    <w:rsid w:val="00F52F5F"/>
    <w:rsid w:val="00F66F61"/>
    <w:rsid w:val="00F7067A"/>
    <w:rsid w:val="00FD2271"/>
    <w:rsid w:val="00FD67E8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45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"/>
    <w:next w:val="a"/>
    <w:link w:val="21"/>
    <w:semiHidden/>
    <w:unhideWhenUsed/>
    <w:qFormat/>
    <w:rsid w:val="0013045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0">
    <w:name w:val="heading 3"/>
    <w:basedOn w:val="a"/>
    <w:next w:val="a"/>
    <w:link w:val="31"/>
    <w:semiHidden/>
    <w:unhideWhenUsed/>
    <w:qFormat/>
    <w:rsid w:val="00130452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452"/>
    <w:pPr>
      <w:keepNext/>
      <w:outlineLvl w:val="3"/>
    </w:pPr>
    <w:rPr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45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45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semiHidden/>
    <w:rsid w:val="0013045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semiHidden/>
    <w:rsid w:val="0013045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045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30452"/>
    <w:rPr>
      <w:rFonts w:ascii="Cambria" w:eastAsia="Times New Roman" w:hAnsi="Cambria" w:cs="Times New Roman"/>
      <w:color w:val="243F60"/>
    </w:rPr>
  </w:style>
  <w:style w:type="character" w:styleId="a3">
    <w:name w:val="Hyperlink"/>
    <w:uiPriority w:val="99"/>
    <w:semiHidden/>
    <w:unhideWhenUsed/>
    <w:rsid w:val="0013045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3045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30452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13045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0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304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304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130452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d">
    <w:name w:val="List"/>
    <w:basedOn w:val="a"/>
    <w:uiPriority w:val="99"/>
    <w:semiHidden/>
    <w:unhideWhenUsed/>
    <w:rsid w:val="00130452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List 2"/>
    <w:basedOn w:val="a"/>
    <w:uiPriority w:val="99"/>
    <w:semiHidden/>
    <w:unhideWhenUsed/>
    <w:rsid w:val="0013045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"/>
    <w:uiPriority w:val="99"/>
    <w:unhideWhenUsed/>
    <w:rsid w:val="0013045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List Bullet 3"/>
    <w:basedOn w:val="a"/>
    <w:uiPriority w:val="99"/>
    <w:semiHidden/>
    <w:unhideWhenUsed/>
    <w:rsid w:val="00130452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13045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3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3045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30452"/>
    <w:rPr>
      <w:rFonts w:ascii="Calibri" w:eastAsia="Calibri" w:hAnsi="Calibri" w:cs="Times New Roman"/>
    </w:rPr>
  </w:style>
  <w:style w:type="paragraph" w:styleId="32">
    <w:name w:val="List Continue 3"/>
    <w:basedOn w:val="a"/>
    <w:uiPriority w:val="99"/>
    <w:semiHidden/>
    <w:unhideWhenUsed/>
    <w:rsid w:val="00130452"/>
    <w:pPr>
      <w:spacing w:after="120" w:line="276" w:lineRule="auto"/>
      <w:ind w:left="84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First Indent"/>
    <w:basedOn w:val="ae"/>
    <w:link w:val="af3"/>
    <w:uiPriority w:val="99"/>
    <w:semiHidden/>
    <w:unhideWhenUsed/>
    <w:rsid w:val="00130452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Красная строка Знак"/>
    <w:basedOn w:val="af"/>
    <w:link w:val="af2"/>
    <w:uiPriority w:val="99"/>
    <w:semiHidden/>
    <w:rsid w:val="00130452"/>
    <w:rPr>
      <w:rFonts w:ascii="Calibri" w:eastAsia="Calibri" w:hAnsi="Calibri" w:cs="Times New Roman"/>
      <w:sz w:val="24"/>
      <w:szCs w:val="24"/>
      <w:lang w:eastAsia="ru-RU"/>
    </w:rPr>
  </w:style>
  <w:style w:type="paragraph" w:styleId="23">
    <w:name w:val="Body Text First Indent 2"/>
    <w:basedOn w:val="af0"/>
    <w:link w:val="24"/>
    <w:uiPriority w:val="99"/>
    <w:semiHidden/>
    <w:unhideWhenUsed/>
    <w:rsid w:val="00130452"/>
    <w:pPr>
      <w:spacing w:after="200"/>
      <w:ind w:left="360" w:firstLine="360"/>
    </w:pPr>
  </w:style>
  <w:style w:type="character" w:customStyle="1" w:styleId="24">
    <w:name w:val="Красная строка 2 Знак"/>
    <w:basedOn w:val="af1"/>
    <w:link w:val="23"/>
    <w:uiPriority w:val="99"/>
    <w:semiHidden/>
    <w:rsid w:val="00130452"/>
    <w:rPr>
      <w:rFonts w:ascii="Calibri" w:eastAsia="Calibri" w:hAnsi="Calibri" w:cs="Times New Roman"/>
    </w:rPr>
  </w:style>
  <w:style w:type="paragraph" w:styleId="25">
    <w:name w:val="Body Text Indent 2"/>
    <w:basedOn w:val="a"/>
    <w:link w:val="26"/>
    <w:uiPriority w:val="99"/>
    <w:semiHidden/>
    <w:unhideWhenUsed/>
    <w:rsid w:val="0013045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30452"/>
    <w:rPr>
      <w:rFonts w:ascii="Calibri" w:eastAsia="Calibri" w:hAnsi="Calibri" w:cs="Times New Roman"/>
    </w:rPr>
  </w:style>
  <w:style w:type="paragraph" w:styleId="af4">
    <w:name w:val="Document Map"/>
    <w:basedOn w:val="a"/>
    <w:link w:val="af5"/>
    <w:uiPriority w:val="99"/>
    <w:semiHidden/>
    <w:unhideWhenUsed/>
    <w:rsid w:val="001304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1304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130452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rsid w:val="0013045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3045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3045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99"/>
    <w:qFormat/>
    <w:rsid w:val="001304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130452"/>
    <w:pPr>
      <w:ind w:left="720"/>
      <w:contextualSpacing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130452"/>
    <w:pPr>
      <w:spacing w:after="200" w:line="276" w:lineRule="auto"/>
      <w:ind w:left="720"/>
    </w:pPr>
    <w:rPr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13045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3045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3045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13045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304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30452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30452"/>
    <w:pPr>
      <w:widowControl w:val="0"/>
      <w:autoSpaceDE w:val="0"/>
      <w:autoSpaceDN w:val="0"/>
      <w:adjustRightInd w:val="0"/>
      <w:spacing w:line="278" w:lineRule="exact"/>
      <w:ind w:firstLine="389"/>
    </w:pPr>
  </w:style>
  <w:style w:type="paragraph" w:customStyle="1" w:styleId="12">
    <w:name w:val="Стиль1"/>
    <w:uiPriority w:val="99"/>
    <w:rsid w:val="0013045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"/>
    <w:basedOn w:val="a"/>
    <w:uiPriority w:val="99"/>
    <w:rsid w:val="001304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uiPriority w:val="99"/>
    <w:rsid w:val="0013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_"/>
    <w:link w:val="15"/>
    <w:locked/>
    <w:rsid w:val="00130452"/>
    <w:rPr>
      <w:sz w:val="13"/>
      <w:szCs w:val="13"/>
      <w:shd w:val="clear" w:color="auto" w:fill="FFFFFF"/>
    </w:rPr>
  </w:style>
  <w:style w:type="paragraph" w:customStyle="1" w:styleId="15">
    <w:name w:val="Основной текст1"/>
    <w:basedOn w:val="a"/>
    <w:link w:val="afc"/>
    <w:rsid w:val="0013045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afd">
    <w:name w:val="?????????? ???????"/>
    <w:basedOn w:val="a"/>
    <w:uiPriority w:val="99"/>
    <w:rsid w:val="00130452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kern w:val="2"/>
      <w:szCs w:val="20"/>
    </w:rPr>
  </w:style>
  <w:style w:type="character" w:styleId="afe">
    <w:name w:val="footnote reference"/>
    <w:semiHidden/>
    <w:unhideWhenUsed/>
    <w:rsid w:val="00130452"/>
    <w:rPr>
      <w:vertAlign w:val="superscript"/>
    </w:rPr>
  </w:style>
  <w:style w:type="character" w:customStyle="1" w:styleId="apple-style-span">
    <w:name w:val="apple-style-span"/>
    <w:basedOn w:val="a0"/>
    <w:rsid w:val="00130452"/>
  </w:style>
  <w:style w:type="character" w:customStyle="1" w:styleId="FontStyle15">
    <w:name w:val="Font Style15"/>
    <w:uiPriority w:val="99"/>
    <w:rsid w:val="0013045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uiPriority w:val="99"/>
    <w:rsid w:val="00130452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130452"/>
  </w:style>
  <w:style w:type="character" w:customStyle="1" w:styleId="9pt">
    <w:name w:val="Основной текст + 9 pt"/>
    <w:aliases w:val="Полужирный"/>
    <w:rsid w:val="00130452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rsid w:val="00130452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Impact">
    <w:name w:val="Основной текст + Impact"/>
    <w:aliases w:val="18,5 pt"/>
    <w:rsid w:val="00130452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7"/>
      <w:szCs w:val="37"/>
      <w:u w:val="none"/>
      <w:effect w:val="none"/>
      <w:shd w:val="clear" w:color="auto" w:fill="FFFFFF"/>
    </w:rPr>
  </w:style>
  <w:style w:type="table" w:styleId="aff">
    <w:name w:val="Table Grid"/>
    <w:basedOn w:val="a1"/>
    <w:uiPriority w:val="59"/>
    <w:rsid w:val="0013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1304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170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C63FF0"/>
  </w:style>
  <w:style w:type="numbering" w:customStyle="1" w:styleId="27">
    <w:name w:val="Нет списка2"/>
    <w:next w:val="a2"/>
    <w:uiPriority w:val="99"/>
    <w:semiHidden/>
    <w:unhideWhenUsed/>
    <w:rsid w:val="00C63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izika.ru/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urok.ru/ru/school/physics/7-klass/fizika-7-klass-peryshkin-a-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C300-B8C2-4CD8-A0EA-68B4D04E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0</Pages>
  <Words>10225</Words>
  <Characters>5828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</dc:creator>
  <cp:keywords/>
  <dc:description/>
  <cp:lastModifiedBy>Сизикова</cp:lastModifiedBy>
  <cp:revision>75</cp:revision>
  <cp:lastPrinted>2016-09-06T15:07:00Z</cp:lastPrinted>
  <dcterms:created xsi:type="dcterms:W3CDTF">2015-08-21T06:05:00Z</dcterms:created>
  <dcterms:modified xsi:type="dcterms:W3CDTF">2017-03-07T05:36:00Z</dcterms:modified>
</cp:coreProperties>
</file>